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9E" w:rsidRDefault="0032359E" w:rsidP="007E36A9">
      <w:pPr>
        <w:jc w:val="center"/>
        <w:rPr>
          <w:rFonts w:ascii="Nudi Akshar" w:hAnsi="Nudi Akshar"/>
          <w:b/>
          <w:sz w:val="62"/>
          <w:szCs w:val="62"/>
          <w:u w:val="single"/>
        </w:rPr>
      </w:pPr>
    </w:p>
    <w:p w:rsidR="007231D1" w:rsidRPr="00EF36F6" w:rsidRDefault="007231D1" w:rsidP="00263049">
      <w:pPr>
        <w:ind w:left="360" w:hanging="360"/>
        <w:rPr>
          <w:rFonts w:ascii="Nudi Akshar" w:hAnsi="Nudi Akshar"/>
          <w:b/>
          <w:sz w:val="40"/>
          <w:szCs w:val="28"/>
          <w:u w:val="single"/>
        </w:rPr>
      </w:pPr>
      <w:r w:rsidRPr="00EF36F6">
        <w:rPr>
          <w:rFonts w:ascii="Nudi Akshar" w:hAnsi="Nudi Akshar"/>
          <w:b/>
          <w:sz w:val="40"/>
          <w:szCs w:val="28"/>
        </w:rPr>
        <w:t xml:space="preserve"> </w:t>
      </w:r>
      <w:r w:rsidRPr="00EF36F6">
        <w:rPr>
          <w:rFonts w:ascii="Nudi Akshar" w:hAnsi="Nudi Akshar"/>
          <w:b/>
          <w:sz w:val="40"/>
          <w:szCs w:val="28"/>
          <w:u w:val="single"/>
        </w:rPr>
        <w:t xml:space="preserve">¥ÀAZÁAiÀÄvï gÁeï EAf¤AiÀÄjAUï E¯ÁSÉAiÀÄ </w:t>
      </w:r>
      <w:r>
        <w:rPr>
          <w:rFonts w:ascii="Nudi Akshar" w:hAnsi="Nudi Akshar"/>
          <w:b/>
          <w:sz w:val="40"/>
          <w:szCs w:val="28"/>
          <w:u w:val="single"/>
        </w:rPr>
        <w:t xml:space="preserve">PÉÃAzÀæ PÀbÉÃjAiÀÄ </w:t>
      </w:r>
      <w:r w:rsidRPr="00EF36F6">
        <w:rPr>
          <w:rFonts w:ascii="Nudi Akshar" w:hAnsi="Nudi Akshar"/>
          <w:b/>
          <w:sz w:val="40"/>
          <w:szCs w:val="28"/>
          <w:u w:val="single"/>
        </w:rPr>
        <w:t>¸ÀAWÀl£Á £ÀPÉë</w:t>
      </w:r>
      <w:r>
        <w:rPr>
          <w:rFonts w:ascii="Nudi Akshar" w:hAnsi="Nudi Akshar"/>
          <w:b/>
          <w:sz w:val="40"/>
          <w:szCs w:val="28"/>
          <w:u w:val="single"/>
        </w:rPr>
        <w:t xml:space="preserve"> 2017-18</w:t>
      </w:r>
    </w:p>
    <w:p w:rsidR="007231D1" w:rsidRDefault="007231D1" w:rsidP="007231D1">
      <w:pPr>
        <w:pStyle w:val="Subtitle"/>
        <w:tabs>
          <w:tab w:val="left" w:pos="8265"/>
        </w:tabs>
        <w:jc w:val="center"/>
        <w:rPr>
          <w:rFonts w:ascii="Nudi 01 e" w:hAnsi="Nudi 01 e" w:cs="Arial"/>
          <w:sz w:val="32"/>
        </w:rPr>
      </w:pPr>
    </w:p>
    <w:p w:rsidR="007231D1" w:rsidRDefault="002925AF" w:rsidP="007231D1">
      <w:pPr>
        <w:pStyle w:val="Subtitle"/>
        <w:tabs>
          <w:tab w:val="left" w:pos="8265"/>
        </w:tabs>
        <w:jc w:val="center"/>
        <w:rPr>
          <w:rFonts w:ascii="Nudi 01 e" w:hAnsi="Nudi 01 e" w:cs="Arial"/>
          <w:sz w:val="32"/>
        </w:rPr>
      </w:pPr>
      <w:r>
        <w:rPr>
          <w:rFonts w:ascii="Nudi 01 e" w:hAnsi="Nudi 01 e" w:cs="Arial"/>
          <w:noProof/>
          <w:sz w:val="32"/>
        </w:rPr>
        <w:pict>
          <v:roundrect id="_x0000_s1039" style="position:absolute;left:0;text-align:left;margin-left:54pt;margin-top:1.9pt;width:442.05pt;height:47.7pt;z-index:251673600" arcsize="10923f">
            <v:textbox style="mso-next-textbox:#_x0000_s1039">
              <w:txbxContent>
                <w:p w:rsidR="00887957" w:rsidRPr="007A0BD2" w:rsidRDefault="00887957" w:rsidP="007231D1">
                  <w:pPr>
                    <w:jc w:val="center"/>
                    <w:rPr>
                      <w:sz w:val="28"/>
                    </w:rPr>
                  </w:pPr>
                  <w:r w:rsidRPr="007A0BD2">
                    <w:rPr>
                      <w:rFonts w:ascii="Nudi 01 e" w:hAnsi="Nudi 01 e"/>
                      <w:sz w:val="32"/>
                      <w:szCs w:val="26"/>
                    </w:rPr>
                    <w:t>ªÀÄÄRå EAf¤AiÀÄgï ¥ÀAZÁAiÀÄvï gÁeï EAf¤AiÀÄjAUï E¯ÁSÉ,    (PÉÃAzÀæ PÀbÉÃj) ¨ÉAUÀ¼ÀÆgÀÄ</w:t>
                  </w:r>
                </w:p>
              </w:txbxContent>
            </v:textbox>
          </v:roundrect>
        </w:pict>
      </w:r>
    </w:p>
    <w:p w:rsidR="007231D1" w:rsidRPr="00F07D95" w:rsidRDefault="007231D1" w:rsidP="007231D1">
      <w:pPr>
        <w:pStyle w:val="Subtitle"/>
        <w:tabs>
          <w:tab w:val="left" w:pos="8265"/>
        </w:tabs>
        <w:jc w:val="center"/>
        <w:rPr>
          <w:rFonts w:ascii="Nudi 01 e" w:hAnsi="Nudi 01 e" w:cs="Arial"/>
          <w:sz w:val="32"/>
        </w:rPr>
      </w:pPr>
    </w:p>
    <w:p w:rsidR="007231D1" w:rsidRPr="00EF36F6" w:rsidRDefault="002925AF" w:rsidP="007231D1">
      <w:pPr>
        <w:pStyle w:val="Subtitle"/>
        <w:jc w:val="center"/>
        <w:rPr>
          <w:rFonts w:ascii="Nudi Akshar" w:hAnsi="Nudi Akshar" w:cs="Arial"/>
          <w:b/>
          <w:bCs/>
          <w:sz w:val="26"/>
          <w:szCs w:val="26"/>
          <w:u w:val="single"/>
        </w:rPr>
        <w:sectPr w:rsidR="007231D1" w:rsidRPr="00EF36F6" w:rsidSect="00E05FD6">
          <w:pgSz w:w="15840" w:h="12240" w:orient="landscape" w:code="1"/>
          <w:pgMar w:top="810" w:right="2430" w:bottom="450" w:left="1260" w:header="720" w:footer="720" w:gutter="0"/>
          <w:cols w:space="720"/>
          <w:docGrid w:linePitch="360"/>
        </w:sectPr>
      </w:pP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roundrect id="_x0000_s1032" style="position:absolute;left:0;text-align:left;margin-left:3pt;margin-top:256.5pt;width:163.05pt;height:39.35pt;z-index:251666432" arcsize="10923f">
            <v:textbox style="mso-next-textbox:#_x0000_s1032">
              <w:txbxContent>
                <w:p w:rsidR="00887957" w:rsidRPr="003E408D" w:rsidRDefault="00887957" w:rsidP="007231D1">
                  <w:pPr>
                    <w:jc w:val="center"/>
                  </w:pPr>
                  <w:r>
                    <w:rPr>
                      <w:rFonts w:ascii="Nudi 01 e" w:hAnsi="Nudi 01 e"/>
                      <w:sz w:val="28"/>
                      <w:szCs w:val="26"/>
                    </w:rPr>
                    <w:t>¸ÀºÁAiÀÄPÀ PÁAiÀÄð¥Á®PÀ C©üAiÀÄAvÀgÀgÀÄ - 4</w:t>
                  </w:r>
                </w:p>
              </w:txbxContent>
            </v:textbox>
          </v:roundrect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78.75pt;margin-top:214.65pt;width:0;height:41.85pt;z-index:251667456" o:connectortype="straight">
            <v:stroke endarrow="block"/>
          </v:shape>
        </w:pict>
      </w:r>
      <w:r w:rsidRPr="002925AF">
        <w:rPr>
          <w:rFonts w:ascii="Nudi 01 e" w:hAnsi="Nudi 01 e" w:cs="Arial"/>
          <w:noProof/>
          <w:sz w:val="32"/>
        </w:rPr>
        <w:pict>
          <v:roundrect id="_x0000_s1041" style="position:absolute;left:0;text-align:left;margin-left:414pt;margin-top:175.3pt;width:163.05pt;height:39.35pt;z-index:251675648" arcsize="10923f">
            <v:textbox style="mso-next-textbox:#_x0000_s1041">
              <w:txbxContent>
                <w:p w:rsidR="00887957" w:rsidRPr="00C66E99" w:rsidRDefault="00887957" w:rsidP="007231D1">
                  <w:pPr>
                    <w:jc w:val="center"/>
                  </w:pPr>
                  <w:r>
                    <w:rPr>
                      <w:rFonts w:ascii="Nudi 01 e" w:hAnsi="Nudi 01 e"/>
                      <w:sz w:val="28"/>
                      <w:szCs w:val="26"/>
                    </w:rPr>
                    <w:t>C¢üÃPÀëPÀgÀÄ-4</w:t>
                  </w:r>
                </w:p>
              </w:txbxContent>
            </v:textbox>
          </v:roundrect>
        </w:pict>
      </w:r>
      <w:r w:rsidRPr="002925AF">
        <w:rPr>
          <w:rFonts w:ascii="Nudi 01 e" w:hAnsi="Nudi 01 e" w:cs="Arial"/>
          <w:noProof/>
          <w:sz w:val="32"/>
        </w:rPr>
        <w:pict>
          <v:shape id="_x0000_s1042" type="#_x0000_t32" style="position:absolute;left:0;text-align:left;margin-left:496.05pt;margin-top:133.45pt;width:0;height:41.85pt;z-index:251676672" o:connectortype="straight">
            <v:stroke endarrow="block"/>
          </v:shape>
        </w:pict>
      </w:r>
      <w:r w:rsidRPr="002925AF">
        <w:rPr>
          <w:rFonts w:ascii="Nudi 01 e" w:hAnsi="Nudi 01 e" w:cs="Arial"/>
          <w:noProof/>
          <w:sz w:val="32"/>
        </w:rPr>
        <w:pict>
          <v:roundrect id="_x0000_s1036" style="position:absolute;left:0;text-align:left;margin-left:226.5pt;margin-top:180.85pt;width:126.6pt;height:39.35pt;z-index:251670528" arcsize="10923f">
            <v:textbox style="mso-next-textbox:#_x0000_s1036">
              <w:txbxContent>
                <w:p w:rsidR="00887957" w:rsidRPr="005F10B7" w:rsidRDefault="00887957" w:rsidP="007231D1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 xml:space="preserve">¯ÉPÀÌ 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>C¢üÃPÀëPÀgÀÄ -1</w:t>
                  </w:r>
                </w:p>
              </w:txbxContent>
            </v:textbox>
          </v:roundrect>
        </w:pict>
      </w:r>
      <w:r w:rsidRPr="002925AF">
        <w:rPr>
          <w:rFonts w:ascii="Nudi 01 e" w:hAnsi="Nudi 01 e" w:cs="Arial"/>
          <w:noProof/>
          <w:sz w:val="32"/>
        </w:rPr>
        <w:pict>
          <v:shape id="_x0000_s1035" type="#_x0000_t32" style="position:absolute;left:0;text-align:left;margin-left:285pt;margin-top:139pt;width:0;height:41.85pt;z-index:251669504" o:connectortype="straight">
            <v:stroke endarrow="block"/>
          </v:shape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roundrect id="_x0000_s1030" style="position:absolute;left:0;text-align:left;margin-left:11.25pt;margin-top:175.3pt;width:142.15pt;height:39.35pt;z-index:251664384" arcsize="10923f">
            <v:textbox style="mso-next-textbox:#_x0000_s1030">
              <w:txbxContent>
                <w:p w:rsidR="00887957" w:rsidRPr="003E408D" w:rsidRDefault="00887957" w:rsidP="007231D1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 xml:space="preserve">PÁAiÀÄð¥Á®PÀ C©üAiÀÄAvÀgÀgÀÄ - 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>2</w:t>
                  </w:r>
                </w:p>
              </w:txbxContent>
            </v:textbox>
          </v:roundrect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shape id="_x0000_s1031" type="#_x0000_t32" style="position:absolute;left:0;text-align:left;margin-left:78.75pt;margin-top:133.45pt;width:0;height:41.85pt;z-index:251665408" o:connectortype="straight">
            <v:stroke endarrow="block"/>
          </v:shape>
        </w:pict>
      </w:r>
      <w:r w:rsidRPr="002925AF">
        <w:rPr>
          <w:rFonts w:ascii="Nudi 01 e" w:hAnsi="Nudi 01 e" w:cs="Arial"/>
          <w:noProof/>
          <w:sz w:val="32"/>
        </w:rPr>
        <w:pict>
          <v:roundrect id="_x0000_s1034" style="position:absolute;left:0;text-align:left;margin-left:207.75pt;margin-top:94.1pt;width:151.9pt;height:39.35pt;z-index:251668480" arcsize="10923f">
            <v:textbox style="mso-next-textbox:#_x0000_s1034">
              <w:txbxContent>
                <w:p w:rsidR="00887957" w:rsidRPr="005F10B7" w:rsidRDefault="00887957" w:rsidP="007231D1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ªÀÄÄRå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 xml:space="preserve"> </w:t>
                  </w: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¯ÉPÁÌ¢üPÁjUÀ¼ÀÄ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 xml:space="preserve"> </w:t>
                  </w: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-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 xml:space="preserve"> </w:t>
                  </w: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1</w:t>
                  </w:r>
                </w:p>
              </w:txbxContent>
            </v:textbox>
          </v:roundrect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shape id="_x0000_s1028" type="#_x0000_t32" style="position:absolute;left:0;text-align:left;margin-left:285pt;margin-top:52.25pt;width:0;height:41.85pt;z-index:251662336" o:connectortype="straight">
            <v:stroke endarrow="block"/>
          </v:shape>
        </w:pict>
      </w:r>
      <w:r w:rsidRPr="002925AF">
        <w:rPr>
          <w:rFonts w:ascii="Nudi 01 e" w:hAnsi="Nudi 01 e" w:cs="Arial"/>
          <w:noProof/>
          <w:sz w:val="32"/>
        </w:rPr>
        <w:pict>
          <v:roundrect id="_x0000_s1038" style="position:absolute;left:0;text-align:left;margin-left:407.7pt;margin-top:94.1pt;width:163.05pt;height:39.35pt;z-index:251672576" arcsize="10923f">
            <v:textbox style="mso-next-textbox:#_x0000_s1038">
              <w:txbxContent>
                <w:p w:rsidR="00887957" w:rsidRPr="00C66E99" w:rsidRDefault="00887957" w:rsidP="007231D1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¤§AzsÀPÀgÀÄ-1</w:t>
                  </w:r>
                </w:p>
              </w:txbxContent>
            </v:textbox>
          </v:roundrect>
        </w:pict>
      </w:r>
      <w:r w:rsidRPr="002925AF">
        <w:rPr>
          <w:rFonts w:ascii="Nudi 01 e" w:hAnsi="Nudi 01 e" w:cs="Arial"/>
          <w:noProof/>
          <w:sz w:val="32"/>
        </w:rPr>
        <w:pict>
          <v:shape id="_x0000_s1037" type="#_x0000_t32" style="position:absolute;left:0;text-align:left;margin-left:483.2pt;margin-top:52.25pt;width:0;height:41.85pt;z-index:251671552" o:connectortype="straight">
            <v:stroke endarrow="block"/>
          </v:shape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roundrect id="_x0000_s1029" style="position:absolute;left:0;text-align:left;margin-left:3pt;margin-top:94.1pt;width:163.05pt;height:39.35pt;z-index:251663360" arcsize="10923f">
            <v:textbox style="mso-next-textbox:#_x0000_s1029">
              <w:txbxContent>
                <w:p w:rsidR="00887957" w:rsidRDefault="00887957" w:rsidP="007231D1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 xml:space="preserve">C¢üÃPÀëPÀ C©üAiÀÄAvÀgÀgÀÄ-1 </w:t>
                  </w:r>
                </w:p>
              </w:txbxContent>
            </v:textbox>
          </v:roundrect>
        </w:pict>
      </w:r>
      <w:r w:rsidRPr="002925AF">
        <w:rPr>
          <w:rFonts w:ascii="Nudi 01 e" w:hAnsi="Nudi 01 e" w:cs="Arial"/>
          <w:noProof/>
          <w:sz w:val="32"/>
        </w:rPr>
        <w:pict>
          <v:shape id="_x0000_s1027" type="#_x0000_t32" style="position:absolute;left:0;text-align:left;margin-left:85.55pt;margin-top:52.25pt;width:0;height:41.85pt;z-index:251661312" o:connectortype="straight">
            <v:stroke endarrow="block"/>
          </v:shape>
        </w:pict>
      </w:r>
      <w:r w:rsidRPr="002925AF">
        <w:rPr>
          <w:rFonts w:ascii="Nudi 01 e" w:hAnsi="Nudi 01 e" w:cs="Arial"/>
          <w:noProof/>
          <w:sz w:val="32"/>
        </w:rPr>
        <w:pict>
          <v:shape id="_x0000_s1026" type="#_x0000_t32" style="position:absolute;left:0;text-align:left;margin-left:85.55pt;margin-top:52.25pt;width:397.65pt;height:0;z-index:251660288" o:connectortype="straight"/>
        </w:pict>
      </w:r>
      <w:r w:rsidRPr="002925AF">
        <w:rPr>
          <w:rFonts w:ascii="Nudi 01 e" w:hAnsi="Nudi 01 e" w:cs="Arial"/>
          <w:noProof/>
          <w:sz w:val="32"/>
        </w:rPr>
        <w:pict>
          <v:shape id="_x0000_s1040" type="#_x0000_t32" style="position:absolute;left:0;text-align:left;margin-left:272.25pt;margin-top:10.4pt;width:0;height:41.85pt;z-index:251674624" o:connectortype="straight">
            <v:stroke endarrow="block"/>
          </v:shape>
        </w:pict>
      </w:r>
    </w:p>
    <w:p w:rsidR="0027646D" w:rsidRPr="0081012F" w:rsidRDefault="0027646D" w:rsidP="002F642C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27646D" w:rsidRPr="0081012F" w:rsidRDefault="0027646D" w:rsidP="002F642C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27646D" w:rsidRPr="0016639F" w:rsidRDefault="0027646D" w:rsidP="0027646D">
      <w:pPr>
        <w:spacing w:line="240" w:lineRule="exact"/>
        <w:jc w:val="center"/>
        <w:rPr>
          <w:rFonts w:ascii="Nudi 01 e" w:hAnsi="Nudi 01 e"/>
          <w:sz w:val="32"/>
          <w:szCs w:val="32"/>
        </w:rPr>
      </w:pPr>
      <w:r w:rsidRPr="0016639F">
        <w:rPr>
          <w:rFonts w:ascii="Nudi 01 e" w:hAnsi="Nudi 01 e"/>
          <w:b/>
          <w:sz w:val="32"/>
          <w:szCs w:val="32"/>
          <w:u w:val="single"/>
        </w:rPr>
        <w:t>PÀ£ÁðlPÀ ¸ÀPÁðgÀ</w:t>
      </w:r>
      <w:r w:rsidRPr="0016639F">
        <w:rPr>
          <w:rFonts w:ascii="Nudi 01 e" w:hAnsi="Nudi 01 e"/>
          <w:sz w:val="32"/>
          <w:szCs w:val="32"/>
        </w:rPr>
        <w:t xml:space="preserve">  </w:t>
      </w:r>
    </w:p>
    <w:p w:rsidR="0027646D" w:rsidRPr="0016639F" w:rsidRDefault="0027646D" w:rsidP="0027646D">
      <w:pPr>
        <w:spacing w:line="240" w:lineRule="exact"/>
        <w:jc w:val="center"/>
        <w:rPr>
          <w:rFonts w:ascii="Nudi 01 e" w:hAnsi="Nudi 01 e"/>
          <w:sz w:val="32"/>
          <w:szCs w:val="32"/>
        </w:rPr>
      </w:pPr>
    </w:p>
    <w:p w:rsidR="0027646D" w:rsidRPr="0081012F" w:rsidRDefault="0027646D" w:rsidP="00023273">
      <w:pPr>
        <w:ind w:left="4320"/>
        <w:rPr>
          <w:rFonts w:ascii="Nudi 01 e" w:hAnsi="Nudi 01 e"/>
          <w:sz w:val="28"/>
          <w:szCs w:val="28"/>
        </w:rPr>
      </w:pPr>
      <w:r w:rsidRPr="0081012F">
        <w:rPr>
          <w:rFonts w:ascii="Nudi 01 e" w:hAnsi="Nudi 01 e"/>
          <w:sz w:val="28"/>
          <w:szCs w:val="28"/>
        </w:rPr>
        <w:t xml:space="preserve">      </w:t>
      </w:r>
      <w:proofErr w:type="gramStart"/>
      <w:r w:rsidRPr="0081012F">
        <w:rPr>
          <w:rFonts w:ascii="Nudi 01 e" w:hAnsi="Nudi 01 e"/>
          <w:sz w:val="28"/>
          <w:szCs w:val="28"/>
        </w:rPr>
        <w:t>ªÀÄÄRå EAf¤AiÀÄgïgÀªÀgÀ PÀbÉÃj.</w:t>
      </w:r>
      <w:proofErr w:type="gramEnd"/>
    </w:p>
    <w:p w:rsidR="0027646D" w:rsidRPr="0081012F" w:rsidRDefault="0027646D" w:rsidP="00023273">
      <w:pPr>
        <w:rPr>
          <w:rFonts w:ascii="Nudi 01 e" w:hAnsi="Nudi 01 e"/>
          <w:sz w:val="28"/>
          <w:szCs w:val="28"/>
        </w:rPr>
      </w:pPr>
      <w:r w:rsidRPr="0081012F">
        <w:rPr>
          <w:rFonts w:ascii="Nudi 01 e" w:hAnsi="Nudi 01 e"/>
          <w:sz w:val="28"/>
          <w:szCs w:val="28"/>
        </w:rPr>
        <w:t xml:space="preserve">                                   ¥ÀAZÁAiÀÄvï gÁeï EAf¤AiÀÄjAUï E¯ÁSÉ,</w:t>
      </w:r>
    </w:p>
    <w:p w:rsidR="0027646D" w:rsidRPr="0081012F" w:rsidRDefault="002940FA" w:rsidP="00023273">
      <w:pPr>
        <w:ind w:left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          </w:t>
      </w:r>
      <w:r w:rsidR="0027646D" w:rsidRPr="0081012F">
        <w:rPr>
          <w:rFonts w:ascii="Nudi 01 e" w:hAnsi="Nudi 01 e"/>
          <w:sz w:val="28"/>
          <w:szCs w:val="28"/>
        </w:rPr>
        <w:t xml:space="preserve"> UÁæ«ÄÃuÁ©üªÀÈ¢Þ ¨sÀªÀ£À, D£ÀAzÀgÁªï ªÀÈvÀÛ,                   </w:t>
      </w:r>
    </w:p>
    <w:p w:rsidR="0027646D" w:rsidRPr="0081012F" w:rsidRDefault="0027646D" w:rsidP="00023273">
      <w:pPr>
        <w:ind w:right="810"/>
        <w:rPr>
          <w:rFonts w:ascii="Nudi 01 e" w:hAnsi="Nudi 01 e"/>
          <w:sz w:val="28"/>
          <w:szCs w:val="28"/>
        </w:rPr>
      </w:pPr>
      <w:r w:rsidRPr="0081012F">
        <w:rPr>
          <w:rFonts w:ascii="Nudi 01 e" w:hAnsi="Nudi 01 e"/>
          <w:sz w:val="28"/>
          <w:szCs w:val="28"/>
        </w:rPr>
        <w:t xml:space="preserve">                                              </w:t>
      </w:r>
      <w:r w:rsidR="00347581" w:rsidRPr="0081012F">
        <w:rPr>
          <w:rFonts w:ascii="Nudi 01 e" w:hAnsi="Nudi 01 e"/>
          <w:sz w:val="28"/>
          <w:szCs w:val="28"/>
        </w:rPr>
        <w:t xml:space="preserve"> </w:t>
      </w:r>
      <w:proofErr w:type="gramStart"/>
      <w:r w:rsidR="00347581" w:rsidRPr="0081012F">
        <w:rPr>
          <w:rFonts w:ascii="Nudi 01 e" w:hAnsi="Nudi 01 e"/>
          <w:sz w:val="28"/>
          <w:szCs w:val="28"/>
        </w:rPr>
        <w:t>¨ÉAUÀ¼ÀÆgÀÄ-09.</w:t>
      </w:r>
      <w:proofErr w:type="gramEnd"/>
      <w:r w:rsidRPr="0081012F">
        <w:rPr>
          <w:rFonts w:ascii="Nudi 01 e" w:hAnsi="Nudi 01 e"/>
          <w:sz w:val="28"/>
          <w:szCs w:val="28"/>
        </w:rPr>
        <w:t xml:space="preserve"> </w:t>
      </w:r>
    </w:p>
    <w:p w:rsidR="0027646D" w:rsidRPr="0081012F" w:rsidRDefault="0027646D" w:rsidP="0027646D">
      <w:pPr>
        <w:spacing w:line="240" w:lineRule="exact"/>
        <w:jc w:val="right"/>
        <w:rPr>
          <w:rFonts w:ascii="Nudi 01 e" w:hAnsi="Nudi 01 e"/>
          <w:sz w:val="28"/>
          <w:szCs w:val="28"/>
        </w:rPr>
      </w:pPr>
    </w:p>
    <w:p w:rsidR="0027646D" w:rsidRPr="0081012F" w:rsidRDefault="0027646D" w:rsidP="0027646D">
      <w:pPr>
        <w:spacing w:line="240" w:lineRule="exact"/>
        <w:rPr>
          <w:rFonts w:ascii="Nudi 01 e" w:hAnsi="Nudi 01 e"/>
          <w:sz w:val="28"/>
          <w:szCs w:val="28"/>
        </w:rPr>
      </w:pPr>
      <w:r w:rsidRPr="0081012F">
        <w:rPr>
          <w:rFonts w:ascii="Nudi 01 e" w:hAnsi="Nudi 01 e"/>
          <w:sz w:val="28"/>
          <w:szCs w:val="28"/>
        </w:rPr>
        <w:t>¸ÀA:ªÀÄÄEA/¥ÀAgÁEAE/ªÀiÁºÀC/¹-4/0</w:t>
      </w:r>
      <w:r w:rsidR="008B3EDC" w:rsidRPr="0081012F">
        <w:rPr>
          <w:rFonts w:ascii="Nudi 01 e" w:hAnsi="Nudi 01 e"/>
          <w:sz w:val="28"/>
          <w:szCs w:val="28"/>
        </w:rPr>
        <w:t>5(J)</w:t>
      </w:r>
      <w:r w:rsidRPr="0081012F">
        <w:rPr>
          <w:rFonts w:ascii="Nudi 01 e" w:hAnsi="Nudi 01 e"/>
          <w:sz w:val="28"/>
          <w:szCs w:val="28"/>
        </w:rPr>
        <w:t xml:space="preserve">/2018-19 </w:t>
      </w:r>
    </w:p>
    <w:p w:rsidR="0027646D" w:rsidRPr="0081012F" w:rsidRDefault="0027646D" w:rsidP="0027646D">
      <w:pPr>
        <w:rPr>
          <w:rFonts w:ascii="Nudi Akshar" w:hAnsi="Nudi Akshar"/>
          <w:sz w:val="10"/>
          <w:szCs w:val="28"/>
        </w:rPr>
      </w:pPr>
    </w:p>
    <w:p w:rsidR="0027646D" w:rsidRPr="0081012F" w:rsidRDefault="0027646D" w:rsidP="0027646D">
      <w:pPr>
        <w:rPr>
          <w:rFonts w:ascii="Nudi 01 e" w:hAnsi="Nudi 01 e"/>
          <w:b/>
          <w:sz w:val="6"/>
          <w:szCs w:val="28"/>
        </w:rPr>
      </w:pPr>
    </w:p>
    <w:p w:rsidR="0027646D" w:rsidRPr="0081012F" w:rsidRDefault="0027646D" w:rsidP="0027646D">
      <w:pPr>
        <w:rPr>
          <w:rFonts w:ascii="Nudi 01 e" w:hAnsi="Nudi 01 e"/>
          <w:b/>
          <w:sz w:val="28"/>
          <w:szCs w:val="28"/>
        </w:rPr>
      </w:pPr>
      <w:r w:rsidRPr="0081012F">
        <w:rPr>
          <w:rFonts w:ascii="Nudi 01 e" w:hAnsi="Nudi 01 e"/>
          <w:b/>
          <w:sz w:val="28"/>
          <w:szCs w:val="28"/>
        </w:rPr>
        <w:t>EªÀjUÉ:</w:t>
      </w:r>
    </w:p>
    <w:p w:rsidR="0027646D" w:rsidRPr="0081012F" w:rsidRDefault="0027646D" w:rsidP="0027646D">
      <w:pPr>
        <w:rPr>
          <w:rFonts w:ascii="Nudi 01 e" w:hAnsi="Nudi 01 e"/>
          <w:sz w:val="4"/>
          <w:szCs w:val="28"/>
        </w:rPr>
      </w:pPr>
    </w:p>
    <w:p w:rsidR="0027646D" w:rsidRPr="0081012F" w:rsidRDefault="0027646D" w:rsidP="0027646D">
      <w:pPr>
        <w:rPr>
          <w:rFonts w:ascii="Nudi 01 e" w:hAnsi="Nudi 01 e"/>
          <w:sz w:val="28"/>
          <w:szCs w:val="28"/>
        </w:rPr>
      </w:pPr>
      <w:r w:rsidRPr="0081012F">
        <w:rPr>
          <w:rFonts w:ascii="Nudi 01 e" w:hAnsi="Nudi 01 e"/>
          <w:sz w:val="28"/>
          <w:szCs w:val="28"/>
        </w:rPr>
        <w:t>¸ÀPÁðgÀzÀ ¥ÀæzsÁ£À PÁAiÀÄðzÀ²ðUÀ¼ÀÄ,</w:t>
      </w:r>
    </w:p>
    <w:p w:rsidR="0027646D" w:rsidRPr="00957800" w:rsidRDefault="0027646D" w:rsidP="0027646D">
      <w:pPr>
        <w:jc w:val="both"/>
        <w:rPr>
          <w:rFonts w:ascii="Nudi 01 e" w:hAnsi="Nudi 01 e"/>
          <w:color w:val="000000" w:themeColor="text1"/>
          <w:sz w:val="28"/>
          <w:szCs w:val="28"/>
        </w:rPr>
      </w:pPr>
      <w:r w:rsidRPr="00957800">
        <w:rPr>
          <w:rFonts w:ascii="Nudi 01 e" w:hAnsi="Nudi 01 e"/>
          <w:color w:val="000000" w:themeColor="text1"/>
          <w:sz w:val="28"/>
          <w:szCs w:val="28"/>
        </w:rPr>
        <w:t xml:space="preserve">UÁæ«ÄÃuÁ©üªÀÈ¢Þ ªÀÄvÀÄÛ ¥ÀAZÁAiÀÄvïgÁeï E¯ÁSÉ, </w:t>
      </w:r>
    </w:p>
    <w:p w:rsidR="0027646D" w:rsidRPr="00957800" w:rsidRDefault="0027646D" w:rsidP="0027646D">
      <w:pPr>
        <w:jc w:val="both"/>
        <w:rPr>
          <w:rFonts w:ascii="Nudi 01 e" w:hAnsi="Nudi 01 e"/>
          <w:color w:val="000000" w:themeColor="text1"/>
          <w:sz w:val="28"/>
          <w:szCs w:val="28"/>
        </w:rPr>
      </w:pPr>
      <w:r w:rsidRPr="00957800">
        <w:rPr>
          <w:rFonts w:ascii="Nudi 01 e" w:hAnsi="Nudi 01 e"/>
          <w:color w:val="000000" w:themeColor="text1"/>
          <w:sz w:val="28"/>
          <w:szCs w:val="28"/>
        </w:rPr>
        <w:t>§ºÀÄªÀÄºÀrUÀ¼À PÀlÖqÀ</w:t>
      </w:r>
      <w:r>
        <w:rPr>
          <w:rFonts w:ascii="Nudi 01 e" w:hAnsi="Nudi 01 e"/>
          <w:color w:val="000000" w:themeColor="text1"/>
          <w:sz w:val="28"/>
          <w:szCs w:val="28"/>
        </w:rPr>
        <w:t xml:space="preserve"> (3£ÉÃ ªÀÄºÀr)</w:t>
      </w:r>
    </w:p>
    <w:p w:rsidR="0027646D" w:rsidRDefault="0027646D" w:rsidP="0027646D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ÉAUÀ¼ÀÆgÀÄ.</w:t>
      </w:r>
    </w:p>
    <w:p w:rsidR="0027646D" w:rsidRPr="004E5F64" w:rsidRDefault="0027646D" w:rsidP="0027646D">
      <w:pPr>
        <w:rPr>
          <w:rFonts w:ascii="Nudi 01 e" w:hAnsi="Nudi 01 e"/>
          <w:sz w:val="2"/>
          <w:szCs w:val="28"/>
        </w:rPr>
      </w:pPr>
    </w:p>
    <w:p w:rsidR="0027646D" w:rsidRPr="009D2ACC" w:rsidRDefault="0027646D" w:rsidP="0027646D">
      <w:pPr>
        <w:rPr>
          <w:rFonts w:ascii="Nudi 01 e" w:hAnsi="Nudi 01 e"/>
          <w:sz w:val="6"/>
          <w:szCs w:val="28"/>
        </w:rPr>
      </w:pPr>
    </w:p>
    <w:p w:rsidR="0027646D" w:rsidRPr="00B92507" w:rsidRDefault="0027646D" w:rsidP="0027646D">
      <w:pPr>
        <w:rPr>
          <w:rFonts w:ascii="Nudi 01 e" w:hAnsi="Nudi 01 e"/>
          <w:sz w:val="28"/>
          <w:szCs w:val="28"/>
        </w:rPr>
      </w:pPr>
      <w:r w:rsidRPr="00B92507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4"/>
        <w:gridCol w:w="6206"/>
      </w:tblGrid>
      <w:tr w:rsidR="0027646D" w:rsidRPr="00B92507" w:rsidTr="00887957">
        <w:trPr>
          <w:trHeight w:val="15"/>
        </w:trPr>
        <w:tc>
          <w:tcPr>
            <w:tcW w:w="1174" w:type="dxa"/>
          </w:tcPr>
          <w:p w:rsidR="0027646D" w:rsidRPr="00B92507" w:rsidRDefault="0027646D" w:rsidP="0088795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92507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206" w:type="dxa"/>
            <w:vAlign w:val="center"/>
          </w:tcPr>
          <w:p w:rsidR="0027646D" w:rsidRPr="00B92507" w:rsidRDefault="0027646D" w:rsidP="0088795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»w ºÀPÀÄÌ C¢ü¤AiÀÄªÀÄ 2005gÀ 4(1) (J) ªÀÄvÀÄÛ 4(1</w:t>
            </w:r>
            <w:proofErr w:type="gramStart"/>
            <w:r>
              <w:rPr>
                <w:rFonts w:ascii="Nudi 01 e" w:hAnsi="Nudi 01 e"/>
                <w:sz w:val="28"/>
                <w:szCs w:val="28"/>
              </w:rPr>
              <w:t>)©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 xml:space="preserve"> gÀ£ÀéAiÀÄ 2017-18£ÉÃ ¸Á°£À CUÀvÀå ªÀiÁ»wAiÀÄ£ÀÄß ªÉ¨ï¸ÉÊmï</w:t>
            </w:r>
            <w:r w:rsidR="00143DC0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£À°è ¥ÀæPÀn¸ÀÄªÀÀ §UÉÎ.</w:t>
            </w:r>
          </w:p>
        </w:tc>
      </w:tr>
      <w:tr w:rsidR="0027646D" w:rsidRPr="00B92507" w:rsidTr="00887957">
        <w:trPr>
          <w:trHeight w:val="297"/>
        </w:trPr>
        <w:tc>
          <w:tcPr>
            <w:tcW w:w="1174" w:type="dxa"/>
          </w:tcPr>
          <w:p w:rsidR="0027646D" w:rsidRPr="00B92507" w:rsidRDefault="0027646D" w:rsidP="0088795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92507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206" w:type="dxa"/>
            <w:vAlign w:val="center"/>
          </w:tcPr>
          <w:p w:rsidR="0027646D" w:rsidRPr="00B92507" w:rsidRDefault="0027646D" w:rsidP="0088795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ÀPÁðgÀzÀ ¥ÀvÀæ ¸ÀASÉå</w:t>
            </w:r>
            <w:proofErr w:type="gramStart"/>
            <w:r>
              <w:rPr>
                <w:rFonts w:ascii="Nudi 01 e" w:hAnsi="Nudi 01 e"/>
                <w:sz w:val="28"/>
                <w:szCs w:val="28"/>
              </w:rPr>
              <w:t>:UÁæC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 xml:space="preserve">¥À/12/EvÀgÉ2017: ¢:11-05-2018.  </w:t>
            </w:r>
          </w:p>
        </w:tc>
      </w:tr>
    </w:tbl>
    <w:p w:rsidR="0027646D" w:rsidRPr="00E0283C" w:rsidRDefault="0027646D" w:rsidP="0027646D">
      <w:pPr>
        <w:rPr>
          <w:rFonts w:ascii="Nudi 01 e" w:hAnsi="Nudi 01 e"/>
          <w:sz w:val="2"/>
          <w:szCs w:val="28"/>
        </w:rPr>
      </w:pPr>
      <w:r w:rsidRPr="00B92507">
        <w:rPr>
          <w:rFonts w:ascii="Nudi 01 e" w:hAnsi="Nudi 01 e"/>
          <w:sz w:val="28"/>
          <w:szCs w:val="28"/>
        </w:rPr>
        <w:t xml:space="preserve"> </w:t>
      </w:r>
      <w:r w:rsidRPr="00B92507">
        <w:rPr>
          <w:rFonts w:ascii="Nudi Akshar" w:hAnsi="Nudi Akshar"/>
          <w:sz w:val="28"/>
          <w:szCs w:val="28"/>
        </w:rPr>
        <w:tab/>
      </w:r>
      <w:r w:rsidRPr="00B92507">
        <w:rPr>
          <w:rFonts w:ascii="Nudi Akshar" w:hAnsi="Nudi Akshar"/>
          <w:sz w:val="28"/>
          <w:szCs w:val="28"/>
        </w:rPr>
        <w:tab/>
      </w:r>
      <w:r w:rsidRPr="00B92507">
        <w:rPr>
          <w:rFonts w:ascii="Nudi 01 e" w:hAnsi="Nudi 01 e"/>
          <w:sz w:val="28"/>
          <w:szCs w:val="28"/>
        </w:rPr>
        <w:t xml:space="preserve">          </w:t>
      </w:r>
      <w:r>
        <w:rPr>
          <w:rFonts w:ascii="Nudi 01 e" w:hAnsi="Nudi 01 e"/>
          <w:sz w:val="28"/>
          <w:szCs w:val="28"/>
        </w:rPr>
        <w:t xml:space="preserve">       </w:t>
      </w:r>
    </w:p>
    <w:p w:rsidR="0027646D" w:rsidRPr="00B92507" w:rsidRDefault="0027646D" w:rsidP="0027646D">
      <w:pPr>
        <w:jc w:val="center"/>
        <w:rPr>
          <w:rFonts w:ascii="Nudi 01 e" w:hAnsi="Nudi 01 e"/>
          <w:sz w:val="28"/>
          <w:szCs w:val="28"/>
        </w:rPr>
      </w:pPr>
      <w:r w:rsidRPr="00B92507">
        <w:rPr>
          <w:rFonts w:ascii="Nudi 01 e" w:hAnsi="Nudi 01 e"/>
          <w:sz w:val="28"/>
          <w:szCs w:val="28"/>
        </w:rPr>
        <w:t>-:-:-</w:t>
      </w:r>
    </w:p>
    <w:p w:rsidR="0027646D" w:rsidRPr="00E0283C" w:rsidRDefault="0027646D" w:rsidP="0027646D">
      <w:pPr>
        <w:spacing w:line="276" w:lineRule="auto"/>
        <w:jc w:val="both"/>
        <w:rPr>
          <w:rFonts w:ascii="Nudi Akshar" w:hAnsi="Nudi Akshar"/>
          <w:sz w:val="2"/>
          <w:szCs w:val="28"/>
        </w:rPr>
      </w:pPr>
      <w:r w:rsidRPr="00B92507">
        <w:rPr>
          <w:rFonts w:ascii="Nudi Akshar" w:hAnsi="Nudi Akshar"/>
          <w:sz w:val="28"/>
          <w:szCs w:val="28"/>
        </w:rPr>
        <w:t xml:space="preserve">      </w:t>
      </w:r>
    </w:p>
    <w:p w:rsidR="0027646D" w:rsidRPr="00232250" w:rsidRDefault="0027646D" w:rsidP="0027646D">
      <w:pPr>
        <w:spacing w:after="200" w:line="276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6"/>
        </w:rPr>
        <w:t xml:space="preserve">        </w:t>
      </w:r>
      <w:r w:rsidRPr="00232250">
        <w:rPr>
          <w:rFonts w:ascii="Nudi 01 e" w:hAnsi="Nudi 01 e"/>
          <w:sz w:val="28"/>
          <w:szCs w:val="28"/>
        </w:rPr>
        <w:t xml:space="preserve">ªÉÄÃ®ÌAqÀ «µÀAiÀÄPÉÌ ¸ÀA§A¢ü¹zÀAvÉ, </w:t>
      </w:r>
      <w:r>
        <w:rPr>
          <w:rFonts w:ascii="Nudi 01 e" w:hAnsi="Nudi 01 e"/>
          <w:sz w:val="28"/>
          <w:szCs w:val="28"/>
        </w:rPr>
        <w:t xml:space="preserve">ªÀiÁ»w ºÀPÀÄÌ C¢ü¤AiÀÄªÀÄ 2005gÀ 4(1) (J) ªÀÄvÀÄÛ 4(1)© gÀ£ÀéAiÀÄ 2017-18£ÉÃ ¸Á°UÉ </w:t>
      </w:r>
      <w:r w:rsidRPr="00232250">
        <w:rPr>
          <w:rFonts w:ascii="Nudi 01 e" w:hAnsi="Nudi 01 e"/>
          <w:sz w:val="28"/>
          <w:szCs w:val="28"/>
        </w:rPr>
        <w:t>¥ÀAZÁAi</w:t>
      </w:r>
      <w:r>
        <w:rPr>
          <w:rFonts w:ascii="Nudi 01 e" w:hAnsi="Nudi 01 e"/>
          <w:sz w:val="28"/>
          <w:szCs w:val="28"/>
        </w:rPr>
        <w:t>ÀÄvï gÁeï EAf¤AiÀÄjAUï E¯ÁSÉUÉ, PÉÃAzÀæ PÀbÉÃjAiÀÄ 4(1) (J)UÉ ¸ÀA§AzsÀ¥ÀlÖ PÀqÀvÀUÀ¼À «ªÀgÀUÀ¼À£ÉÆß¼ÀUÉÆAqÀ ªÀiÁ»wAiÀÄ£ÀÄß ºÁUÀÆ 4(1) (©)UÉ ¸ÀA§AzsÀ¥ÀlÖ CUÀvÀå ªÀiÁ»wAiÀÄ£ÀÄß vÀAiÀiÁj¹, ¹.r.AiÀÄ°è C¼ÀªÀr¹zÉ. 4(1) (©</w:t>
      </w:r>
      <w:proofErr w:type="gramStart"/>
      <w:r>
        <w:rPr>
          <w:rFonts w:ascii="Nudi 01 e" w:hAnsi="Nudi 01 e"/>
          <w:sz w:val="28"/>
          <w:szCs w:val="28"/>
        </w:rPr>
        <w:t>)UÉ</w:t>
      </w:r>
      <w:proofErr w:type="gramEnd"/>
      <w:r>
        <w:rPr>
          <w:rFonts w:ascii="Nudi 01 e" w:hAnsi="Nudi 01 e"/>
          <w:sz w:val="28"/>
          <w:szCs w:val="28"/>
        </w:rPr>
        <w:t xml:space="preserve"> ¸ÀA§AzsÀ¥ÀlÖ ªÀiÁ»wAiÀÄ£ÀÄß ºÁqïðPÁ¦AiÀÄ°èAiÀÄÆ ¸ÀºÀ, F ¥ÀvÀæzÉÆA¢UÉ ®UÀwÛ¹ ¸ÀzÀj ªÀiÁ»wAiÀÄ£ÀÄß ªÉ¨ï¸ÉÊmï£À°è C¥ï ¯ÉÆÃqï ªÀiÁr ¥ÀæPÀn¸À®Ä PÉÆÃgÀÄvÁÛ, vÀªÀÄä ªÀÄÄA¢£À PÀæªÀÄPÁÌV ºÁUÀÆ CªÀUÁºÀ£ÉUÁV ¸À°è¹zÉ.</w:t>
      </w:r>
      <w:r w:rsidRPr="00232250">
        <w:rPr>
          <w:rFonts w:ascii="Nudi 01 e" w:hAnsi="Nudi 01 e"/>
          <w:sz w:val="28"/>
          <w:szCs w:val="28"/>
        </w:rPr>
        <w:t xml:space="preserve"> </w:t>
      </w:r>
    </w:p>
    <w:p w:rsidR="0027646D" w:rsidRPr="00BB1903" w:rsidRDefault="0027646D" w:rsidP="0027646D">
      <w:pPr>
        <w:rPr>
          <w:rFonts w:ascii="Nudi 01 e" w:hAnsi="Nudi 01 e"/>
          <w:color w:val="000000" w:themeColor="text1"/>
          <w:sz w:val="28"/>
          <w:szCs w:val="28"/>
        </w:rPr>
      </w:pPr>
      <w:r w:rsidRPr="002B2115">
        <w:rPr>
          <w:rFonts w:ascii="Nudi 01 e" w:hAnsi="Nudi 01 e"/>
          <w:b/>
          <w:sz w:val="26"/>
          <w:szCs w:val="26"/>
          <w:u w:val="single"/>
        </w:rPr>
        <w:t>CqÀPÀ</w:t>
      </w:r>
      <w:r>
        <w:rPr>
          <w:rFonts w:ascii="Nudi 01 e" w:hAnsi="Nudi 01 e"/>
          <w:sz w:val="26"/>
          <w:szCs w:val="26"/>
        </w:rPr>
        <w:t xml:space="preserve">: </w:t>
      </w:r>
      <w:r w:rsidRPr="002B2115">
        <w:rPr>
          <w:rFonts w:ascii="Nudi 01 e" w:hAnsi="Nudi 01 e"/>
          <w:b/>
          <w:sz w:val="22"/>
          <w:szCs w:val="26"/>
        </w:rPr>
        <w:t>1 ¹</w:t>
      </w:r>
      <w:proofErr w:type="gramStart"/>
      <w:r w:rsidRPr="002B2115">
        <w:rPr>
          <w:rFonts w:ascii="Nudi 01 e" w:hAnsi="Nudi 01 e"/>
          <w:b/>
          <w:sz w:val="22"/>
          <w:szCs w:val="26"/>
        </w:rPr>
        <w:t>,r</w:t>
      </w:r>
      <w:proofErr w:type="gramEnd"/>
      <w:r w:rsidRPr="002B2115">
        <w:rPr>
          <w:rFonts w:ascii="Nudi 01 e" w:hAnsi="Nudi 01 e"/>
          <w:b/>
          <w:sz w:val="22"/>
          <w:szCs w:val="26"/>
        </w:rPr>
        <w:t xml:space="preserve"> ªÀÄvÀÄÛ 4(1</w:t>
      </w:r>
      <w:r w:rsidRPr="002B2115">
        <w:rPr>
          <w:rFonts w:ascii="Nudi 01 e" w:hAnsi="Nudi 01 e"/>
          <w:b/>
          <w:color w:val="000000" w:themeColor="text1"/>
          <w:sz w:val="22"/>
          <w:szCs w:val="26"/>
        </w:rPr>
        <w:t>) (©)UÉ</w:t>
      </w:r>
      <w:r w:rsidRPr="002B2115">
        <w:rPr>
          <w:rFonts w:ascii="Nudi 01 e" w:hAnsi="Nudi 01 e"/>
          <w:color w:val="000000" w:themeColor="text1"/>
          <w:sz w:val="22"/>
          <w:szCs w:val="28"/>
        </w:rPr>
        <w:t xml:space="preserve">                                                  </w:t>
      </w:r>
    </w:p>
    <w:p w:rsidR="002B2115" w:rsidRDefault="0027646D" w:rsidP="0027646D">
      <w:pPr>
        <w:rPr>
          <w:rFonts w:ascii="Nudi 01 e" w:hAnsi="Nudi 01 e"/>
          <w:color w:val="000000" w:themeColor="text1"/>
          <w:sz w:val="28"/>
          <w:szCs w:val="28"/>
        </w:rPr>
      </w:pPr>
      <w:r w:rsidRPr="00BB1903">
        <w:rPr>
          <w:rFonts w:ascii="Nudi 01 e" w:hAnsi="Nudi 01 e"/>
          <w:color w:val="000000" w:themeColor="text1"/>
          <w:sz w:val="28"/>
          <w:szCs w:val="28"/>
        </w:rPr>
        <w:t xml:space="preserve">     </w:t>
      </w:r>
      <w:proofErr w:type="gramStart"/>
      <w:r w:rsidRPr="002B2115">
        <w:rPr>
          <w:rFonts w:ascii="Nudi 01 e" w:hAnsi="Nudi 01 e"/>
          <w:b/>
          <w:color w:val="000000" w:themeColor="text1"/>
          <w:sz w:val="22"/>
          <w:szCs w:val="28"/>
        </w:rPr>
        <w:t>¸ÀA§AzsÀ¥ÀlÖ ºÁqïð PÁ¦</w:t>
      </w:r>
      <w:r w:rsidRPr="002B2115">
        <w:rPr>
          <w:rFonts w:ascii="Nudi 01 e" w:hAnsi="Nudi 01 e"/>
          <w:color w:val="000000" w:themeColor="text1"/>
          <w:sz w:val="22"/>
          <w:szCs w:val="28"/>
        </w:rPr>
        <w:t xml:space="preserve">                                               </w:t>
      </w:r>
      <w:r w:rsidR="006A5342" w:rsidRPr="0081012F">
        <w:rPr>
          <w:rFonts w:ascii="Nudi 01 e" w:hAnsi="Nudi 01 e"/>
          <w:b/>
          <w:color w:val="FFFFFF" w:themeColor="background1"/>
          <w:sz w:val="20"/>
          <w:szCs w:val="20"/>
        </w:rPr>
        <w:t>PÀgÀqÀÄ ¥ÀvÀæ ªÀÄÄRå EAf¤AiÀÄgï gÀªÀjAzÀ C£ÀÄªÉÆÃ¢¸À®ànÖzÉ.</w:t>
      </w:r>
      <w:proofErr w:type="gramEnd"/>
      <w:r w:rsidRPr="00BB1903">
        <w:rPr>
          <w:rFonts w:ascii="Nudi 01 e" w:hAnsi="Nudi 01 e"/>
          <w:color w:val="000000" w:themeColor="text1"/>
          <w:sz w:val="28"/>
          <w:szCs w:val="28"/>
        </w:rPr>
        <w:t xml:space="preserve">           </w:t>
      </w:r>
      <w:r w:rsidR="007F6E31" w:rsidRPr="00BB1903">
        <w:rPr>
          <w:rFonts w:ascii="Nudi 01 e" w:hAnsi="Nudi 01 e"/>
          <w:color w:val="000000" w:themeColor="text1"/>
          <w:sz w:val="28"/>
          <w:szCs w:val="28"/>
        </w:rPr>
        <w:t xml:space="preserve">     </w:t>
      </w:r>
      <w:r w:rsidR="002B2115">
        <w:rPr>
          <w:rFonts w:ascii="Nudi 01 e" w:hAnsi="Nudi 01 e"/>
          <w:color w:val="000000" w:themeColor="text1"/>
          <w:sz w:val="28"/>
          <w:szCs w:val="28"/>
        </w:rPr>
        <w:t xml:space="preserve">         </w:t>
      </w:r>
      <w:r w:rsidRPr="00BB1903">
        <w:rPr>
          <w:rFonts w:ascii="Nudi 01 e" w:hAnsi="Nudi 01 e"/>
          <w:color w:val="000000" w:themeColor="text1"/>
          <w:sz w:val="28"/>
          <w:szCs w:val="28"/>
        </w:rPr>
        <w:t>vÀªÀÄä «±Áé¹,</w:t>
      </w:r>
    </w:p>
    <w:p w:rsidR="0027646D" w:rsidRPr="00BB1903" w:rsidRDefault="0027646D" w:rsidP="0027646D">
      <w:pPr>
        <w:rPr>
          <w:rFonts w:ascii="Nudi 01 e" w:hAnsi="Nudi 01 e"/>
          <w:color w:val="000000" w:themeColor="text1"/>
          <w:sz w:val="28"/>
          <w:szCs w:val="28"/>
        </w:rPr>
      </w:pPr>
      <w:r w:rsidRPr="00BB1903">
        <w:rPr>
          <w:rFonts w:ascii="Nudi 01 e" w:hAnsi="Nudi 01 e"/>
          <w:color w:val="000000" w:themeColor="text1"/>
          <w:sz w:val="28"/>
          <w:szCs w:val="28"/>
        </w:rPr>
        <w:t xml:space="preserve">  </w:t>
      </w:r>
    </w:p>
    <w:p w:rsidR="007F6E31" w:rsidRPr="00BB1903" w:rsidRDefault="0027646D" w:rsidP="0027646D">
      <w:pPr>
        <w:spacing w:line="240" w:lineRule="exact"/>
        <w:jc w:val="both"/>
        <w:rPr>
          <w:rFonts w:ascii="Nudi 01 e" w:hAnsi="Nudi 01 e"/>
          <w:color w:val="000000" w:themeColor="text1"/>
          <w:sz w:val="32"/>
          <w:szCs w:val="28"/>
        </w:rPr>
      </w:pPr>
      <w:r w:rsidRPr="00BB1903">
        <w:rPr>
          <w:rFonts w:ascii="Nudi 01 e" w:hAnsi="Nudi 01 e"/>
          <w:color w:val="000000" w:themeColor="text1"/>
          <w:sz w:val="28"/>
          <w:szCs w:val="28"/>
        </w:rPr>
        <w:t xml:space="preserve">                                      </w:t>
      </w:r>
    </w:p>
    <w:p w:rsidR="0027646D" w:rsidRPr="002C024F" w:rsidRDefault="0027646D" w:rsidP="00BB1903">
      <w:pPr>
        <w:spacing w:line="240" w:lineRule="exact"/>
        <w:rPr>
          <w:rFonts w:ascii="Nudi 01 e" w:hAnsi="Nudi 01 e"/>
          <w:b/>
          <w:color w:val="FFFFFF" w:themeColor="background1"/>
          <w:sz w:val="14"/>
          <w:szCs w:val="28"/>
        </w:rPr>
      </w:pPr>
      <w:r w:rsidRPr="00BB1903">
        <w:rPr>
          <w:rFonts w:ascii="Nudi 01 e" w:hAnsi="Nudi 01 e"/>
          <w:color w:val="000000" w:themeColor="text1"/>
          <w:sz w:val="28"/>
          <w:szCs w:val="28"/>
        </w:rPr>
        <w:t xml:space="preserve">         </w:t>
      </w:r>
      <w:r w:rsidR="00BB1903">
        <w:rPr>
          <w:rFonts w:ascii="Nudi 01 e" w:hAnsi="Nudi 01 e"/>
          <w:color w:val="000000" w:themeColor="text1"/>
          <w:sz w:val="28"/>
          <w:szCs w:val="28"/>
        </w:rPr>
        <w:t xml:space="preserve">                                        </w:t>
      </w:r>
      <w:r w:rsidRPr="00BB1903">
        <w:rPr>
          <w:rFonts w:ascii="Nudi 01 e" w:hAnsi="Nudi 01 e"/>
          <w:color w:val="000000" w:themeColor="text1"/>
          <w:sz w:val="28"/>
          <w:szCs w:val="28"/>
        </w:rPr>
        <w:t xml:space="preserve">  </w:t>
      </w:r>
      <w:r w:rsidRPr="002C024F">
        <w:rPr>
          <w:rFonts w:ascii="Nudi 01 e" w:hAnsi="Nudi 01 e"/>
          <w:color w:val="FFFFFF" w:themeColor="background1"/>
          <w:sz w:val="28"/>
          <w:szCs w:val="28"/>
        </w:rPr>
        <w:t>¸À»/-</w:t>
      </w:r>
    </w:p>
    <w:p w:rsidR="0027646D" w:rsidRPr="00BB1903" w:rsidRDefault="0027646D" w:rsidP="007F6E31">
      <w:pPr>
        <w:ind w:right="162"/>
        <w:rPr>
          <w:rFonts w:ascii="Nudi 01 e" w:hAnsi="Nudi 01 e"/>
          <w:color w:val="000000" w:themeColor="text1"/>
          <w:sz w:val="28"/>
          <w:szCs w:val="28"/>
        </w:rPr>
      </w:pPr>
      <w:r w:rsidRPr="00BB1903">
        <w:rPr>
          <w:rFonts w:ascii="Nudi 01 e" w:hAnsi="Nudi 01 e"/>
          <w:color w:val="000000" w:themeColor="text1"/>
          <w:sz w:val="28"/>
          <w:szCs w:val="28"/>
        </w:rPr>
        <w:t xml:space="preserve">                                </w:t>
      </w:r>
      <w:r w:rsidR="006A5342" w:rsidRPr="00BB1903">
        <w:rPr>
          <w:rFonts w:ascii="Nudi 01 e" w:hAnsi="Nudi 01 e"/>
          <w:color w:val="000000" w:themeColor="text1"/>
          <w:sz w:val="28"/>
          <w:szCs w:val="28"/>
        </w:rPr>
        <w:t xml:space="preserve">   </w:t>
      </w:r>
      <w:r w:rsidR="007F6E31" w:rsidRPr="00BB1903">
        <w:rPr>
          <w:rFonts w:ascii="Nudi 01 e" w:hAnsi="Nudi 01 e"/>
          <w:color w:val="000000" w:themeColor="text1"/>
          <w:sz w:val="28"/>
          <w:szCs w:val="28"/>
        </w:rPr>
        <w:t xml:space="preserve">    </w:t>
      </w:r>
      <w:r w:rsidRPr="00BB1903">
        <w:rPr>
          <w:rFonts w:ascii="Nudi 01 e" w:hAnsi="Nudi 01 e"/>
          <w:color w:val="000000" w:themeColor="text1"/>
          <w:sz w:val="28"/>
          <w:szCs w:val="28"/>
        </w:rPr>
        <w:t xml:space="preserve"> </w:t>
      </w:r>
      <w:r w:rsidR="0078395C">
        <w:rPr>
          <w:rFonts w:ascii="Nudi 01 e" w:hAnsi="Nudi 01 e"/>
          <w:color w:val="000000" w:themeColor="text1"/>
          <w:sz w:val="28"/>
          <w:szCs w:val="28"/>
        </w:rPr>
        <w:t xml:space="preserve">      </w:t>
      </w:r>
      <w:r w:rsidRPr="00BB1903">
        <w:rPr>
          <w:rFonts w:ascii="Nudi 01 e" w:hAnsi="Nudi 01 e"/>
          <w:color w:val="000000" w:themeColor="text1"/>
          <w:sz w:val="28"/>
          <w:szCs w:val="28"/>
        </w:rPr>
        <w:t>ªÀÄÄRå EAf¤AiÀÄgï</w:t>
      </w:r>
      <w:r w:rsidR="0078395C">
        <w:rPr>
          <w:rFonts w:ascii="Nudi 01 e" w:hAnsi="Nudi 01 e"/>
          <w:color w:val="000000" w:themeColor="text1"/>
          <w:sz w:val="28"/>
          <w:szCs w:val="28"/>
        </w:rPr>
        <w:t>,</w:t>
      </w:r>
      <w:r w:rsidRPr="00BB1903">
        <w:rPr>
          <w:rFonts w:ascii="Nudi 01 e" w:hAnsi="Nudi 01 e"/>
          <w:color w:val="000000" w:themeColor="text1"/>
          <w:sz w:val="28"/>
          <w:szCs w:val="28"/>
        </w:rPr>
        <w:t xml:space="preserve"> </w:t>
      </w:r>
    </w:p>
    <w:p w:rsidR="0027646D" w:rsidRPr="00BB1903" w:rsidRDefault="0027646D" w:rsidP="007F6E31">
      <w:pPr>
        <w:ind w:left="67"/>
        <w:jc w:val="center"/>
        <w:rPr>
          <w:rFonts w:ascii="Nudi 01 e" w:hAnsi="Nudi 01 e"/>
          <w:color w:val="000000" w:themeColor="text1"/>
          <w:sz w:val="28"/>
          <w:szCs w:val="28"/>
        </w:rPr>
      </w:pPr>
      <w:r w:rsidRPr="00BB1903">
        <w:rPr>
          <w:rFonts w:ascii="Nudi 01 e" w:hAnsi="Nudi 01 e"/>
          <w:color w:val="000000" w:themeColor="text1"/>
          <w:sz w:val="28"/>
          <w:szCs w:val="28"/>
        </w:rPr>
        <w:t xml:space="preserve">                                  ¥ÀAZÁAiÀÄvï gÁeï EAf¤AiÀÄjAUï E¯ÁSÉ,</w:t>
      </w:r>
    </w:p>
    <w:p w:rsidR="0027646D" w:rsidRPr="00BB1903" w:rsidRDefault="0027646D" w:rsidP="007F6E31">
      <w:pPr>
        <w:ind w:left="1507" w:firstLine="653"/>
        <w:jc w:val="center"/>
        <w:rPr>
          <w:rFonts w:ascii="Nudi 01 e" w:hAnsi="Nudi 01 e"/>
          <w:color w:val="000000" w:themeColor="text1"/>
          <w:sz w:val="28"/>
          <w:szCs w:val="28"/>
        </w:rPr>
      </w:pPr>
      <w:r w:rsidRPr="00BB1903">
        <w:rPr>
          <w:rFonts w:ascii="Nudi 01 e" w:hAnsi="Nudi 01 e"/>
          <w:color w:val="000000" w:themeColor="text1"/>
          <w:sz w:val="28"/>
          <w:szCs w:val="28"/>
        </w:rPr>
        <w:t xml:space="preserve">                 </w:t>
      </w:r>
      <w:r w:rsidR="006A5342" w:rsidRPr="00BB1903">
        <w:rPr>
          <w:rFonts w:ascii="Nudi 01 e" w:hAnsi="Nudi 01 e"/>
          <w:color w:val="000000" w:themeColor="text1"/>
          <w:sz w:val="28"/>
          <w:szCs w:val="28"/>
        </w:rPr>
        <w:t xml:space="preserve"> </w:t>
      </w:r>
      <w:r w:rsidRPr="00BB1903">
        <w:rPr>
          <w:rFonts w:ascii="Nudi 01 e" w:hAnsi="Nudi 01 e"/>
          <w:color w:val="000000" w:themeColor="text1"/>
          <w:sz w:val="28"/>
          <w:szCs w:val="28"/>
        </w:rPr>
        <w:t>¨ÉAUÀ¼ÀÆgÀÄ.</w:t>
      </w:r>
    </w:p>
    <w:p w:rsidR="0027646D" w:rsidRPr="00BB1903" w:rsidRDefault="0027646D" w:rsidP="0027646D">
      <w:pPr>
        <w:rPr>
          <w:rFonts w:ascii="Nudi Akshar" w:hAnsi="Nudi Akshar"/>
          <w:b/>
          <w:color w:val="000000" w:themeColor="text1"/>
          <w:sz w:val="26"/>
          <w:szCs w:val="26"/>
          <w:u w:val="single"/>
        </w:rPr>
      </w:pPr>
    </w:p>
    <w:p w:rsidR="0027646D" w:rsidRPr="00BB1903" w:rsidRDefault="0027646D" w:rsidP="0027646D">
      <w:pPr>
        <w:jc w:val="center"/>
        <w:rPr>
          <w:rFonts w:ascii="Nudi Akshar" w:hAnsi="Nudi Akshar"/>
          <w:b/>
          <w:color w:val="000000" w:themeColor="text1"/>
          <w:sz w:val="62"/>
          <w:szCs w:val="62"/>
          <w:u w:val="single"/>
        </w:rPr>
      </w:pPr>
    </w:p>
    <w:p w:rsidR="0027646D" w:rsidRPr="00BB1903" w:rsidRDefault="0027646D" w:rsidP="0027646D">
      <w:pPr>
        <w:jc w:val="center"/>
        <w:rPr>
          <w:rFonts w:ascii="Nudi Akshar" w:hAnsi="Nudi Akshar"/>
          <w:b/>
          <w:color w:val="000000" w:themeColor="text1"/>
          <w:sz w:val="62"/>
          <w:szCs w:val="62"/>
          <w:u w:val="single"/>
        </w:rPr>
      </w:pPr>
    </w:p>
    <w:p w:rsidR="0027646D" w:rsidRDefault="0027646D" w:rsidP="0027646D">
      <w:pPr>
        <w:jc w:val="center"/>
        <w:rPr>
          <w:rFonts w:ascii="Nudi Akshar" w:hAnsi="Nudi Akshar"/>
          <w:b/>
          <w:sz w:val="62"/>
          <w:szCs w:val="62"/>
          <w:u w:val="single"/>
        </w:rPr>
      </w:pPr>
    </w:p>
    <w:p w:rsidR="0027646D" w:rsidRPr="008C2AB2" w:rsidRDefault="0027646D" w:rsidP="0027646D">
      <w:pPr>
        <w:jc w:val="center"/>
        <w:rPr>
          <w:rFonts w:ascii="Nudi Akshar" w:hAnsi="Nudi Akshar"/>
          <w:b/>
          <w:sz w:val="62"/>
          <w:szCs w:val="62"/>
          <w:u w:val="single"/>
        </w:rPr>
      </w:pPr>
      <w:r w:rsidRPr="008C2AB2">
        <w:rPr>
          <w:rFonts w:ascii="Nudi Akshar" w:hAnsi="Nudi Akshar"/>
          <w:b/>
          <w:sz w:val="62"/>
          <w:szCs w:val="62"/>
          <w:u w:val="single"/>
        </w:rPr>
        <w:t>PÀ£ÁðlPÀ ¸ÀPÁðgÀ</w:t>
      </w:r>
    </w:p>
    <w:p w:rsidR="0027646D" w:rsidRPr="00EF36F6" w:rsidRDefault="0027646D" w:rsidP="0027646D">
      <w:pPr>
        <w:jc w:val="center"/>
        <w:rPr>
          <w:rFonts w:ascii="Nudi Akshar" w:hAnsi="Nudi Akshar" w:cs="Arial"/>
          <w:b/>
          <w:sz w:val="62"/>
          <w:szCs w:val="62"/>
        </w:rPr>
      </w:pPr>
    </w:p>
    <w:p w:rsidR="0027646D" w:rsidRPr="00EF36F6" w:rsidRDefault="0027646D" w:rsidP="0027646D">
      <w:pPr>
        <w:jc w:val="center"/>
        <w:rPr>
          <w:rFonts w:ascii="Nudi Akshar" w:hAnsi="Nudi Akshar" w:cs="Arial"/>
          <w:b/>
          <w:sz w:val="48"/>
          <w:szCs w:val="48"/>
        </w:rPr>
      </w:pPr>
      <w:r w:rsidRPr="00EF36F6">
        <w:rPr>
          <w:rFonts w:ascii="Nudi Akshar" w:hAnsi="Nudi Akshar"/>
          <w:b/>
          <w:sz w:val="48"/>
          <w:szCs w:val="48"/>
        </w:rPr>
        <w:t>ªÀÄÄRå EAf¤AiÀÄgï</w:t>
      </w:r>
    </w:p>
    <w:p w:rsidR="0027646D" w:rsidRDefault="0027646D" w:rsidP="0027646D">
      <w:pPr>
        <w:jc w:val="center"/>
        <w:rPr>
          <w:rFonts w:ascii="Nudi Akshar" w:hAnsi="Nudi Akshar"/>
          <w:b/>
          <w:sz w:val="48"/>
          <w:szCs w:val="48"/>
        </w:rPr>
      </w:pPr>
      <w:proofErr w:type="gramStart"/>
      <w:r w:rsidRPr="00EF36F6">
        <w:rPr>
          <w:rFonts w:ascii="Nudi Akshar" w:hAnsi="Nudi Akshar"/>
          <w:b/>
          <w:sz w:val="48"/>
          <w:szCs w:val="48"/>
        </w:rPr>
        <w:t>¥ÀAZÁAiÀÄvï gÁeï EAf¤AiÀÄjAUï E¯ÁSÉ</w:t>
      </w:r>
      <w:r>
        <w:rPr>
          <w:rFonts w:ascii="Nudi Akshar" w:hAnsi="Nudi Akshar"/>
          <w:b/>
          <w:sz w:val="48"/>
          <w:szCs w:val="48"/>
        </w:rPr>
        <w:t xml:space="preserve">, PÉÃAzÀæ PÀbÉÃj, </w:t>
      </w:r>
      <w:r w:rsidRPr="00EF36F6">
        <w:rPr>
          <w:rFonts w:ascii="Nudi Akshar" w:hAnsi="Nudi Akshar"/>
          <w:b/>
          <w:sz w:val="48"/>
          <w:szCs w:val="48"/>
        </w:rPr>
        <w:t>¨ÉAUÀ¼ÀÆgÀÄ.</w:t>
      </w:r>
      <w:proofErr w:type="gramEnd"/>
    </w:p>
    <w:p w:rsidR="0027646D" w:rsidRPr="00EF36F6" w:rsidRDefault="0027646D" w:rsidP="0027646D">
      <w:pPr>
        <w:jc w:val="center"/>
        <w:rPr>
          <w:rFonts w:ascii="Nudi Akshar" w:hAnsi="Nudi Akshar" w:cs="Arial"/>
          <w:b/>
          <w:sz w:val="60"/>
          <w:szCs w:val="60"/>
        </w:rPr>
      </w:pPr>
    </w:p>
    <w:p w:rsidR="0027646D" w:rsidRDefault="0027646D" w:rsidP="0027646D">
      <w:pPr>
        <w:jc w:val="center"/>
        <w:rPr>
          <w:rFonts w:ascii="Nudi Akshar" w:hAnsi="Nudi Akshar" w:cs="Arial"/>
          <w:b/>
          <w:sz w:val="62"/>
          <w:szCs w:val="62"/>
        </w:rPr>
      </w:pPr>
    </w:p>
    <w:p w:rsidR="0027646D" w:rsidRDefault="0027646D" w:rsidP="0027646D">
      <w:pPr>
        <w:jc w:val="center"/>
        <w:rPr>
          <w:rFonts w:ascii="Nudi Akshar" w:hAnsi="Nudi Akshar" w:cs="Arial"/>
          <w:b/>
          <w:sz w:val="62"/>
          <w:szCs w:val="62"/>
        </w:rPr>
      </w:pPr>
    </w:p>
    <w:p w:rsidR="0027646D" w:rsidRDefault="0027646D" w:rsidP="0027646D">
      <w:pPr>
        <w:jc w:val="center"/>
        <w:rPr>
          <w:rFonts w:ascii="Nudi Akshar" w:hAnsi="Nudi Akshar" w:cs="Arial"/>
          <w:b/>
          <w:sz w:val="62"/>
          <w:szCs w:val="62"/>
        </w:rPr>
      </w:pPr>
    </w:p>
    <w:p w:rsidR="0027646D" w:rsidRPr="00EF36F6" w:rsidRDefault="0027646D" w:rsidP="0027646D">
      <w:pPr>
        <w:jc w:val="center"/>
        <w:rPr>
          <w:rFonts w:ascii="Nudi Akshar" w:hAnsi="Nudi Akshar" w:cs="Arial"/>
          <w:b/>
          <w:sz w:val="62"/>
          <w:szCs w:val="62"/>
        </w:rPr>
      </w:pPr>
    </w:p>
    <w:p w:rsidR="0027646D" w:rsidRPr="00EF36F6" w:rsidRDefault="0027646D" w:rsidP="0027646D">
      <w:pPr>
        <w:jc w:val="center"/>
        <w:rPr>
          <w:rFonts w:ascii="Nudi Akshar" w:hAnsi="Nudi Akshar" w:cs="Arial"/>
          <w:b/>
          <w:sz w:val="62"/>
          <w:szCs w:val="62"/>
        </w:rPr>
      </w:pPr>
      <w:r w:rsidRPr="00EF36F6">
        <w:rPr>
          <w:rFonts w:ascii="Nudi Akshar" w:hAnsi="Nudi Akshar"/>
          <w:b/>
          <w:sz w:val="62"/>
          <w:szCs w:val="62"/>
        </w:rPr>
        <w:t>ªÀiÁ»w ºÀPÀÄÌ PÉÊ¦r - 2005</w:t>
      </w:r>
    </w:p>
    <w:p w:rsidR="0027646D" w:rsidRPr="00EF36F6" w:rsidRDefault="0027646D" w:rsidP="0027646D">
      <w:pPr>
        <w:jc w:val="center"/>
        <w:rPr>
          <w:rFonts w:ascii="Nudi Akshar" w:hAnsi="Nudi Akshar" w:cs="Arial"/>
          <w:b/>
          <w:sz w:val="62"/>
          <w:szCs w:val="62"/>
        </w:rPr>
      </w:pPr>
      <w:r w:rsidRPr="00EF36F6">
        <w:rPr>
          <w:rFonts w:ascii="Nudi Akshar" w:hAnsi="Nudi Akshar"/>
          <w:b/>
          <w:sz w:val="62"/>
          <w:szCs w:val="62"/>
        </w:rPr>
        <w:t>¸ÉPÀë£ï 4(1) (©) C£ÀéAiÀÄ</w:t>
      </w:r>
    </w:p>
    <w:p w:rsidR="0027646D" w:rsidRPr="00EF36F6" w:rsidRDefault="0027646D" w:rsidP="0027646D">
      <w:pPr>
        <w:jc w:val="center"/>
        <w:rPr>
          <w:rFonts w:ascii="Nudi Akshar" w:hAnsi="Nudi Akshar" w:cs="Arial"/>
          <w:b/>
          <w:sz w:val="56"/>
          <w:szCs w:val="56"/>
        </w:rPr>
      </w:pPr>
      <w:r w:rsidRPr="00EF36F6">
        <w:rPr>
          <w:rFonts w:ascii="Nudi Akshar" w:hAnsi="Nudi Akshar"/>
          <w:b/>
          <w:sz w:val="56"/>
          <w:szCs w:val="56"/>
        </w:rPr>
        <w:t>201</w:t>
      </w:r>
      <w:r>
        <w:rPr>
          <w:rFonts w:ascii="Nudi Akshar" w:hAnsi="Nudi Akshar"/>
          <w:b/>
          <w:sz w:val="56"/>
          <w:szCs w:val="56"/>
        </w:rPr>
        <w:t>7</w:t>
      </w:r>
      <w:r w:rsidRPr="00EF36F6">
        <w:rPr>
          <w:rFonts w:ascii="Nudi Akshar" w:hAnsi="Nudi Akshar"/>
          <w:b/>
          <w:sz w:val="56"/>
          <w:szCs w:val="56"/>
        </w:rPr>
        <w:t>- 1</w:t>
      </w:r>
      <w:r>
        <w:rPr>
          <w:rFonts w:ascii="Nudi Akshar" w:hAnsi="Nudi Akshar"/>
          <w:b/>
          <w:sz w:val="56"/>
          <w:szCs w:val="56"/>
        </w:rPr>
        <w:t xml:space="preserve">8gÀ </w:t>
      </w:r>
      <w:r w:rsidRPr="00EF36F6">
        <w:rPr>
          <w:rFonts w:ascii="Nudi Akshar" w:hAnsi="Nudi Akshar"/>
          <w:b/>
          <w:sz w:val="56"/>
          <w:szCs w:val="56"/>
        </w:rPr>
        <w:t>ªÀiÁ»w</w:t>
      </w:r>
    </w:p>
    <w:p w:rsidR="0027646D" w:rsidRPr="007D16A0" w:rsidRDefault="0027646D" w:rsidP="0027646D">
      <w:pPr>
        <w:pStyle w:val="NoSpacing"/>
        <w:spacing w:line="276" w:lineRule="auto"/>
        <w:jc w:val="center"/>
        <w:rPr>
          <w:rFonts w:ascii="Nudi 01 e" w:hAnsi="Nudi 01 e"/>
          <w:b/>
          <w:sz w:val="28"/>
          <w:szCs w:val="28"/>
        </w:rPr>
      </w:pPr>
      <w:r>
        <w:br w:type="page"/>
      </w:r>
      <w:r w:rsidRPr="00EF36F6">
        <w:rPr>
          <w:rFonts w:ascii="Nudi Akshar" w:hAnsi="Nudi Akshar"/>
          <w:sz w:val="28"/>
          <w:szCs w:val="28"/>
          <w:lang w:bidi="kn-IN"/>
        </w:rPr>
        <w:lastRenderedPageBreak/>
        <w:t xml:space="preserve">     </w:t>
      </w:r>
      <w:proofErr w:type="gramStart"/>
      <w:r w:rsidR="00A274BD" w:rsidRPr="00A274BD">
        <w:rPr>
          <w:b/>
          <w:sz w:val="28"/>
          <w:szCs w:val="28"/>
          <w:lang w:bidi="kn-IN"/>
        </w:rPr>
        <w:t>I</w:t>
      </w:r>
      <w:r w:rsidR="009B652B">
        <w:rPr>
          <w:b/>
          <w:sz w:val="28"/>
          <w:szCs w:val="28"/>
          <w:lang w:bidi="kn-IN"/>
        </w:rPr>
        <w:t>.</w:t>
      </w:r>
      <w:r w:rsidRPr="007D16A0">
        <w:rPr>
          <w:rFonts w:ascii="Nudi 01 e" w:hAnsi="Nudi 01 e"/>
          <w:b/>
          <w:sz w:val="28"/>
          <w:szCs w:val="28"/>
        </w:rPr>
        <w:t>¥</w:t>
      </w:r>
      <w:proofErr w:type="gramEnd"/>
      <w:r w:rsidRPr="007D16A0">
        <w:rPr>
          <w:rFonts w:ascii="Nudi 01 e" w:hAnsi="Nudi 01 e"/>
          <w:b/>
          <w:sz w:val="28"/>
          <w:szCs w:val="28"/>
        </w:rPr>
        <w:t xml:space="preserve">ÀAZÁAiÀÄvï gÁeï EAf¤AiÀÄjAUï E¯ÁSÉAiÀÄ ¥ÀæªÀÄÄR </w:t>
      </w:r>
      <w:r>
        <w:rPr>
          <w:rFonts w:ascii="Nudi 01 e" w:hAnsi="Nudi 01 e"/>
          <w:b/>
          <w:sz w:val="28"/>
          <w:szCs w:val="28"/>
        </w:rPr>
        <w:t>zsÉåÃ</w:t>
      </w:r>
      <w:r w:rsidRPr="007D16A0">
        <w:rPr>
          <w:rFonts w:ascii="Nudi 01 e" w:hAnsi="Nudi 01 e"/>
          <w:b/>
          <w:sz w:val="28"/>
          <w:szCs w:val="28"/>
        </w:rPr>
        <w:t>AiÉÆÃzÉÝÃ±ÀUÀ¼ÀÄ</w:t>
      </w:r>
    </w:p>
    <w:p w:rsidR="0027646D" w:rsidRDefault="0027646D" w:rsidP="0027646D">
      <w:pPr>
        <w:pStyle w:val="NoSpacing"/>
        <w:spacing w:line="276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</w:t>
      </w:r>
    </w:p>
    <w:p w:rsidR="0027646D" w:rsidRPr="007B360B" w:rsidRDefault="0027646D" w:rsidP="0027646D">
      <w:pPr>
        <w:pStyle w:val="NoSpacing"/>
        <w:spacing w:line="276" w:lineRule="auto"/>
        <w:jc w:val="center"/>
        <w:rPr>
          <w:rFonts w:ascii="Nudi 01 e" w:hAnsi="Nudi 01 e"/>
          <w:sz w:val="6"/>
          <w:szCs w:val="28"/>
        </w:rPr>
      </w:pPr>
    </w:p>
    <w:p w:rsidR="0027646D" w:rsidRPr="00533B46" w:rsidRDefault="0027646D" w:rsidP="0027646D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proofErr w:type="gramStart"/>
      <w:r w:rsidRPr="00533B46">
        <w:rPr>
          <w:rFonts w:ascii="Nudi Akshar" w:hAnsi="Nudi Akshar"/>
          <w:sz w:val="28"/>
          <w:szCs w:val="28"/>
        </w:rPr>
        <w:t>C¢üPÁgÀ «PÉÃA¢æÃPÀgÀtzÀ zÀÈ¶Ö¬ÄAzÀ 1987 gÀ°è UÁæªÀÄ ¥ÀAZÁAiÀÄvï, vÁ®ÆèPÀÄ ¥ÀAZÁAiÀÄvï ªÀÄvÀÄÛ f¯Áè ¥ÀAZÁAiÀÄvï UÀ¼ÀÄ PÀ£ÁðlPÀ gÁdåzÀ°è C¹ÛvÀéPÉÌ §AzÀªÀÅ.</w:t>
      </w:r>
      <w:proofErr w:type="gramEnd"/>
      <w:r w:rsidRPr="00533B46">
        <w:rPr>
          <w:rFonts w:ascii="Nudi Akshar" w:hAnsi="Nudi Akshar"/>
          <w:sz w:val="28"/>
          <w:szCs w:val="28"/>
        </w:rPr>
        <w:t xml:space="preserve"> </w:t>
      </w:r>
      <w:proofErr w:type="gramStart"/>
      <w:r w:rsidRPr="00533B46">
        <w:rPr>
          <w:rFonts w:ascii="Nudi Akshar" w:hAnsi="Nudi Akshar"/>
          <w:sz w:val="28"/>
          <w:szCs w:val="28"/>
        </w:rPr>
        <w:t>EªÀÅUÀ¼À PÁªÀÄUÁjUÀ½UÉ ¸ÀA§A¢ü¹zÀAvÉ vÁAwæPÀ ªÀÄAdÆgÁw, PÁªÀÄUÁjUÀ¼À ¥Àj«ÃPÀëuÉ ªÀiÁr ¸ÀÆPÀÛ ¸À®ºÉ ¸ÀÆZÀ£ÉUÀ¼À£ÀÄß ¤ÃqÀ®Ä d£ÁgÉÆÃUÀå ²®à PÁAiÀiÁð®AiÀÄªÀÅ C¹ÛvÀéPÉÌ §A¢vÀÄ.</w:t>
      </w:r>
      <w:proofErr w:type="gramEnd"/>
      <w:r w:rsidRPr="00533B46">
        <w:rPr>
          <w:rFonts w:ascii="Nudi Akshar" w:hAnsi="Nudi Akshar"/>
          <w:sz w:val="28"/>
          <w:szCs w:val="28"/>
        </w:rPr>
        <w:t xml:space="preserve"> </w:t>
      </w:r>
      <w:proofErr w:type="gramStart"/>
      <w:r w:rsidRPr="00533B46">
        <w:rPr>
          <w:rFonts w:ascii="Nudi Akshar" w:hAnsi="Nudi Akshar"/>
          <w:sz w:val="28"/>
          <w:szCs w:val="28"/>
        </w:rPr>
        <w:t>£ÀAvÀgÀ d£ÁgÉÆÃUÀå ²®à PÁAiÀiÁð®AiÀÄªÀ£ÀÄß, UÁæ«ÄÃuÁ©üªÀÈ¢Þ EAf¤AiÀÄjAUï E¯ÁSÉ JAzÀÄ ¥ÀzÀ£ÁªÀÄ §zÀ¯ÁªÀuÉ ªÀiÁqÀ¯Á¬ÄvÀÄ.</w:t>
      </w:r>
      <w:proofErr w:type="gramEnd"/>
      <w:r w:rsidRPr="00533B46">
        <w:rPr>
          <w:rFonts w:ascii="Nudi Akshar" w:hAnsi="Nudi Akshar"/>
          <w:sz w:val="28"/>
          <w:szCs w:val="28"/>
        </w:rPr>
        <w:t xml:space="preserve"> </w:t>
      </w:r>
    </w:p>
    <w:p w:rsidR="0027646D" w:rsidRPr="00533B46" w:rsidRDefault="0027646D" w:rsidP="0027646D">
      <w:pPr>
        <w:pStyle w:val="NoSpacing"/>
        <w:spacing w:line="276" w:lineRule="auto"/>
        <w:jc w:val="both"/>
        <w:rPr>
          <w:rFonts w:ascii="Nudi Akshar" w:hAnsi="Nudi Akshar"/>
          <w:sz w:val="16"/>
          <w:szCs w:val="28"/>
        </w:rPr>
      </w:pPr>
    </w:p>
    <w:p w:rsidR="0027646D" w:rsidRPr="00533B46" w:rsidRDefault="0027646D" w:rsidP="0027646D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ab/>
      </w:r>
      <w:proofErr w:type="gramStart"/>
      <w:r w:rsidRPr="00533B46">
        <w:rPr>
          <w:rFonts w:ascii="Nudi Akshar" w:hAnsi="Nudi Akshar"/>
          <w:sz w:val="28"/>
          <w:szCs w:val="28"/>
        </w:rPr>
        <w:t>¸ÀPÁðgÀzÀ DzÉÃ±À ¸ÀA.</w:t>
      </w:r>
      <w:proofErr w:type="gramEnd"/>
      <w:r w:rsidRPr="00533B46">
        <w:rPr>
          <w:rFonts w:ascii="Nudi Akshar" w:hAnsi="Nudi Akshar"/>
          <w:sz w:val="28"/>
          <w:szCs w:val="28"/>
        </w:rPr>
        <w:t xml:space="preserve"> UÁæC¥À</w:t>
      </w:r>
      <w:proofErr w:type="gramStart"/>
      <w:r w:rsidRPr="00533B46">
        <w:rPr>
          <w:rFonts w:ascii="Nudi Akshar" w:hAnsi="Nudi Akshar"/>
          <w:sz w:val="28"/>
          <w:szCs w:val="28"/>
        </w:rPr>
        <w:t>:100:f</w:t>
      </w:r>
      <w:proofErr w:type="gramEnd"/>
      <w:r w:rsidRPr="00533B46">
        <w:rPr>
          <w:rFonts w:ascii="Nudi Akshar" w:hAnsi="Nudi Akshar"/>
          <w:sz w:val="28"/>
          <w:szCs w:val="28"/>
        </w:rPr>
        <w:t xml:space="preserve">¥À:05 ¢.01.06.2005 gÀ°è F PÀZÉÃjAiÀÄ£ÀÄß ¥ÀAZÁAiÀÄvï gÁeï EAf¤AiÀÄjAUï E¯ÁSÉ JAzÀÄ ¥ÀÄ£Àgï £ÁªÀÄPÀgÀt ªÀiÁr ¥ÀAZÁAiÀÄvï ¸ÀA¸ÉÜUÀ½UÉ ªÀ»¹zÀ PÁªÀÄUÁjUÀ¼À£ÀÄß C£ÀÄµÁ×£À ªÀiÁqÀÄªÀ dªÁ¨ÁÝjAiÀÄ£ÀÄß F E¯ÁSÉUÉ ªÀ»¸À¯Á¬ÄvÀÄ. </w:t>
      </w:r>
      <w:proofErr w:type="gramStart"/>
      <w:r w:rsidRPr="00533B46">
        <w:rPr>
          <w:rFonts w:ascii="Nudi Akshar" w:hAnsi="Nudi Akshar"/>
          <w:sz w:val="28"/>
          <w:szCs w:val="28"/>
        </w:rPr>
        <w:t>F E¯ÁSÉAiÀÄÄ vÀ£ÀßzÉÃ DzÀ ¹§âA¢ ºÉÆAzÀ®Ä ¸ÀPÁðgÀzÀ C¢ü¸ÀÆZÀ£É ¸ÀA.</w:t>
      </w:r>
      <w:proofErr w:type="gramEnd"/>
      <w:r w:rsidRPr="00533B46">
        <w:rPr>
          <w:rFonts w:ascii="Nudi Akshar" w:hAnsi="Nudi Akshar"/>
          <w:sz w:val="28"/>
          <w:szCs w:val="28"/>
        </w:rPr>
        <w:t xml:space="preserve"> UÁæC¥À</w:t>
      </w:r>
      <w:proofErr w:type="gramStart"/>
      <w:r w:rsidRPr="00533B46">
        <w:rPr>
          <w:rFonts w:ascii="Nudi Akshar" w:hAnsi="Nudi Akshar"/>
          <w:sz w:val="28"/>
          <w:szCs w:val="28"/>
        </w:rPr>
        <w:t>:139</w:t>
      </w:r>
      <w:proofErr w:type="gramEnd"/>
      <w:r w:rsidRPr="00533B46">
        <w:rPr>
          <w:rFonts w:ascii="Nudi Akshar" w:hAnsi="Nudi Akshar"/>
          <w:sz w:val="28"/>
          <w:szCs w:val="28"/>
        </w:rPr>
        <w:t xml:space="preserve"> ¸ÉÃ²PÀ:91(¦) ¢.24.05.2008 gÀ°è ªÀÈAzÀ ªÀÄvÀÄÛ £ÉÃªÀÄPÁw ¤AiÀÄªÀÄUÀ¼ÀÄ 2008 C£ÀÄß gÀa¹ ¢.26.05.2008 jAzÀ eÁjUÉ vÀA¢gÀÄvÀÛzÉ. </w:t>
      </w:r>
    </w:p>
    <w:p w:rsidR="0027646D" w:rsidRPr="00533B46" w:rsidRDefault="0027646D" w:rsidP="0027646D">
      <w:pPr>
        <w:pStyle w:val="NoSpacing"/>
        <w:spacing w:line="276" w:lineRule="auto"/>
        <w:jc w:val="both"/>
        <w:rPr>
          <w:rFonts w:ascii="Nudi Akshar" w:hAnsi="Nudi Akshar"/>
          <w:sz w:val="10"/>
          <w:szCs w:val="28"/>
        </w:rPr>
      </w:pPr>
    </w:p>
    <w:p w:rsidR="0027646D" w:rsidRPr="00533B46" w:rsidRDefault="0027646D" w:rsidP="0027646D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ab/>
      </w:r>
      <w:proofErr w:type="gramStart"/>
      <w:r w:rsidRPr="00533B46">
        <w:rPr>
          <w:rFonts w:ascii="Nudi Akshar" w:hAnsi="Nudi Akshar"/>
          <w:sz w:val="28"/>
          <w:szCs w:val="28"/>
        </w:rPr>
        <w:t>UÁæ«ÄÃt ¥ÀæzÉÃ±ÀzÀ gÀ¸ÉÛUÀ¼À£ÀÄß C©üªÀÈ¢Þ ¥Àr¸À®Ä ºÁUÀÆ EzÀgÀ G¸ÀÄÛªÁj £ÉÆÃqÀ®Ä ¸ÀPÁðgÀzÀ DzÉÃ±À ¸ÀA.</w:t>
      </w:r>
      <w:proofErr w:type="gramEnd"/>
      <w:r w:rsidRPr="00533B46">
        <w:rPr>
          <w:rFonts w:ascii="Nudi Akshar" w:hAnsi="Nudi Akshar"/>
          <w:sz w:val="28"/>
          <w:szCs w:val="28"/>
        </w:rPr>
        <w:t xml:space="preserve"> UÁæC¥À</w:t>
      </w:r>
      <w:proofErr w:type="gramStart"/>
      <w:r w:rsidRPr="00533B46">
        <w:rPr>
          <w:rFonts w:ascii="Nudi Akshar" w:hAnsi="Nudi Akshar"/>
          <w:sz w:val="28"/>
          <w:szCs w:val="28"/>
        </w:rPr>
        <w:t>:77:f</w:t>
      </w:r>
      <w:proofErr w:type="gramEnd"/>
      <w:r w:rsidRPr="00533B46">
        <w:rPr>
          <w:rFonts w:ascii="Nudi Akshar" w:hAnsi="Nudi Akshar"/>
          <w:sz w:val="28"/>
          <w:szCs w:val="28"/>
        </w:rPr>
        <w:t xml:space="preserve">¥À:2001: ¢.04.09.2008 gÀ°è PÀ£ÁðlPÀ UÁæ«ÄÃt gÀ¸ÉÛ C©üªÀÈ¢Þ ¸ÀA¸ÉÜAiÀÄ£ÀÄß ¸ÀÈf¸À¯ÁVzÉ. </w:t>
      </w:r>
      <w:proofErr w:type="gramStart"/>
      <w:r w:rsidRPr="00533B46">
        <w:rPr>
          <w:rFonts w:ascii="Nudi Akshar" w:hAnsi="Nudi Akshar"/>
          <w:sz w:val="28"/>
          <w:szCs w:val="28"/>
        </w:rPr>
        <w:t>gÁdåzÀ°</w:t>
      </w:r>
      <w:proofErr w:type="gramEnd"/>
      <w:r w:rsidRPr="00533B46">
        <w:rPr>
          <w:rFonts w:ascii="Nudi Akshar" w:hAnsi="Nudi Akshar"/>
          <w:sz w:val="28"/>
          <w:szCs w:val="28"/>
        </w:rPr>
        <w:t xml:space="preserve">è UÁæ«ÄÃt gÀ¸ÉÛUÀ¼À C©üªÀÈ¢Þ ºÁUÀÆ G¸ÀÄÛªÁj PÁAiÀÄðªÀÅ 1999 gÀ CAvÀåzÀªÀgÉUÉ ¯ÉÆÃPÉÆÃ¥ÀAiÉÆÃV E¯ÁSÉAiÀÄ ªÁå¦ÛAiÀÄ°èvÀÄÛ. </w:t>
      </w:r>
      <w:proofErr w:type="gramStart"/>
      <w:r w:rsidRPr="00533B46">
        <w:rPr>
          <w:rFonts w:ascii="Nudi Akshar" w:hAnsi="Nudi Akshar"/>
          <w:sz w:val="28"/>
          <w:szCs w:val="28"/>
        </w:rPr>
        <w:t>¢.01.01.2000 jAzÀ F gÀ¸ÉÛUÀ¼À vÁAwæPÀ ªÉÄÃ°éZÁgÀuÉ ºÁUÀÆ G¸ÀÄÛªÁj PÁAiÀÄðzÀ dªÁ¨ÁÝjAiÀÄ£ÀÄß UÁæ«ÄÃuÁ©üªÀÈ¢Þ ªÀÄvÀÄÛ ¥ÀAZÁAiÀÄvï gÁeï E¯ÁSÉUÉ ªÀUÁð¬Ä¸À¯ÁVzÉ.</w:t>
      </w:r>
      <w:proofErr w:type="gramEnd"/>
      <w:r w:rsidRPr="00533B46">
        <w:rPr>
          <w:rFonts w:ascii="Nudi Akshar" w:hAnsi="Nudi Akshar"/>
          <w:sz w:val="28"/>
          <w:szCs w:val="28"/>
        </w:rPr>
        <w:t xml:space="preserve"> UÁæ«ÄÃt gÀ¸ÉÛ ¸ÀA¥ÀPÀðªÀÅ UÁæ«ÄÃt PÉëÃvÀæzÀ DyðPÀ ºÁUÀÆ ¸ÁªÀiÁfPÀ C©üªÀÈ¢Þ ºÉaÑ¸ÀÄªÀ°è ¥ÀæªÀÄÄR CA±ÀªÉA§ÄzÀÄ §ºÀ¼À »A¢¤AzÀ®Æ UÀÄgÀÄw¸À®ànÖzÀÝgÀÆ ¸ÀºÀ C£ÉÃPÀ ªÀµÀðUÀ½AzÀ ¸ÀªÀÄ¥ÀðPÀªÁV UÁæ«ÄÃt gÀ¸ÉÛUÀ¼À C©üªÀÈ¢ÞUÉ ¸ÁPÀµÀÄÖ ¥Áæ±À¸ÀÛöå zÉÆgÀQ¸À®Ä ¸ÁzsÀåªÁVgÀÄªÀÅ¢®è. UÁæ«ÄÃt gÀ¸ÉÛUÀ¼À ¤ªÀðºÀuÉ ªÀÄvÀÄÛ C©üªÀÈ¢ÞUÁV vÀÄvÁðV UÀt¤ÃAiÀÄ ¥ÀæªÀiÁtzÀ §AqÀªÁ¼À ºÀÆqÀ¨ÉÃPÁzÀ CUÀvÀåvÉ EgÀÄvÀÛzÉ. ¥Àæ¸ÀÄÛvÀ ¥ÀæªÀÄÄRªÁV ¥ÀæzsÁ£À ªÀÄAwæ UÁæªÀÄ ¸ÀqÀPï AiÉÆÃd£É, £À¨Áqïð AiÉÆÃd£É, UÁæ«ÄÃt ¸ÀA¥ÀPÀð ¸ÁªÀiÁ£Àå ªÀÄvÀÄÛ «±ÉÃµÀ C©üªÀÈ¢Þ AiÉÆÃd£É ºÁUÀÆ ªÀÄÄRå ªÀÄAwæ UÁæ«ÄÃt gÀ¸ÉÛ C©üªÀÈ¢Þ AiÉÆÃd£ÉAiÀÄrAiÀÄ°è UÁæ«ÄÃt gÀ¸ÉÛUÀ¼À£ÀÄß C©üªÀÈ¢Þ/ ¤ªÀðºÀuÉ ªÀiÁqÀ¯ÁUÀÄwÛzÉ. </w:t>
      </w:r>
    </w:p>
    <w:p w:rsidR="0027646D" w:rsidRPr="00533B46" w:rsidRDefault="0027646D" w:rsidP="0027646D">
      <w:pPr>
        <w:pStyle w:val="NoSpacing"/>
        <w:spacing w:line="276" w:lineRule="auto"/>
        <w:jc w:val="both"/>
        <w:rPr>
          <w:rFonts w:ascii="Nudi Akshar" w:hAnsi="Nudi Akshar"/>
          <w:sz w:val="10"/>
          <w:szCs w:val="28"/>
        </w:rPr>
      </w:pPr>
    </w:p>
    <w:p w:rsidR="0027646D" w:rsidRPr="00533B46" w:rsidRDefault="0027646D" w:rsidP="0027646D">
      <w:pPr>
        <w:pStyle w:val="NoSpacing"/>
        <w:spacing w:line="276" w:lineRule="auto"/>
        <w:ind w:firstLine="720"/>
        <w:jc w:val="both"/>
        <w:rPr>
          <w:rFonts w:ascii="Nudi Akshar" w:hAnsi="Nudi Akshar"/>
          <w:sz w:val="28"/>
          <w:szCs w:val="28"/>
        </w:rPr>
      </w:pPr>
      <w:proofErr w:type="gramStart"/>
      <w:r w:rsidRPr="00533B46">
        <w:rPr>
          <w:rFonts w:ascii="Nudi Akshar" w:hAnsi="Nudi Akshar"/>
          <w:sz w:val="28"/>
          <w:szCs w:val="28"/>
        </w:rPr>
        <w:t>UÁæ«ÄÃt PÀÄrAiÀÄÄªÀ ¤ÃgÀÄ ¸ÀgÀ§gÁdÄ PÁªÀÄUÁjUÀ¼À£ÀÄß ºÉZÀÄÑ ¥ÀjuÁªÀÄPÁjAiÀiÁV UÁæ«ÄÃt d£ÀvÉUÉ MzÀV¸ÀÄªÀ zÀÈ¶Ö¬ÄAzÀ, F PÁªÀÄUÁjUÀ¼À G¸ÀÄÛªÁj ªÀiÁqÀ®Ä ¸ÀPÁðgÀzÀ DzÉÃ±À ¸ÀA.</w:t>
      </w:r>
      <w:proofErr w:type="gramEnd"/>
      <w:r w:rsidRPr="00533B46">
        <w:rPr>
          <w:rFonts w:ascii="Nudi Akshar" w:hAnsi="Nudi Akshar"/>
          <w:sz w:val="28"/>
          <w:szCs w:val="28"/>
        </w:rPr>
        <w:t xml:space="preserve"> UÁæC¥À</w:t>
      </w:r>
      <w:proofErr w:type="gramStart"/>
      <w:r w:rsidRPr="00533B46">
        <w:rPr>
          <w:rFonts w:ascii="Nudi Akshar" w:hAnsi="Nudi Akshar"/>
          <w:sz w:val="28"/>
          <w:szCs w:val="28"/>
        </w:rPr>
        <w:t>:166:f</w:t>
      </w:r>
      <w:proofErr w:type="gramEnd"/>
      <w:r w:rsidRPr="00533B46">
        <w:rPr>
          <w:rFonts w:ascii="Nudi Akshar" w:hAnsi="Nudi Akshar"/>
          <w:sz w:val="28"/>
          <w:szCs w:val="28"/>
        </w:rPr>
        <w:t xml:space="preserve">¥À:2015(2) ¢04.08.2015gÀ°è UÁæ«ÄÃt PÀÄrAiÀÄÄªÀ ¤ÃgÀÄ ¸ÀgÀ§gÁdÄ ªÀÄvÀÄÛ £ÉÊªÀÄð®å E¯ÁSÉAiÀÄ£ÀÄß ¸ÀÈf¸À¯ÁVgÀÄvÀÛzÉ. F </w:t>
      </w:r>
      <w:r>
        <w:rPr>
          <w:rFonts w:ascii="Nudi Akshar" w:hAnsi="Nudi Akshar"/>
          <w:sz w:val="28"/>
          <w:szCs w:val="28"/>
        </w:rPr>
        <w:t>JgÀqÀÆ ¸ÀA¸ÉÜUÀ½UÉ vÀ£ÀßzÉÃ DzÀ</w:t>
      </w:r>
      <w:r w:rsidRPr="00533B46">
        <w:rPr>
          <w:rFonts w:ascii="Nudi Akshar" w:hAnsi="Nudi Akshar"/>
          <w:sz w:val="28"/>
          <w:szCs w:val="28"/>
        </w:rPr>
        <w:t xml:space="preserve"> ªÀÈAzÀ ªÀÄvÀÄÛ £ÉÃªÀÄPÁw ¤AiÀÄªÀÄUÀ½®èzÀ PÁgÀt C°è£À J¯Áè C¢üPÁj/¹§âA¢UÀ¼À DqÀ½vÁvÀäPÀ ¤AiÀÄAvÀætªÀ£ÀÄß F E¯ÁSÉUÉ ªÀ»¸À¯ÁVgÀÄvÀÛzÉ. </w:t>
      </w:r>
    </w:p>
    <w:p w:rsidR="0027646D" w:rsidRPr="00533B46" w:rsidRDefault="0027646D" w:rsidP="0027646D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</w:p>
    <w:p w:rsidR="0027646D" w:rsidRPr="00533B46" w:rsidRDefault="0027646D" w:rsidP="0027646D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lastRenderedPageBreak/>
        <w:tab/>
        <w:t xml:space="preserve">F E¯ÁSÉAiÀÄ°è «±ÉÃµÀ £ÉÃªÀÄPÁw ¤AiÀÄªÀÄUÀ¼ÀÄ 2014 gÀAvÉ ¥ÀAZÁAiÀÄvï gÁeï EAf¤AiÀÄjAUï E¯ÁSÉ, PÀ£ÁðlPÀ UÁæ«ÄÃt gÀ¸ÉÛ C©üªÀÈ¢Þ ¸ÀA¸ÉÜ ªÀÄvÀÄÛ UÁæ«ÄÃt PÀÄrAiÀÄÄªÀ ¤ÃgÀÄ ¸ÀgÀ§gÁdÄ ªÀÄvÀÄÛ £ÉÊªÀÄð®å E¯ÁSÉ, F ªÀÄÆgÀÆ E¯ÁSÉUÀ½UÉ ¸ÉÃjzÀAvÉ SÁ° EgÀÄªÀ 205 ¸ÀºÁAiÀÄPÀ EAf¤AiÀÄgï ºÀÄzÉÝUÀ¼ÀÄ ªÀÄvÀÄÛ 465 QjAiÀÄ EAf¤AiÀÄgï ºÀÄzÉÝUÀ½UÉ £ÉÃªÀÄPÁw ¥ÀæQæAiÉÄUÀ¼À£ÀÄß PÉÊUÉÆAqÀÄ, £ÉÃªÀÄPÁw ªÀiÁqÀ¯ÁVgÀÄvÀÛzÉ. </w:t>
      </w:r>
      <w:proofErr w:type="gramStart"/>
      <w:r w:rsidRPr="00533B46">
        <w:rPr>
          <w:rFonts w:ascii="Nudi Akshar" w:hAnsi="Nudi Akshar"/>
          <w:sz w:val="28"/>
          <w:szCs w:val="28"/>
        </w:rPr>
        <w:t>F PÀZÉÃjAiÀÄ ªÀÄÄRå EAf¤AiÀÄgïgÀªÀgÀÄ PÀ£ÁðlPÀ UÁæ«ÄÃt ªÀÄÆ® ¸ËPÀAiÀÄð C©üªÀÈ¢Þ ¸ÀA¸ÉÜ, ¨ÉAUÀ¼ÀÆgÀÄ, E°èAiÀÄ ¤zÉðÃ±ÀPÀgÁVAiÀÄÆ PÁAiÀÄð¤ªÀð»¸ÀÄwÛzÁÝgÉ.</w:t>
      </w:r>
      <w:proofErr w:type="gramEnd"/>
      <w:r w:rsidRPr="00533B46">
        <w:rPr>
          <w:rFonts w:ascii="Nudi Akshar" w:hAnsi="Nudi Akshar"/>
          <w:sz w:val="28"/>
          <w:szCs w:val="28"/>
        </w:rPr>
        <w:t xml:space="preserve"> </w:t>
      </w:r>
    </w:p>
    <w:p w:rsidR="0027646D" w:rsidRPr="00533B46" w:rsidRDefault="0027646D" w:rsidP="0027646D">
      <w:pPr>
        <w:pStyle w:val="NoSpacing"/>
        <w:spacing w:line="276" w:lineRule="auto"/>
        <w:jc w:val="both"/>
        <w:rPr>
          <w:rFonts w:ascii="Nudi Akshar" w:hAnsi="Nudi Akshar"/>
          <w:sz w:val="10"/>
          <w:szCs w:val="28"/>
        </w:rPr>
      </w:pPr>
    </w:p>
    <w:p w:rsidR="0027646D" w:rsidRPr="00533B46" w:rsidRDefault="0027646D" w:rsidP="0027646D">
      <w:pPr>
        <w:pStyle w:val="NoSpacing"/>
        <w:spacing w:line="276" w:lineRule="auto"/>
        <w:ind w:firstLine="720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 xml:space="preserve">F ªÀÄÆgÀÆ E¯ÁSÉUÀ¼À C¢üPÁj/¹§âA¢UÀ¼À ¸ÉÃªÁ «µÀAiÀÄUÀ¼À ¤ªÀðºÀuÉ, DqÀ½vÁvÀäPÀ ªÀÄvÀÄÛ vÁAwæPÀ «µÀAiÀÄUÀ¼À ¸ÀA§AzsÀ ¸ÀPÁðgÀzÉÆqÀ£É ªÀåªÀºÁgÀUÀ¼À£ÀÄß ¤ªÀð»¸À¯ÁUÀÄwÛzÉ.  </w:t>
      </w:r>
    </w:p>
    <w:p w:rsidR="0027646D" w:rsidRPr="00E84603" w:rsidRDefault="0027646D" w:rsidP="0027646D">
      <w:pPr>
        <w:pStyle w:val="NoSpacing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:rsidR="0027646D" w:rsidRPr="00EF36F6" w:rsidRDefault="0027646D" w:rsidP="0027646D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sz w:val="28"/>
          <w:szCs w:val="28"/>
        </w:rPr>
        <w:t xml:space="preserve">            </w:t>
      </w:r>
      <w:r w:rsidRPr="00EF36F6">
        <w:rPr>
          <w:rFonts w:ascii="Nudi Akshar" w:hAnsi="Nudi Akshar"/>
          <w:sz w:val="28"/>
          <w:szCs w:val="28"/>
        </w:rPr>
        <w:t>ªÀÄÄRå EAf¤AiÀÄgïgÀªÀgÀÄ ¥ÀAZÁAiÀÄvï gÁeï EAf¤AiÀÄjAUï E¯</w:t>
      </w:r>
      <w:proofErr w:type="gramStart"/>
      <w:r w:rsidRPr="00EF36F6">
        <w:rPr>
          <w:rFonts w:ascii="Nudi Akshar" w:hAnsi="Nudi Akshar"/>
          <w:sz w:val="28"/>
          <w:szCs w:val="28"/>
        </w:rPr>
        <w:t>ÁSÉAiÀÄ  ª</w:t>
      </w:r>
      <w:proofErr w:type="gramEnd"/>
      <w:r w:rsidRPr="00EF36F6">
        <w:rPr>
          <w:rFonts w:ascii="Nudi Akshar" w:hAnsi="Nudi Akshar"/>
          <w:sz w:val="28"/>
          <w:szCs w:val="28"/>
        </w:rPr>
        <w:t>ÀÄÄRå¸ÀÜgÁVzÀÄÝ E¯ÁSÁ ªÀÄÄRå¸ÀÜgÀ C¢üPÁgÀªÀ£ÀÄß ºÉÆA¢gÀÄvÁÛgÉ. EªÀgÀ C¢üÃ£ÀzÀ°è 8 ¥ÀA.gÁ.EA.ªÀÈvÀÛ PÀbÉÃj, 38 ¥ÀA.gÁ.EA</w:t>
      </w:r>
      <w:proofErr w:type="gramStart"/>
      <w:r w:rsidRPr="00EF36F6">
        <w:rPr>
          <w:rFonts w:ascii="Nudi Akshar" w:hAnsi="Nudi Akshar"/>
          <w:sz w:val="28"/>
          <w:szCs w:val="28"/>
        </w:rPr>
        <w:t>.«¨sÁUÀ PÀbÉÃj, 2 UÀÄt ¤AiÀÄAvÀæt «¨sÁUÀ PÀbÉÃj ºÁUÀÆ 177 ¥ÀA.gÁ.EA.</w:t>
      </w:r>
      <w:proofErr w:type="gramEnd"/>
      <w:r w:rsidRPr="00EF36F6">
        <w:rPr>
          <w:rFonts w:ascii="Nudi Akshar" w:hAnsi="Nudi Akshar"/>
          <w:sz w:val="28"/>
          <w:szCs w:val="28"/>
        </w:rPr>
        <w:t xml:space="preserve"> G¥À-«¨sÁUÀ PÀbÉÃjUÀ¼ÀÄ PÁAiÀÄð¤ªÀð»¸ÀÄwÛgÀÄvÀÛªÉ. C¢üÃPÀëPÀ EAf¤AiÀÄgï EªÀgÀÄ ªÀÈvÀÛ PÀbÉÃjAiÀÄ ªÀÄÄRå¸ÀÜgÀÄ, PÁAiÀÄð¥Á®PÀ EAf¤AiÀÄgï EªÀgÀÄ «¨sÁUÀ PÀbÉÃjAiÀÄ ªÀÄÄRå¸ÀÜgÀÄ º</w:t>
      </w:r>
      <w:proofErr w:type="gramStart"/>
      <w:r w:rsidRPr="00EF36F6">
        <w:rPr>
          <w:rFonts w:ascii="Nudi Akshar" w:hAnsi="Nudi Akshar"/>
          <w:sz w:val="28"/>
          <w:szCs w:val="28"/>
        </w:rPr>
        <w:t>ÁUÀÆ  G</w:t>
      </w:r>
      <w:proofErr w:type="gramEnd"/>
      <w:r w:rsidRPr="00EF36F6">
        <w:rPr>
          <w:rFonts w:ascii="Nudi Akshar" w:hAnsi="Nudi Akshar"/>
          <w:sz w:val="28"/>
          <w:szCs w:val="28"/>
        </w:rPr>
        <w:t xml:space="preserve">¥À«¨sÁUÀ PÀbÉÃjUÀ½UÉ ¸ÀºÁAiÀÄPÀ PÁAiÀÄð¥Á®PÀ EAf¤AiÀÄgïUÀ¼ÀÄ ªÀÄÄRå¸ÀÜgÁVgÀÄvÁÛgÉ. </w:t>
      </w:r>
    </w:p>
    <w:p w:rsidR="0027646D" w:rsidRPr="00EF36F6" w:rsidRDefault="0027646D" w:rsidP="0027646D">
      <w:pPr>
        <w:spacing w:line="276" w:lineRule="auto"/>
        <w:ind w:left="90" w:firstLine="630"/>
        <w:jc w:val="both"/>
        <w:rPr>
          <w:rFonts w:ascii="Nudi Akshar" w:hAnsi="Nudi Akshar" w:cs="Arial"/>
          <w:sz w:val="28"/>
          <w:szCs w:val="28"/>
        </w:rPr>
      </w:pPr>
      <w:proofErr w:type="gramStart"/>
      <w:r w:rsidRPr="00EF36F6">
        <w:rPr>
          <w:rFonts w:ascii="Nudi Akshar" w:hAnsi="Nudi Akshar"/>
          <w:sz w:val="28"/>
          <w:szCs w:val="28"/>
        </w:rPr>
        <w:t>¥ÀAZÁAiÀÄvï gÁeï EAf¤AiÀÄjAUï E¯ÁSÉAiÀÄ ªÁå¦ÛAiÀÄ°è §gÀÄªÀ F PÉ¼ÀPÀAqÀ PÉëÃvÀç PÀbÉÃjUÀ½UÉ ¸ÀA§A¢s¹zÀAvÉ DqÀ½vÁvÀäPÀ, DyðPÀ ºÁUÀÆ ¸ÉÃªÉUÀ½UÉ ¸ÀA§A¢s¹zÀ PÉ®¸À PÁAiÀÄðUÀ¼À£ÀÄß ¤ªÀð»¸À¯ÁUÀÄwÛzÉ.</w:t>
      </w:r>
      <w:proofErr w:type="gramEnd"/>
    </w:p>
    <w:p w:rsidR="0027646D" w:rsidRPr="00EF36F6" w:rsidRDefault="0027646D" w:rsidP="0027646D">
      <w:pPr>
        <w:ind w:left="90" w:firstLine="630"/>
        <w:jc w:val="both"/>
        <w:rPr>
          <w:rFonts w:ascii="Nudi Akshar" w:hAnsi="Nudi Akshar" w:cs="Arial"/>
          <w:sz w:val="1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6269"/>
      </w:tblGrid>
      <w:tr w:rsidR="0027646D" w:rsidRPr="00EF36F6" w:rsidTr="00887957">
        <w:trPr>
          <w:jc w:val="center"/>
        </w:trPr>
        <w:tc>
          <w:tcPr>
            <w:tcW w:w="7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b/>
                <w:sz w:val="28"/>
                <w:szCs w:val="28"/>
              </w:rPr>
            </w:pPr>
            <w:r w:rsidRPr="00EF36F6">
              <w:rPr>
                <w:rFonts w:ascii="Nudi Akshar" w:hAnsi="Nudi Akshar"/>
                <w:b/>
                <w:sz w:val="28"/>
                <w:szCs w:val="28"/>
              </w:rPr>
              <w:t>PÀç.¸ÀA</w:t>
            </w:r>
          </w:p>
        </w:tc>
        <w:tc>
          <w:tcPr>
            <w:tcW w:w="62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b/>
                <w:sz w:val="28"/>
                <w:szCs w:val="28"/>
              </w:rPr>
            </w:pPr>
            <w:r w:rsidRPr="00EF36F6">
              <w:rPr>
                <w:rFonts w:ascii="Nudi Akshar" w:hAnsi="Nudi Akshar"/>
                <w:b/>
                <w:sz w:val="28"/>
                <w:szCs w:val="28"/>
              </w:rPr>
              <w:t>F E¯ÁSÉAiÀÄ C¢sÃ£ÀzÀ°ègÀÄªÀ PÉëÃvÀç   PÀbÉÃjUÀ¼À «ªÀgÀ</w:t>
            </w:r>
          </w:p>
        </w:tc>
      </w:tr>
      <w:tr w:rsidR="0027646D" w:rsidRPr="00EF36F6" w:rsidTr="00887957">
        <w:trPr>
          <w:jc w:val="center"/>
        </w:trPr>
        <w:tc>
          <w:tcPr>
            <w:tcW w:w="7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1</w:t>
            </w:r>
          </w:p>
        </w:tc>
        <w:tc>
          <w:tcPr>
            <w:tcW w:w="62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 ¨ÉAUÀ¼ÀÆgÀÄ</w:t>
            </w:r>
          </w:p>
        </w:tc>
      </w:tr>
      <w:tr w:rsidR="0027646D" w:rsidRPr="00EF36F6" w:rsidTr="00887957">
        <w:trPr>
          <w:jc w:val="center"/>
        </w:trPr>
        <w:tc>
          <w:tcPr>
            <w:tcW w:w="7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 ªÉÄÊ¸ÀÆgÀÄ</w:t>
            </w:r>
          </w:p>
        </w:tc>
      </w:tr>
      <w:tr w:rsidR="0027646D" w:rsidRPr="00EF36F6" w:rsidTr="00887957">
        <w:trPr>
          <w:jc w:val="center"/>
        </w:trPr>
        <w:tc>
          <w:tcPr>
            <w:tcW w:w="7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ªÀÄAUÀ¼ÀÆgÀÄ</w:t>
            </w:r>
          </w:p>
        </w:tc>
      </w:tr>
      <w:tr w:rsidR="0027646D" w:rsidRPr="00EF36F6" w:rsidTr="00887957">
        <w:trPr>
          <w:jc w:val="center"/>
        </w:trPr>
        <w:tc>
          <w:tcPr>
            <w:tcW w:w="7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4</w:t>
            </w:r>
          </w:p>
        </w:tc>
        <w:tc>
          <w:tcPr>
            <w:tcW w:w="62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zÁªÀtUÉgÉ</w:t>
            </w:r>
          </w:p>
        </w:tc>
      </w:tr>
      <w:tr w:rsidR="0027646D" w:rsidRPr="00EF36F6" w:rsidTr="00887957">
        <w:trPr>
          <w:jc w:val="center"/>
        </w:trPr>
        <w:tc>
          <w:tcPr>
            <w:tcW w:w="7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5</w:t>
            </w:r>
          </w:p>
        </w:tc>
        <w:tc>
          <w:tcPr>
            <w:tcW w:w="62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 xml:space="preserve">¥ÀAZÁAiÀÄvï gÁeï EAf¤AiÀÄjAUï ªÀÈvÀÛ,zsÁgÀªÁqÀ </w:t>
            </w:r>
          </w:p>
        </w:tc>
      </w:tr>
      <w:tr w:rsidR="0027646D" w:rsidRPr="00EF36F6" w:rsidTr="00887957">
        <w:trPr>
          <w:jc w:val="center"/>
        </w:trPr>
        <w:tc>
          <w:tcPr>
            <w:tcW w:w="7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6</w:t>
            </w:r>
          </w:p>
        </w:tc>
        <w:tc>
          <w:tcPr>
            <w:tcW w:w="62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¨É¼ÀUÁA</w:t>
            </w:r>
          </w:p>
        </w:tc>
      </w:tr>
      <w:tr w:rsidR="0027646D" w:rsidRPr="00EF36F6" w:rsidTr="00887957">
        <w:trPr>
          <w:jc w:val="center"/>
        </w:trPr>
        <w:tc>
          <w:tcPr>
            <w:tcW w:w="7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7</w:t>
            </w:r>
          </w:p>
        </w:tc>
        <w:tc>
          <w:tcPr>
            <w:tcW w:w="62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§¼Áîj</w:t>
            </w:r>
          </w:p>
        </w:tc>
      </w:tr>
      <w:tr w:rsidR="0027646D" w:rsidRPr="00EF36F6" w:rsidTr="00887957">
        <w:trPr>
          <w:jc w:val="center"/>
        </w:trPr>
        <w:tc>
          <w:tcPr>
            <w:tcW w:w="7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8</w:t>
            </w:r>
          </w:p>
        </w:tc>
        <w:tc>
          <w:tcPr>
            <w:tcW w:w="62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</w:t>
            </w:r>
            <w:r>
              <w:rPr>
                <w:rFonts w:ascii="Nudi Akshar" w:hAnsi="Nudi Akshar"/>
                <w:sz w:val="28"/>
                <w:szCs w:val="28"/>
              </w:rPr>
              <w:t>PÀ®§ÄgÀV</w:t>
            </w:r>
          </w:p>
        </w:tc>
      </w:tr>
      <w:tr w:rsidR="0027646D" w:rsidRPr="00EF36F6" w:rsidTr="00887957">
        <w:trPr>
          <w:jc w:val="center"/>
        </w:trPr>
        <w:tc>
          <w:tcPr>
            <w:tcW w:w="7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9</w:t>
            </w:r>
          </w:p>
        </w:tc>
        <w:tc>
          <w:tcPr>
            <w:tcW w:w="62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UÀÄt¤AiÀÄAvÀçt «¨sÁUÀ (¥ÀA.gÁ.EA.) ¨ÉAUÀ¼ÀÆgÀÄ</w:t>
            </w:r>
          </w:p>
        </w:tc>
      </w:tr>
      <w:tr w:rsidR="0027646D" w:rsidRPr="00EF36F6" w:rsidTr="00887957">
        <w:trPr>
          <w:jc w:val="center"/>
        </w:trPr>
        <w:tc>
          <w:tcPr>
            <w:tcW w:w="7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10</w:t>
            </w:r>
          </w:p>
        </w:tc>
        <w:tc>
          <w:tcPr>
            <w:tcW w:w="62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 xml:space="preserve">UÀÄt¤AiÀÄAvÀçt «¨sÁUÀ (¥ÀA.gÁ.EA.) </w:t>
            </w:r>
            <w:r>
              <w:rPr>
                <w:rFonts w:ascii="Nudi Akshar" w:hAnsi="Nudi Akshar"/>
                <w:sz w:val="28"/>
                <w:szCs w:val="28"/>
              </w:rPr>
              <w:t>PÀ®§ÄgÀV</w:t>
            </w:r>
          </w:p>
        </w:tc>
      </w:tr>
    </w:tbl>
    <w:p w:rsidR="0027646D" w:rsidRDefault="0027646D" w:rsidP="0027646D">
      <w:pPr>
        <w:jc w:val="center"/>
        <w:rPr>
          <w:rFonts w:ascii="Nudi Akshar" w:hAnsi="Nudi Akshar" w:cs="Arial"/>
          <w:b/>
          <w:sz w:val="28"/>
          <w:szCs w:val="28"/>
          <w:u w:val="single"/>
        </w:rPr>
      </w:pPr>
    </w:p>
    <w:p w:rsidR="002F642C" w:rsidRPr="00EF36F6" w:rsidRDefault="0027646D" w:rsidP="0027646D">
      <w:pPr>
        <w:jc w:val="center"/>
        <w:rPr>
          <w:rFonts w:ascii="Nudi Akshar" w:hAnsi="Nudi Akshar" w:cs="Arial"/>
          <w:b/>
          <w:sz w:val="28"/>
          <w:szCs w:val="28"/>
          <w:u w:val="single"/>
        </w:rPr>
      </w:pPr>
      <w:r>
        <w:rPr>
          <w:rFonts w:ascii="Nudi Akshar" w:hAnsi="Nudi Akshar" w:cs="Arial"/>
          <w:b/>
          <w:sz w:val="28"/>
          <w:szCs w:val="28"/>
          <w:u w:val="single"/>
        </w:rPr>
        <w:br w:type="page"/>
      </w:r>
      <w:r w:rsidR="002F642C" w:rsidRPr="00EF36F6">
        <w:rPr>
          <w:rFonts w:asciiTheme="minorHAnsi" w:hAnsiTheme="minorHAnsi" w:cs="Arial"/>
          <w:b/>
          <w:sz w:val="28"/>
          <w:szCs w:val="28"/>
          <w:u w:val="single"/>
        </w:rPr>
        <w:lastRenderedPageBreak/>
        <w:t>II</w:t>
      </w:r>
      <w:r w:rsidR="002F642C" w:rsidRPr="00EF36F6">
        <w:rPr>
          <w:rFonts w:asciiTheme="minorHAnsi" w:hAnsiTheme="minorHAnsi"/>
          <w:b/>
          <w:sz w:val="28"/>
          <w:szCs w:val="28"/>
          <w:u w:val="single"/>
        </w:rPr>
        <w:t>.</w:t>
      </w:r>
      <w:r w:rsidR="002F642C" w:rsidRPr="00EF36F6">
        <w:rPr>
          <w:rFonts w:ascii="Nudi Akshar" w:hAnsi="Nudi Akshar"/>
          <w:b/>
          <w:sz w:val="28"/>
          <w:szCs w:val="28"/>
          <w:u w:val="single"/>
        </w:rPr>
        <w:t xml:space="preserve"> C¢sPÁjUÀ¼À ªÀÄvÀÄÛ £ËPÀgÀgÀ C¢sPÁgÀ ªÀÄvÀÄÛ PÀvÀðªÀåUÀ¼ÀÄ</w:t>
      </w:r>
    </w:p>
    <w:p w:rsidR="002F642C" w:rsidRPr="0025612F" w:rsidRDefault="002F642C" w:rsidP="002F642C">
      <w:pPr>
        <w:jc w:val="center"/>
        <w:rPr>
          <w:rFonts w:ascii="Nudi Akshar" w:hAnsi="Nudi Akshar" w:cs="Arial"/>
          <w:b/>
          <w:sz w:val="14"/>
          <w:szCs w:val="28"/>
          <w:u w:val="single"/>
        </w:rPr>
      </w:pPr>
    </w:p>
    <w:p w:rsidR="002F642C" w:rsidRPr="00573F60" w:rsidRDefault="002F642C" w:rsidP="002F642C">
      <w:pPr>
        <w:rPr>
          <w:rFonts w:ascii="Nudi 01 e" w:hAnsi="Nudi 01 e"/>
          <w:b/>
          <w:sz w:val="28"/>
        </w:rPr>
      </w:pPr>
      <w:r>
        <w:t>I.</w:t>
      </w:r>
      <w:r>
        <w:tab/>
      </w:r>
      <w:r w:rsidRPr="00573F60">
        <w:rPr>
          <w:rFonts w:ascii="Nudi 01 e" w:hAnsi="Nudi 01 e"/>
          <w:b/>
          <w:sz w:val="28"/>
        </w:rPr>
        <w:t>ªÀÄÄRå EAf¤AiÀÄgïB-</w:t>
      </w:r>
    </w:p>
    <w:p w:rsidR="002F642C" w:rsidRPr="008657E4" w:rsidRDefault="002F642C" w:rsidP="002F642C">
      <w:pPr>
        <w:spacing w:line="276" w:lineRule="auto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</w:r>
      <w:proofErr w:type="gramStart"/>
      <w:r w:rsidRPr="008657E4">
        <w:rPr>
          <w:rFonts w:ascii="Nudi 01 e" w:hAnsi="Nudi 01 e"/>
          <w:sz w:val="26"/>
        </w:rPr>
        <w:t>ªÀÄÄRå EAf¤AiÀÄgïgÀªÀgÀ PÀvÀðªÀå ºÁUÀÆ C¢üPÁgÀªÀ£ÀÄß ¦.qÀ§Æèöår "r" PÉÆÃqï ªÁ®ÄåA-1£À ¥ÁågÁUÁæ¥sï 9 jAzÀ 18 gÀ°è «ªÀj¸À¯ÁVzÉ.</w:t>
      </w:r>
      <w:proofErr w:type="gramEnd"/>
    </w:p>
    <w:p w:rsidR="002F642C" w:rsidRPr="008657E4" w:rsidRDefault="002F642C" w:rsidP="002F642C">
      <w:pPr>
        <w:spacing w:line="276" w:lineRule="auto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  <w:t>¥ÀAZÁAiÀÄvï gÁeï EAf¤AiÀÄjAUï E¯ÁSÉAiÀÄ ªÀÄÄRå EAf¤AiÀÄgïgÀªÀgÀ PÀvÀðª</w:t>
      </w:r>
      <w:proofErr w:type="gramStart"/>
      <w:r w:rsidRPr="008657E4">
        <w:rPr>
          <w:rFonts w:ascii="Nudi 01 e" w:hAnsi="Nudi 01 e"/>
          <w:sz w:val="26"/>
        </w:rPr>
        <w:t>Àå  vÁAwæPÀ</w:t>
      </w:r>
      <w:proofErr w:type="gramEnd"/>
      <w:r w:rsidRPr="008657E4">
        <w:rPr>
          <w:rFonts w:ascii="Nudi 01 e" w:hAnsi="Nudi 01 e"/>
          <w:sz w:val="26"/>
        </w:rPr>
        <w:t xml:space="preserve"> ªÀÄvÀÄÛ DqÀ½vÀ JgÀqÀ£ÀÆß M¼ÀUÉÆArgÀÄvÀÛzÉ.  </w:t>
      </w:r>
      <w:proofErr w:type="gramStart"/>
      <w:r w:rsidRPr="008657E4">
        <w:rPr>
          <w:rFonts w:ascii="Nudi 01 e" w:hAnsi="Nudi 01 e"/>
          <w:sz w:val="26"/>
        </w:rPr>
        <w:t xml:space="preserve">E¯ÁSÁ ªÀÄÄRå¸ÀÜgÁV ¥ÀAZÁAiÀÄvï gÁeï EAf¤AiÀÄjAUï E¯ÁSÉAiÀÄ DyðPÀ ¥ÀævÁåAiÉÆÃd£É ªÁå¦ÛAiÀÄ </w:t>
      </w:r>
      <w:r>
        <w:rPr>
          <w:rFonts w:ascii="Nudi 01 e" w:hAnsi="Nudi 01 e"/>
          <w:sz w:val="26"/>
        </w:rPr>
        <w:t>ªÀÄÄRå EAf¤AiÀÄgï PÁAiÀÄð ªÁå¦ÛUÉ §gÀÄªÀ J¯Áè AiÉÆÃd£ÉUÀ¼À ªÀiÁ¹PÀ ¥ÀæUÀw ¥Àj²Ã®£É ºÁUÀÆ ¸ÀA§AzsÀ¥ÀlÖ J¯Áè ªÀÈvÀÛ ºÁUÀÆ «¨sÁUÀ PÀbÉÃjAiÀÄ C¢üPÁjUÀ½UÉ ¸ÀÆPÀÛ ¤zÉÃð±À£À ¤ÃqÀÄªÀÅzÀgÉÆA¢UÉ ¸À¨sÉ £ÀqÀªÀ½AiÀÄ£ÀÄß ¸ÀPÁðgÀPÉÌ ¸À°è¸ÀÄªÀÅzÀÄ.</w:t>
      </w:r>
      <w:proofErr w:type="gramEnd"/>
      <w:r>
        <w:rPr>
          <w:rFonts w:ascii="Nudi 01 e" w:hAnsi="Nudi 01 e"/>
          <w:sz w:val="26"/>
        </w:rPr>
        <w:t xml:space="preserve">  </w:t>
      </w:r>
      <w:r w:rsidRPr="008657E4">
        <w:rPr>
          <w:rFonts w:ascii="Nudi 01 e" w:hAnsi="Nudi 01 e"/>
          <w:sz w:val="26"/>
        </w:rPr>
        <w:t>gÀ¸ÉÛ, PÀlÖqÀUÀ¼ÀÄ</w:t>
      </w:r>
      <w:r>
        <w:rPr>
          <w:rFonts w:ascii="Nudi 01 e" w:hAnsi="Nudi 01 e"/>
          <w:sz w:val="26"/>
        </w:rPr>
        <w:t xml:space="preserve"> ªÀÄvÀÄÛ ¸ÀtÚ ¤ÃgÁªÀjAiÀÄ </w:t>
      </w:r>
      <w:r w:rsidRPr="008657E4">
        <w:rPr>
          <w:rFonts w:ascii="Nudi 01 e" w:hAnsi="Nudi 01 e"/>
          <w:sz w:val="26"/>
        </w:rPr>
        <w:t>J¯Áè AiÉÆÃd£ÉUÀ¼À CAzÁdÄ ¥ÀnÖAiÀÄ vÁAwæPÀ ªÀÄAdÆgÁw, PÀgÀqÀÄ UÀÄwÛUÉ ªÀÄvÀÄÛ mÉAqÀgï C£ÀÄªÉÆÃzÀ£É, J¯Áè «¨sÁUÀUÀ¼À ªÁå¦ÛAiÀÄ°è §gÀÄªÀ AiÉÆÃd£ÉUÀ¼À PÁªÀÄUÁjUÀ¼À ¨sËwPÀ ¥ÀæUÀwAiÀÄ£ÀÄß ¥Àj«ÃQë¸ÀÄªÀÅzÀÄ, gÀ¸ÉÛ</w:t>
      </w:r>
      <w:r>
        <w:rPr>
          <w:rFonts w:ascii="Nudi 01 e" w:hAnsi="Nudi 01 e"/>
          <w:sz w:val="26"/>
        </w:rPr>
        <w:t>,PÀlÖqÀ</w:t>
      </w:r>
      <w:r w:rsidRPr="008657E4">
        <w:rPr>
          <w:rFonts w:ascii="Nudi 01 e" w:hAnsi="Nudi 01 e"/>
          <w:sz w:val="26"/>
        </w:rPr>
        <w:t xml:space="preserve"> ªÀÄvÀÄÛ</w:t>
      </w:r>
      <w:r>
        <w:rPr>
          <w:rFonts w:ascii="Nudi 01 e" w:hAnsi="Nudi 01 e"/>
          <w:sz w:val="26"/>
        </w:rPr>
        <w:t xml:space="preserve"> ¸ÀtÚ ¤ÃgÁªÀj</w:t>
      </w:r>
      <w:r w:rsidRPr="008657E4">
        <w:rPr>
          <w:rFonts w:ascii="Nudi 01 e" w:hAnsi="Nudi 01 e"/>
          <w:sz w:val="26"/>
        </w:rPr>
        <w:t xml:space="preserve"> ZÀgÀAr PÁªÀÄUÁjUÀ½UÉ PÀrªÉÄ ªÉZÀÑzÀ¯ÁèUÀÄªÀAvÀºÀ £ÀÆvÀ£À vÁAwæPÀvÉAiÀÄ£ÀÄß C¼ÀªÀr¸ÀÄªÀÅzÀÄ, AiÉÆÃd£ÉAiÀÄ C£ÀÄµÁ×£ÀzÀ°è EvÀgÉÃ E¯ÁSÉUÀ¼ÉÆA¢UÉ CAzÀgÉ,</w:t>
      </w:r>
      <w:r>
        <w:rPr>
          <w:rFonts w:ascii="Nudi 01 e" w:hAnsi="Nudi 01 e"/>
          <w:sz w:val="26"/>
        </w:rPr>
        <w:t xml:space="preserve"> UÁæ«ÄÃuÁ ¤ÃgÀÄ ¸ÀgÀ§gÁdÄ, PÉ.Dgï.Dgï.r.J, ¸ÀtÚ ¤ÃgÁªÀj, ¯ÉÆÃPÉÆÃ¥ÀAiÉÆÃV,</w:t>
      </w:r>
      <w:r w:rsidRPr="008657E4">
        <w:rPr>
          <w:rFonts w:ascii="Nudi 01 e" w:hAnsi="Nudi 01 e"/>
          <w:sz w:val="26"/>
        </w:rPr>
        <w:t xml:space="preserve"> PÀ£ÁðlPÀ £ÀUÀgÀ ¤ÃgÀÄ ¸ÀgÀ§gÁdÄ ªÀÄvÀÄÛ M¼ÀZÀgÀAr ªÀÄAqÀ½, PÀ£ÁðlPÀ gÀÆgÀ¯ï E£ï¥sÁæ¸ÀÖçPÀÑgï qÉªÀ®¥ïªÉÄAmï °«ÄmÉqï ¸ÀA¸ÉÜUÀ¼ÉÆA¢UÉ ¸ÀªÀÄ£ÀéAiÀÄ / ¸ÀºÀPÁgÀªÉÃ¥Àðr¸ÀÄªÀÅzÀÄ, ªÀÈvÀÛ ªÀÄvÀÄÛ «¨sÁUÀUÀ¼À vÉæöÊªÀiÁ¹PÀ ¸À¨sÉUÀ¼À£ÀÄß £ÀqÉ¸ÀÄªÀÅzÀÄ, ¸ÀÆPÀÛ ¸À®ºÉ-¸ÀÆZÀ£ÉUÀ¼À£ÀÄß ¤ÃqÀÄªÀÅzÀÄ, gÀ¸ÉÛ ªÀÄvÀÄÛ ¤ÃgÀÄ ¸ÀgÀ§gÁdÄ AiÉÆÃd£ÉUÀ¼À (¤Ãj£À UÀÄtªÀÄlÖ ªÀÄvÀÄÛ ¤gÀAvÀgÀvÉAiÀÄ£ÀÄß PÁ¥ÁqÀÄªÀ AiÉÆÃd£ÉUÀ¼ÀÆ ¸ÉÃjzÀAvÉ) CªÀÅUÀ¼À C£ÀÄµÁ×£ÀPÉÌ ¸ÀÆPÀÛ ªÀiÁUÀð¸ÀÆaUÀ¼À£ÀÄß vÀAiÀiÁj¸ÀÄªÀÅzÀÄ, ¸ÀPÁðgÀzÀ ªÀÄlÖzÀ°è £ÀqÉAiÀÄÄªÀ ¸À¨sÉUÀ½UÉ «ªÀgÀUÀ¼À£ÀÄß ¸À°è¸ÀÄªÀÅzÀÄ ªÀÄvÀÄÛ ºÁdgÁUÀÄªÀÅzÀÄ, PÉÃAzÀæ ¸ÀPÁðgÀzÀ ªÀw¬ÄAzÀ DAiÉÆÃf¸À®àqÀÄªÀ J¯Áè ¸À¨sÉUÀ¼ÀÄ, ¸ÀªÀiÁªÉÃ±À ºÁUÀÆ vÀgÀ¨ÉÃw PÁAiÀiÁðUÁgÀUÀ¼À°è gÁ</w:t>
      </w:r>
      <w:r w:rsidR="00F86196">
        <w:rPr>
          <w:rFonts w:ascii="Nudi 01 e" w:hAnsi="Nudi 01 e"/>
          <w:sz w:val="26"/>
        </w:rPr>
        <w:t>då ¸ÀPÁðgÀzÀ ¸ÀÆZÀ£É ªÉÄÃgÉUÉ ¨sÁ</w:t>
      </w:r>
      <w:r w:rsidRPr="008657E4">
        <w:rPr>
          <w:rFonts w:ascii="Nudi 01 e" w:hAnsi="Nudi 01 e"/>
          <w:sz w:val="26"/>
        </w:rPr>
        <w:t>UÀªÀ»¸ÀÄªÀÅzÀÄ ºÁUÀÆ CzÀgÀ°è w½AiÀÄ¥Àr¸ÀÄªÀ CA±ÀUÀ¼</w:t>
      </w:r>
      <w:r>
        <w:rPr>
          <w:rFonts w:ascii="Nudi 01 e" w:hAnsi="Nudi 01 e"/>
          <w:sz w:val="26"/>
        </w:rPr>
        <w:t>À£ÀÄß E¯ÁSÁªÀw¬ÄAzÀ C£ÀÄµÁ×£À</w:t>
      </w:r>
      <w:r w:rsidRPr="008657E4">
        <w:rPr>
          <w:rFonts w:ascii="Nudi 01 e" w:hAnsi="Nudi 01 e"/>
          <w:sz w:val="26"/>
        </w:rPr>
        <w:t>UÉÆ½¸ÀÄªÀÅzÀÄ.</w:t>
      </w:r>
    </w:p>
    <w:p w:rsidR="002F642C" w:rsidRPr="008657E4" w:rsidRDefault="002F642C" w:rsidP="002F642C">
      <w:pPr>
        <w:spacing w:line="276" w:lineRule="auto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</w:r>
      <w:proofErr w:type="gramStart"/>
      <w:r w:rsidRPr="008657E4">
        <w:rPr>
          <w:rFonts w:ascii="Nudi 01 e" w:hAnsi="Nudi 01 e"/>
          <w:sz w:val="26"/>
        </w:rPr>
        <w:t>PÉÃAzÀæ PÀbÉÃjAiÀÄ ºÁUÀÆ C¢üÃ£À PÀbÉÃjUÀ¼À°è PÁAiÀÄð ¤ªÀð»¸ÀÄwÛgÀÄªÀ ªÀUÀðzÀªÀgÀ DqÀ½vÁvÀäPÀ «µÀAiÀÄUÀ½UÉ CAzÀgÉ, ªÉÃvÀ£À, vÀgÀ¨ÉÃw, ªÀUÁðªÀuÉ ªÀÄgÀÄ¸ÀÜ¼À¤AiÀÄÄQÛ PÀæªÀÄ PÉÊUÉÆ¼ÀÄîªÀÅzÀÄ.</w:t>
      </w:r>
      <w:proofErr w:type="gramEnd"/>
      <w:r w:rsidRPr="00644C11">
        <w:rPr>
          <w:rFonts w:ascii="Nudi 01 e" w:hAnsi="Nudi 01 e"/>
          <w:sz w:val="26"/>
        </w:rPr>
        <w:t xml:space="preserve"> </w:t>
      </w:r>
      <w:r>
        <w:rPr>
          <w:rFonts w:ascii="Nudi 01 e" w:hAnsi="Nudi 01 e"/>
          <w:sz w:val="26"/>
        </w:rPr>
        <w:t>ºÁUÀÆ ¸ÀºÁAiÀÄPÀ EAf¤AiÀÄgï/QjAiÀÄ EAf¤AiÀÄgï UÀ¼À £ÉÃªÀÄPÁw ¥ÀæQæAiÉÄ EvÁå¢.</w:t>
      </w:r>
    </w:p>
    <w:p w:rsidR="002F642C" w:rsidRPr="008657E4" w:rsidRDefault="002F642C" w:rsidP="002F642C">
      <w:pPr>
        <w:spacing w:line="276" w:lineRule="auto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</w:r>
      <w:proofErr w:type="gramStart"/>
      <w:r w:rsidRPr="008657E4">
        <w:rPr>
          <w:rFonts w:ascii="Nudi 01 e" w:hAnsi="Nudi 01 e"/>
          <w:sz w:val="26"/>
        </w:rPr>
        <w:t>¸ÀPÁðgÀzÀ DzÉÃ±ÀUÀ¼ÀÄ, ¸ÀÄvÉÆÛÃ¯ÉUÀ¼ÀÄ, ¤AiÀÄªÀÄ ºÁUÀÆ ¦.qÀ§Æèöå.r.</w:t>
      </w:r>
      <w:proofErr w:type="gramEnd"/>
      <w:r w:rsidRPr="008657E4">
        <w:rPr>
          <w:rFonts w:ascii="Nudi 01 e" w:hAnsi="Nudi 01 e"/>
          <w:sz w:val="26"/>
        </w:rPr>
        <w:t xml:space="preserve"> </w:t>
      </w:r>
      <w:proofErr w:type="gramStart"/>
      <w:r w:rsidRPr="008657E4">
        <w:rPr>
          <w:rFonts w:ascii="Nudi 01 e" w:hAnsi="Nudi 01 e"/>
          <w:sz w:val="26"/>
        </w:rPr>
        <w:t>PÉÆÃqï£À ««zsÀ C¼ÀªÀrPÉUÀ¼ÀAvÉ ªÀÄÄRå EAf¤AiÀÄgïgÀªÀjUÉ DqÀ½vÁvÀäPÀ DyðPÀ C¢üPÁgÀUÀ¼ÀÄ ¥ÀæzÀvÀÛªÁVgÀÄvÀÛzÉ.</w:t>
      </w:r>
      <w:proofErr w:type="gramEnd"/>
      <w:r w:rsidRPr="008657E4">
        <w:rPr>
          <w:rFonts w:ascii="Nudi 01 e" w:hAnsi="Nudi 01 e"/>
          <w:sz w:val="26"/>
        </w:rPr>
        <w:t xml:space="preserve">  </w:t>
      </w:r>
    </w:p>
    <w:p w:rsidR="002F642C" w:rsidRPr="008657E4" w:rsidRDefault="002F642C" w:rsidP="002F642C">
      <w:pPr>
        <w:spacing w:line="360" w:lineRule="auto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</w:r>
      <w:r w:rsidRPr="008657E4">
        <w:rPr>
          <w:rFonts w:ascii="Nudi 01 e" w:hAnsi="Nudi 01 e"/>
          <w:sz w:val="26"/>
        </w:rPr>
        <w:tab/>
      </w:r>
      <w:proofErr w:type="gramStart"/>
      <w:r w:rsidRPr="008657E4">
        <w:rPr>
          <w:rFonts w:ascii="Nudi 01 e" w:hAnsi="Nudi 01 e"/>
          <w:sz w:val="26"/>
        </w:rPr>
        <w:t>ªÀÄÄRå EAf¤AiÀÄgï, ¥ÀAZÁAiÀÄvï gÁeï EAf¤AiÀÄjAUï E¯ÁSÉgÀªÀgÀ PÀbÉÃjAiÀÄ°è ªÀÄÆgÀÄ ªÀÄÄRå «¨sÁUÀUÀ½ªÉ.</w:t>
      </w:r>
      <w:proofErr w:type="gramEnd"/>
      <w:r w:rsidRPr="008657E4">
        <w:rPr>
          <w:rFonts w:ascii="Nudi 01 e" w:hAnsi="Nudi 01 e"/>
          <w:sz w:val="26"/>
        </w:rPr>
        <w:t xml:space="preserve">  </w:t>
      </w:r>
    </w:p>
    <w:p w:rsidR="002F642C" w:rsidRPr="008657E4" w:rsidRDefault="002F642C" w:rsidP="002F642C">
      <w:pPr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  <w:t xml:space="preserve">C) </w:t>
      </w:r>
      <w:proofErr w:type="gramStart"/>
      <w:r w:rsidRPr="008657E4">
        <w:rPr>
          <w:rFonts w:ascii="Nudi 01 e" w:hAnsi="Nudi 01 e"/>
          <w:sz w:val="26"/>
        </w:rPr>
        <w:t>vÁAwæPÀ</w:t>
      </w:r>
      <w:proofErr w:type="gramEnd"/>
      <w:r w:rsidRPr="008657E4">
        <w:rPr>
          <w:rFonts w:ascii="Nudi 01 e" w:hAnsi="Nudi 01 e"/>
          <w:sz w:val="26"/>
        </w:rPr>
        <w:t xml:space="preserve"> «¨sÁUÀ,</w:t>
      </w:r>
    </w:p>
    <w:p w:rsidR="002F642C" w:rsidRPr="008657E4" w:rsidRDefault="002F642C" w:rsidP="002F642C">
      <w:pPr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  <w:t>D) ¯ÉPÀÌ¥ÀvÀæ «¨sÁUÀ,</w:t>
      </w:r>
    </w:p>
    <w:p w:rsidR="002F642C" w:rsidRDefault="002F642C" w:rsidP="002F642C">
      <w:pPr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  <w:t>E) DqÀ½vÀ «¨sÁUÀ.</w:t>
      </w:r>
    </w:p>
    <w:p w:rsidR="002F642C" w:rsidRDefault="002F642C" w:rsidP="002F642C">
      <w:pPr>
        <w:jc w:val="both"/>
        <w:rPr>
          <w:rFonts w:ascii="Nudi 01 e" w:hAnsi="Nudi 01 e"/>
          <w:sz w:val="26"/>
        </w:rPr>
      </w:pPr>
    </w:p>
    <w:p w:rsidR="002F642C" w:rsidRDefault="002F642C" w:rsidP="002F642C">
      <w:pPr>
        <w:jc w:val="both"/>
        <w:rPr>
          <w:rFonts w:ascii="Nudi 01 e" w:hAnsi="Nudi 01 e"/>
          <w:sz w:val="26"/>
        </w:rPr>
      </w:pPr>
    </w:p>
    <w:p w:rsidR="002F642C" w:rsidRDefault="002F642C" w:rsidP="002F642C">
      <w:pPr>
        <w:jc w:val="both"/>
        <w:rPr>
          <w:rFonts w:ascii="Nudi 01 e" w:hAnsi="Nudi 01 e"/>
          <w:b/>
          <w:sz w:val="26"/>
          <w:u w:val="single"/>
        </w:rPr>
      </w:pPr>
    </w:p>
    <w:p w:rsidR="002F642C" w:rsidRPr="00E336D7" w:rsidRDefault="00205AD2" w:rsidP="002F642C">
      <w:pPr>
        <w:jc w:val="both"/>
        <w:rPr>
          <w:rFonts w:ascii="Nudi 01 e" w:hAnsi="Nudi 01 e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6"/>
        </w:rPr>
        <w:lastRenderedPageBreak/>
        <w:t>A)</w:t>
      </w:r>
      <w:r>
        <w:rPr>
          <w:rFonts w:ascii="Nudi 01 e" w:hAnsi="Nudi 01 e"/>
          <w:b/>
          <w:sz w:val="26"/>
        </w:rPr>
        <w:t xml:space="preserve"> </w:t>
      </w:r>
      <w:proofErr w:type="gramStart"/>
      <w:r w:rsidR="002F642C" w:rsidRPr="00E336D7">
        <w:rPr>
          <w:rFonts w:ascii="Nudi 01 e" w:hAnsi="Nudi 01 e"/>
          <w:b/>
          <w:sz w:val="28"/>
          <w:szCs w:val="28"/>
          <w:u w:val="single"/>
        </w:rPr>
        <w:t>vÁAwæPÀ</w:t>
      </w:r>
      <w:proofErr w:type="gramEnd"/>
      <w:r w:rsidR="002F642C" w:rsidRPr="00E336D7">
        <w:rPr>
          <w:rFonts w:ascii="Nudi 01 e" w:hAnsi="Nudi 01 e"/>
          <w:b/>
          <w:sz w:val="28"/>
          <w:szCs w:val="28"/>
          <w:u w:val="single"/>
        </w:rPr>
        <w:t xml:space="preserve"> «¨sÁUÀªÀÅ F PÉ¼ÀV£À C¢üPÁgÀUÀ¼À£ÀÄß M¼ÀUÉÆArgÀÄvÀÛzÉ. </w:t>
      </w:r>
    </w:p>
    <w:p w:rsidR="002F642C" w:rsidRDefault="002F642C" w:rsidP="002F642C">
      <w:pPr>
        <w:jc w:val="both"/>
        <w:rPr>
          <w:rFonts w:ascii="Nudi 01 e" w:hAnsi="Nudi 01 e"/>
          <w:sz w:val="26"/>
        </w:rPr>
      </w:pPr>
    </w:p>
    <w:p w:rsidR="002F642C" w:rsidRPr="00E25CAD" w:rsidRDefault="002F642C" w:rsidP="002F642C">
      <w:pPr>
        <w:spacing w:line="360" w:lineRule="auto"/>
        <w:jc w:val="both"/>
        <w:rPr>
          <w:rFonts w:ascii="Nudi 01 e" w:hAnsi="Nudi 01 e"/>
          <w:b/>
          <w:sz w:val="28"/>
          <w:szCs w:val="28"/>
          <w:u w:val="single"/>
        </w:rPr>
      </w:pPr>
      <w:r w:rsidRPr="00E25CAD">
        <w:rPr>
          <w:rFonts w:ascii="Nudi 01 e" w:hAnsi="Nudi 01 e"/>
          <w:b/>
          <w:sz w:val="28"/>
          <w:szCs w:val="28"/>
          <w:u w:val="single"/>
        </w:rPr>
        <w:t xml:space="preserve">C¢üÃPÀëPÀ EAf¤AiÀÄgï </w:t>
      </w:r>
    </w:p>
    <w:p w:rsidR="002F642C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>
        <w:rPr>
          <w:rFonts w:ascii="Nudi 01 e" w:hAnsi="Nudi 01 e"/>
          <w:sz w:val="26"/>
        </w:rPr>
        <w:t xml:space="preserve">PÁAiÀÄð¥Á®PÀ EAf¤AiÀÄgï, vÁAwæPÀ ¸ÀºÁAiÀÄPÀgÀÄ ªÀÄvÀÄÛ ¸ÀºÁAiÀÄPÀ EAf¤AiÀÄgïUÀ¼ÀÄ, </w:t>
      </w:r>
      <w:r w:rsidRPr="008657E4">
        <w:rPr>
          <w:rFonts w:ascii="Nudi 01 e" w:hAnsi="Nudi 01 e"/>
          <w:sz w:val="26"/>
        </w:rPr>
        <w:t>vÁA.¸À-1, 2, 3 ªÀÄvÀÄÛ 4 EªÀgÀÄ ªÀÄAr¸ÀÄªÀ J¯Áè CAzÁdÄ ¥ÀnÖUÀ¼ÀÄ / mÉAqÀgïUÀ¼ÀÄ / ¥ÀæUÀw ªÀgÀ¢UÀ¼ÀÄ / ¥ÀvÀæ ªÀåªÀºÁgÀUÀ½UÉ ¸ÀA§A¢ü¹zÀAvÉ «µÀAiÀÄ G¸ÀÄÛªÁjAiÉÆA¢UÉ PÀqÀvÀUÀ¼À£ÀÄß ªÀÄÄRå EAf¤AiÀÄgï EªÀjUÉ ªÀÄAr¸ÀÄªÀÅzÀÄ ºÁUÀÆ ªÀÄÄRå EAf¤AiÀÄgïgÀªÀgÀÄ ªÀ»¹zÀ EvÀgÉ J¯Áè PÉ®¸À ¤ªÀð»¸ÀÄªÀÅzÀÄ.</w:t>
      </w:r>
    </w:p>
    <w:p w:rsidR="002F642C" w:rsidRPr="008657E4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</w:p>
    <w:p w:rsidR="002F642C" w:rsidRPr="00405FCD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PÁ.EA-1</w:t>
      </w:r>
    </w:p>
    <w:p w:rsidR="002F642C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proofErr w:type="gramStart"/>
      <w:r w:rsidRPr="008657E4">
        <w:rPr>
          <w:rFonts w:ascii="Nudi 01 e" w:hAnsi="Nudi 01 e"/>
          <w:sz w:val="26"/>
        </w:rPr>
        <w:t>vÁA.¸À-1</w:t>
      </w:r>
      <w:proofErr w:type="gramEnd"/>
      <w:r w:rsidRPr="008657E4">
        <w:rPr>
          <w:rFonts w:ascii="Nudi 01 e" w:hAnsi="Nudi 01 e"/>
          <w:sz w:val="26"/>
        </w:rPr>
        <w:t xml:space="preserve"> ªÀÄvÀÄÛ 3 EªÀgÀÄ ªÀÄAr¸ÀÄªÀ J¯Áè CAzÁdÄ ¥ÀnÖUÀ¼ÀÄ / mÉAqÀgïUÀ¼ÀÄ / ¥ÀæUÀw ªÀgÀ¢UÀ¼ÀÄ / ¥ÀvÀæ ªÀåªÀºÁgÀUÀ½UÉ ¸ÀA§A¢ü¹zÀAvÉ «µÀAiÀÄ G¸ÀÄÛªÁjAiÉÆA¢UÉ PÀqÀvÀUÀ¼À£ÀÄß C¢üÃPÀëPÀ EAf¤AiÀÄgï EªÀjUÉ ªÀÄAr¸ÀÄªÀÅzÀÄ ºÁUÀÆ ªÀÄÄRå EAf¤AiÀÄgïgÀªÀgÀÄ  ªÀ»¹zÀ EvÀgÉ J¯Áè PÉ®¸À ¤ªÀð»¸ÀÄªÀÅzÀÄ.</w:t>
      </w:r>
    </w:p>
    <w:p w:rsidR="002F642C" w:rsidRPr="008657E4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</w:p>
    <w:p w:rsidR="002F642C" w:rsidRPr="00405FCD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PÁ.EA-2</w:t>
      </w:r>
    </w:p>
    <w:p w:rsidR="002F642C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proofErr w:type="gramStart"/>
      <w:r w:rsidRPr="008657E4">
        <w:rPr>
          <w:rFonts w:ascii="Nudi 01 e" w:hAnsi="Nudi 01 e"/>
          <w:sz w:val="26"/>
        </w:rPr>
        <w:t>vÁA.¸À-2</w:t>
      </w:r>
      <w:proofErr w:type="gramEnd"/>
      <w:r w:rsidRPr="008657E4">
        <w:rPr>
          <w:rFonts w:ascii="Nudi 01 e" w:hAnsi="Nudi 01 e"/>
          <w:sz w:val="26"/>
        </w:rPr>
        <w:t xml:space="preserve"> ªÀÄvÀÄÛ 4 EªÀgÀÄ ªÀÄAr¸ÀÄªÀ J¯Áè CAzÁdÄ ¥ÀnÖUÀ¼ÀÄ / mÉAqÀgïUÀ¼ÀÄ / ¥ÀæUÀw ªÀgÀ¢UÀ¼ÀÄ / ¥ÀvÀæ ªÀåªÀºÁgÀUÀ½UÉ ¸ÀA§A¢ü¹zÀAvÉ «µÀAiÀÄ G¸ÀÄÛªÁjAiÉÆA¢UÉ PÀqÀvÀUÀ¼À£ÀÄß C¢üÃPÀëPÀ EAf¤AiÀÄgï EªÀjUÉ ªÀÄAr¸ÀÄªÀÅzÀÄ ºÁUÀÆ ªÀÄÄRå EAf¤AiÀÄgï EªÀjUÉ ªÀ»¹zÀ EvÀgÉ J¯Áè PÉ®¸À ¤ªÀð»¸ÀÄªÀÅzÀÄ.</w:t>
      </w:r>
    </w:p>
    <w:p w:rsidR="002F642C" w:rsidRPr="00A50472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</w:p>
    <w:p w:rsidR="002F642C" w:rsidRPr="00405FCD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proofErr w:type="gramStart"/>
      <w:r w:rsidRPr="00405FCD">
        <w:rPr>
          <w:rFonts w:ascii="Nudi 01 e" w:hAnsi="Nudi 01 e"/>
          <w:b/>
          <w:sz w:val="26"/>
          <w:u w:val="single"/>
        </w:rPr>
        <w:t>vÁA¸À-1</w:t>
      </w:r>
      <w:proofErr w:type="gramEnd"/>
    </w:p>
    <w:p w:rsidR="002F642C" w:rsidRDefault="002F642C" w:rsidP="002F642C">
      <w:pPr>
        <w:spacing w:line="360" w:lineRule="auto"/>
        <w:ind w:firstLine="720"/>
        <w:jc w:val="both"/>
        <w:rPr>
          <w:rFonts w:ascii="Nudi 01 e" w:hAnsi="Nudi 01 e"/>
          <w:b/>
          <w:sz w:val="26"/>
          <w:u w:val="single"/>
        </w:rPr>
      </w:pPr>
      <w:proofErr w:type="gramStart"/>
      <w:r w:rsidRPr="008657E4">
        <w:rPr>
          <w:rFonts w:ascii="Nudi 01 e" w:hAnsi="Nudi 01 e"/>
          <w:sz w:val="26"/>
        </w:rPr>
        <w:t xml:space="preserve">PÀ®§ÄgÀV ªÀÄvÀÄÛ §¼Áîj ¥ÀAZÁAiÀÄvï gÁeï EAf¤AiÀÄjAUï ªÀÈvÀÛzÀrAiÀÄ°è 7 «¨sÁUÀUÀ¼À ªÁå¦ÛAiÀÄ°è §gÀÄªÀ gÀ¸ÉÛ, PÀlÖqÀ ªÀÄvÀÄÛ ¸ÀtÚ ¤ÃgÁªÀj PÉgÉ PÁªÀÄUÁjUÀ¼À CAzÁdÄ ¥ÀnÖ ªÀÄAdÆgÁw, mÉAqÀgï ¥ÀæQæAiÉÄ, ¥ÀæUÀw ªÀgÀ¢ ¥ÀvÀæ ªÀåªÀºÁgÀ EvÁå¢UÀ¼À ¥Àj²Ã®£É ªÀiÁqÀÄªÀÅzÀÄ ºÁUÀÆ ¸ÀA§A¢ü¹zÀ PÁªÀÄUÁjUÀ¼À </w:t>
      </w:r>
      <w:r>
        <w:rPr>
          <w:rFonts w:ascii="Nudi 01 e" w:hAnsi="Nudi 01 e"/>
          <w:sz w:val="26"/>
        </w:rPr>
        <w:t xml:space="preserve">PÀqÀvÀUÀ¼À </w:t>
      </w:r>
      <w:r w:rsidRPr="008657E4">
        <w:rPr>
          <w:rFonts w:ascii="Nudi 01 e" w:hAnsi="Nudi 01 e"/>
          <w:sz w:val="26"/>
        </w:rPr>
        <w:t>ªÉÄÃ°éZÁgÀuÉ.</w:t>
      </w:r>
      <w:proofErr w:type="gramEnd"/>
      <w:r w:rsidRPr="008657E4">
        <w:rPr>
          <w:rFonts w:ascii="Nudi 01 e" w:hAnsi="Nudi 01 e"/>
          <w:sz w:val="26"/>
        </w:rPr>
        <w:t xml:space="preserve"> </w:t>
      </w:r>
      <w:proofErr w:type="gramStart"/>
      <w:r w:rsidRPr="008657E4">
        <w:rPr>
          <w:rFonts w:ascii="Nudi 01 e" w:hAnsi="Nudi 01 e"/>
          <w:sz w:val="26"/>
        </w:rPr>
        <w:t>£ÀgÉÃUÁ, PÉgÉ ¸ÀAfÃ«¤ AiÉÆÃd£ÉUÀ¼À PÀÄjvÀÄ, ¥ÀæUÀw ªÀgÀ¢ PÉÆæÃrüÃPÀgÀt ªÀÄvÀÄÛ ¸À°èPÉ.</w:t>
      </w:r>
      <w:proofErr w:type="gramEnd"/>
      <w:r>
        <w:rPr>
          <w:rFonts w:ascii="Nudi 01 e" w:hAnsi="Nudi 01 e"/>
          <w:b/>
          <w:sz w:val="26"/>
          <w:u w:val="single"/>
        </w:rPr>
        <w:br w:type="page"/>
      </w:r>
    </w:p>
    <w:p w:rsidR="002F642C" w:rsidRPr="00405FCD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proofErr w:type="gramStart"/>
      <w:r w:rsidRPr="00405FCD">
        <w:rPr>
          <w:rFonts w:ascii="Nudi 01 e" w:hAnsi="Nudi 01 e"/>
          <w:b/>
          <w:sz w:val="26"/>
          <w:u w:val="single"/>
        </w:rPr>
        <w:lastRenderedPageBreak/>
        <w:t>vÁA¸À-2</w:t>
      </w:r>
      <w:proofErr w:type="gramEnd"/>
    </w:p>
    <w:p w:rsidR="002F642C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proofErr w:type="gramStart"/>
      <w:r w:rsidRPr="008657E4">
        <w:rPr>
          <w:rFonts w:ascii="Nudi 01 e" w:hAnsi="Nudi 01 e"/>
          <w:sz w:val="26"/>
        </w:rPr>
        <w:t>¨ÉAUÀ¼ÀÆgÀÄ ªÀÄvÀÄÛ zÁªÀtUÉgÉ ¥ÀAZÁAiÀÄvï gÁeï EAf¤AiÀÄjAUï ªÀÈvÀÛzÀrAiÀÄ°è 13 «¨sÁUÀUÀ¼À ªÁå¦ÛAiÀÄ°è §gÀÄªÀ gÀ¸ÉÛ, PÀlÖqÀ ªÀÄvÀÄÛ ¸ÀtÚ ¤ÃgÁªÀj PÉgÉ PÁªÀÄUÁjUÀ¼À CAzÁdÄ ¥ÀnÖ ªÀÄAdÆgÁw, vÁAwæPÀ ªÀÄAdÆgÁw</w:t>
      </w:r>
      <w:r>
        <w:rPr>
          <w:rFonts w:ascii="Nudi 01 e" w:hAnsi="Nudi 01 e"/>
          <w:sz w:val="26"/>
        </w:rPr>
        <w:t>,</w:t>
      </w:r>
      <w:r w:rsidRPr="008657E4">
        <w:rPr>
          <w:rFonts w:ascii="Nudi 01 e" w:hAnsi="Nudi 01 e"/>
          <w:sz w:val="26"/>
        </w:rPr>
        <w:t xml:space="preserve"> mÉAqÀgï ¥ÀæQæAiÉÄ, ¥ÀæUÀw ªÀgÀ¢ ¥ÀvÀæ ªÀåªÀºÁgÀ EvÁå¢UÀ¼À ¥Àj²Ã®£É ªÀiÁqÀÄªÀÅzÀÄ ºÁUÀÆ ¸ÀA§A¢ü¹zÀ PÁªÀÄUÁjUÀ¼À </w:t>
      </w:r>
      <w:r>
        <w:rPr>
          <w:rFonts w:ascii="Nudi 01 e" w:hAnsi="Nudi 01 e"/>
          <w:sz w:val="26"/>
        </w:rPr>
        <w:t xml:space="preserve">PÀqÀvÀUÀ¼À </w:t>
      </w:r>
      <w:r w:rsidRPr="008657E4">
        <w:rPr>
          <w:rFonts w:ascii="Nudi 01 e" w:hAnsi="Nudi 01 e"/>
          <w:sz w:val="26"/>
        </w:rPr>
        <w:t>ªÉÄÃ°éZÁgÀuÉ.</w:t>
      </w:r>
      <w:proofErr w:type="gramEnd"/>
      <w:r>
        <w:rPr>
          <w:rFonts w:ascii="Nudi 01 e" w:hAnsi="Nudi 01 e"/>
          <w:sz w:val="26"/>
        </w:rPr>
        <w:t xml:space="preserve"> </w:t>
      </w:r>
      <w:proofErr w:type="gramStart"/>
      <w:r>
        <w:rPr>
          <w:rFonts w:ascii="Nudi 01 e" w:hAnsi="Nudi 01 e"/>
          <w:sz w:val="26"/>
        </w:rPr>
        <w:t>¥ÁæeÉPïÖ PÀA¦èµÀ£ï j¥ÉÆÃlðUÀ¼À£ÀÄß PÉÆæÃrüPÀj¸ÀÄªÀÅzÀÄ, ¸ÀPÁðgÀzÀ ¸ÀÄvÉÆÛÃ¯ÉUÀ¼À£ÀÄß PÉÆæÃrüPÀj¸ÀÄªÀÅzÀÄ</w:t>
      </w:r>
      <w:r w:rsidRPr="008657E4">
        <w:rPr>
          <w:rFonts w:ascii="Nudi 01 e" w:hAnsi="Nudi 01 e"/>
          <w:sz w:val="26"/>
        </w:rPr>
        <w:t xml:space="preserve"> JA¦Pï ªÀiÁ¹PÀ ªÀgÀ¢ vÀAiÀiÁjPÉ, </w:t>
      </w:r>
      <w:r>
        <w:rPr>
          <w:rFonts w:ascii="Nudi 01 e" w:hAnsi="Nudi 01 e"/>
          <w:sz w:val="26"/>
        </w:rPr>
        <w:t>¥ÀAZÁAiÀÄvï gÁeï «±Àé «zÁå®AiÀÄPÉÌ ¸ÀA§A¢ü¹zÀ «µÀAiÀÄUÀ¼À PÀÄjvÀÄ.</w:t>
      </w:r>
      <w:proofErr w:type="gramEnd"/>
      <w:r>
        <w:rPr>
          <w:rFonts w:ascii="Nudi 01 e" w:hAnsi="Nudi 01 e"/>
          <w:sz w:val="26"/>
        </w:rPr>
        <w:t xml:space="preserve"> </w:t>
      </w:r>
    </w:p>
    <w:p w:rsidR="002F642C" w:rsidRPr="00405FCD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proofErr w:type="gramStart"/>
      <w:r w:rsidRPr="00405FCD">
        <w:rPr>
          <w:rFonts w:ascii="Nudi 01 e" w:hAnsi="Nudi 01 e"/>
          <w:b/>
          <w:sz w:val="26"/>
          <w:u w:val="single"/>
        </w:rPr>
        <w:t>vÁA¸À-3</w:t>
      </w:r>
      <w:proofErr w:type="gramEnd"/>
    </w:p>
    <w:p w:rsidR="002F642C" w:rsidRPr="008657E4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 xml:space="preserve">¨É¼ÀUÁ« </w:t>
      </w:r>
      <w:r>
        <w:rPr>
          <w:rFonts w:ascii="Nudi 01 e" w:hAnsi="Nudi 01 e"/>
          <w:sz w:val="26"/>
        </w:rPr>
        <w:t xml:space="preserve">ªÀÄvÀÄÛ </w:t>
      </w:r>
      <w:r w:rsidRPr="008657E4">
        <w:rPr>
          <w:rFonts w:ascii="Nudi 01 e" w:hAnsi="Nudi 01 e"/>
          <w:sz w:val="26"/>
        </w:rPr>
        <w:t>zsÁgÀªÁqÀ ¥ÀAZÁAiÀÄvï gÁeï EAf¤AiÀÄjAUï ªÀÈvÀÛzÀrAiÀÄ°è 9 «¨sÁUÀUÀ¼À ªÁå¦ÛAiÀÄ°è §gÀÄªÀ gÀ¸ÉÛ, PÀlÖqÀ ªÀÄvÀÄÛ ¸ÀtÚ ¤ÃgÁªÀj PÉgÉ PÁªÀÄUÁjUÀ¼À CAzÁdÄ ¥ÀnÖ ªÀÄAdÆgÁw, vÁAwæPÀ ªÀÄAdÆgÁw, mÉAqÀgï ¥ÀæQæAiÉÄ, ¥ÀæUÀw ªÀgÀ¢</w:t>
      </w:r>
      <w:r>
        <w:rPr>
          <w:rFonts w:ascii="Nudi 01 e" w:hAnsi="Nudi 01 e"/>
          <w:sz w:val="26"/>
        </w:rPr>
        <w:t>,</w:t>
      </w:r>
      <w:r w:rsidRPr="008657E4">
        <w:rPr>
          <w:rFonts w:ascii="Nudi 01 e" w:hAnsi="Nudi 01 e"/>
          <w:sz w:val="26"/>
        </w:rPr>
        <w:t xml:space="preserve"> ¥ÀvÀæ ªÀåªÀºÁgÀ EvÁå¢UÀ¼À ¥Àj²Ã®£É ªÀiÁqÀÄªÀÅzÀÄ ºÁUÀÆ ¸ÀA§A¢ü¹zÀ PÁªÀÄUÁjUÀ¼À ªÉÄÃ°éZÁgÀuÉ</w:t>
      </w:r>
      <w:r>
        <w:rPr>
          <w:rFonts w:ascii="Nudi 01 e" w:hAnsi="Nudi 01 e"/>
          <w:sz w:val="26"/>
        </w:rPr>
        <w:t>,</w:t>
      </w:r>
      <w:r w:rsidRPr="008657E4">
        <w:rPr>
          <w:rFonts w:ascii="Nudi 01 e" w:hAnsi="Nudi 01 e"/>
          <w:sz w:val="26"/>
        </w:rPr>
        <w:t xml:space="preserve"> 3£ÉÃ vÀAqÀzÀ ¸ÀªÀiÁ¯ÉÆÃZÀPÀgÀ£ÀÄß £ÉÃ«Ä¸ÀÄªÀÅzÀÄ, rDgïDgï¦ PÀqÀvÀUÀ¼À §UÉÎ ªÉÄÃ°éZÁgÀuÉ, UÀÄt ¤AiÀÄAvÀæt «¨sÁUÀPÉÌ ¸À</w:t>
      </w:r>
      <w:r>
        <w:rPr>
          <w:rFonts w:ascii="Nudi 01 e" w:hAnsi="Nudi 01 e"/>
          <w:sz w:val="26"/>
        </w:rPr>
        <w:t>A§A¢ü¹zÀAvÉ J¸ïPÀÆåJA / rPÀÆåJA vÀ¥Á¸ÀuÉ ªÀgÀ¢UÀ¼À ªÉÄÃ°éZÁgÀuÉ, UÁæ«ÄÃt gÀ¸ÉÛUÀ¼À gÀ¸ÉÛ ¸ÀÄgÀPÀëvÀ AiÉÆÃd£ÉAiÀÄ ¥ÀvÀæ ªÀåªÀºÁgÀ ºÁUÀÆ ªÉÄÃ°éZÁgÀuÉ</w:t>
      </w:r>
    </w:p>
    <w:p w:rsidR="002F642C" w:rsidRPr="00405FCD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proofErr w:type="gramStart"/>
      <w:r w:rsidRPr="00405FCD">
        <w:rPr>
          <w:rFonts w:ascii="Nudi 01 e" w:hAnsi="Nudi 01 e"/>
          <w:b/>
          <w:sz w:val="26"/>
          <w:u w:val="single"/>
        </w:rPr>
        <w:t>vÁA¸À-4</w:t>
      </w:r>
      <w:proofErr w:type="gramEnd"/>
    </w:p>
    <w:p w:rsidR="002F642C" w:rsidRPr="008657E4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proofErr w:type="gramStart"/>
      <w:r w:rsidRPr="008657E4">
        <w:rPr>
          <w:rFonts w:ascii="Nudi 01 e" w:hAnsi="Nudi 01 e"/>
          <w:sz w:val="26"/>
        </w:rPr>
        <w:t>ªÀÄAUÀ¼ÀÆgÀÄ ªÀÄvÀÄÛ ªÉÄÊ¸ÀÆgÀÄ ¥ÀAZÁAiÀÄvï gÁeï EAf¤AiÀÄjAUï ªÀÈvÀÛzÀrAiÀÄ°è 10 «¨sÁUÀUÀ¼À ªÁå¦ÛAiÀÄ°è §gÀÄªÀ gÀ¸ÉÛ, PÀlÖqÀ ªÀÄvÀÄÛ ¸ÀtÚ ¤ÃgÁªÀj PÉgÉ PÁªÀÄUÁjUÀ¼À CAzÁdÄ ¥ÀnÖ ªÀÄAdÆgÁw, vÁAwæPÀ ªÀÄAdÆgÁw, mÉAqÀgï ¥ÀæQæAiÉÄ, ¥ÀæUÀw ªÀgÀ¢ ¥ÀvÀæ ªÀåªÀºÁgÀ EvÁå¢UÀ¼À ¥Àj²Ã®£É ªÀiÁqÀÄªÀÅzÀÄ ºÁUÀÆ ¸ÀA§A¢ü¹zÀ PÁªÀÄUÁjUÀ¼À ªÉÄÃ°éZÁgÀuÉ.</w:t>
      </w:r>
      <w:proofErr w:type="gramEnd"/>
      <w:r w:rsidRPr="008657E4">
        <w:rPr>
          <w:rFonts w:ascii="Nudi 01 e" w:hAnsi="Nudi 01 e"/>
          <w:sz w:val="26"/>
        </w:rPr>
        <w:t xml:space="preserve"> E¯ÁSÉUÉ ¸ÀA§A¢ü¹zÀ oÉÃªÀtÂ ªÀAwPÉ PÁªÀÄUÁjUÀ¼À ªÀiÁ»wAiÀÄ£ÀÄß PÉÆæÃrüÃPÀj¸ÀÄªÀ </w:t>
      </w:r>
      <w:r>
        <w:rPr>
          <w:rFonts w:ascii="Nudi 01 e" w:hAnsi="Nudi 01 e"/>
          <w:sz w:val="26"/>
        </w:rPr>
        <w:t xml:space="preserve">ªÉÄÃ°éZÁgÀuÉ </w:t>
      </w:r>
      <w:r w:rsidRPr="008657E4">
        <w:rPr>
          <w:rFonts w:ascii="Nudi 01 e" w:hAnsi="Nudi 01 e"/>
          <w:sz w:val="26"/>
        </w:rPr>
        <w:t>(JA.J.r</w:t>
      </w:r>
      <w:proofErr w:type="gramStart"/>
      <w:r w:rsidRPr="008657E4">
        <w:rPr>
          <w:rFonts w:ascii="Nudi 01 e" w:hAnsi="Nudi 01 e"/>
          <w:sz w:val="26"/>
        </w:rPr>
        <w:t>.©</w:t>
      </w:r>
      <w:proofErr w:type="gramEnd"/>
      <w:r w:rsidRPr="008657E4">
        <w:rPr>
          <w:rFonts w:ascii="Nudi 01 e" w:hAnsi="Nudi 01 e"/>
          <w:sz w:val="26"/>
        </w:rPr>
        <w:t>, ©.J.r.© &amp; ©.Dgï.f.J¥sï)</w:t>
      </w:r>
      <w:r>
        <w:rPr>
          <w:rFonts w:ascii="Nudi 01 e" w:hAnsi="Nudi 01 e"/>
          <w:sz w:val="26"/>
        </w:rPr>
        <w:t xml:space="preserve">, CAUÀ£ÀªÁr PÁªÀÄUÁjUÀ¼À ºÁUÀÆ gÁ¶æÃAiÀÄ ªÀiÁzÀå«ÄPÀ ²PÀët C©üAiÀiÁ£À PÁªÀÄUÁjUÀ¼À </w:t>
      </w:r>
      <w:r w:rsidRPr="008657E4">
        <w:rPr>
          <w:rFonts w:ascii="Nudi 01 e" w:hAnsi="Nudi 01 e"/>
          <w:sz w:val="26"/>
        </w:rPr>
        <w:t xml:space="preserve">ªÀiÁ»wAiÀÄ£ÀÄß PÉÆæÃrüÃPÀj¸ÀÄªÀ </w:t>
      </w:r>
      <w:r>
        <w:rPr>
          <w:rFonts w:ascii="Nudi 01 e" w:hAnsi="Nudi 01 e"/>
          <w:sz w:val="26"/>
        </w:rPr>
        <w:t xml:space="preserve">ªÉÄÃ°éZÁgÀuÉ </w:t>
      </w:r>
    </w:p>
    <w:p w:rsidR="002F642C" w:rsidRDefault="002F642C" w:rsidP="002F642C">
      <w:pPr>
        <w:spacing w:line="360" w:lineRule="auto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</w:r>
      <w:proofErr w:type="gramStart"/>
      <w:r w:rsidRPr="008657E4">
        <w:rPr>
          <w:rFonts w:ascii="Nudi 01 e" w:hAnsi="Nudi 01 e"/>
          <w:sz w:val="26"/>
        </w:rPr>
        <w:t>PÉÃAzÀæ PÀbÉÃjAiÀÄ</w:t>
      </w:r>
      <w:r>
        <w:rPr>
          <w:rFonts w:ascii="Nudi 01 e" w:hAnsi="Nudi 01 e"/>
          <w:sz w:val="26"/>
        </w:rPr>
        <w:t xml:space="preserve">°èª </w:t>
      </w:r>
      <w:r w:rsidRPr="008657E4">
        <w:rPr>
          <w:rFonts w:ascii="Nudi 01 e" w:hAnsi="Nudi 01 e"/>
          <w:sz w:val="26"/>
        </w:rPr>
        <w:t xml:space="preserve">«£Áå¸ÀUÀ¼À £ÀPÉë ºÁUÀÆ ªÀÄAdÆgÁwAiÀÄ </w:t>
      </w:r>
      <w:r>
        <w:rPr>
          <w:rFonts w:ascii="Nudi 01 e" w:hAnsi="Nudi 01 e"/>
          <w:sz w:val="26"/>
        </w:rPr>
        <w:t>ªÉÄÃ°éZÁgÀuÉ</w:t>
      </w:r>
      <w:r w:rsidRPr="008657E4">
        <w:rPr>
          <w:rFonts w:ascii="Nudi 01 e" w:hAnsi="Nudi 01 e"/>
          <w:sz w:val="26"/>
        </w:rPr>
        <w:t xml:space="preserve"> PÉÃAzÀæ PÀbÉÃjAiÀÄ PÀlÖqÀ, ªÀºÀ£À, vÀAvÁæA±ÀUÀ¼À EA¢ÃPÀgÀtzÀ </w:t>
      </w:r>
      <w:r>
        <w:rPr>
          <w:rFonts w:ascii="Nudi 01 e" w:hAnsi="Nudi 01 e"/>
          <w:sz w:val="26"/>
        </w:rPr>
        <w:t xml:space="preserve">ªÉÄÃ°éZÁgÀuÉ, </w:t>
      </w:r>
      <w:r w:rsidRPr="008657E4">
        <w:rPr>
          <w:rFonts w:ascii="Nudi 01 e" w:hAnsi="Nudi 01 e"/>
          <w:sz w:val="26"/>
        </w:rPr>
        <w:t>UÁA¢ü ¸ÁQë PÁAiÀÄPÀ ¸ÀA§A¢ü¹zÀAvÉ C¢üÃPÀëPÀ EAf¤AiÀÄgïgÀªÀjUÉ ¸ÀºÁAiÀÄ ªÀiÁqÀÄ</w:t>
      </w:r>
      <w:r>
        <w:rPr>
          <w:rFonts w:ascii="Nudi 01 e" w:hAnsi="Nudi 01 e"/>
          <w:sz w:val="26"/>
        </w:rPr>
        <w:t>ªÀÅzÀÄ.</w:t>
      </w:r>
      <w:proofErr w:type="gramEnd"/>
      <w:r>
        <w:rPr>
          <w:rFonts w:ascii="Nudi 01 e" w:hAnsi="Nudi 01 e"/>
          <w:sz w:val="26"/>
        </w:rPr>
        <w:t xml:space="preserve"> </w:t>
      </w:r>
    </w:p>
    <w:p w:rsidR="002F642C" w:rsidRDefault="002F642C" w:rsidP="002F642C">
      <w:pPr>
        <w:spacing w:line="360" w:lineRule="auto"/>
        <w:jc w:val="both"/>
        <w:rPr>
          <w:rFonts w:ascii="Nudi 01 e" w:hAnsi="Nudi 01 e"/>
          <w:sz w:val="26"/>
        </w:rPr>
      </w:pPr>
    </w:p>
    <w:p w:rsidR="002F642C" w:rsidRDefault="002F642C" w:rsidP="002F642C">
      <w:pPr>
        <w:spacing w:line="360" w:lineRule="auto"/>
        <w:jc w:val="both"/>
        <w:rPr>
          <w:rFonts w:ascii="Nudi 01 e" w:hAnsi="Nudi 01 e"/>
          <w:sz w:val="26"/>
        </w:rPr>
      </w:pPr>
    </w:p>
    <w:p w:rsidR="002F642C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</w:p>
    <w:p w:rsidR="002F642C" w:rsidRPr="00405FCD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lastRenderedPageBreak/>
        <w:t>¸À.EA-</w:t>
      </w:r>
      <w:r>
        <w:rPr>
          <w:rFonts w:ascii="Nudi 01 e" w:hAnsi="Nudi 01 e"/>
          <w:b/>
          <w:sz w:val="26"/>
          <w:u w:val="single"/>
        </w:rPr>
        <w:t>1</w:t>
      </w:r>
    </w:p>
    <w:p w:rsidR="002F642C" w:rsidRPr="008657E4" w:rsidRDefault="002F642C" w:rsidP="002F642C">
      <w:pPr>
        <w:spacing w:line="276" w:lineRule="auto"/>
        <w:ind w:firstLine="720"/>
        <w:jc w:val="both"/>
        <w:rPr>
          <w:rFonts w:ascii="Nudi 01 e" w:hAnsi="Nudi 01 e"/>
          <w:sz w:val="26"/>
        </w:rPr>
      </w:pPr>
      <w:proofErr w:type="gramStart"/>
      <w:r w:rsidRPr="008657E4">
        <w:rPr>
          <w:rFonts w:ascii="Nudi 01 e" w:hAnsi="Nudi 01 e"/>
          <w:sz w:val="26"/>
        </w:rPr>
        <w:t>§¼Áîj</w:t>
      </w:r>
      <w:r>
        <w:rPr>
          <w:rFonts w:ascii="Nudi 01 e" w:hAnsi="Nudi 01 e"/>
          <w:sz w:val="26"/>
        </w:rPr>
        <w:t xml:space="preserve"> ªÀÈvÀÛ</w:t>
      </w:r>
      <w:r w:rsidRPr="008657E4">
        <w:rPr>
          <w:rFonts w:ascii="Nudi 01 e" w:hAnsi="Nudi 01 e"/>
          <w:sz w:val="26"/>
        </w:rPr>
        <w:t xml:space="preserve"> ¥ÀAZÁAiÀÄvï gÁeï EAf¤AiÀÄjAUï ªÀÈvÀÛzÀrAiÀÄ°è §gÀÄªÀ </w:t>
      </w:r>
      <w:r>
        <w:rPr>
          <w:rFonts w:ascii="Nudi 01 e" w:hAnsi="Nudi 01 e"/>
          <w:sz w:val="26"/>
        </w:rPr>
        <w:t xml:space="preserve">4 «¨sÁUÀ ªÀÄvÀÄÛ PÀ®§ÄgÀV «¨sÁUÀUÀ½UÉ </w:t>
      </w:r>
      <w:r w:rsidRPr="008657E4">
        <w:rPr>
          <w:rFonts w:ascii="Nudi 01 e" w:hAnsi="Nudi 01 e"/>
          <w:sz w:val="26"/>
        </w:rPr>
        <w:t>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</w:t>
      </w:r>
      <w:proofErr w:type="gramEnd"/>
      <w:r w:rsidRPr="008657E4">
        <w:rPr>
          <w:rFonts w:ascii="Nudi 01 e" w:hAnsi="Nudi 01 e"/>
          <w:sz w:val="26"/>
        </w:rPr>
        <w:t xml:space="preserve"> </w:t>
      </w:r>
    </w:p>
    <w:p w:rsidR="002F642C" w:rsidRPr="008657E4" w:rsidRDefault="002F642C" w:rsidP="002F642C">
      <w:pPr>
        <w:spacing w:line="276" w:lineRule="auto"/>
        <w:ind w:firstLine="720"/>
        <w:jc w:val="both"/>
        <w:rPr>
          <w:rFonts w:ascii="Nudi 01 e" w:hAnsi="Nudi 01 e"/>
          <w:sz w:val="26"/>
        </w:rPr>
      </w:pPr>
      <w:proofErr w:type="gramStart"/>
      <w:r w:rsidRPr="008657E4">
        <w:rPr>
          <w:rFonts w:ascii="Nudi 01 e" w:hAnsi="Nudi 01 e"/>
          <w:sz w:val="26"/>
        </w:rPr>
        <w:t>£À¨Áqïð AiÉÆÃd£ÉUÀ½UÉ ¸ÀA§AzsÀlÖAvÉ PÀqÀvÀ «¯ÉÃªÁj, QæAiÀiÁ AiÉÆÃd£É vÀAiÀiÁj¸ÀÄ«PÉ, ¥Àæw wAUÀ¼À   ªÀiÁ¹PÀ ¸À¨sÉAiÀÄ, £À¨Áqïð G£ÀßvÁ¢üPÁj ¸À¨sÉUÉ ªÀgÀ¢ vÀAiÀiÁj¸ÀÄªÀÅzÀÄ</w:t>
      </w:r>
      <w:r>
        <w:rPr>
          <w:rFonts w:ascii="Nudi 01 e" w:hAnsi="Nudi 01 e"/>
          <w:sz w:val="26"/>
        </w:rPr>
        <w:t>.</w:t>
      </w:r>
      <w:proofErr w:type="gramEnd"/>
      <w:r w:rsidRPr="008657E4">
        <w:rPr>
          <w:rFonts w:ascii="Nudi 01 e" w:hAnsi="Nudi 01 e"/>
          <w:sz w:val="26"/>
        </w:rPr>
        <w:t xml:space="preserve">  </w:t>
      </w:r>
      <w:proofErr w:type="gramStart"/>
      <w:r w:rsidRPr="008657E4">
        <w:rPr>
          <w:rFonts w:ascii="Nudi 01 e" w:hAnsi="Nudi 01 e"/>
          <w:sz w:val="26"/>
        </w:rPr>
        <w:t>ªÀÄvÀÄÛ rDgïDgï¦ PÀqÀvÀ «¯ÉÃªÁj.</w:t>
      </w:r>
      <w:proofErr w:type="gramEnd"/>
      <w:r>
        <w:rPr>
          <w:rFonts w:ascii="Nudi 01 e" w:hAnsi="Nudi 01 e"/>
          <w:sz w:val="26"/>
        </w:rPr>
        <w:t xml:space="preserve"> (</w:t>
      </w:r>
      <w:proofErr w:type="gramStart"/>
      <w:r>
        <w:rPr>
          <w:rFonts w:ascii="Nudi 01 e" w:hAnsi="Nudi 01 e"/>
          <w:sz w:val="26"/>
        </w:rPr>
        <w:t>zÀQët</w:t>
      </w:r>
      <w:proofErr w:type="gramEnd"/>
      <w:r>
        <w:rPr>
          <w:rFonts w:ascii="Nudi 01 e" w:hAnsi="Nudi 01 e"/>
          <w:sz w:val="26"/>
        </w:rPr>
        <w:t xml:space="preserve"> ªÀ®AiÀÄ)</w:t>
      </w:r>
    </w:p>
    <w:p w:rsidR="00215A69" w:rsidRPr="00215A69" w:rsidRDefault="00215A69" w:rsidP="002F642C">
      <w:pPr>
        <w:spacing w:line="360" w:lineRule="auto"/>
        <w:jc w:val="both"/>
        <w:rPr>
          <w:rFonts w:ascii="Nudi 01 e" w:hAnsi="Nudi 01 e"/>
          <w:b/>
          <w:sz w:val="10"/>
          <w:u w:val="single"/>
        </w:rPr>
      </w:pPr>
    </w:p>
    <w:p w:rsidR="002F642C" w:rsidRPr="00405FCD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¸À.EA-2</w:t>
      </w:r>
    </w:p>
    <w:p w:rsidR="002F642C" w:rsidRPr="008657E4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proofErr w:type="gramStart"/>
      <w:r w:rsidRPr="008657E4">
        <w:rPr>
          <w:rFonts w:ascii="Nudi 01 e" w:hAnsi="Nudi 01 e"/>
          <w:sz w:val="26"/>
        </w:rPr>
        <w:t>¨ÉAUÀ¼ÀÆgÀÄ, ªÉÄÊ¸ÀÆgÀÄ, zÁªÀtUÉgÉ ¥ÀAZÁAiÀÄvï gÁeï EAf¤AiÀÄjAUï ªÀÈvÀÛzÀrAiÀÄ°è §gÀÄªÀ 4 «¨sÁUÀ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</w:t>
      </w:r>
      <w:proofErr w:type="gramEnd"/>
      <w:r w:rsidRPr="008657E4">
        <w:rPr>
          <w:rFonts w:ascii="Nudi 01 e" w:hAnsi="Nudi 01 e"/>
          <w:sz w:val="26"/>
        </w:rPr>
        <w:t xml:space="preserve"> </w:t>
      </w:r>
    </w:p>
    <w:p w:rsidR="002F642C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proofErr w:type="gramStart"/>
      <w:r w:rsidRPr="008657E4">
        <w:rPr>
          <w:rFonts w:ascii="Nudi 01 e" w:hAnsi="Nudi 01 e"/>
          <w:sz w:val="26"/>
        </w:rPr>
        <w:t>PÉgÉ ¸ÀAfÃ«¤ AiÉÆÃd£É, gÉÊvÀ ¸ÀA¥ÀPÀð PÉÃAzÀæUÀ¼À PÀlÖqÀ</w:t>
      </w:r>
      <w:r>
        <w:rPr>
          <w:rFonts w:ascii="Nudi 01 e" w:hAnsi="Nudi 01 e"/>
          <w:sz w:val="26"/>
        </w:rPr>
        <w:t xml:space="preserve"> ªÀÄvÀÄÛ ¥ÀzÀ« ¥ÀÆªÀð PÁ¯ÉÃdÄ PÀlÖqÀUÀ¼À</w:t>
      </w:r>
      <w:r w:rsidRPr="008657E4">
        <w:rPr>
          <w:rFonts w:ascii="Nudi 01 e" w:hAnsi="Nudi 01 e"/>
          <w:sz w:val="26"/>
        </w:rPr>
        <w:t xml:space="preserve"> ¤ªÀiÁðt PÀÄjvÀAvÉ ¥ÀvÀæ ªÀåªÀºÁgÀUÀ¼ÀÄ, PÀqÀvÀUÀ¼À£ÀÄß ºÁUÀÆ ¥ÀæUÀw ªÀgÀ¢ ¥Àj²Ã®£É ªÀiÁqÀÄªÀÅzÀÄ.</w:t>
      </w:r>
      <w:proofErr w:type="gramEnd"/>
      <w:r w:rsidRPr="008657E4">
        <w:rPr>
          <w:rFonts w:ascii="Nudi 01 e" w:hAnsi="Nudi 01 e"/>
          <w:sz w:val="26"/>
        </w:rPr>
        <w:t xml:space="preserve">  UÁA¢ü ¸ÁQë PÁAiÀÄPÀ vÀAvÁæA±ÀzÀ°è «¨sÁUÀUÀ½UÉ ¸ÀA§AzsÀ¥ÀlÖ PÁªÀÄUÁjUÀ¼À ¸ÀASÉå, ¥ÁªÀw DzÉÃ±À, ¯ÉPÀÌ²Ã¶ðPÉAiÀÄ£ÀÄß ¥Àj²Ã®£É ªÀiÁr ¸Àj¥Àr¸ÀÄªÀÅzÀÄ, </w:t>
      </w:r>
    </w:p>
    <w:p w:rsidR="002F642C" w:rsidRPr="00405FCD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¸À.EA-3</w:t>
      </w:r>
    </w:p>
    <w:p w:rsidR="002F642C" w:rsidRPr="008657E4" w:rsidRDefault="002F642C" w:rsidP="002F642C">
      <w:pPr>
        <w:spacing w:line="276" w:lineRule="auto"/>
        <w:ind w:firstLine="720"/>
        <w:jc w:val="both"/>
        <w:rPr>
          <w:rFonts w:ascii="Nudi 01 e" w:hAnsi="Nudi 01 e"/>
          <w:sz w:val="26"/>
        </w:rPr>
      </w:pPr>
      <w:proofErr w:type="gramStart"/>
      <w:r w:rsidRPr="008657E4">
        <w:rPr>
          <w:rFonts w:ascii="Nudi 01 e" w:hAnsi="Nudi 01 e"/>
          <w:sz w:val="26"/>
        </w:rPr>
        <w:t>zÁªÀtUÉgÉ ¥ÀAZÁAiÀÄvï gÁeï EAf¤AiÀÄjAUï ªÀÈvÀÛzÀrAiÀÄ°è §gÀÄªÀ 4 «¨sÁUÀ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</w:t>
      </w:r>
      <w:proofErr w:type="gramEnd"/>
      <w:r w:rsidRPr="008657E4">
        <w:rPr>
          <w:rFonts w:ascii="Nudi 01 e" w:hAnsi="Nudi 01 e"/>
          <w:sz w:val="26"/>
        </w:rPr>
        <w:t xml:space="preserve"> </w:t>
      </w:r>
    </w:p>
    <w:p w:rsidR="002F642C" w:rsidRPr="008657E4" w:rsidRDefault="002F642C" w:rsidP="002F642C">
      <w:pPr>
        <w:spacing w:line="276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>J¸ïr¦E QæAiÀiÁ AiÉÆÃd£É vÀAiÀiÁj¹ ¸ÀPÁðgÀPÉÌ ¸À°è¸ÀÄªÀÅzÀÄ, £ÀgÉÃUÁ ¥ÀæÀUÀw ªÀgÀ¢ ªÀÄvÀÄÛ PÀqÀvÀ «¯ÉÃªÁj, ¦¹Dgï PÀqÀvÀ «¯ÉÃªÁj</w:t>
      </w:r>
    </w:p>
    <w:p w:rsidR="002F642C" w:rsidRPr="00215A69" w:rsidRDefault="002F642C" w:rsidP="002F642C">
      <w:pPr>
        <w:spacing w:line="360" w:lineRule="auto"/>
        <w:jc w:val="both"/>
        <w:rPr>
          <w:rFonts w:ascii="Nudi 01 e" w:hAnsi="Nudi 01 e"/>
          <w:b/>
          <w:sz w:val="6"/>
          <w:u w:val="single"/>
        </w:rPr>
      </w:pPr>
    </w:p>
    <w:p w:rsidR="002F642C" w:rsidRPr="00405FCD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>
        <w:rPr>
          <w:rFonts w:ascii="Nudi 01 e" w:hAnsi="Nudi 01 e"/>
          <w:b/>
          <w:sz w:val="26"/>
          <w:u w:val="single"/>
        </w:rPr>
        <w:t>¸À.EA-4</w:t>
      </w:r>
    </w:p>
    <w:p w:rsidR="002F642C" w:rsidRDefault="002F642C" w:rsidP="00215A69">
      <w:pPr>
        <w:spacing w:line="276" w:lineRule="auto"/>
        <w:ind w:firstLine="720"/>
        <w:jc w:val="both"/>
        <w:rPr>
          <w:rFonts w:ascii="Nudi 01 e" w:hAnsi="Nudi 01 e"/>
          <w:sz w:val="26"/>
        </w:rPr>
      </w:pPr>
      <w:proofErr w:type="gramStart"/>
      <w:r w:rsidRPr="008657E4">
        <w:rPr>
          <w:rFonts w:ascii="Nudi 01 e" w:hAnsi="Nudi 01 e"/>
          <w:sz w:val="26"/>
        </w:rPr>
        <w:t>zsÁgÀªÁqÀ ¥ÀAZÁAiÀÄvï gÁeï EAf¤AiÀÄjAUï ªÀÈvÀÛzÀrAiÀÄ°è §gÀÄªÀ 5 «¨sÁUÀ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</w:t>
      </w:r>
      <w:proofErr w:type="gramEnd"/>
      <w:r w:rsidRPr="008657E4">
        <w:rPr>
          <w:rFonts w:ascii="Nudi 01 e" w:hAnsi="Nudi 01 e"/>
          <w:sz w:val="26"/>
        </w:rPr>
        <w:t xml:space="preserve"> </w:t>
      </w:r>
    </w:p>
    <w:p w:rsidR="002F642C" w:rsidRDefault="002F642C" w:rsidP="00215A69">
      <w:pPr>
        <w:spacing w:line="276" w:lineRule="auto"/>
        <w:ind w:firstLine="720"/>
        <w:jc w:val="both"/>
        <w:rPr>
          <w:rFonts w:ascii="Nudi 01 e" w:hAnsi="Nudi 01 e"/>
          <w:sz w:val="26"/>
        </w:rPr>
      </w:pPr>
    </w:p>
    <w:p w:rsidR="002F642C" w:rsidRDefault="002F642C" w:rsidP="00215A69">
      <w:pPr>
        <w:spacing w:line="276" w:lineRule="auto"/>
        <w:ind w:firstLine="720"/>
        <w:jc w:val="both"/>
        <w:rPr>
          <w:rFonts w:ascii="Nudi 01 e" w:hAnsi="Nudi 01 e"/>
          <w:sz w:val="26"/>
        </w:rPr>
      </w:pPr>
      <w:proofErr w:type="gramStart"/>
      <w:r w:rsidRPr="008657E4">
        <w:rPr>
          <w:rFonts w:ascii="Nudi 01 e" w:hAnsi="Nudi 01 e"/>
          <w:sz w:val="26"/>
        </w:rPr>
        <w:t>Cfð ¸À«Äw, ¨sÀgÀªÀ¸É ¸À«Äw («zsÁ£À¸À¨sÉ ªÀÄvÀÄÛ «zsÁ£À ¥ÀjµÀvï) ¸ÀA§A¢ü¹zÀAvÉ ¥ÀvÀæ ªÀåªÀºÁgÀ ªÀiÁ»w PÉÆæÃrüÃPÀj¹ ¸ÀPÁðgÀPÉÌ ¸À°è¸ÀÄªÀÅzÀÄ.</w:t>
      </w:r>
      <w:proofErr w:type="gramEnd"/>
      <w:r w:rsidRPr="008657E4">
        <w:rPr>
          <w:rFonts w:ascii="Nudi 01 e" w:hAnsi="Nudi 01 e"/>
          <w:sz w:val="26"/>
        </w:rPr>
        <w:t xml:space="preserve"> </w:t>
      </w:r>
      <w:proofErr w:type="gramStart"/>
      <w:r w:rsidRPr="008657E4">
        <w:rPr>
          <w:rFonts w:ascii="Nudi 01 e" w:hAnsi="Nudi 01 e"/>
          <w:sz w:val="26"/>
        </w:rPr>
        <w:t>ªÉÄÃ®¢üPÁjUÀ¼ÀÄ ¸ÀÆa¹zÀAvÉ vÁAwæPÀ ±ÁSÉUÉ ¸ÀA§A¢ü¹zÀAvÉ EvÀgÉ PÉ®¸ÀUÀ¼À ¤ªÀðºÀuÉ.</w:t>
      </w:r>
      <w:proofErr w:type="gramEnd"/>
      <w:r>
        <w:rPr>
          <w:rFonts w:ascii="Nudi 01 e" w:hAnsi="Nudi 01 e"/>
          <w:sz w:val="26"/>
        </w:rPr>
        <w:t xml:space="preserve"> </w:t>
      </w:r>
    </w:p>
    <w:p w:rsidR="00106719" w:rsidRDefault="00106719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</w:p>
    <w:p w:rsidR="0002065D" w:rsidRDefault="0002065D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</w:p>
    <w:p w:rsidR="002F642C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¸À.EA-5</w:t>
      </w:r>
    </w:p>
    <w:p w:rsidR="0002065D" w:rsidRPr="0002065D" w:rsidRDefault="0002065D" w:rsidP="002F642C">
      <w:pPr>
        <w:spacing w:line="360" w:lineRule="auto"/>
        <w:jc w:val="both"/>
        <w:rPr>
          <w:rFonts w:ascii="Nudi 01 e" w:hAnsi="Nudi 01 e"/>
          <w:b/>
          <w:sz w:val="6"/>
          <w:u w:val="single"/>
        </w:rPr>
      </w:pPr>
    </w:p>
    <w:p w:rsidR="002F642C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proofErr w:type="gramStart"/>
      <w:r w:rsidRPr="008657E4">
        <w:rPr>
          <w:rFonts w:ascii="Nudi 01 e" w:hAnsi="Nudi 01 e"/>
          <w:sz w:val="26"/>
        </w:rPr>
        <w:t>ªÀÄAUÀ¼ÀÆgÀÄ ¥ÀAZÁAiÀÄvï gÁeï EAf¤AiÀÄjAUï ªÀÈvÀÛzÀrAiÀÄ°è §gÀÄªÀ 4 «¨sÁUÀ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</w:t>
      </w:r>
      <w:proofErr w:type="gramEnd"/>
      <w:r w:rsidRPr="008657E4">
        <w:rPr>
          <w:rFonts w:ascii="Nudi 01 e" w:hAnsi="Nudi 01 e"/>
          <w:sz w:val="26"/>
        </w:rPr>
        <w:t xml:space="preserve"> </w:t>
      </w:r>
    </w:p>
    <w:p w:rsidR="002F642C" w:rsidRPr="008657E4" w:rsidRDefault="002F642C" w:rsidP="002F642C">
      <w:pPr>
        <w:spacing w:line="360" w:lineRule="auto"/>
        <w:jc w:val="both"/>
        <w:rPr>
          <w:rFonts w:ascii="Nudi 01 e" w:hAnsi="Nudi 01 e"/>
          <w:sz w:val="26"/>
        </w:rPr>
      </w:pPr>
      <w:proofErr w:type="gramStart"/>
      <w:r>
        <w:rPr>
          <w:rFonts w:ascii="Nudi 01 e" w:hAnsi="Nudi 01 e"/>
          <w:sz w:val="26"/>
        </w:rPr>
        <w:t>J¸ï¹¦ / nJ¸ï¦, ¸ÀÄªÀtð UÁæªÉÆÃzÀAiÀÄ ªÀÄvÀÄÛ UÁªÀÄ «PÁ¸ÀPÉÌ ¸ÀA§AzsÀ¥ÀlÖAvÉ, PÀqÀvÀ «¯ÉÃªÁj ªÀÄvÀÄÛ ªÀiÁ¹PÀ ¸À¨sÉUÀ½UÉ ªÀgÀ¢ vÀAiÀiÁj¸ÀÄªÀÅzÀÄ.</w:t>
      </w:r>
      <w:proofErr w:type="gramEnd"/>
    </w:p>
    <w:p w:rsidR="002F642C" w:rsidRPr="00924F88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</w:p>
    <w:p w:rsidR="002F642C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¸À.EA-6</w:t>
      </w:r>
    </w:p>
    <w:p w:rsidR="0002065D" w:rsidRPr="0002065D" w:rsidRDefault="0002065D" w:rsidP="002F642C">
      <w:pPr>
        <w:spacing w:line="360" w:lineRule="auto"/>
        <w:jc w:val="both"/>
        <w:rPr>
          <w:rFonts w:ascii="Nudi 01 e" w:hAnsi="Nudi 01 e"/>
          <w:b/>
          <w:sz w:val="2"/>
          <w:u w:val="single"/>
        </w:rPr>
      </w:pPr>
    </w:p>
    <w:p w:rsidR="002F642C" w:rsidRPr="008657E4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proofErr w:type="gramStart"/>
      <w:r w:rsidRPr="008657E4">
        <w:rPr>
          <w:rFonts w:ascii="Nudi 01 e" w:hAnsi="Nudi 01 e"/>
          <w:sz w:val="26"/>
        </w:rPr>
        <w:t>ªÉÄÊ¸ÀÆgÀÄ ¥ÀAZÁAiÀÄvï gÁeï EAf¤AiÀÄjAUï ªÀÈvÀÛzÀrAiÀÄ°è §gÀÄªÀ</w:t>
      </w:r>
      <w:r>
        <w:rPr>
          <w:rFonts w:ascii="Nudi 01 e" w:hAnsi="Nudi 01 e"/>
          <w:sz w:val="26"/>
        </w:rPr>
        <w:t xml:space="preserve"> 4</w:t>
      </w:r>
      <w:r w:rsidRPr="008657E4">
        <w:rPr>
          <w:rFonts w:ascii="Nudi 01 e" w:hAnsi="Nudi 01 e"/>
          <w:sz w:val="26"/>
        </w:rPr>
        <w:t xml:space="preserve"> «¨sÁUÀ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</w:t>
      </w:r>
      <w:proofErr w:type="gramEnd"/>
      <w:r w:rsidRPr="008657E4">
        <w:rPr>
          <w:rFonts w:ascii="Nudi 01 e" w:hAnsi="Nudi 01 e"/>
          <w:sz w:val="26"/>
        </w:rPr>
        <w:t xml:space="preserve"> </w:t>
      </w:r>
    </w:p>
    <w:p w:rsidR="002F642C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proofErr w:type="gramStart"/>
      <w:r w:rsidRPr="008657E4">
        <w:rPr>
          <w:rFonts w:ascii="Nudi 01 e" w:hAnsi="Nudi 01 e"/>
          <w:sz w:val="26"/>
        </w:rPr>
        <w:t>3£ÉÃ vÀAqÀzÀ ¸ÀªÀiÁ¯ÉÆÃZÀPÀgÀ vÀ¥Á¸ÀuÉ PÀÄjvÀÄ ¥ÀvÀæªÀåªÀºÁgÀ, gÀ¸ÉÛ ¸ÀÄgÀPÀëvÁ QæAiÀiÁ AiÉÆÃd£É vÀAiÀiÁj¹ ¸ÀPÁðgÀPÉÌ ¸À°è¸ÀÄªÀÅzÀÄ.</w:t>
      </w:r>
      <w:proofErr w:type="gramEnd"/>
    </w:p>
    <w:p w:rsidR="0002065D" w:rsidRDefault="0002065D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</w:p>
    <w:p w:rsidR="002F642C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¸À.EA-</w:t>
      </w:r>
      <w:r>
        <w:rPr>
          <w:rFonts w:ascii="Nudi 01 e" w:hAnsi="Nudi 01 e"/>
          <w:b/>
          <w:sz w:val="26"/>
          <w:u w:val="single"/>
        </w:rPr>
        <w:t>7</w:t>
      </w:r>
    </w:p>
    <w:p w:rsidR="0002065D" w:rsidRPr="0002065D" w:rsidRDefault="0002065D" w:rsidP="002F642C">
      <w:pPr>
        <w:spacing w:line="360" w:lineRule="auto"/>
        <w:jc w:val="both"/>
        <w:rPr>
          <w:rFonts w:ascii="Nudi 01 e" w:hAnsi="Nudi 01 e"/>
          <w:b/>
          <w:sz w:val="4"/>
          <w:u w:val="single"/>
        </w:rPr>
      </w:pPr>
    </w:p>
    <w:p w:rsidR="002F642C" w:rsidRPr="008657E4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proofErr w:type="gramStart"/>
      <w:r w:rsidRPr="008657E4">
        <w:rPr>
          <w:rFonts w:ascii="Nudi 01 e" w:hAnsi="Nudi 01 e"/>
          <w:sz w:val="26"/>
        </w:rPr>
        <w:t>¨ÉAUÀ¼ÀÆgÀÄ ¥ÀAZÁAiÀÄvï gÁeï EAf¤AiÀÄjAUï ªÀÈvÀÛzÀrAiÀÄ°è §gÀÄªÀ 5 «¨sÁUÀ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</w:t>
      </w:r>
      <w:proofErr w:type="gramEnd"/>
      <w:r w:rsidRPr="008657E4">
        <w:rPr>
          <w:rFonts w:ascii="Nudi 01 e" w:hAnsi="Nudi 01 e"/>
          <w:sz w:val="26"/>
        </w:rPr>
        <w:t xml:space="preserve"> </w:t>
      </w:r>
    </w:p>
    <w:p w:rsidR="002F642C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proofErr w:type="gramStart"/>
      <w:r w:rsidRPr="008657E4">
        <w:rPr>
          <w:rFonts w:ascii="Nudi 01 e" w:hAnsi="Nudi 01 e"/>
          <w:sz w:val="26"/>
        </w:rPr>
        <w:t>EzÀgÀ eÉÆvÉUÉ PÉÃAzÀæ PÀbÉÃjAiÀÄ°è G¥ÀAiÉÆÃV¸ÀÄwÛgÀÄªÀ ªÁºÀ£ÀUÀ¼À G¸ÀÄÛªÁjAiÀÄ£ÀÄß ¤ªÀð»¸ÀÄªÀÅzÀÄ.</w:t>
      </w:r>
      <w:proofErr w:type="gramEnd"/>
      <w:r w:rsidRPr="008657E4">
        <w:rPr>
          <w:rFonts w:ascii="Nudi 01 e" w:hAnsi="Nudi 01 e"/>
          <w:sz w:val="26"/>
        </w:rPr>
        <w:t xml:space="preserve"> </w:t>
      </w:r>
      <w:proofErr w:type="gramStart"/>
      <w:r w:rsidRPr="008657E4">
        <w:rPr>
          <w:rFonts w:ascii="Nudi 01 e" w:hAnsi="Nudi 01 e"/>
          <w:sz w:val="26"/>
        </w:rPr>
        <w:t>UÁ«ÄÃuÁ©üªÀÈ¢Ý ¨sÀªÀ£ÀzÀ PÉÃAzÀæ PÀbÉÃjAiÀÄ ¥ÀA.gÁ.EA.</w:t>
      </w:r>
      <w:proofErr w:type="gramEnd"/>
      <w:r w:rsidRPr="008657E4">
        <w:rPr>
          <w:rFonts w:ascii="Nudi 01 e" w:hAnsi="Nudi 01 e"/>
          <w:sz w:val="26"/>
        </w:rPr>
        <w:t xml:space="preserve"> </w:t>
      </w:r>
      <w:proofErr w:type="gramStart"/>
      <w:r w:rsidRPr="008657E4">
        <w:rPr>
          <w:rFonts w:ascii="Nudi 01 e" w:hAnsi="Nudi 01 e"/>
          <w:sz w:val="26"/>
        </w:rPr>
        <w:t>E¯ÁSÉUÉ ¸ÀA§A¢ü¹zÀAvÉ PÀlÖqÀUÀ¼À ¤ªÀðºÀuÉAiÀÄ£ÀÄß ¤¨sÁ¬Ä¸ÀÄªÀÅzÀÄ.</w:t>
      </w:r>
      <w:proofErr w:type="gramEnd"/>
      <w:r w:rsidRPr="008657E4">
        <w:rPr>
          <w:rFonts w:ascii="Nudi 01 e" w:hAnsi="Nudi 01 e"/>
          <w:sz w:val="26"/>
        </w:rPr>
        <w:t xml:space="preserve">  </w:t>
      </w:r>
      <w:proofErr w:type="gramStart"/>
      <w:r w:rsidRPr="008657E4">
        <w:rPr>
          <w:rFonts w:ascii="Nudi 01 e" w:hAnsi="Nudi 01 e"/>
          <w:sz w:val="26"/>
        </w:rPr>
        <w:t>PÉÃAzÀæ PÀbÉÃjAiÀÄ°è £ÀqÉAiÀÄ°gÀÄªÀ J¯Áè PÁAiÀÄðPÀæªÀÄUÀ¼À DAiÉÆÃf¸ÀÄªÀÅzÀÄ (vÁAwæPÀ ±ÁSÉUÉ ¸ÀA§A¢ü¹zÀAvÉ «µÀAiÀÄ ¸ÀAQÃtðUÀ¼ÀtÄß (¸É«Ä£Ágï) ªÀiÁ¹PÀ ¸À¨sÉAiÀÄ£ÀÄß K¥Àðr¸ÀÄªÀÅzÀÄ.</w:t>
      </w:r>
      <w:proofErr w:type="gramEnd"/>
    </w:p>
    <w:p w:rsidR="00263049" w:rsidRDefault="00263049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</w:p>
    <w:p w:rsidR="00974925" w:rsidRDefault="00974925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</w:p>
    <w:p w:rsidR="00974925" w:rsidRDefault="00974925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</w:p>
    <w:p w:rsidR="0002065D" w:rsidRDefault="0002065D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</w:p>
    <w:p w:rsidR="002F642C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¸À.EA-8</w:t>
      </w:r>
    </w:p>
    <w:p w:rsidR="00281878" w:rsidRPr="00281878" w:rsidRDefault="00281878" w:rsidP="002F642C">
      <w:pPr>
        <w:spacing w:line="360" w:lineRule="auto"/>
        <w:jc w:val="both"/>
        <w:rPr>
          <w:rFonts w:ascii="Nudi 01 e" w:hAnsi="Nudi 01 e"/>
          <w:b/>
          <w:sz w:val="8"/>
          <w:u w:val="single"/>
        </w:rPr>
      </w:pPr>
    </w:p>
    <w:p w:rsidR="002F642C" w:rsidRPr="008657E4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 xml:space="preserve">¨É¼ÀUÁ« ¥ÀAZÁAiÀÄvï gÁeï EAf¤AiÀÄjAUï ªÀÈvÀÛzÀrAiÀÄ°è §gÀÄªÀ </w:t>
      </w:r>
      <w:r>
        <w:rPr>
          <w:rFonts w:ascii="Nudi 01 e" w:hAnsi="Nudi 01 e"/>
          <w:sz w:val="26"/>
        </w:rPr>
        <w:t>3, ¨É¼ÀUÁA</w:t>
      </w:r>
      <w:proofErr w:type="gramStart"/>
      <w:r>
        <w:rPr>
          <w:rFonts w:ascii="Nudi 01 e" w:hAnsi="Nudi 01 e"/>
          <w:sz w:val="26"/>
        </w:rPr>
        <w:t>,aPÉÆÌÃr</w:t>
      </w:r>
      <w:proofErr w:type="gramEnd"/>
      <w:r>
        <w:rPr>
          <w:rFonts w:ascii="Nudi 01 e" w:hAnsi="Nudi 01 e"/>
          <w:sz w:val="26"/>
        </w:rPr>
        <w:t>, ªÀÄvÀÄÛ ¨sÁUÀ®PÉÆÃmÉ,</w:t>
      </w:r>
      <w:r w:rsidRPr="008657E4">
        <w:rPr>
          <w:rFonts w:ascii="Nudi 01 e" w:hAnsi="Nudi 01 e"/>
          <w:sz w:val="26"/>
        </w:rPr>
        <w:t xml:space="preserve"> «¨sÁUÀ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2F642C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proofErr w:type="gramStart"/>
      <w:r w:rsidRPr="008657E4">
        <w:rPr>
          <w:rFonts w:ascii="Nudi 01 e" w:hAnsi="Nudi 01 e"/>
          <w:sz w:val="26"/>
        </w:rPr>
        <w:t>F PÀbÉÃj DzÉÃ±ÀzÀ ¢£ÁAPÀ 6.5.2015 gÀAvÉ ¨É¼ÀUÁ« ªÀÈvÀÛzÀ ªÁå¦ÛUÉ ¸ÀA§AzsÀ¥ÀlÖ J¯Áè CA±ÀUÀ¼À CAzÁdÄ ¥ÀwæPÉ, mÉAqÀgï EvÀgÉ vÁAwæPÀ «µÀAiÀÄUÀ¼À ¤ªÀðºÀuÉ, ¤ÃgÀÄ ºÀAaPÉ «ªÁzÀPÉÌ ¸ÀA§AzsÀ¥ÀlÖ PÀqÀvÀ ¤ªÀðºÀuÉ, E¯ÁSÉ PÉÆæÃrüÃPÀÈvÀ ªÀiÁ¹PÀ ¥ÀÄ¸ÀÛPÀ ¤ªÀðºÀuÉ.</w:t>
      </w:r>
      <w:proofErr w:type="gramEnd"/>
    </w:p>
    <w:p w:rsidR="00974925" w:rsidRDefault="00974925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</w:p>
    <w:p w:rsidR="002F642C" w:rsidRPr="00EF17CA" w:rsidRDefault="002F642C" w:rsidP="002F642C">
      <w:pPr>
        <w:spacing w:line="360" w:lineRule="auto"/>
        <w:ind w:firstLine="720"/>
        <w:jc w:val="both"/>
        <w:rPr>
          <w:rFonts w:ascii="Nudi 01 e" w:hAnsi="Nudi 01 e"/>
          <w:sz w:val="6"/>
        </w:rPr>
      </w:pPr>
    </w:p>
    <w:p w:rsidR="002F642C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>
        <w:rPr>
          <w:rFonts w:ascii="Nudi 01 e" w:hAnsi="Nudi 01 e"/>
          <w:b/>
          <w:sz w:val="26"/>
          <w:u w:val="single"/>
        </w:rPr>
        <w:t>¸À.EA-9</w:t>
      </w:r>
    </w:p>
    <w:p w:rsidR="00281878" w:rsidRPr="00281878" w:rsidRDefault="00281878" w:rsidP="002F642C">
      <w:pPr>
        <w:spacing w:line="360" w:lineRule="auto"/>
        <w:jc w:val="both"/>
        <w:rPr>
          <w:rFonts w:ascii="Nudi 01 e" w:hAnsi="Nudi 01 e"/>
          <w:b/>
          <w:sz w:val="6"/>
          <w:u w:val="single"/>
        </w:rPr>
      </w:pPr>
    </w:p>
    <w:p w:rsidR="002F642C" w:rsidRDefault="002F642C" w:rsidP="002F642C">
      <w:pPr>
        <w:spacing w:line="360" w:lineRule="auto"/>
        <w:jc w:val="both"/>
        <w:rPr>
          <w:rFonts w:ascii="Nudi 01 e" w:hAnsi="Nudi 01 e"/>
          <w:sz w:val="26"/>
        </w:rPr>
      </w:pPr>
      <w:r w:rsidRPr="00192712">
        <w:rPr>
          <w:rFonts w:ascii="Nudi 01 e" w:hAnsi="Nudi 01 e"/>
          <w:sz w:val="26"/>
        </w:rPr>
        <w:t xml:space="preserve">      PÀ®§ÄgÀV</w:t>
      </w:r>
      <w:proofErr w:type="gramStart"/>
      <w:r>
        <w:rPr>
          <w:rFonts w:ascii="Nudi 01 e" w:hAnsi="Nudi 01 e"/>
          <w:sz w:val="26"/>
        </w:rPr>
        <w:t>,¨</w:t>
      </w:r>
      <w:proofErr w:type="gramEnd"/>
      <w:r>
        <w:rPr>
          <w:rFonts w:ascii="Nudi 01 e" w:hAnsi="Nudi 01 e"/>
          <w:sz w:val="26"/>
        </w:rPr>
        <w:t>É¼ÀUÁ«,ªÉÄÊ¸ÀÆgÀÄ ¥ÀAZÁAiÀÄvï gÁeï EAf¤AiÀÄjAUï ªÀÈvÀÛzÀrAiÀÄ°è §gÀÄªÀ 4 «¨sÁUÀUÀ½UÉ ¸ÀA§A¢ü¹zÀAvÉ, gÀ¸ÉÛ, PÀlÖqÀ ªÀÄvÀÄÛ ¸ÀtÚ ¤ÃgÁªÀj, PÉgÉ PÁªÀÄUÁjUÀ¼À CAzÁdÄ ¥ÀnÖ ¥Àj²Ã®£É, vÁAwæPÀ ªÀÄAdÆgÁw, mÉAqÀgï ¥ÀæQæAiÉÄ, ¥ÀæUÀw ªÀgÀ¢, ºÁUÀÆ EvÁå¢ ¥ÀvÀæ ªÀåªÀºÁgÀUÀ¼À£ÀÄß ¥Àj²Ã°¹ ªÀÄAr¸ÀÄªÀÅzÀÄ.</w:t>
      </w:r>
    </w:p>
    <w:p w:rsidR="002F642C" w:rsidRDefault="002F642C" w:rsidP="002F642C">
      <w:pPr>
        <w:spacing w:line="360" w:lineRule="auto"/>
        <w:jc w:val="both"/>
        <w:rPr>
          <w:rFonts w:ascii="Nudi 01 e" w:hAnsi="Nudi 01 e"/>
          <w:sz w:val="26"/>
        </w:rPr>
      </w:pPr>
      <w:r>
        <w:rPr>
          <w:rFonts w:ascii="Nudi 01 e" w:hAnsi="Nudi 01 e"/>
          <w:sz w:val="26"/>
        </w:rPr>
        <w:t xml:space="preserve">      </w:t>
      </w:r>
      <w:proofErr w:type="gramStart"/>
      <w:r>
        <w:rPr>
          <w:rFonts w:ascii="Nudi 01 e" w:hAnsi="Nudi 01 e"/>
          <w:sz w:val="26"/>
        </w:rPr>
        <w:t>£À¨Áqïð ¸ÀtÚ ¤ÃgÁªÀj AiÉÆÃd£ÉUÀ½UÉ ¸ÀA§A¢ü¹zÀAvÉ, PÀqÀvÀ «¯ÉÃªÁj, CAUÀ£ÀªÁr PÀlÖqÀUÀ¼À PÀqÀvÀ «¯ÉÃªÁj ºÁUÀÆ ¥ÀæUÀw ªÀgÀ¢ vÀAiÀiÁj¸ÀÄªÀÅzÀÄ.</w:t>
      </w:r>
      <w:proofErr w:type="gramEnd"/>
      <w:r>
        <w:rPr>
          <w:rFonts w:ascii="Nudi 01 e" w:hAnsi="Nudi 01 e"/>
          <w:sz w:val="26"/>
        </w:rPr>
        <w:t xml:space="preserve"> </w:t>
      </w:r>
      <w:proofErr w:type="gramStart"/>
      <w:r>
        <w:rPr>
          <w:rFonts w:ascii="Nudi 01 e" w:hAnsi="Nudi 01 e"/>
          <w:sz w:val="26"/>
        </w:rPr>
        <w:t>EvÀgÉ ¯ÉPÀÌ ²Ã¶ðPÉ PÁªÀÄUÁjUÀ¼À ºÁUÀÆ ºÉZï.PÉ.Dgï.r.¦.</w:t>
      </w:r>
      <w:proofErr w:type="gramEnd"/>
      <w:r>
        <w:rPr>
          <w:rFonts w:ascii="Nudi 01 e" w:hAnsi="Nudi 01 e"/>
          <w:sz w:val="26"/>
        </w:rPr>
        <w:t xml:space="preserve"> </w:t>
      </w:r>
      <w:proofErr w:type="gramStart"/>
      <w:r>
        <w:rPr>
          <w:rFonts w:ascii="Nudi 01 e" w:hAnsi="Nudi 01 e"/>
          <w:sz w:val="26"/>
        </w:rPr>
        <w:t>AiÉÆÃd£ÉUÀ¼À ¥ÀæUÀw ªÀgÀ¢ vÀAiÀiÁj¸ÀÄªÀÅzÀÄ.</w:t>
      </w:r>
      <w:proofErr w:type="gramEnd"/>
    </w:p>
    <w:p w:rsidR="00974925" w:rsidRDefault="00974925" w:rsidP="002F642C">
      <w:pPr>
        <w:spacing w:line="360" w:lineRule="auto"/>
        <w:jc w:val="both"/>
        <w:rPr>
          <w:rFonts w:ascii="Nudi 01 e" w:hAnsi="Nudi 01 e"/>
          <w:sz w:val="26"/>
        </w:rPr>
      </w:pPr>
    </w:p>
    <w:p w:rsidR="002F642C" w:rsidRPr="00A81658" w:rsidRDefault="002F642C" w:rsidP="002F642C">
      <w:pPr>
        <w:spacing w:line="360" w:lineRule="auto"/>
        <w:jc w:val="both"/>
        <w:rPr>
          <w:rFonts w:ascii="Nudi 01 e" w:hAnsi="Nudi 01 e"/>
          <w:b/>
          <w:sz w:val="28"/>
          <w:szCs w:val="28"/>
          <w:u w:val="single"/>
        </w:rPr>
      </w:pPr>
      <w:r w:rsidRPr="00296271">
        <w:rPr>
          <w:rFonts w:ascii="Nudi 01 e" w:hAnsi="Nudi 01 e"/>
          <w:b/>
          <w:sz w:val="28"/>
          <w:szCs w:val="28"/>
          <w:u w:val="single"/>
        </w:rPr>
        <w:t>¸ÀºÁAiÀÄPÀ</w:t>
      </w:r>
      <w:r w:rsidRPr="00296271">
        <w:rPr>
          <w:rFonts w:ascii="Nudi 01 e" w:hAnsi="Nudi 01 e"/>
          <w:sz w:val="26"/>
        </w:rPr>
        <w:t xml:space="preserve"> </w:t>
      </w:r>
      <w:r w:rsidRPr="00A81658">
        <w:rPr>
          <w:rFonts w:ascii="Nudi 01 e" w:hAnsi="Nudi 01 e"/>
          <w:b/>
          <w:sz w:val="28"/>
          <w:szCs w:val="28"/>
          <w:u w:val="single"/>
        </w:rPr>
        <w:t>¸ÁATåPÀ C¢üPÁj</w:t>
      </w:r>
    </w:p>
    <w:p w:rsidR="00281878" w:rsidRPr="00281878" w:rsidRDefault="002F642C" w:rsidP="00281878">
      <w:pPr>
        <w:spacing w:after="200" w:line="360" w:lineRule="auto"/>
        <w:jc w:val="both"/>
        <w:rPr>
          <w:rFonts w:ascii="Nudi 01 e" w:hAnsi="Nudi 01 e"/>
          <w:sz w:val="2"/>
        </w:rPr>
      </w:pPr>
      <w:r>
        <w:rPr>
          <w:rFonts w:ascii="Nudi 01 e" w:hAnsi="Nudi 01 e"/>
          <w:sz w:val="26"/>
        </w:rPr>
        <w:t xml:space="preserve">   </w:t>
      </w:r>
    </w:p>
    <w:p w:rsidR="002F642C" w:rsidRPr="00E008DF" w:rsidRDefault="002F642C" w:rsidP="00281878">
      <w:pPr>
        <w:spacing w:after="200" w:line="360" w:lineRule="auto"/>
        <w:jc w:val="both"/>
        <w:rPr>
          <w:rFonts w:ascii="Nudi 01 e" w:hAnsi="Nudi 01 e"/>
          <w:sz w:val="26"/>
        </w:rPr>
      </w:pPr>
      <w:r>
        <w:rPr>
          <w:rFonts w:ascii="Nudi 01 e" w:hAnsi="Nudi 01 e"/>
          <w:sz w:val="26"/>
        </w:rPr>
        <w:t xml:space="preserve">  ¥Àæw ªÀiÁAiÉÄ JA¦Pï ¥ÀæUÀw ªÀgÀ¢AiÀÄ£ÀÄß ¹zÀÝ ¥Àr¹ ¸ÀPÁðgÀPÉÌ ¸À°è¸ÀÄªÀÅzÀÄ, ¸ÀPÁðgÀzÀ°è £ÀqÉAiÀÄÄªÀ ¸À¨sÉUÀ¼À £ÀqÀÄªÀ½UÀ½UÉ C£ÀÄ¥Á®£Á ªÀgÀ¢ ¹zÀÝ¥Àr¸ÀÄªÀÅzÀÄ, ¥ÀAZÁAiÀÄvï gÁeï EAf¤AiÀÄjAUï E¯ÁSÉAiÀÄ CAQ CA±ÀUÀ¼À PÉÆæÃrüÃPÀgÀt ªÀÄvÀÄÛ ¸ÀAUÀæºÀuÉ, ªÁ¶ðPÀ ªÀgÀ¢UÉ ºÁUÀÆ DyPÀ ¸À«ÄÃPÉë ªÀgÀ¢UÉ ªÀiÁ»w ¸À°è¸ÀÄªÀÅzÀÄ, D£ï¯ÉÊ£ï JA¦Pï ¤ªÀðºÀuÉ ªÀÄvÀÄÛ EvÀgÉ PÉ®¸ÀUÀ¼À£ÀÄß ¤ªÀð»¸ÀÄªÀÅzÀÄ.</w:t>
      </w:r>
      <w:r w:rsidRPr="00E008DF">
        <w:rPr>
          <w:rFonts w:ascii="Nudi 01 e" w:hAnsi="Nudi 01 e"/>
          <w:sz w:val="26"/>
        </w:rPr>
        <w:br w:type="page"/>
      </w:r>
    </w:p>
    <w:p w:rsidR="00C04D22" w:rsidRDefault="00C04D22" w:rsidP="002F642C">
      <w:pPr>
        <w:rPr>
          <w:rFonts w:ascii="Nudi 01 e" w:hAnsi="Nudi 01 e"/>
          <w:sz w:val="32"/>
          <w:szCs w:val="26"/>
          <w:u w:val="single"/>
        </w:rPr>
      </w:pPr>
    </w:p>
    <w:p w:rsidR="006F072A" w:rsidRDefault="006F072A" w:rsidP="002F642C">
      <w:pPr>
        <w:rPr>
          <w:rFonts w:ascii="Nudi 01 e" w:hAnsi="Nudi 01 e"/>
          <w:b/>
          <w:sz w:val="32"/>
          <w:szCs w:val="26"/>
          <w:u w:val="single"/>
        </w:rPr>
      </w:pPr>
    </w:p>
    <w:p w:rsidR="002F642C" w:rsidRPr="00425B2C" w:rsidRDefault="00425B2C" w:rsidP="002F642C">
      <w:pPr>
        <w:rPr>
          <w:rFonts w:ascii="Nudi 01 e" w:hAnsi="Nudi 01 e"/>
          <w:b/>
          <w:sz w:val="32"/>
          <w:szCs w:val="26"/>
          <w:u w:val="single"/>
        </w:rPr>
      </w:pPr>
      <w:r>
        <w:rPr>
          <w:rFonts w:asciiTheme="minorHAnsi" w:hAnsiTheme="minorHAnsi"/>
          <w:b/>
          <w:sz w:val="32"/>
          <w:szCs w:val="26"/>
        </w:rPr>
        <w:t>B)</w:t>
      </w:r>
      <w:r>
        <w:rPr>
          <w:rFonts w:ascii="Nudi 01 e" w:hAnsi="Nudi 01 e"/>
          <w:b/>
          <w:sz w:val="32"/>
          <w:szCs w:val="26"/>
        </w:rPr>
        <w:t xml:space="preserve"> </w:t>
      </w:r>
      <w:r w:rsidR="002F642C" w:rsidRPr="00425B2C">
        <w:rPr>
          <w:rFonts w:ascii="Nudi 01 e" w:hAnsi="Nudi 01 e"/>
          <w:b/>
          <w:sz w:val="32"/>
          <w:szCs w:val="26"/>
          <w:u w:val="single"/>
        </w:rPr>
        <w:t>¯ÉPÀÌ±ÁSÉAiÀÄ PÉ®¸ÀzÀ ºÀAaPÉAiÀÄ «ªÀgÀ:-</w:t>
      </w:r>
    </w:p>
    <w:p w:rsidR="002F642C" w:rsidRPr="002C7F15" w:rsidRDefault="002F642C" w:rsidP="002F642C">
      <w:pPr>
        <w:rPr>
          <w:rFonts w:ascii="Nudi 01 e" w:hAnsi="Nudi 01 e"/>
          <w:sz w:val="32"/>
          <w:szCs w:val="26"/>
          <w:u w:val="single"/>
        </w:rPr>
      </w:pPr>
    </w:p>
    <w:p w:rsidR="002F642C" w:rsidRPr="004304DD" w:rsidRDefault="002F642C" w:rsidP="002F642C">
      <w:pPr>
        <w:rPr>
          <w:rFonts w:ascii="Nudi 01 e" w:hAnsi="Nudi 01 e"/>
          <w:b/>
          <w:sz w:val="29"/>
          <w:szCs w:val="29"/>
          <w:u w:val="single"/>
        </w:rPr>
      </w:pPr>
      <w:r w:rsidRPr="004304DD">
        <w:rPr>
          <w:rFonts w:ascii="Nudi 01 e" w:hAnsi="Nudi 01 e"/>
          <w:b/>
          <w:sz w:val="29"/>
          <w:szCs w:val="29"/>
          <w:u w:val="single"/>
        </w:rPr>
        <w:t>ªÀÄÄRå ¯ÉPÁÌ¢üPÁjUÀ¼ÀÄ:-</w:t>
      </w:r>
    </w:p>
    <w:p w:rsidR="002F642C" w:rsidRPr="002C7F15" w:rsidRDefault="002F642C" w:rsidP="002F642C">
      <w:pPr>
        <w:rPr>
          <w:rFonts w:ascii="Nudi 01 e" w:hAnsi="Nudi 01 e"/>
          <w:sz w:val="2"/>
          <w:szCs w:val="26"/>
          <w:u w:val="single"/>
        </w:rPr>
      </w:pPr>
    </w:p>
    <w:p w:rsidR="002F642C" w:rsidRDefault="002F642C" w:rsidP="00525464">
      <w:pPr>
        <w:spacing w:line="360" w:lineRule="auto"/>
        <w:jc w:val="both"/>
        <w:rPr>
          <w:rFonts w:ascii="Nudi 01 e" w:hAnsi="Nudi 01 e"/>
          <w:sz w:val="26"/>
          <w:szCs w:val="26"/>
        </w:rPr>
      </w:pPr>
      <w:r w:rsidRPr="002C7F15">
        <w:rPr>
          <w:rFonts w:ascii="Nudi 01 e" w:hAnsi="Nudi 01 e"/>
          <w:sz w:val="26"/>
          <w:szCs w:val="26"/>
        </w:rPr>
        <w:tab/>
        <w:t xml:space="preserve">¥ÀAZÁAiÀÄvï gÁeï EAf¤AiÀÄjAUï E¯ÁSÉAiÀÄ PÉÃAzÀæ ºÁUÀÆ J¯Áè C¢üÃ£À PÀbÉÃjUÀ¼À ¥ÀvÀæUÀ¼ÀÄ ¥Àj²Ã®£É ªÀÄvÀÄÛ ºÉÆAzÁtÂPÉAiÀÄ C£ÀÄzÁ£ÀzÀ ªÉZÀÑUÀ¼À ¯ÉPÀÌUÀ¼À PÉÆæÃrüÃPÀÈvÀ ¥Àj²Ã®£É, ªÀÄºÁ¯ÉÃR¥Á®gÀÄ ªÀÄvÀÄÛ ¸ÁªÀðd¤PÀ ¯ÉPÀÌ ¥ÀvÀæ ¸À«ÄwUÉ GvÀÛgÀUÀ¼À£ÀÄß ¸À°è¸ÀÄªÀÅzÀgÀ PÀÄjvÀÄ ºÁUÀÆ C£ÀÄzÁ£À ªÉZÀÑUÀ¼À ¥ÀnÖAiÀÄ£ÀÄß ¸ÀPÁðgÀPÉÌ ¸À°è¸ÀÄªÀ §UÉÎ ªÉÄÃ°éZÁgÀuÉ, ¤ªÀðºÀuÉ, £À¨Áqïð AiÉÆÃd£É Rað£À ªÀÄgÀÄ ¥ÁªÀw ¥Àj²Ã®£É ºÁUÀÆ ¯ÉPÀÌ ±ÁSÉUÉ ¸ÀA§AzsÀ¥ÀlÖ J¯Áè ¹§âA¢UÀ¼À PÉ®¸ÀzÀ ªÉÄÃ°éZÁgÀuÉ </w:t>
      </w:r>
      <w:r w:rsidRPr="004304DD">
        <w:rPr>
          <w:rFonts w:ascii="Nudi 01 e" w:hAnsi="Nudi 01 e"/>
          <w:sz w:val="26"/>
          <w:szCs w:val="26"/>
        </w:rPr>
        <w:t xml:space="preserve">ªÀiÁqÀÄªÀÅzÀÄ. </w:t>
      </w:r>
    </w:p>
    <w:p w:rsidR="00B01D16" w:rsidRPr="004304DD" w:rsidRDefault="00B01D16" w:rsidP="002F642C">
      <w:pPr>
        <w:spacing w:line="360" w:lineRule="auto"/>
        <w:jc w:val="both"/>
        <w:rPr>
          <w:rFonts w:ascii="Nudi 01 e" w:hAnsi="Nudi 01 e"/>
          <w:sz w:val="26"/>
          <w:szCs w:val="26"/>
        </w:rPr>
      </w:pPr>
    </w:p>
    <w:p w:rsidR="002F642C" w:rsidRPr="004304DD" w:rsidRDefault="002F642C" w:rsidP="002F642C">
      <w:pPr>
        <w:spacing w:line="360" w:lineRule="auto"/>
        <w:jc w:val="both"/>
        <w:rPr>
          <w:rFonts w:ascii="Nudi 01 e" w:hAnsi="Nudi 01 e"/>
          <w:b/>
          <w:sz w:val="29"/>
          <w:szCs w:val="29"/>
          <w:u w:val="single"/>
        </w:rPr>
      </w:pPr>
      <w:r w:rsidRPr="004304DD">
        <w:rPr>
          <w:rFonts w:ascii="Nudi 01 e" w:hAnsi="Nudi 01 e"/>
          <w:b/>
          <w:sz w:val="29"/>
          <w:szCs w:val="29"/>
          <w:u w:val="single"/>
        </w:rPr>
        <w:t>¯ÉPÀÌ C¢üÃPÀëPÀgÀÄ:-</w:t>
      </w:r>
    </w:p>
    <w:p w:rsidR="002F642C" w:rsidRDefault="002F642C" w:rsidP="002F642C">
      <w:pPr>
        <w:spacing w:line="360" w:lineRule="auto"/>
        <w:jc w:val="both"/>
        <w:rPr>
          <w:rFonts w:ascii="Nudi 01 e" w:hAnsi="Nudi 01 e"/>
          <w:sz w:val="26"/>
          <w:szCs w:val="26"/>
        </w:rPr>
      </w:pPr>
      <w:r w:rsidRPr="002C7F15">
        <w:rPr>
          <w:rFonts w:ascii="Nudi 01 e" w:hAnsi="Nudi 01 e"/>
          <w:sz w:val="26"/>
          <w:szCs w:val="26"/>
        </w:rPr>
        <w:tab/>
      </w:r>
      <w:proofErr w:type="gramStart"/>
      <w:r w:rsidRPr="002C7F15">
        <w:rPr>
          <w:rFonts w:ascii="Nudi 01 e" w:hAnsi="Nudi 01 e"/>
          <w:sz w:val="26"/>
          <w:szCs w:val="26"/>
        </w:rPr>
        <w:t>¹&amp;Jf ªÀÄvÀÄÛ ¸ÁªÀðd¤PÀ ¯ÉPÀÌ ¸À«ÄwAiÀÄ PÀqÀvÀUÀ½UÉ GvÀÛgÀUÀ¼À£ÀÄß vÀAiÀiÁj¸ÀÄªÀÅzÀÄ ªÀÄvÀÄÛ ¯ÉPÀÌ ±ÁSÉAiÀÄ</w:t>
      </w:r>
      <w:r>
        <w:rPr>
          <w:rFonts w:ascii="Nudi 01 e" w:hAnsi="Nudi 01 e"/>
          <w:sz w:val="26"/>
          <w:szCs w:val="26"/>
        </w:rPr>
        <w:t xml:space="preserve"> £ÀUÀzÀÄ ±ÁSÉ ªÀÄvÀÄÛ GUÁæt ±ÁSÉ</w:t>
      </w:r>
      <w:r w:rsidRPr="002C7F15">
        <w:rPr>
          <w:rFonts w:ascii="Nudi 01 e" w:hAnsi="Nudi 01 e"/>
          <w:sz w:val="26"/>
          <w:szCs w:val="26"/>
        </w:rPr>
        <w:t xml:space="preserve"> J¯Áè ¹§âA¢UÀ¼À ªÉÄÃ°éZÁgÀuÉ ªÀiÁqÀÄªÀÅzÀÄ.</w:t>
      </w:r>
      <w:proofErr w:type="gramEnd"/>
      <w:r w:rsidRPr="002C7F15">
        <w:rPr>
          <w:rFonts w:ascii="Nudi 01 e" w:hAnsi="Nudi 01 e"/>
          <w:sz w:val="26"/>
          <w:szCs w:val="26"/>
        </w:rPr>
        <w:t xml:space="preserve">  </w:t>
      </w:r>
      <w:proofErr w:type="gramStart"/>
      <w:r w:rsidRPr="002C7F15">
        <w:rPr>
          <w:rFonts w:ascii="Nudi 01 e" w:hAnsi="Nudi 01 e"/>
          <w:sz w:val="26"/>
          <w:szCs w:val="26"/>
        </w:rPr>
        <w:t>PÉÃAzÀæ PÀbÉÃjAiÀÄ ªÀÄºÁ¯ÉÃR¥Á®gÀ ¯ÉPÀÌ vÀ¥Á¸ÀuÁ ªÀgÀ¢UÉ ¸ÀA§A¢ü¹zÀ J¯Áè ±ÁSÉAiÀÄ DPÉëÃ¥ÀuÉUÀ½UÉ GvÀÛgÀUÀ¼À£ÀÄß ¥ÀqÉzÀÄ ªÀÄºÁ¯ÉÃR¥Á®jUÉ ¸À°è¸À®Ä PÀæªÀÄ PÉÊUÉÆ¼ÀÄîªÀÅzÀÄ.</w:t>
      </w:r>
      <w:proofErr w:type="gramEnd"/>
    </w:p>
    <w:p w:rsidR="00B01D16" w:rsidRPr="002C7F15" w:rsidRDefault="00B01D16" w:rsidP="002F642C">
      <w:pPr>
        <w:spacing w:line="360" w:lineRule="auto"/>
        <w:jc w:val="both"/>
        <w:rPr>
          <w:rFonts w:ascii="Nudi 01 e" w:hAnsi="Nudi 01 e"/>
          <w:sz w:val="26"/>
          <w:szCs w:val="26"/>
        </w:rPr>
      </w:pPr>
    </w:p>
    <w:p w:rsidR="002F642C" w:rsidRPr="00EF17CA" w:rsidRDefault="002F642C" w:rsidP="002F642C">
      <w:pPr>
        <w:spacing w:line="360" w:lineRule="auto"/>
        <w:jc w:val="both"/>
        <w:rPr>
          <w:rFonts w:ascii="Nudi 01 e" w:hAnsi="Nudi 01 e"/>
          <w:b/>
          <w:sz w:val="5"/>
          <w:szCs w:val="29"/>
          <w:u w:val="single"/>
        </w:rPr>
      </w:pPr>
    </w:p>
    <w:p w:rsidR="002F642C" w:rsidRPr="004304DD" w:rsidRDefault="002F642C" w:rsidP="002F642C">
      <w:pPr>
        <w:spacing w:line="360" w:lineRule="auto"/>
        <w:jc w:val="both"/>
        <w:rPr>
          <w:rFonts w:ascii="Nudi 01 e" w:hAnsi="Nudi 01 e"/>
          <w:b/>
          <w:sz w:val="29"/>
          <w:szCs w:val="29"/>
          <w:u w:val="single"/>
        </w:rPr>
      </w:pPr>
      <w:r w:rsidRPr="004304DD">
        <w:rPr>
          <w:rFonts w:ascii="Nudi 01 e" w:hAnsi="Nudi 01 e"/>
          <w:b/>
          <w:sz w:val="29"/>
          <w:szCs w:val="29"/>
          <w:u w:val="single"/>
        </w:rPr>
        <w:t xml:space="preserve">¥ÀæxÀªÀÄ zÀeÉð </w:t>
      </w:r>
      <w:r>
        <w:rPr>
          <w:rFonts w:ascii="Nudi 01 e" w:hAnsi="Nudi 01 e"/>
          <w:b/>
          <w:sz w:val="29"/>
          <w:szCs w:val="29"/>
          <w:u w:val="single"/>
        </w:rPr>
        <w:t xml:space="preserve">¯ÉPÀÌ </w:t>
      </w:r>
      <w:r w:rsidRPr="004304DD">
        <w:rPr>
          <w:rFonts w:ascii="Nudi 01 e" w:hAnsi="Nudi 01 e"/>
          <w:b/>
          <w:sz w:val="29"/>
          <w:szCs w:val="29"/>
          <w:u w:val="single"/>
        </w:rPr>
        <w:t>¸ÀºÁAiÀÄPÀgÀÄ-1:-</w:t>
      </w:r>
    </w:p>
    <w:p w:rsidR="002F642C" w:rsidRDefault="002F642C" w:rsidP="00525464">
      <w:pPr>
        <w:spacing w:line="360" w:lineRule="auto"/>
        <w:jc w:val="both"/>
        <w:rPr>
          <w:rFonts w:ascii="Nudi 01 e" w:hAnsi="Nudi 01 e"/>
          <w:sz w:val="26"/>
          <w:szCs w:val="26"/>
        </w:rPr>
      </w:pPr>
      <w:r w:rsidRPr="002C7F15">
        <w:rPr>
          <w:rFonts w:ascii="Nudi 01 e" w:hAnsi="Nudi 01 e"/>
          <w:sz w:val="26"/>
          <w:szCs w:val="26"/>
        </w:rPr>
        <w:tab/>
      </w:r>
      <w:proofErr w:type="gramStart"/>
      <w:r w:rsidRPr="002C7F15">
        <w:rPr>
          <w:rFonts w:ascii="Nudi 01 e" w:hAnsi="Nudi 01 e"/>
          <w:sz w:val="26"/>
          <w:szCs w:val="26"/>
        </w:rPr>
        <w:t>§¼Áîj, ¨É¼ÀUÁ«, ªÉÄÊ¸ÀÆgÀÄ ªÀÄvÀÄÛ UÀÄ®âUÁð ªÀÈvÀÛ PÀbÉÃjUÀ¼À ºÁUÀÆ EªÀÅUÀ¼À ªÁå¦Û «¨sÁUÀUÀ½UÉ ¸ÀA§A¢ü¹zÀAvÉ, ¥ÀvÀæ ªÀåªÀºÁgÀ EvÁå¢UÀ¼À£ÀÄß ¤ªÀð»¸ÀÄªÀÅzÀÄ.</w:t>
      </w:r>
      <w:proofErr w:type="gramEnd"/>
      <w:r w:rsidRPr="002C7F15">
        <w:rPr>
          <w:rFonts w:ascii="Nudi 01 e" w:hAnsi="Nudi 01 e"/>
          <w:sz w:val="26"/>
          <w:szCs w:val="26"/>
        </w:rPr>
        <w:t xml:space="preserve">  </w:t>
      </w:r>
      <w:proofErr w:type="gramStart"/>
      <w:r w:rsidRPr="002C7F15">
        <w:rPr>
          <w:rFonts w:ascii="Nudi 01 e" w:hAnsi="Nudi 01 e"/>
          <w:sz w:val="26"/>
          <w:szCs w:val="26"/>
        </w:rPr>
        <w:t>ªÀÈvÀÛ PÀbÉÃj, f¯Áè ¥ÀAZÁAiÀÄvï ºÁUÀÆ «¨sÁUÀ PÀbÉÃjUÀ½UÉ ¸ÀA§AzsÀ¥ÀlÖ ¹&amp;Jf ªÀgÀ¢UÉ ¸ÉÃj¸À®Ä GzÉÝÃ²¹gÀÄªÀ qÁæ¥sïÖ£ÉÆÃmï ºÁUÀÆ qÁæ¥sïÖ¥ÁågÁUÀ½UÉ ªÀÄvÀÄÛ ¹&amp;Jf ªÀgÀ¢UÀ½UÉ GvÀÛgÀ ¥ÀqÉzÀÄ ¥Àj²Ã°¹, PÉÆæÃrüÃPÀj¹ ¸ÀPÁðgÀPÉÌ ªÀgÀ¢ ¸À°è¸ÀÄªÀ §UÉÎ PÀæªÀÄ PÉÊUÉÆ¼ÀÄîªÀÅzÀÄ.</w:t>
      </w:r>
      <w:proofErr w:type="gramEnd"/>
      <w:r w:rsidRPr="002C7F15">
        <w:rPr>
          <w:rFonts w:ascii="Nudi 01 e" w:hAnsi="Nudi 01 e"/>
          <w:sz w:val="26"/>
          <w:szCs w:val="26"/>
        </w:rPr>
        <w:t xml:space="preserve">  </w:t>
      </w:r>
      <w:proofErr w:type="gramStart"/>
      <w:r w:rsidRPr="002C7F15">
        <w:rPr>
          <w:rFonts w:ascii="Nudi 01 e" w:hAnsi="Nudi 01 e"/>
          <w:sz w:val="26"/>
          <w:szCs w:val="26"/>
        </w:rPr>
        <w:t>ªÀÄºÁ¯ÉÃR¥Á®gÀ ¯ÉPÀÌ ¥Àj±ÉÆÃzsÀ£Á ªÀgÀ¢AiÀÄ ¸ÉPÀë£ï-J ¥ÁågÁUÀ½UÉ GvÀÛgÀ ¥ÀqÉzÀÄ ¥Àj²Ã°¹ ¸ÀPÁðgÀPÉÌ ¸À°è¸À®Ä PÀæªÀÄ PÉÊUÉÆ¼ÀÄîªÀÅzÀÄ.</w:t>
      </w:r>
      <w:proofErr w:type="gramEnd"/>
      <w:r w:rsidRPr="002C7F15">
        <w:rPr>
          <w:rFonts w:ascii="Nudi 01 e" w:hAnsi="Nudi 01 e"/>
          <w:sz w:val="26"/>
          <w:szCs w:val="26"/>
        </w:rPr>
        <w:t xml:space="preserve">  </w:t>
      </w:r>
    </w:p>
    <w:p w:rsidR="00B01D16" w:rsidRDefault="00B01D16" w:rsidP="002F642C">
      <w:pPr>
        <w:spacing w:line="276" w:lineRule="auto"/>
        <w:jc w:val="both"/>
        <w:rPr>
          <w:rFonts w:ascii="Nudi 01 e" w:hAnsi="Nudi 01 e"/>
          <w:sz w:val="26"/>
          <w:szCs w:val="26"/>
        </w:rPr>
      </w:pPr>
    </w:p>
    <w:p w:rsidR="002F642C" w:rsidRPr="00EF17CA" w:rsidRDefault="002F642C" w:rsidP="002F642C">
      <w:pPr>
        <w:spacing w:line="276" w:lineRule="auto"/>
        <w:jc w:val="both"/>
        <w:rPr>
          <w:rFonts w:ascii="Nudi 01 e" w:hAnsi="Nudi 01 e"/>
          <w:sz w:val="20"/>
          <w:szCs w:val="26"/>
        </w:rPr>
      </w:pPr>
    </w:p>
    <w:p w:rsidR="006F072A" w:rsidRDefault="006F072A">
      <w:pPr>
        <w:rPr>
          <w:rFonts w:ascii="Nudi 01 e" w:hAnsi="Nudi 01 e"/>
          <w:b/>
          <w:sz w:val="29"/>
          <w:szCs w:val="29"/>
          <w:u w:val="single"/>
        </w:rPr>
      </w:pPr>
      <w:r>
        <w:rPr>
          <w:rFonts w:ascii="Nudi 01 e" w:hAnsi="Nudi 01 e"/>
          <w:b/>
          <w:sz w:val="29"/>
          <w:szCs w:val="29"/>
          <w:u w:val="single"/>
        </w:rPr>
        <w:br w:type="page"/>
      </w:r>
    </w:p>
    <w:p w:rsidR="00155437" w:rsidRDefault="00155437" w:rsidP="002F642C">
      <w:pPr>
        <w:spacing w:line="360" w:lineRule="auto"/>
        <w:jc w:val="both"/>
        <w:rPr>
          <w:rFonts w:ascii="Nudi 01 e" w:hAnsi="Nudi 01 e"/>
          <w:b/>
          <w:sz w:val="29"/>
          <w:szCs w:val="29"/>
          <w:u w:val="single"/>
        </w:rPr>
      </w:pPr>
    </w:p>
    <w:p w:rsidR="00155437" w:rsidRDefault="00155437" w:rsidP="002F642C">
      <w:pPr>
        <w:spacing w:line="360" w:lineRule="auto"/>
        <w:jc w:val="both"/>
        <w:rPr>
          <w:rFonts w:ascii="Nudi 01 e" w:hAnsi="Nudi 01 e"/>
          <w:b/>
          <w:sz w:val="29"/>
          <w:szCs w:val="29"/>
          <w:u w:val="single"/>
        </w:rPr>
      </w:pPr>
    </w:p>
    <w:p w:rsidR="002F642C" w:rsidRPr="004304DD" w:rsidRDefault="002F642C" w:rsidP="002F642C">
      <w:pPr>
        <w:spacing w:line="360" w:lineRule="auto"/>
        <w:jc w:val="both"/>
        <w:rPr>
          <w:rFonts w:ascii="Nudi 01 e" w:hAnsi="Nudi 01 e"/>
          <w:b/>
          <w:sz w:val="29"/>
          <w:szCs w:val="29"/>
          <w:u w:val="single"/>
        </w:rPr>
      </w:pPr>
      <w:r w:rsidRPr="004304DD">
        <w:rPr>
          <w:rFonts w:ascii="Nudi 01 e" w:hAnsi="Nudi 01 e"/>
          <w:b/>
          <w:sz w:val="29"/>
          <w:szCs w:val="29"/>
          <w:u w:val="single"/>
        </w:rPr>
        <w:t>¥ÀæxÀªÀÄ zÀeÉð ¯ÉPÀÌ ¸ÀºÁAiÀÄPÀgÀÄ-2:-</w:t>
      </w:r>
    </w:p>
    <w:p w:rsidR="002F642C" w:rsidRDefault="002F642C" w:rsidP="002F642C">
      <w:pPr>
        <w:spacing w:line="360" w:lineRule="auto"/>
        <w:jc w:val="both"/>
        <w:rPr>
          <w:rFonts w:ascii="Nudi 01 e" w:hAnsi="Nudi 01 e"/>
          <w:sz w:val="26"/>
          <w:szCs w:val="26"/>
        </w:rPr>
      </w:pPr>
      <w:r w:rsidRPr="002C7F15">
        <w:rPr>
          <w:rFonts w:ascii="Nudi 01 e" w:hAnsi="Nudi 01 e"/>
          <w:sz w:val="26"/>
          <w:szCs w:val="26"/>
        </w:rPr>
        <w:tab/>
        <w:t>¨ÉAUÀ¼ÀÆgÀÄ</w:t>
      </w:r>
      <w:proofErr w:type="gramStart"/>
      <w:r w:rsidRPr="002C7F15">
        <w:rPr>
          <w:rFonts w:ascii="Nudi 01 e" w:hAnsi="Nudi 01 e"/>
          <w:sz w:val="26"/>
          <w:szCs w:val="26"/>
        </w:rPr>
        <w:t>,zÁ</w:t>
      </w:r>
      <w:proofErr w:type="gramEnd"/>
      <w:r w:rsidRPr="002C7F15">
        <w:rPr>
          <w:rFonts w:ascii="Nudi 01 e" w:hAnsi="Nudi 01 e"/>
          <w:sz w:val="26"/>
          <w:szCs w:val="26"/>
        </w:rPr>
        <w:t xml:space="preserve">ªÀtUÉgÉ, zsÁgÀªÁqÀ ºÁUÀÆ ªÀÄAUÀ¼ÀÆgÀÄ PÀbÉÃjAiÀÄ ªÁå¦ÛAiÀÄ «¨sÁUÀUÀ½UÉ ¸ÀA§A¢ü¹zÀ ¥ÀvÀæ ªÀåªÀºÁgÀUÀ¼À£ÀÄß  ¤ªÀð»¸ÀÄªÀÅzÀÄ.  </w:t>
      </w:r>
      <w:proofErr w:type="gramStart"/>
      <w:r w:rsidRPr="002C7F15">
        <w:rPr>
          <w:rFonts w:ascii="Nudi 01 e" w:hAnsi="Nudi 01 e"/>
          <w:sz w:val="26"/>
          <w:szCs w:val="26"/>
        </w:rPr>
        <w:t>J¯Áè ¯ÉPÀÌ ²Ã¶ðPÉAiÀÄrAiÀÄ°è ¸ÀPÁðgÀ¢AzÀ ©qÀÄUÀqÉAiÀiÁUÀÄªÀ C£ÀÄzÁ£ÀUÀ¼À ©qÀÄUÀqÉ DzÉÃ±ÀUÀ¼À PÀqÀvÀ ¤ªÀð»¸ÀÄªÀÅzÀÄ.</w:t>
      </w:r>
      <w:proofErr w:type="gramEnd"/>
      <w:r w:rsidRPr="002C7F15">
        <w:rPr>
          <w:rFonts w:ascii="Nudi 01 e" w:hAnsi="Nudi 01 e"/>
          <w:sz w:val="26"/>
          <w:szCs w:val="26"/>
        </w:rPr>
        <w:t xml:space="preserve">  </w:t>
      </w:r>
      <w:proofErr w:type="gramStart"/>
      <w:r w:rsidRPr="002C7F15">
        <w:rPr>
          <w:rFonts w:ascii="Nudi 01 e" w:hAnsi="Nudi 01 e"/>
          <w:sz w:val="26"/>
          <w:szCs w:val="26"/>
        </w:rPr>
        <w:t>J¯Áè «¨sÁUÀUÀ¼À ªÀiÁºÉªÁgÀÄ C£ÀÄzÁ£À ªÀÄvÀÄÛ ªÉZÀÑzÀ ¥ÀnÖAiÀÄ£ÀÄß PÉÆæÃrüÃPÀj¹ ºÁUÀÆ ¥Àj²Ã°¹ ¸ÀPÁðgÀPÉÌ ¸À°è¸ÀÄªÀ §UÉÎ PÀæªÀÄ PÉÊUÉÆ¼ÀÄîªÀÅzÀÄ.</w:t>
      </w:r>
      <w:proofErr w:type="gramEnd"/>
      <w:r w:rsidRPr="002C7F15">
        <w:rPr>
          <w:rFonts w:ascii="Nudi 01 e" w:hAnsi="Nudi 01 e"/>
          <w:sz w:val="26"/>
          <w:szCs w:val="26"/>
        </w:rPr>
        <w:t xml:space="preserve">  J¯Áè f¯Áè ¥ÀAZÁAiÀÄvïUÀ½UÉ ¸ÀA§A¢ü¹zÀ «¨sÁUÀUÀ¼À ¯ÉPÀÌ ²Ã¶ðPÉ:3054, 5054-£À¨Áqïð, C£ÀÄzÁ£ÀzÀ ¥Àæ¸ÁÛªÀ£ÉAiÀÄ£ÀÄß ¥Àj²Ã°¹ ¸ÀPÁðgÀPÉÌ ¸À°è¸ÀÄªÀ §UÉÎ PÉÊUÉÆ¼ÀÄîªÀÅzÀÄ.  </w:t>
      </w:r>
    </w:p>
    <w:p w:rsidR="002F642C" w:rsidRDefault="002F642C" w:rsidP="002F642C">
      <w:pPr>
        <w:spacing w:line="360" w:lineRule="auto"/>
        <w:jc w:val="both"/>
        <w:rPr>
          <w:rFonts w:ascii="Nudi 01 e" w:hAnsi="Nudi 01 e"/>
          <w:sz w:val="26"/>
          <w:szCs w:val="26"/>
        </w:rPr>
      </w:pPr>
      <w:proofErr w:type="gramStart"/>
      <w:r w:rsidRPr="002C7F15">
        <w:rPr>
          <w:rFonts w:ascii="Nudi 01 e" w:hAnsi="Nudi 01 e"/>
          <w:sz w:val="26"/>
          <w:szCs w:val="26"/>
        </w:rPr>
        <w:t>£À¨Áqïð ªÀÄgÀÄ¥ÁªÀw ©®ÄèUÀ¼À£ÀÄß ¸ÀA§AzsÀ¥ÀlÖ «¨sÁUÀUÀ½AzÀ ¥ÀqÉzÀÄ ¥Àj²Ã°¹, ¸ÀPÁðgÀPÉÌ ¸À°è¸ÀÄªÀ §UÉÎ PÀæªÀÄ PÉÊUÉÆ¼ÀÄîªÀÅzÀÄ.</w:t>
      </w:r>
      <w:proofErr w:type="gramEnd"/>
      <w:r w:rsidRPr="002C7F15">
        <w:rPr>
          <w:rFonts w:ascii="Nudi 01 e" w:hAnsi="Nudi 01 e"/>
          <w:sz w:val="26"/>
          <w:szCs w:val="26"/>
        </w:rPr>
        <w:t xml:space="preserve">  </w:t>
      </w:r>
      <w:proofErr w:type="gramStart"/>
      <w:r w:rsidRPr="002C7F15">
        <w:rPr>
          <w:rFonts w:ascii="Nudi 01 e" w:hAnsi="Nudi 01 e"/>
          <w:sz w:val="26"/>
          <w:szCs w:val="26"/>
        </w:rPr>
        <w:t>¹&amp;Jf ªÀgÀ¢UÉ ¸ÉÃj¸À®Ä GzÉÝÃ²¹gÀÄªÀ qÁæ¥sïÖ£ÉÆÃmï / qÁæ¥sïÖ¥ÁågÁUÀ½UÉ ºÁUÀÆ ªÀÄºÁ¯ÉÃR¥Á®gÀ ¯ÉPÀÌ ¥Àj±ÉÆÃzsÀ£Á ªÀgÀ¢AiÀÄ ¸ÉPÀë£ï-J ¥ÁågÁUÀ½UÉ GvÀÛgÀ ¥ÀqÉzÀÄ ¥Àj²Ã°¹ ¸ÀPÁðgÀPÉÌ ¸À°è¸ÀÄªÀ §UÉÎ PÀæªÀÄ PÉÊUÉÆ¼ÀÄîªÀÅzÀÄ.</w:t>
      </w:r>
      <w:proofErr w:type="gramEnd"/>
      <w:r w:rsidRPr="002C7F15">
        <w:rPr>
          <w:rFonts w:ascii="Nudi 01 e" w:hAnsi="Nudi 01 e"/>
          <w:sz w:val="26"/>
          <w:szCs w:val="26"/>
        </w:rPr>
        <w:t xml:space="preserve">  </w:t>
      </w:r>
      <w:proofErr w:type="gramStart"/>
      <w:r w:rsidRPr="002C7F15">
        <w:rPr>
          <w:rFonts w:ascii="Nudi 01 e" w:hAnsi="Nudi 01 e"/>
          <w:sz w:val="26"/>
          <w:szCs w:val="26"/>
        </w:rPr>
        <w:t>ªÀiÁ»w ºÀPÀÄÌ C¢ü¤AiÀÄªÀÄ PÀqÀvÀUÀ¼À ¤ªÀðºÀuÉ ªÀiÁqÀÄªÀÅzÀÄ.</w:t>
      </w:r>
      <w:proofErr w:type="gramEnd"/>
    </w:p>
    <w:p w:rsidR="00B01D16" w:rsidRPr="002C7F15" w:rsidRDefault="00B01D16" w:rsidP="002F642C">
      <w:pPr>
        <w:spacing w:line="360" w:lineRule="auto"/>
        <w:jc w:val="both"/>
        <w:rPr>
          <w:rFonts w:ascii="Nudi 01 e" w:hAnsi="Nudi 01 e"/>
          <w:sz w:val="26"/>
          <w:szCs w:val="26"/>
        </w:rPr>
      </w:pPr>
    </w:p>
    <w:p w:rsidR="002F642C" w:rsidRPr="002C7F15" w:rsidRDefault="002F642C" w:rsidP="002F642C">
      <w:pPr>
        <w:spacing w:line="360" w:lineRule="auto"/>
        <w:jc w:val="both"/>
        <w:rPr>
          <w:rFonts w:ascii="Nudi 01 e" w:hAnsi="Nudi 01 e"/>
          <w:sz w:val="2"/>
          <w:szCs w:val="26"/>
        </w:rPr>
      </w:pPr>
      <w:r w:rsidRPr="002C7F15">
        <w:rPr>
          <w:rFonts w:ascii="Nudi 01 e" w:hAnsi="Nudi 01 e"/>
          <w:sz w:val="2"/>
          <w:szCs w:val="26"/>
        </w:rPr>
        <w:t>[[</w:t>
      </w:r>
    </w:p>
    <w:p w:rsidR="002F642C" w:rsidRDefault="002F642C" w:rsidP="002F642C">
      <w:pPr>
        <w:spacing w:line="276" w:lineRule="auto"/>
        <w:jc w:val="both"/>
        <w:rPr>
          <w:rFonts w:ascii="Nudi 01 e" w:hAnsi="Nudi 01 e"/>
          <w:sz w:val="29"/>
          <w:szCs w:val="29"/>
          <w:u w:val="single"/>
        </w:rPr>
      </w:pPr>
      <w:r w:rsidRPr="004304DD">
        <w:rPr>
          <w:rFonts w:ascii="Nudi 01 e" w:hAnsi="Nudi 01 e"/>
          <w:b/>
          <w:sz w:val="29"/>
          <w:szCs w:val="29"/>
          <w:u w:val="single"/>
        </w:rPr>
        <w:t>¢éwÃAiÀÄ zÀeÉð ¯ÉPÀÌ ¸ÀºÁAiÀÄPÀgÀÄ</w:t>
      </w:r>
      <w:proofErr w:type="gramStart"/>
      <w:r w:rsidRPr="004304DD">
        <w:rPr>
          <w:rFonts w:ascii="Nudi 01 e" w:hAnsi="Nudi 01 e"/>
          <w:b/>
          <w:sz w:val="29"/>
          <w:szCs w:val="29"/>
          <w:u w:val="single"/>
        </w:rPr>
        <w:t>:-</w:t>
      </w:r>
      <w:proofErr w:type="gramEnd"/>
      <w:r w:rsidRPr="002C7F15">
        <w:rPr>
          <w:rFonts w:ascii="Nudi 01 e" w:hAnsi="Nudi 01 e"/>
          <w:sz w:val="29"/>
          <w:szCs w:val="29"/>
          <w:u w:val="single"/>
        </w:rPr>
        <w:t xml:space="preserve"> </w:t>
      </w:r>
      <w:r>
        <w:rPr>
          <w:rFonts w:ascii="Nudi 01 e" w:hAnsi="Nudi 01 e"/>
          <w:sz w:val="29"/>
          <w:szCs w:val="29"/>
          <w:u w:val="single"/>
        </w:rPr>
        <w:t>1</w:t>
      </w:r>
    </w:p>
    <w:p w:rsidR="002F642C" w:rsidRDefault="002F642C" w:rsidP="00B01D16">
      <w:pPr>
        <w:spacing w:line="360" w:lineRule="auto"/>
        <w:jc w:val="both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9"/>
          <w:szCs w:val="29"/>
        </w:rPr>
        <w:t xml:space="preserve">      </w:t>
      </w:r>
      <w:proofErr w:type="gramStart"/>
      <w:r w:rsidRPr="002C7F15">
        <w:rPr>
          <w:rFonts w:ascii="Nudi 01 e" w:hAnsi="Nudi 01 e"/>
          <w:sz w:val="26"/>
          <w:szCs w:val="26"/>
        </w:rPr>
        <w:t>PÉÃAzÀæ PÀbÉÃj ºÁUÀÆ J¯Áè 8 ªÀÈvÀÛ PÀbÉÃj ºÁUÀÆ 2 UÀÄt ¤AiÀÄAvÀæt «¨sÁUÀ PÀbÉÃjUÀ½UÉ ¸ÀA§A¢ü¹zÀAvÉ, ¹§âA¢ DAiÀÄªÀåAiÀÄ C¥ÉArPïì-© ¥Àæ¸ÁÛªÀ£É ¥ÀqÉzÀÄ ¥Àj²Ã°¹, PÉÆæÃrüÃPÀj¹ ¸ÀPÁðgÀPÉÌ ¸À°è¸ÀÄªÀ §UÉÎ PÀæªÀÄ PÉÊUÉÆ¼ÀÄîªÀÅzÀÄ.</w:t>
      </w:r>
      <w:proofErr w:type="gramEnd"/>
      <w:r w:rsidRPr="002C7F15">
        <w:rPr>
          <w:rFonts w:ascii="Nudi 01 e" w:hAnsi="Nudi 01 e"/>
          <w:sz w:val="26"/>
          <w:szCs w:val="26"/>
        </w:rPr>
        <w:t xml:space="preserve">  </w:t>
      </w:r>
    </w:p>
    <w:p w:rsidR="002F642C" w:rsidRDefault="002F642C" w:rsidP="00B01D16">
      <w:pPr>
        <w:spacing w:line="360" w:lineRule="auto"/>
        <w:jc w:val="both"/>
        <w:rPr>
          <w:rFonts w:ascii="Nudi 01 e" w:hAnsi="Nudi 01 e"/>
          <w:sz w:val="6"/>
          <w:szCs w:val="26"/>
        </w:rPr>
      </w:pPr>
    </w:p>
    <w:p w:rsidR="00B01D16" w:rsidRDefault="00B01D16" w:rsidP="00B01D16">
      <w:pPr>
        <w:spacing w:line="360" w:lineRule="auto"/>
        <w:jc w:val="both"/>
        <w:rPr>
          <w:rFonts w:ascii="Nudi 01 e" w:hAnsi="Nudi 01 e"/>
          <w:sz w:val="6"/>
          <w:szCs w:val="26"/>
        </w:rPr>
      </w:pPr>
    </w:p>
    <w:p w:rsidR="00B01D16" w:rsidRDefault="00B01D16" w:rsidP="00B01D16">
      <w:pPr>
        <w:spacing w:line="360" w:lineRule="auto"/>
        <w:jc w:val="both"/>
        <w:rPr>
          <w:rFonts w:ascii="Nudi 01 e" w:hAnsi="Nudi 01 e"/>
          <w:sz w:val="6"/>
          <w:szCs w:val="26"/>
        </w:rPr>
      </w:pPr>
    </w:p>
    <w:p w:rsidR="00B01D16" w:rsidRDefault="00B01D16" w:rsidP="00B01D16">
      <w:pPr>
        <w:spacing w:line="360" w:lineRule="auto"/>
        <w:jc w:val="both"/>
        <w:rPr>
          <w:rFonts w:ascii="Nudi 01 e" w:hAnsi="Nudi 01 e"/>
          <w:sz w:val="6"/>
          <w:szCs w:val="26"/>
        </w:rPr>
      </w:pPr>
    </w:p>
    <w:p w:rsidR="00B01D16" w:rsidRPr="00FC7027" w:rsidRDefault="00B01D16" w:rsidP="00B01D16">
      <w:pPr>
        <w:spacing w:line="360" w:lineRule="auto"/>
        <w:jc w:val="both"/>
        <w:rPr>
          <w:rFonts w:ascii="Nudi 01 e" w:hAnsi="Nudi 01 e"/>
          <w:sz w:val="6"/>
          <w:szCs w:val="26"/>
        </w:rPr>
      </w:pPr>
    </w:p>
    <w:p w:rsidR="002F642C" w:rsidRDefault="002F642C" w:rsidP="00B01D16">
      <w:pPr>
        <w:spacing w:line="360" w:lineRule="auto"/>
        <w:jc w:val="both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      </w:t>
      </w:r>
      <w:r w:rsidRPr="002C7F15">
        <w:rPr>
          <w:rFonts w:ascii="Nudi 01 e" w:hAnsi="Nudi 01 e"/>
          <w:sz w:val="26"/>
          <w:szCs w:val="26"/>
        </w:rPr>
        <w:t>J¯Áè ªÀÈvÀÛªÁgÀÄ ¸Á¢¯ÁégÀÄ C£ÀÄzÁ£À ¨ÉÃrPÉ ¥Àæ¸ÁÛªÀ£ÉAiÀÄ£ÀÄß ¥Àj²Ã°¹,</w:t>
      </w:r>
      <w:r>
        <w:rPr>
          <w:rFonts w:ascii="Nudi 01 e" w:hAnsi="Nudi 01 e"/>
          <w:sz w:val="26"/>
          <w:szCs w:val="26"/>
        </w:rPr>
        <w:t xml:space="preserve"> ºÀAaPÉ ª</w:t>
      </w:r>
      <w:proofErr w:type="gramStart"/>
      <w:r>
        <w:rPr>
          <w:rFonts w:ascii="Nudi 01 e" w:hAnsi="Nudi 01 e"/>
          <w:sz w:val="26"/>
          <w:szCs w:val="26"/>
        </w:rPr>
        <w:t xml:space="preserve">ÀiÁr </w:t>
      </w:r>
      <w:r w:rsidRPr="002C7F15">
        <w:rPr>
          <w:rFonts w:ascii="Nudi 01 e" w:hAnsi="Nudi 01 e"/>
          <w:sz w:val="26"/>
          <w:szCs w:val="26"/>
        </w:rPr>
        <w:t xml:space="preserve"> n.J</w:t>
      </w:r>
      <w:proofErr w:type="gramEnd"/>
      <w:r w:rsidRPr="002C7F15">
        <w:rPr>
          <w:rFonts w:ascii="Nudi 01 e" w:hAnsi="Nudi 01 e"/>
          <w:sz w:val="26"/>
          <w:szCs w:val="26"/>
        </w:rPr>
        <w:t xml:space="preserve">£ï.JA.¹. </w:t>
      </w:r>
      <w:proofErr w:type="gramStart"/>
      <w:r w:rsidRPr="002C7F15">
        <w:rPr>
          <w:rFonts w:ascii="Nudi 01 e" w:hAnsi="Nudi 01 e"/>
          <w:sz w:val="26"/>
          <w:szCs w:val="26"/>
        </w:rPr>
        <w:t xml:space="preserve">AiÀÄ°è C¥ï¯ÉÆÃqï ªÀiÁqÀÄªÀ §UÉÎ PÀæªÀÄ PÉÊUÉÆ¼ÀÄîªÀÅzÀÄ </w:t>
      </w:r>
      <w:r>
        <w:rPr>
          <w:rFonts w:ascii="Nudi 01 e" w:hAnsi="Nudi 01 e"/>
          <w:sz w:val="26"/>
          <w:szCs w:val="26"/>
        </w:rPr>
        <w:t>CAwªÀÄ DzÀå</w:t>
      </w:r>
      <w:r w:rsidRPr="002C7F15">
        <w:rPr>
          <w:rFonts w:ascii="Nudi 01 e" w:hAnsi="Nudi 01 e"/>
          <w:sz w:val="26"/>
          <w:szCs w:val="26"/>
        </w:rPr>
        <w:t>¥ÀðuÉ ªÀÄvÀÄÛ ¥ÀÄ£Àgï «¤AiÉÆÃUÀUÀ¼À §UÉÎ PÀæªÀÄ ªÀ»¸ÀÄªÀÅzÀÄ.</w:t>
      </w:r>
      <w:proofErr w:type="gramEnd"/>
      <w:r w:rsidRPr="002C7F15">
        <w:rPr>
          <w:rFonts w:ascii="Nudi 01 e" w:hAnsi="Nudi 01 e"/>
          <w:sz w:val="26"/>
          <w:szCs w:val="26"/>
        </w:rPr>
        <w:t xml:space="preserve">   J¯Áè 8 ªÀÈvÀÛ PÀbÉÃjUÀ¼À ªÀÄvÀÄÛ 2 UÀÄt ¤AiÀÄAvÀæt «¨sÁUÀ PÀbÉÃjUÀ¼À ºÁUÀÆ PÉÃAzÀæ PÀbÉÃjAiÀÄ ¯ÉPÀÌ ²Ã¶ðPÉ:2215 gÀ°è£À ªÉZÀÑzÀ §UÉÎ ªÀÄºÁ¯ÉÃR¥Á®gÀ PÀbÉÃjAiÉÆA¢UÉ   ¯ÉPÀÌ ¸ÀªÀÄ£ÀéAiÀÄ ªÀiÁqÀÄªÀÅzÀÄ.  </w:t>
      </w:r>
    </w:p>
    <w:p w:rsidR="002F642C" w:rsidRDefault="002F642C" w:rsidP="002F642C">
      <w:pPr>
        <w:spacing w:line="276" w:lineRule="auto"/>
        <w:jc w:val="both"/>
        <w:rPr>
          <w:rFonts w:ascii="Nudi 01 e" w:hAnsi="Nudi 01 e"/>
          <w:sz w:val="26"/>
          <w:szCs w:val="26"/>
        </w:rPr>
      </w:pPr>
    </w:p>
    <w:p w:rsidR="002F642C" w:rsidRDefault="002F642C" w:rsidP="002F642C">
      <w:pPr>
        <w:spacing w:line="276" w:lineRule="auto"/>
        <w:jc w:val="both"/>
        <w:rPr>
          <w:rFonts w:ascii="Nudi 01 e" w:hAnsi="Nudi 01 e"/>
          <w:sz w:val="29"/>
          <w:szCs w:val="29"/>
          <w:u w:val="single"/>
        </w:rPr>
      </w:pPr>
      <w:r w:rsidRPr="004304DD">
        <w:rPr>
          <w:rFonts w:ascii="Nudi 01 e" w:hAnsi="Nudi 01 e"/>
          <w:b/>
          <w:sz w:val="29"/>
          <w:szCs w:val="29"/>
          <w:u w:val="single"/>
        </w:rPr>
        <w:t>¢éwÃAiÀÄ zÀeÉð ¯ÉPÀÌ ¸ÀºÁAiÀÄPÀgÀÄ</w:t>
      </w:r>
      <w:proofErr w:type="gramStart"/>
      <w:r w:rsidRPr="004304DD">
        <w:rPr>
          <w:rFonts w:ascii="Nudi 01 e" w:hAnsi="Nudi 01 e"/>
          <w:b/>
          <w:sz w:val="29"/>
          <w:szCs w:val="29"/>
          <w:u w:val="single"/>
        </w:rPr>
        <w:t>:-</w:t>
      </w:r>
      <w:proofErr w:type="gramEnd"/>
      <w:r w:rsidRPr="002C7F15">
        <w:rPr>
          <w:rFonts w:ascii="Nudi 01 e" w:hAnsi="Nudi 01 e"/>
          <w:sz w:val="29"/>
          <w:szCs w:val="29"/>
          <w:u w:val="single"/>
        </w:rPr>
        <w:t xml:space="preserve"> </w:t>
      </w:r>
      <w:r w:rsidRPr="0062228F">
        <w:rPr>
          <w:rFonts w:ascii="Nudi 01 e" w:hAnsi="Nudi 01 e"/>
          <w:b/>
          <w:sz w:val="29"/>
          <w:szCs w:val="29"/>
          <w:u w:val="single"/>
        </w:rPr>
        <w:t>2 (F ºÀÄzÉÝ SÁ° EgÀÄvÀÛzÉ.)</w:t>
      </w:r>
    </w:p>
    <w:p w:rsidR="002F642C" w:rsidRDefault="002F642C" w:rsidP="002F642C">
      <w:pPr>
        <w:spacing w:line="276" w:lineRule="auto"/>
        <w:jc w:val="both"/>
        <w:rPr>
          <w:rFonts w:ascii="Nudi 01 e" w:hAnsi="Nudi 01 e"/>
          <w:sz w:val="29"/>
          <w:szCs w:val="29"/>
          <w:u w:val="single"/>
        </w:rPr>
      </w:pPr>
      <w:r>
        <w:rPr>
          <w:rFonts w:ascii="Nudi 01 e" w:hAnsi="Nudi 01 e"/>
          <w:sz w:val="29"/>
          <w:szCs w:val="29"/>
          <w:u w:val="single"/>
        </w:rPr>
        <w:t xml:space="preserve">       </w:t>
      </w:r>
    </w:p>
    <w:p w:rsidR="002F642C" w:rsidRPr="00D959D4" w:rsidRDefault="00D959D4" w:rsidP="002F642C">
      <w:pPr>
        <w:rPr>
          <w:rFonts w:ascii="Nudi Akshar" w:hAnsi="Nudi Akshar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C)</w:t>
      </w:r>
      <w:r>
        <w:rPr>
          <w:rFonts w:ascii="Nudi Akshar" w:hAnsi="Nudi Akshar"/>
          <w:b/>
          <w:sz w:val="32"/>
          <w:szCs w:val="32"/>
        </w:rPr>
        <w:t xml:space="preserve"> </w:t>
      </w:r>
      <w:r w:rsidR="002F642C" w:rsidRPr="00D959D4">
        <w:rPr>
          <w:rFonts w:ascii="Nudi Akshar" w:hAnsi="Nudi Akshar"/>
          <w:b/>
          <w:sz w:val="32"/>
          <w:szCs w:val="32"/>
          <w:u w:val="single"/>
        </w:rPr>
        <w:t>DqÀ½vÀ ±ÁSÉ</w:t>
      </w:r>
    </w:p>
    <w:p w:rsidR="002F642C" w:rsidRPr="000F3BC4" w:rsidRDefault="002F642C" w:rsidP="002F642C">
      <w:pPr>
        <w:rPr>
          <w:rFonts w:ascii="Nudi Akshar" w:hAnsi="Nudi Akshar"/>
          <w:sz w:val="12"/>
          <w:szCs w:val="32"/>
          <w:u w:val="single"/>
        </w:rPr>
      </w:pPr>
    </w:p>
    <w:p w:rsidR="002F642C" w:rsidRPr="006D75A6" w:rsidRDefault="002F642C" w:rsidP="002F642C">
      <w:pPr>
        <w:rPr>
          <w:rFonts w:ascii="Nudi Akshar" w:hAnsi="Nudi Akshar"/>
          <w:b/>
          <w:sz w:val="28"/>
          <w:szCs w:val="28"/>
          <w:u w:val="single"/>
        </w:rPr>
      </w:pPr>
      <w:r w:rsidRPr="006D75A6">
        <w:rPr>
          <w:rFonts w:ascii="Nudi Akshar" w:hAnsi="Nudi Akshar"/>
          <w:b/>
          <w:sz w:val="28"/>
          <w:szCs w:val="28"/>
          <w:u w:val="single"/>
        </w:rPr>
        <w:t>¤§AzsÀPÀgÀÄ:-</w:t>
      </w:r>
      <w:r w:rsidRPr="00520344">
        <w:rPr>
          <w:rFonts w:ascii="Nudi Akshar" w:hAnsi="Nudi Akshar"/>
          <w:b/>
          <w:color w:val="FFFFFF" w:themeColor="background1"/>
          <w:sz w:val="28"/>
          <w:szCs w:val="28"/>
          <w:u w:val="single"/>
        </w:rPr>
        <w:t>Dgï.J£ï. £ÁUÀgÁeï</w:t>
      </w:r>
    </w:p>
    <w:p w:rsidR="002F642C" w:rsidRPr="000F3BC4" w:rsidRDefault="002F642C" w:rsidP="002F642C">
      <w:pPr>
        <w:rPr>
          <w:rFonts w:ascii="Nudi Akshar" w:hAnsi="Nudi Akshar"/>
          <w:sz w:val="12"/>
          <w:szCs w:val="28"/>
        </w:rPr>
      </w:pPr>
    </w:p>
    <w:p w:rsidR="002F642C" w:rsidRPr="00135018" w:rsidRDefault="002F642C" w:rsidP="002F642C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</w:r>
      <w:r>
        <w:rPr>
          <w:rFonts w:ascii="Nudi Akshar" w:hAnsi="Nudi Akshar"/>
          <w:sz w:val="28"/>
          <w:szCs w:val="28"/>
        </w:rPr>
        <w:t>PÉÃAzÀæ PÀbÉÃj/ ¸ÀPÁðgÀzÀ ¸À¨sÉUÀ½UÉ ªÀiÁ»w/ «ªÀgÀUÀ¼À£ÀÄß ¹zsÀÞ¥Àr¸ÀÄªÀÅzÀÄ, ºÁdgÁUÀÄªÀÅzÀÄ, C¢üÃ£À ¹§A¢</w:t>
      </w:r>
      <w:proofErr w:type="gramStart"/>
      <w:r>
        <w:rPr>
          <w:rFonts w:ascii="Nudi Akshar" w:hAnsi="Nudi Akshar"/>
          <w:sz w:val="28"/>
          <w:szCs w:val="28"/>
        </w:rPr>
        <w:t>ÝUÀ¼À  PÁAiÀÄðUÀ¼À</w:t>
      </w:r>
      <w:proofErr w:type="gramEnd"/>
      <w:r>
        <w:rPr>
          <w:rFonts w:ascii="Nudi Akshar" w:hAnsi="Nudi Akshar"/>
          <w:sz w:val="28"/>
          <w:szCs w:val="28"/>
        </w:rPr>
        <w:t xml:space="preserve"> ªÉÄÃ®Ä¸ÀÄÛªÁj, PÀqÀvÀUÀ¼À°è C©ü¥ÁæAiÀÄUÀ¼À£ÀÄß zÁR°¸ÀÄªÀÅzÀÄ. C¢üPÁj/¹§âA¢UÀ¼À PÁAiÀÄð¤ªÀðºÀuÁ ªÀgÀ¢ ªÀÄvÀÄÛ D¹Û ªÀÄvÀÄÛ ºÉÆuÉUÁjPÉ ¥ÀnÖUÀ¼À£ÀÄß ¥Àj²Ã°¸ÀÄªÀÅzÀÄ. E¯</w:t>
      </w:r>
      <w:proofErr w:type="gramStart"/>
      <w:r>
        <w:rPr>
          <w:rFonts w:ascii="Nudi Akshar" w:hAnsi="Nudi Akshar"/>
          <w:sz w:val="28"/>
          <w:szCs w:val="28"/>
        </w:rPr>
        <w:t>ÁSÉAiÀÄ  C</w:t>
      </w:r>
      <w:proofErr w:type="gramEnd"/>
      <w:r>
        <w:rPr>
          <w:rFonts w:ascii="Nudi Akshar" w:hAnsi="Nudi Akshar"/>
          <w:sz w:val="28"/>
          <w:szCs w:val="28"/>
        </w:rPr>
        <w:t>¢üPÁ</w:t>
      </w:r>
      <w:r w:rsidR="00D00D0F">
        <w:rPr>
          <w:rFonts w:ascii="Nudi Akshar" w:hAnsi="Nudi Akshar"/>
          <w:sz w:val="28"/>
          <w:szCs w:val="28"/>
        </w:rPr>
        <w:t>j ¹§âA¢UÀ¼À ªÀUÁðªÀuÉ ¥Àæ¸ÁÛªÀ£É</w:t>
      </w:r>
      <w:r>
        <w:rPr>
          <w:rFonts w:ascii="Nudi Akshar" w:hAnsi="Nudi Akshar"/>
          <w:sz w:val="28"/>
          <w:szCs w:val="28"/>
        </w:rPr>
        <w:t xml:space="preserve">AiÀÄ£ÀÄß ¥Àj²Ã°¸ÀÄªÀÅzÀÄ.  </w:t>
      </w:r>
      <w:proofErr w:type="gramStart"/>
      <w:r w:rsidRPr="002C7F15">
        <w:rPr>
          <w:rFonts w:ascii="Nudi Akshar" w:hAnsi="Nudi Akshar"/>
          <w:sz w:val="28"/>
          <w:szCs w:val="28"/>
        </w:rPr>
        <w:t>¸ÁªÀðd¤PÀ ªÀiÁ»w C¢üPÁjAiÀiÁV,</w:t>
      </w:r>
      <w:r>
        <w:rPr>
          <w:rFonts w:ascii="Nudi Akshar" w:hAnsi="Nudi Akshar"/>
          <w:sz w:val="28"/>
          <w:szCs w:val="28"/>
        </w:rPr>
        <w:t xml:space="preserve"> ªÀiÁ»w ºÀPÀÄÌ C¢ü¤AiÀÄªÀÄzÀ CrAiÀÄ°è §gÀÄªÀ CfðUÀ¼À£ÀÄß ¥Àj²Ã°¸ÀÄªÀÅzÀÄ.</w:t>
      </w:r>
      <w:proofErr w:type="gramEnd"/>
      <w:r>
        <w:rPr>
          <w:rFonts w:ascii="Nudi Akshar" w:hAnsi="Nudi Akshar"/>
          <w:sz w:val="28"/>
          <w:szCs w:val="28"/>
        </w:rPr>
        <w:t xml:space="preserve">  </w:t>
      </w:r>
      <w:r w:rsidRPr="002C7F15">
        <w:rPr>
          <w:rFonts w:ascii="Nudi Akshar" w:hAnsi="Nudi Akshar"/>
          <w:sz w:val="28"/>
          <w:szCs w:val="28"/>
        </w:rPr>
        <w:t>ºÁUÀÆ £ÁåAiÀiÁAUÀ ¥ÀæPÀgÀtUÀ¼À°è £ÉÆÃqÀ¯ï C¢üPÁjAiÀiÁV PÁAiÀÄð¤ªÀð</w:t>
      </w:r>
      <w:r>
        <w:rPr>
          <w:rFonts w:ascii="Nudi Akshar" w:hAnsi="Nudi Akshar"/>
          <w:sz w:val="28"/>
          <w:szCs w:val="28"/>
        </w:rPr>
        <w:t>»¸ÀÄªÀÅzÀÄ, E¯ÁSÉAiÀÄ°è£À DqÀ½vÁvÀäPÀ «µÀAiÀÄPÉÌ ¸ÀA§A¢ü¹zÀAvÉ ¸ÀA¥</w:t>
      </w:r>
      <w:proofErr w:type="gramStart"/>
      <w:r>
        <w:rPr>
          <w:rFonts w:ascii="Nudi Akshar" w:hAnsi="Nudi Akshar"/>
          <w:sz w:val="28"/>
          <w:szCs w:val="28"/>
        </w:rPr>
        <w:t xml:space="preserve">ÀÆtð </w:t>
      </w:r>
      <w:r w:rsidRPr="002C7F15">
        <w:rPr>
          <w:rFonts w:ascii="Nudi Akshar" w:hAnsi="Nudi Akshar"/>
          <w:sz w:val="28"/>
          <w:szCs w:val="28"/>
        </w:rPr>
        <w:t xml:space="preserve"> G</w:t>
      </w:r>
      <w:proofErr w:type="gramEnd"/>
      <w:r w:rsidRPr="002C7F15">
        <w:rPr>
          <w:rFonts w:ascii="Nudi Akshar" w:hAnsi="Nudi Akshar"/>
          <w:sz w:val="28"/>
          <w:szCs w:val="28"/>
        </w:rPr>
        <w:t>¸ÀÄÛªÁj</w:t>
      </w:r>
      <w:r>
        <w:rPr>
          <w:rFonts w:ascii="Nudi Akshar" w:hAnsi="Nudi Akshar"/>
          <w:sz w:val="28"/>
          <w:szCs w:val="28"/>
        </w:rPr>
        <w:t xml:space="preserve"> ¤ªÀðºÀuÉ</w:t>
      </w:r>
      <w:r w:rsidRPr="002C7F15">
        <w:rPr>
          <w:rFonts w:ascii="Nudi Akshar" w:hAnsi="Nudi Akshar"/>
          <w:sz w:val="28"/>
          <w:szCs w:val="28"/>
        </w:rPr>
        <w:t xml:space="preserve"> ºÁUÀÆ PÉÃAzÀæ PÀbÉÃj ¹§âA¢ ªÀUÀðzÀªÀgÀ DqÀ½vÁvÀäPÀ «µÀAiÀÄUÀ¼À°è ªÀÄÄRå EAf¤AiÀÄgï.</w:t>
      </w:r>
      <w:r>
        <w:rPr>
          <w:rFonts w:ascii="Nudi Akshar" w:hAnsi="Nudi Akshar"/>
          <w:sz w:val="28"/>
          <w:szCs w:val="28"/>
        </w:rPr>
        <w:t xml:space="preserve">gÀªÀjUÉ ¸ÀºÀPÁgÀ ¤ÃqÀÄªÀÅzÀÄ, </w:t>
      </w:r>
      <w:r w:rsidRPr="002C7F15">
        <w:rPr>
          <w:rFonts w:ascii="Nudi Akshar" w:hAnsi="Nudi Akshar"/>
          <w:sz w:val="28"/>
          <w:szCs w:val="28"/>
        </w:rPr>
        <w:t xml:space="preserve"> ¯ÉÆÃPÉÆÃ¥ÀAiÉÆÃV E¯ÁSÉ¬ÄAzÀ £ÉÆAzÀtÂAiÀiÁzÀ 1£ÉÃ zÀeÉð ºÁUÀÆ 2£ÉÃ zÀeÉð UÀÄwÛUÉzÁgÀgÀ J£ïgÉÆÃ¯ïªÉÄAmï</w:t>
      </w:r>
      <w:r>
        <w:rPr>
          <w:rFonts w:ascii="Nudi Akshar" w:hAnsi="Nudi Akshar"/>
          <w:sz w:val="28"/>
          <w:szCs w:val="28"/>
        </w:rPr>
        <w:t>/</w:t>
      </w:r>
      <w:r w:rsidRPr="002C7F15">
        <w:rPr>
          <w:rFonts w:ascii="Nudi Akshar" w:hAnsi="Nudi Akshar"/>
          <w:sz w:val="28"/>
          <w:szCs w:val="28"/>
        </w:rPr>
        <w:t>£À«ÃPÀgÀt ªÀiÁqÀÄªÀÅzÀÄ.</w:t>
      </w:r>
      <w:r>
        <w:rPr>
          <w:rFonts w:ascii="Nudi Akshar" w:hAnsi="Nudi Akshar"/>
          <w:sz w:val="28"/>
          <w:szCs w:val="28"/>
        </w:rPr>
        <w:t xml:space="preserve"> ºÁUÀÆ E¤ßvÀ</w:t>
      </w:r>
      <w:r>
        <w:rPr>
          <w:rFonts w:ascii="Nudi 01 k" w:hAnsi="Nudi 01 k"/>
          <w:sz w:val="28"/>
          <w:szCs w:val="28"/>
        </w:rPr>
        <w:t>gÉ</w:t>
      </w:r>
      <w:r>
        <w:rPr>
          <w:rFonts w:ascii="Nudi Akshar" w:hAnsi="Nudi Akshar"/>
          <w:sz w:val="28"/>
          <w:szCs w:val="28"/>
        </w:rPr>
        <w:t xml:space="preserve"> DqÀ½vÁvÀäPÀ PÉ®¸À PÁAiÀÄðUÀ¼ÀÄ EvÁå¢. </w:t>
      </w:r>
    </w:p>
    <w:p w:rsidR="002F642C" w:rsidRPr="007645B9" w:rsidRDefault="002F642C" w:rsidP="002F642C">
      <w:pPr>
        <w:spacing w:line="276" w:lineRule="auto"/>
        <w:jc w:val="both"/>
        <w:rPr>
          <w:rFonts w:ascii="Nudi Akshar" w:hAnsi="Nudi Akshar"/>
          <w:sz w:val="4"/>
          <w:szCs w:val="28"/>
        </w:rPr>
      </w:pPr>
    </w:p>
    <w:p w:rsidR="008854CC" w:rsidRDefault="002F642C" w:rsidP="00A44C43">
      <w:pPr>
        <w:rPr>
          <w:rFonts w:ascii="Nudi Akshar" w:hAnsi="Nudi Akshar"/>
          <w:b/>
          <w:sz w:val="28"/>
          <w:szCs w:val="28"/>
        </w:rPr>
      </w:pPr>
      <w:r w:rsidRPr="00127504">
        <w:rPr>
          <w:rFonts w:ascii="Nudi Akshar" w:hAnsi="Nudi Akshar"/>
          <w:b/>
          <w:sz w:val="28"/>
          <w:szCs w:val="28"/>
        </w:rPr>
        <w:t>C¢üÃPÀëPÀgÀÄ</w:t>
      </w:r>
      <w:r w:rsidRPr="00D00D0F">
        <w:rPr>
          <w:rFonts w:ascii="Nudi Akshar" w:hAnsi="Nudi Akshar"/>
          <w:b/>
          <w:sz w:val="28"/>
          <w:szCs w:val="28"/>
        </w:rPr>
        <w:t>-</w:t>
      </w:r>
      <w:r w:rsidRPr="006C5318">
        <w:rPr>
          <w:rFonts w:ascii="Nudi Akshar" w:hAnsi="Nudi Akshar"/>
          <w:b/>
          <w:sz w:val="28"/>
          <w:szCs w:val="28"/>
        </w:rPr>
        <w:t xml:space="preserve">1 </w:t>
      </w:r>
      <w:r w:rsidR="00016D0D">
        <w:rPr>
          <w:rFonts w:ascii="Nudi Akshar" w:hAnsi="Nudi Akshar"/>
          <w:b/>
          <w:sz w:val="28"/>
          <w:szCs w:val="28"/>
        </w:rPr>
        <w:t>(</w:t>
      </w:r>
      <w:r w:rsidR="006C5318" w:rsidRPr="006C5318">
        <w:rPr>
          <w:rFonts w:ascii="Nudi Akshar" w:hAnsi="Nudi Akshar"/>
          <w:b/>
          <w:sz w:val="28"/>
          <w:szCs w:val="28"/>
        </w:rPr>
        <w:t xml:space="preserve">EªÀgÀÄ </w:t>
      </w:r>
      <w:r w:rsidR="00A44C43">
        <w:rPr>
          <w:rFonts w:ascii="Nudi Akshar" w:hAnsi="Nudi Akshar"/>
          <w:b/>
          <w:sz w:val="28"/>
          <w:szCs w:val="28"/>
        </w:rPr>
        <w:t>F PÉ¼ÀPÀAqÀ ¹§âA¢</w:t>
      </w:r>
      <w:proofErr w:type="gramStart"/>
      <w:r w:rsidR="00A44C43">
        <w:rPr>
          <w:rFonts w:ascii="Nudi Akshar" w:hAnsi="Nudi Akshar"/>
          <w:b/>
          <w:sz w:val="28"/>
          <w:szCs w:val="28"/>
        </w:rPr>
        <w:t xml:space="preserve">UÀ¼ÀÄ </w:t>
      </w:r>
      <w:r w:rsidR="006E4F87">
        <w:rPr>
          <w:rFonts w:ascii="Nudi Akshar" w:hAnsi="Nudi Akshar"/>
          <w:b/>
          <w:sz w:val="28"/>
          <w:szCs w:val="28"/>
        </w:rPr>
        <w:t xml:space="preserve"> </w:t>
      </w:r>
      <w:r w:rsidR="00A44C43">
        <w:rPr>
          <w:rFonts w:ascii="Nudi Akshar" w:hAnsi="Nudi Akshar"/>
          <w:b/>
          <w:sz w:val="28"/>
          <w:szCs w:val="28"/>
        </w:rPr>
        <w:t>¸</w:t>
      </w:r>
      <w:proofErr w:type="gramEnd"/>
      <w:r w:rsidR="00A44C43">
        <w:rPr>
          <w:rFonts w:ascii="Nudi Akshar" w:hAnsi="Nudi Akshar"/>
          <w:b/>
          <w:sz w:val="28"/>
          <w:szCs w:val="28"/>
        </w:rPr>
        <w:t xml:space="preserve">À°è¸ÀÄªÀ  PÀqÀvÀUÀ¼À£ÀÄß </w:t>
      </w:r>
      <w:r w:rsidR="00A44C43" w:rsidRPr="00641913">
        <w:rPr>
          <w:rFonts w:ascii="Nudi Akshar" w:hAnsi="Nudi Akshar"/>
          <w:b/>
          <w:sz w:val="28"/>
          <w:szCs w:val="28"/>
        </w:rPr>
        <w:t xml:space="preserve">¥Àj²Ã°¹ </w:t>
      </w:r>
      <w:r w:rsidR="008854CC">
        <w:rPr>
          <w:rFonts w:ascii="Nudi Akshar" w:hAnsi="Nudi Akshar"/>
          <w:b/>
          <w:sz w:val="28"/>
          <w:szCs w:val="28"/>
        </w:rPr>
        <w:t xml:space="preserve"> </w:t>
      </w:r>
    </w:p>
    <w:p w:rsidR="008854CC" w:rsidRDefault="008854CC" w:rsidP="00A44C43">
      <w:pPr>
        <w:rPr>
          <w:rFonts w:ascii="Nudi Akshar" w:hAnsi="Nudi Akshar"/>
          <w:b/>
          <w:sz w:val="28"/>
          <w:szCs w:val="28"/>
        </w:rPr>
      </w:pPr>
      <w:r>
        <w:rPr>
          <w:rFonts w:ascii="Nudi Akshar" w:hAnsi="Nudi Akshar"/>
          <w:b/>
          <w:sz w:val="28"/>
          <w:szCs w:val="28"/>
        </w:rPr>
        <w:t xml:space="preserve">            </w:t>
      </w:r>
      <w:proofErr w:type="gramStart"/>
      <w:r w:rsidR="00A44C43" w:rsidRPr="00641913">
        <w:rPr>
          <w:rFonts w:ascii="Nudi Akshar" w:hAnsi="Nudi Akshar"/>
          <w:b/>
          <w:sz w:val="28"/>
          <w:szCs w:val="28"/>
        </w:rPr>
        <w:t>ªÉÄÃ¯Á¢üPÁjUÀ½UÉ µÀgÁzÉÆA¢UÉ ¸À°è¸ÀÄªÀÅzÀÄ.</w:t>
      </w:r>
      <w:proofErr w:type="gramEnd"/>
      <w:r w:rsidR="00A44C43" w:rsidRPr="00641913">
        <w:rPr>
          <w:rFonts w:ascii="Nudi Akshar" w:hAnsi="Nudi Akshar"/>
          <w:b/>
          <w:sz w:val="28"/>
          <w:szCs w:val="28"/>
        </w:rPr>
        <w:t xml:space="preserve"> </w:t>
      </w:r>
      <w:proofErr w:type="gramStart"/>
      <w:r w:rsidR="00952521" w:rsidRPr="00641913">
        <w:rPr>
          <w:rFonts w:ascii="Nudi Akshar" w:hAnsi="Nudi Akshar"/>
          <w:b/>
          <w:sz w:val="28"/>
          <w:szCs w:val="28"/>
        </w:rPr>
        <w:t>ºÁUÀÆ G¸ÀÄÛªÁj.</w:t>
      </w:r>
      <w:r w:rsidR="00016D0D">
        <w:rPr>
          <w:rFonts w:ascii="Nudi Akshar" w:hAnsi="Nudi Akshar"/>
          <w:b/>
          <w:sz w:val="28"/>
          <w:szCs w:val="28"/>
        </w:rPr>
        <w:t>)</w:t>
      </w:r>
      <w:proofErr w:type="gramEnd"/>
      <w:r w:rsidR="00952521" w:rsidRPr="00641913">
        <w:rPr>
          <w:rFonts w:ascii="Nudi Akshar" w:hAnsi="Nudi Akshar"/>
          <w:b/>
          <w:sz w:val="28"/>
          <w:szCs w:val="28"/>
        </w:rPr>
        <w:t xml:space="preserve"> </w:t>
      </w:r>
      <w:r w:rsidRPr="008854CC">
        <w:rPr>
          <w:rFonts w:ascii="Nudi Akshar" w:hAnsi="Nudi Akshar"/>
          <w:b/>
          <w:color w:val="FFFFFF" w:themeColor="background1"/>
          <w:sz w:val="18"/>
          <w:szCs w:val="18"/>
        </w:rPr>
        <w:t>²æÃªÀÄw J¯ï</w:t>
      </w:r>
      <w:proofErr w:type="gramStart"/>
      <w:r w:rsidRPr="008854CC">
        <w:rPr>
          <w:rFonts w:ascii="Nudi Akshar" w:hAnsi="Nudi Akshar"/>
          <w:b/>
          <w:color w:val="FFFFFF" w:themeColor="background1"/>
          <w:sz w:val="18"/>
          <w:szCs w:val="18"/>
        </w:rPr>
        <w:t>.«</w:t>
      </w:r>
      <w:proofErr w:type="gramEnd"/>
      <w:r w:rsidRPr="008854CC">
        <w:rPr>
          <w:rFonts w:ascii="Nudi Akshar" w:hAnsi="Nudi Akshar"/>
          <w:b/>
          <w:color w:val="FFFFFF" w:themeColor="background1"/>
          <w:sz w:val="18"/>
          <w:szCs w:val="18"/>
        </w:rPr>
        <w:t>ÃuÁ,</w:t>
      </w:r>
      <w:r w:rsidRPr="008854CC">
        <w:rPr>
          <w:rFonts w:ascii="Nudi Akshar" w:hAnsi="Nudi Akshar"/>
          <w:b/>
          <w:sz w:val="18"/>
          <w:szCs w:val="18"/>
        </w:rPr>
        <w:t xml:space="preserve">     </w:t>
      </w:r>
      <w:r>
        <w:rPr>
          <w:rFonts w:ascii="Nudi Akshar" w:hAnsi="Nudi Akshar"/>
          <w:b/>
          <w:sz w:val="28"/>
          <w:szCs w:val="28"/>
        </w:rPr>
        <w:t xml:space="preserve">            </w:t>
      </w:r>
    </w:p>
    <w:p w:rsidR="00887957" w:rsidRPr="00641913" w:rsidRDefault="00887957" w:rsidP="00887957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641913">
        <w:rPr>
          <w:rFonts w:ascii="Nudi Akshar" w:hAnsi="Nudi Akshar"/>
          <w:b/>
          <w:sz w:val="28"/>
          <w:szCs w:val="28"/>
        </w:rPr>
        <w:t>¹§âA¢-</w:t>
      </w:r>
      <w:proofErr w:type="gramStart"/>
      <w:r w:rsidRPr="00641913">
        <w:rPr>
          <w:rFonts w:ascii="Nudi Akshar" w:hAnsi="Nudi Akshar"/>
          <w:b/>
          <w:sz w:val="28"/>
          <w:szCs w:val="28"/>
        </w:rPr>
        <w:t xml:space="preserve">9  </w:t>
      </w:r>
      <w:r w:rsidRPr="00641913">
        <w:rPr>
          <w:rFonts w:ascii="Nudi Akshar" w:hAnsi="Nudi Akshar"/>
          <w:b/>
          <w:color w:val="FFFFFF" w:themeColor="background1"/>
          <w:szCs w:val="28"/>
        </w:rPr>
        <w:t>²æÃ</w:t>
      </w:r>
      <w:proofErr w:type="gramEnd"/>
      <w:r w:rsidRPr="00641913">
        <w:rPr>
          <w:rFonts w:ascii="Nudi Akshar" w:hAnsi="Nudi Akshar"/>
          <w:b/>
          <w:color w:val="FFFFFF" w:themeColor="background1"/>
          <w:szCs w:val="28"/>
        </w:rPr>
        <w:t xml:space="preserve">. </w:t>
      </w:r>
      <w:r w:rsidRPr="00641913">
        <w:rPr>
          <w:rFonts w:ascii="Nudi Akshar" w:hAnsi="Nudi Akshar"/>
          <w:b/>
          <w:color w:val="FFFFFF" w:themeColor="background1"/>
          <w:sz w:val="28"/>
          <w:szCs w:val="28"/>
        </w:rPr>
        <w:t>zÁªÉÆÃzÀgÀ£ï ¢é.zÀ.¸À</w:t>
      </w:r>
    </w:p>
    <w:p w:rsidR="00887957" w:rsidRDefault="00887957" w:rsidP="00887957">
      <w:pPr>
        <w:jc w:val="both"/>
        <w:rPr>
          <w:rFonts w:ascii="Nudi Akshar" w:hAnsi="Nudi Akshar"/>
          <w:sz w:val="28"/>
          <w:szCs w:val="28"/>
        </w:rPr>
      </w:pPr>
      <w:r w:rsidRPr="00641913">
        <w:rPr>
          <w:rFonts w:ascii="Nudi Akshar" w:hAnsi="Nudi Akshar"/>
          <w:szCs w:val="28"/>
        </w:rPr>
        <w:tab/>
      </w:r>
      <w:r w:rsidRPr="00641913">
        <w:rPr>
          <w:rFonts w:ascii="Nudi Akshar" w:hAnsi="Nudi Akshar"/>
          <w:sz w:val="28"/>
          <w:szCs w:val="28"/>
        </w:rPr>
        <w:t>J¯Áè ¥ÀvÁæAQvÀ C¢üPÁjUÀ¼À ¨ÉÃ¨ÁQ ¥ÀæªÀiÁt ¥ÀvÀæUÀ</w:t>
      </w:r>
      <w:r w:rsidRPr="000C666D">
        <w:rPr>
          <w:rFonts w:ascii="Nudi Akshar" w:hAnsi="Nudi Akshar"/>
          <w:sz w:val="28"/>
          <w:szCs w:val="28"/>
        </w:rPr>
        <w:t xml:space="preserve">¼À ¤ªÀðºÀuÉ, J¯Áè ªÀÈvÀÛ ºÁUÀÆ C¢üÃ£À PÀbÉÃjUÀ¼À°è£À ¢£ÀUÀÆ° JA.Dgï.E ¹§âA¢UÀ¼À «µÀAiÀÄ ¤ªÀðºÀuÉ, ¸ÉÃªÁ ¸ÀPÀæªÀiÁw ºÁUÀÆ F ªÀÈvÀÛUÀ½UÉ ¸ÀA§A¢ü¹zÀ £ÁåAiÀiÁ®AiÀÄUÀ¼À ¥ÀæPÀgÀtUÀ¼À «µÀAiÀÄUÀ¼À ¤ªÀðºÀuÉ ªÀÄvÀÄÛ ¸ÀÆ¥Àgï£ÀÆåªÀÄgÀj, ¢£ÀUÀÆ° £ËPÀgÀgÀ ªÀiÁ¹PÀ ªÀgÀ¢ ¥Àj«ÃPÀëuÉ ¤ªÀðºÀuÉ.  </w:t>
      </w:r>
      <w:proofErr w:type="gramStart"/>
      <w:r w:rsidRPr="000C666D">
        <w:rPr>
          <w:rFonts w:ascii="Nudi Akshar" w:hAnsi="Nudi Akshar"/>
          <w:sz w:val="28"/>
          <w:szCs w:val="28"/>
        </w:rPr>
        <w:t>ªÉÄÃ®ÌAqÀ ªÀÈAzÀUÀ¼À ¥ÀA.gÁ.EA./¯ÉÆÃ.E¯ÁSÉAiÀÄ ªÀÈAzÀ ªÀÄvÀÄÛ £ÉÃªÀÄPÁw ¤AiÀÄªÀÄUÀ½UÉ ¸ÀA§A¢ü¹zÀ C©üªÀÄvÀ EZÁÒ¥ÀvÀæUÀ¼À£ÀÄß PÉÆæÃrüÃPÀj¸ÀÄªÀ «µÀAiÀÄ ¤ªÀðºÀuÉ.</w:t>
      </w:r>
      <w:proofErr w:type="gramEnd"/>
      <w:r>
        <w:rPr>
          <w:rFonts w:ascii="Nudi Akshar" w:hAnsi="Nudi Akshar"/>
          <w:sz w:val="28"/>
          <w:szCs w:val="28"/>
        </w:rPr>
        <w:t xml:space="preserve">  </w:t>
      </w:r>
      <w:proofErr w:type="gramStart"/>
      <w:r>
        <w:rPr>
          <w:rFonts w:ascii="Nudi Akshar" w:hAnsi="Nudi Akshar"/>
          <w:sz w:val="28"/>
          <w:szCs w:val="28"/>
        </w:rPr>
        <w:t>vÀªÀÄUÉ ¸ÀA¨sÀAzsÀ¥ÀlÖ</w:t>
      </w:r>
      <w:r w:rsidRPr="000C666D"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sz w:val="28"/>
          <w:szCs w:val="28"/>
        </w:rPr>
        <w:t>ªÀiÁ»w ºÀPÀÄÌ C¢ü¤AiÀÄªÀÄUÀ¼À</w:t>
      </w:r>
      <w:r>
        <w:rPr>
          <w:rFonts w:ascii="Nudi Akshar" w:hAnsi="Nudi Akshar"/>
          <w:sz w:val="28"/>
          <w:szCs w:val="28"/>
        </w:rPr>
        <w:t xml:space="preserve"> «µÀAiÀÄ PÀÄjvÁV ªÀiÁ»wAiÀÄ£ÀÄß ªÀiÁ»w ºÀPÀÄÌ (¹4) «µÀAiÀÄ ¤ªÁðºÀPÀjUÉ MzÀV¸ÀÄªÀÅzÀÄ.</w:t>
      </w:r>
      <w:proofErr w:type="gramEnd"/>
    </w:p>
    <w:p w:rsidR="00887957" w:rsidRPr="00641913" w:rsidRDefault="00887957" w:rsidP="00887957">
      <w:pPr>
        <w:jc w:val="both"/>
        <w:rPr>
          <w:rFonts w:ascii="Nudi Akshar" w:hAnsi="Nudi Akshar"/>
          <w:sz w:val="18"/>
          <w:szCs w:val="28"/>
        </w:rPr>
      </w:pPr>
    </w:p>
    <w:p w:rsidR="00887957" w:rsidRPr="00887957" w:rsidRDefault="00887957" w:rsidP="00887957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4</w:t>
      </w:r>
      <w:r>
        <w:rPr>
          <w:rFonts w:ascii="Nudi Akshar" w:hAnsi="Nudi Akshar"/>
          <w:b/>
          <w:sz w:val="28"/>
          <w:szCs w:val="28"/>
        </w:rPr>
        <w:t xml:space="preserve"> </w:t>
      </w:r>
      <w:proofErr w:type="gramStart"/>
      <w:r w:rsidRPr="00263049">
        <w:rPr>
          <w:rFonts w:ascii="Nudi Akshar" w:hAnsi="Nudi Akshar"/>
          <w:b/>
          <w:color w:val="FFFFFF" w:themeColor="background1"/>
          <w:szCs w:val="28"/>
        </w:rPr>
        <w:t>²</w:t>
      </w:r>
      <w:r w:rsidRPr="00887957">
        <w:rPr>
          <w:rFonts w:ascii="Nudi Akshar" w:hAnsi="Nudi Akshar"/>
          <w:b/>
          <w:color w:val="FFFFFF" w:themeColor="background1"/>
          <w:szCs w:val="28"/>
        </w:rPr>
        <w:t xml:space="preserve">æÃ </w:t>
      </w:r>
      <w:r w:rsidRPr="00887957">
        <w:rPr>
          <w:rFonts w:ascii="Nudi Akshar" w:hAnsi="Nudi Akshar"/>
          <w:b/>
          <w:color w:val="FFFFFF" w:themeColor="background1"/>
          <w:sz w:val="28"/>
          <w:szCs w:val="28"/>
        </w:rPr>
        <w:t xml:space="preserve"> º</w:t>
      </w:r>
      <w:proofErr w:type="gramEnd"/>
      <w:r w:rsidRPr="00887957">
        <w:rPr>
          <w:rFonts w:ascii="Nudi Akshar" w:hAnsi="Nudi Akshar"/>
          <w:b/>
          <w:color w:val="FFFFFF" w:themeColor="background1"/>
          <w:sz w:val="28"/>
          <w:szCs w:val="28"/>
        </w:rPr>
        <w:t>ÉZï.« ªÀÄÆwð ¥Àæ.zÀ.¸À</w:t>
      </w:r>
    </w:p>
    <w:p w:rsidR="00887957" w:rsidRDefault="00887957" w:rsidP="00887957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</w:r>
      <w:proofErr w:type="gramStart"/>
      <w:r w:rsidRPr="002C7F15">
        <w:rPr>
          <w:rFonts w:ascii="Nudi Akshar" w:hAnsi="Nudi Akshar"/>
          <w:sz w:val="28"/>
          <w:szCs w:val="28"/>
        </w:rPr>
        <w:t>C£ÀÄPÀA¥À DzsÁgÀzÀ £ÉÃªÀÄPÁw «µÀAiÀÄ ¤ªÀðºÀuÉ, E¯ÁSÉAiÀÄ ªÁºÀ£À ZÁ®PÀgÀ ºÀÄzÉÝUÀ¼À ¸ÉÃªÁ ¤ªÀðºÀuÉ, ªÉÊzÀåQÃAiÀÄ ªÉZÀÑ ªÀÄgÀÄ¥ÁªÀw ªÀÄAdÆgÁw ¤ªÀðºÀuÉ eÉÆvÉUÉ ªÉÄÃ®ÌAqÀ ªÀÈAzÀUÀ¼À ¥ÀA.gÁ.EA./¯ÉÆÃ.E¯ÁSÉAiÀÄ ªÀÈAzÀ ªÀÄvÀÄÛ £ÉÃªÀÄPÁw ¤AiÀÄªÀÄUÀ½UÉ ¸ÀA§A¢ü¹zÀ C©üªÀÄvÀ EZÁÒ¥ÀvÀæUÀ¼À£ÀÄß PÉÆæÃrüÃPÀj¸ÀÄªÀ «µÀAiÀÄ ¤ªÀðºÀuÉ.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 </w:t>
      </w:r>
    </w:p>
    <w:p w:rsidR="00887957" w:rsidRPr="00641913" w:rsidRDefault="00887957" w:rsidP="00887957">
      <w:pPr>
        <w:jc w:val="both"/>
        <w:rPr>
          <w:rFonts w:ascii="Nudi Akshar" w:hAnsi="Nudi Akshar"/>
          <w:sz w:val="14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</w:t>
      </w:r>
    </w:p>
    <w:p w:rsidR="002F642C" w:rsidRPr="008854CC" w:rsidRDefault="002F642C" w:rsidP="002F642C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D00D0F">
        <w:rPr>
          <w:rFonts w:ascii="Nudi Akshar" w:hAnsi="Nudi Akshar"/>
          <w:b/>
          <w:sz w:val="28"/>
          <w:szCs w:val="28"/>
        </w:rPr>
        <w:t xml:space="preserve">¹§âA¢-16 </w:t>
      </w:r>
      <w:r w:rsidRPr="008854CC">
        <w:rPr>
          <w:rFonts w:ascii="Nudi Akshar" w:hAnsi="Nudi Akshar"/>
          <w:b/>
          <w:color w:val="FFFFFF" w:themeColor="background1"/>
          <w:szCs w:val="28"/>
        </w:rPr>
        <w:t xml:space="preserve">²æÃ </w:t>
      </w:r>
      <w:r w:rsidRPr="008854CC">
        <w:rPr>
          <w:rFonts w:ascii="Nudi Akshar" w:hAnsi="Nudi Akshar"/>
          <w:b/>
          <w:color w:val="FFFFFF" w:themeColor="background1"/>
          <w:sz w:val="28"/>
          <w:szCs w:val="28"/>
        </w:rPr>
        <w:t>ºÉZï</w:t>
      </w:r>
      <w:proofErr w:type="gramStart"/>
      <w:r w:rsidRPr="008854CC">
        <w:rPr>
          <w:rFonts w:ascii="Nudi Akshar" w:hAnsi="Nudi Akshar"/>
          <w:b/>
          <w:color w:val="FFFFFF" w:themeColor="background1"/>
          <w:sz w:val="28"/>
          <w:szCs w:val="28"/>
        </w:rPr>
        <w:t>.«</w:t>
      </w:r>
      <w:proofErr w:type="gramEnd"/>
      <w:r w:rsidRPr="008854CC">
        <w:rPr>
          <w:rFonts w:ascii="Nudi Akshar" w:hAnsi="Nudi Akshar"/>
          <w:b/>
          <w:color w:val="FFFFFF" w:themeColor="background1"/>
          <w:sz w:val="28"/>
          <w:szCs w:val="28"/>
        </w:rPr>
        <w:t xml:space="preserve"> ªÀÄÆwð ¥Àæ.zÀ.¸À</w:t>
      </w:r>
    </w:p>
    <w:p w:rsidR="002F642C" w:rsidRDefault="002F642C" w:rsidP="002F642C">
      <w:pPr>
        <w:jc w:val="both"/>
        <w:rPr>
          <w:rFonts w:ascii="Nudi Akshar" w:hAnsi="Nudi Akshar"/>
          <w:sz w:val="28"/>
          <w:szCs w:val="28"/>
        </w:rPr>
      </w:pPr>
      <w:r w:rsidRPr="00D00D0F">
        <w:rPr>
          <w:rFonts w:ascii="Nudi Akshar" w:hAnsi="Nudi Akshar"/>
          <w:sz w:val="28"/>
          <w:szCs w:val="28"/>
        </w:rPr>
        <w:tab/>
        <w:t>PÉÃAzÀæ PÀbÉÃj ºÉÆgÀvÀÄ¥Àr¹, ¥Àæ.zÀ.¸À, ¢</w:t>
      </w:r>
      <w:proofErr w:type="gramStart"/>
      <w:r w:rsidRPr="00D00D0F">
        <w:rPr>
          <w:rFonts w:ascii="Nudi Akshar" w:hAnsi="Nudi Akshar"/>
          <w:sz w:val="28"/>
          <w:szCs w:val="28"/>
        </w:rPr>
        <w:t>é.zÀ.¸À.,</w:t>
      </w:r>
      <w:proofErr w:type="gramEnd"/>
      <w:r w:rsidRPr="00D00D0F">
        <w:rPr>
          <w:rFonts w:ascii="Nudi Akshar" w:hAnsi="Nudi Akshar"/>
          <w:sz w:val="28"/>
          <w:szCs w:val="28"/>
        </w:rPr>
        <w:t xml:space="preserve"> ¢é.zÀ.¯É.¸À EªÀgÀÄUÀ¼À «µÀAiÀÄ</w:t>
      </w:r>
      <w:r w:rsidRPr="002C7F15">
        <w:rPr>
          <w:rFonts w:ascii="Nudi Akshar" w:hAnsi="Nudi Akshar"/>
          <w:sz w:val="28"/>
          <w:szCs w:val="28"/>
        </w:rPr>
        <w:t xml:space="preserve"> ¤ªÀðºÀuÉ ºÁUÀÆ ¹§âA¢ ±ÁSÉAiÀÄ°è£À PÀqÀvÀUÀ¼À ZÀ®£ÀªÀ®£ÀUÀ¼À ¤ªÀðºÀuÉ ºÁUÀÆ ªÉÄÃ¯Á¢üPÁjUÀ¼ÀÄ ¸ÀÆa¸ÀÄªÀ EvÀgÉ PÉ®¸ÀUÀ¼À ¤ªÀðºÀuÉ. ªÉÄÃ®ÌAqÀ ªÀÈAzÀUÀ¼À ¥ÀA.gÁ.EA./ ¯ÉÆÃ.E¯ÁSÉAiÀÄ ªÀÈAzÀ ªÀÄvÀÄÛ £ÉÃªÀÄPÁw ¤AiÀÄªÀÄUÀ½UÉ ¸ÀA§A¢ü¹zÀ C©üªÀÄvÀ EZÁÒ¥ÀvÀæUÀ¼À£ÀÄß PÉÆæÃrüÃPÀj¸ÀÄªÀ «µÀAiÀÄ ¤ªÀðºÀuÉ,</w:t>
      </w:r>
      <w:r>
        <w:rPr>
          <w:rFonts w:ascii="Nudi Akshar" w:hAnsi="Nudi Akshar"/>
          <w:sz w:val="28"/>
          <w:szCs w:val="28"/>
        </w:rPr>
        <w:t xml:space="preserve"> vÀªÀÄUÉ ¸ÀA¨sÀAzsÀ¥</w:t>
      </w:r>
      <w:proofErr w:type="gramStart"/>
      <w:r>
        <w:rPr>
          <w:rFonts w:ascii="Nudi Akshar" w:hAnsi="Nudi Akshar"/>
          <w:sz w:val="28"/>
          <w:szCs w:val="28"/>
        </w:rPr>
        <w:t xml:space="preserve">ÀlÖ </w:t>
      </w:r>
      <w:r w:rsidRPr="002C7F15">
        <w:rPr>
          <w:rFonts w:ascii="Nudi Akshar" w:hAnsi="Nudi Akshar"/>
          <w:sz w:val="28"/>
          <w:szCs w:val="28"/>
        </w:rPr>
        <w:t xml:space="preserve"> ª</w:t>
      </w:r>
      <w:proofErr w:type="gramEnd"/>
      <w:r w:rsidRPr="002C7F15">
        <w:rPr>
          <w:rFonts w:ascii="Nudi Akshar" w:hAnsi="Nudi Akshar"/>
          <w:sz w:val="28"/>
          <w:szCs w:val="28"/>
        </w:rPr>
        <w:t>ÀiÁ»w ºÀPÀÄÌ C¢ü¤AiÀÄªÀÄUÀ¼À</w:t>
      </w:r>
      <w:r>
        <w:rPr>
          <w:rFonts w:ascii="Nudi Akshar" w:hAnsi="Nudi Akshar"/>
          <w:sz w:val="28"/>
          <w:szCs w:val="28"/>
        </w:rPr>
        <w:t xml:space="preserve"> «µÀAiÀÄ PÀÄjvÁV  ªÀiÁ»wAiÀÄ£ÀÄß ¸ÀA¨sÀAzsÀ¥ÀlÖ (¹4) «µÀAiÀÄ ¤ªÁðºÀPÀjUÉ MzÀV¸ÀÄªÀÅzÀÄ</w:t>
      </w:r>
    </w:p>
    <w:p w:rsidR="002F642C" w:rsidRPr="00263049" w:rsidRDefault="002F642C" w:rsidP="002F642C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lastRenderedPageBreak/>
        <w:t>¹§âA¢-20</w:t>
      </w:r>
      <w:r>
        <w:rPr>
          <w:rFonts w:ascii="Nudi Akshar" w:hAnsi="Nudi Akshar"/>
          <w:b/>
          <w:sz w:val="28"/>
          <w:szCs w:val="28"/>
        </w:rPr>
        <w:t xml:space="preserve"> </w:t>
      </w: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²æÃªÀÄw ¸ÀÄ²Ã®ªÀÄä ¢</w:t>
      </w:r>
      <w:proofErr w:type="gramStart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é.zÀ.¸À.,</w:t>
      </w:r>
      <w:proofErr w:type="gramEnd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 xml:space="preserve"> </w:t>
      </w:r>
    </w:p>
    <w:p w:rsidR="002F642C" w:rsidRPr="002C7F15" w:rsidRDefault="002F642C" w:rsidP="002F642C">
      <w:pPr>
        <w:ind w:firstLine="720"/>
        <w:rPr>
          <w:rFonts w:ascii="Nudi Akshar" w:hAnsi="Nudi Akshar"/>
          <w:sz w:val="28"/>
          <w:szCs w:val="28"/>
        </w:rPr>
      </w:pPr>
      <w:r w:rsidRPr="005B586E">
        <w:rPr>
          <w:rFonts w:ascii="Nudi Akshar" w:hAnsi="Nudi Akshar"/>
          <w:b/>
          <w:sz w:val="28"/>
          <w:szCs w:val="28"/>
        </w:rPr>
        <w:t>gÀªÁ£É ±ÁSÉAiÀÄ</w:t>
      </w:r>
      <w:r w:rsidRPr="002C7F15">
        <w:rPr>
          <w:rFonts w:ascii="Nudi Akshar" w:hAnsi="Nudi Akshar"/>
          <w:sz w:val="28"/>
          <w:szCs w:val="28"/>
        </w:rPr>
        <w:t xml:space="preserve"> ¸ÀA¥ÀÆtð PÉ®¸À ºÁUÀÆ ¸ÁÖA¥ï ¯ÉPÀÌ ¤ªÀðºÀuÉ, </w:t>
      </w:r>
    </w:p>
    <w:p w:rsidR="002F642C" w:rsidRPr="004D7D10" w:rsidRDefault="002F642C" w:rsidP="002F642C">
      <w:pPr>
        <w:rPr>
          <w:rFonts w:ascii="Nudi Akshar" w:hAnsi="Nudi Akshar"/>
          <w:sz w:val="14"/>
          <w:szCs w:val="28"/>
        </w:rPr>
      </w:pPr>
    </w:p>
    <w:p w:rsidR="002948A3" w:rsidRDefault="002F642C" w:rsidP="002948A3">
      <w:pPr>
        <w:rPr>
          <w:rFonts w:ascii="Nudi Akshar" w:hAnsi="Nudi Akshar"/>
          <w:color w:val="000000" w:themeColor="text1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éÃPÀÈw ±ÁSÉ</w:t>
      </w:r>
      <w:r w:rsidRPr="00887957">
        <w:rPr>
          <w:rFonts w:ascii="Nudi Akshar" w:hAnsi="Nudi Akshar"/>
          <w:color w:val="000000" w:themeColor="text1"/>
          <w:sz w:val="28"/>
          <w:szCs w:val="28"/>
        </w:rPr>
        <w:t xml:space="preserve">:- </w:t>
      </w:r>
    </w:p>
    <w:p w:rsidR="002948A3" w:rsidRPr="002C7F15" w:rsidRDefault="002948A3" w:rsidP="002948A3">
      <w:pPr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color w:val="000000" w:themeColor="text1"/>
          <w:sz w:val="28"/>
          <w:szCs w:val="28"/>
        </w:rPr>
        <w:t xml:space="preserve">     </w:t>
      </w:r>
      <w:r w:rsidRPr="00887957">
        <w:rPr>
          <w:rFonts w:ascii="Nudi Akshar" w:hAnsi="Nudi Akshar"/>
          <w:color w:val="000000" w:themeColor="text1"/>
          <w:sz w:val="28"/>
          <w:szCs w:val="28"/>
        </w:rPr>
        <w:t>PÀbÉÃjUÉ §gÀÄªÀ ¥ÀvÀæUÀ¼À£ÀÄß £ÉÆAzÀtÂ</w:t>
      </w:r>
      <w:r w:rsidRPr="002C7F15">
        <w:rPr>
          <w:rFonts w:ascii="Nudi Akshar" w:hAnsi="Nudi Akshar"/>
          <w:sz w:val="28"/>
          <w:szCs w:val="28"/>
        </w:rPr>
        <w:t xml:space="preserve"> ªÀiÁr «AUÀr¹ DzÀåvÉ ªÉÄÃgÉUÉ </w:t>
      </w:r>
    </w:p>
    <w:p w:rsidR="002F642C" w:rsidRPr="0062604F" w:rsidRDefault="002948A3" w:rsidP="002F642C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>
        <w:rPr>
          <w:rFonts w:ascii="Nudi Akshar" w:hAnsi="Nudi Akshar"/>
          <w:sz w:val="28"/>
          <w:szCs w:val="28"/>
        </w:rPr>
        <w:t xml:space="preserve">     </w:t>
      </w:r>
      <w:proofErr w:type="gramStart"/>
      <w:r w:rsidRPr="002C7F15">
        <w:rPr>
          <w:rFonts w:ascii="Nudi Akshar" w:hAnsi="Nudi Akshar"/>
          <w:sz w:val="28"/>
          <w:szCs w:val="28"/>
        </w:rPr>
        <w:t>vÁAwæPÀ</w:t>
      </w:r>
      <w:proofErr w:type="gramEnd"/>
      <w:r w:rsidRPr="002C7F15">
        <w:rPr>
          <w:rFonts w:ascii="Nudi Akshar" w:hAnsi="Nudi Akshar"/>
          <w:sz w:val="28"/>
          <w:szCs w:val="28"/>
        </w:rPr>
        <w:t>, ¯ÉPÀÌ±ÁSÉ ºÁUÀÆ DqÀ½vÀ ±ÁSÉUÉ ¤ÃqÀÄªÀÅzÀÄ.</w:t>
      </w:r>
      <w:r w:rsidR="0062604F">
        <w:rPr>
          <w:rFonts w:ascii="Nudi Akshar" w:hAnsi="Nudi Akshar"/>
          <w:b/>
          <w:color w:val="FFFFFF" w:themeColor="background1"/>
          <w:sz w:val="28"/>
          <w:szCs w:val="28"/>
        </w:rPr>
        <w:t>ºÀªÀÄzï ªÉÄºÀ§Æ¨ï C° ¢é.zÀ</w:t>
      </w:r>
      <w:r w:rsidR="002F642C" w:rsidRPr="00887957">
        <w:rPr>
          <w:rFonts w:ascii="Nudi Akshar" w:hAnsi="Nudi Akshar"/>
          <w:b/>
          <w:color w:val="FFFFFF" w:themeColor="background1"/>
          <w:sz w:val="28"/>
          <w:szCs w:val="28"/>
        </w:rPr>
        <w:t xml:space="preserve"> </w:t>
      </w:r>
      <w:r w:rsidR="002F642C" w:rsidRPr="0062604F">
        <w:rPr>
          <w:rFonts w:ascii="Nudi Akshar" w:hAnsi="Nudi Akshar"/>
          <w:b/>
          <w:color w:val="FFFFFF" w:themeColor="background1"/>
          <w:sz w:val="18"/>
          <w:szCs w:val="18"/>
        </w:rPr>
        <w:t>²</w:t>
      </w:r>
      <w:r w:rsidR="005F6E54" w:rsidRPr="0062604F">
        <w:rPr>
          <w:rFonts w:ascii="Nudi Akshar" w:hAnsi="Nudi Akshar"/>
          <w:b/>
          <w:color w:val="FFFFFF" w:themeColor="background1"/>
          <w:sz w:val="18"/>
          <w:szCs w:val="18"/>
        </w:rPr>
        <w:t>²æÃ</w:t>
      </w:r>
      <w:r w:rsidR="002F642C" w:rsidRPr="0062604F">
        <w:rPr>
          <w:rFonts w:ascii="Nudi Akshar" w:hAnsi="Nudi Akshar"/>
          <w:b/>
          <w:color w:val="FFFFFF" w:themeColor="background1"/>
          <w:sz w:val="18"/>
          <w:szCs w:val="18"/>
        </w:rPr>
        <w:t>. gÁªÀÄ°AUÀAiÀÄå, °¦PÀ ¸ÀºÁAiÀÄPÀgÀÄ ºÁUÀÆ ²æÃªÀÄw CºÀ®å, ¨ÉgÀ¼ÀZÀÄÑUÁgÀgÀÄ (¢£ÀUÀÆ°)</w:t>
      </w:r>
    </w:p>
    <w:p w:rsidR="002F642C" w:rsidRPr="005F6E54" w:rsidRDefault="002F642C" w:rsidP="002F642C">
      <w:pPr>
        <w:rPr>
          <w:rFonts w:ascii="Nudi Akshar" w:hAnsi="Nudi Akshar"/>
          <w:color w:val="000000" w:themeColor="text1"/>
          <w:sz w:val="6"/>
          <w:szCs w:val="28"/>
        </w:rPr>
      </w:pPr>
      <w:r w:rsidRPr="005F6E54">
        <w:rPr>
          <w:rFonts w:ascii="Nudi Akshar" w:hAnsi="Nudi Akshar"/>
          <w:color w:val="000000" w:themeColor="text1"/>
          <w:sz w:val="28"/>
          <w:szCs w:val="28"/>
        </w:rPr>
        <w:t xml:space="preserve">           </w:t>
      </w:r>
    </w:p>
    <w:p w:rsidR="005353DD" w:rsidRDefault="00887957" w:rsidP="00023D31">
      <w:pPr>
        <w:rPr>
          <w:rFonts w:ascii="Nudi Akshar" w:hAnsi="Nudi Akshar"/>
          <w:b/>
          <w:sz w:val="28"/>
          <w:szCs w:val="28"/>
        </w:rPr>
      </w:pPr>
      <w:r w:rsidRPr="005F6E54">
        <w:rPr>
          <w:rFonts w:ascii="Nudi Akshar" w:hAnsi="Nudi Akshar"/>
          <w:color w:val="000000" w:themeColor="text1"/>
          <w:sz w:val="28"/>
          <w:szCs w:val="28"/>
        </w:rPr>
        <w:t xml:space="preserve"> </w:t>
      </w:r>
      <w:r w:rsidR="002F642C" w:rsidRPr="005F6E54">
        <w:rPr>
          <w:rFonts w:ascii="Nudi Akshar" w:hAnsi="Nudi Akshar"/>
          <w:b/>
          <w:color w:val="000000" w:themeColor="text1"/>
          <w:sz w:val="28"/>
          <w:szCs w:val="28"/>
        </w:rPr>
        <w:t>C¢üÃPÀëPÀgÀÄ-2</w:t>
      </w:r>
      <w:r w:rsidR="00752C81" w:rsidRPr="005F6E54">
        <w:rPr>
          <w:rFonts w:ascii="Nudi Akshar" w:hAnsi="Nudi Akshar"/>
          <w:b/>
          <w:color w:val="000000" w:themeColor="text1"/>
          <w:sz w:val="28"/>
          <w:szCs w:val="28"/>
        </w:rPr>
        <w:t xml:space="preserve"> </w:t>
      </w:r>
      <w:r w:rsidR="00016D0D">
        <w:rPr>
          <w:rFonts w:ascii="Nudi Akshar" w:hAnsi="Nudi Akshar"/>
          <w:b/>
          <w:color w:val="000000" w:themeColor="text1"/>
          <w:sz w:val="28"/>
          <w:szCs w:val="28"/>
        </w:rPr>
        <w:t>(</w:t>
      </w:r>
      <w:r w:rsidR="00023D31" w:rsidRPr="005F6E54">
        <w:rPr>
          <w:rFonts w:ascii="Nudi Akshar" w:hAnsi="Nudi Akshar"/>
          <w:b/>
          <w:color w:val="000000" w:themeColor="text1"/>
          <w:sz w:val="28"/>
          <w:szCs w:val="28"/>
        </w:rPr>
        <w:t>EªÀgÀÄ F PÉ¼ÀPÀAqÀ</w:t>
      </w:r>
      <w:r w:rsidR="00023D31">
        <w:rPr>
          <w:rFonts w:ascii="Nudi Akshar" w:hAnsi="Nudi Akshar"/>
          <w:b/>
          <w:sz w:val="28"/>
          <w:szCs w:val="28"/>
        </w:rPr>
        <w:t xml:space="preserve"> ¹§âA¢</w:t>
      </w:r>
      <w:proofErr w:type="gramStart"/>
      <w:r w:rsidR="00023D31">
        <w:rPr>
          <w:rFonts w:ascii="Nudi Akshar" w:hAnsi="Nudi Akshar"/>
          <w:b/>
          <w:sz w:val="28"/>
          <w:szCs w:val="28"/>
        </w:rPr>
        <w:t xml:space="preserve">UÀ¼ÀÄ </w:t>
      </w:r>
      <w:r w:rsidR="006E4F87">
        <w:rPr>
          <w:rFonts w:ascii="Nudi Akshar" w:hAnsi="Nudi Akshar"/>
          <w:b/>
          <w:sz w:val="28"/>
          <w:szCs w:val="28"/>
        </w:rPr>
        <w:t xml:space="preserve"> </w:t>
      </w:r>
      <w:r w:rsidR="00023D31">
        <w:rPr>
          <w:rFonts w:ascii="Nudi Akshar" w:hAnsi="Nudi Akshar"/>
          <w:b/>
          <w:sz w:val="28"/>
          <w:szCs w:val="28"/>
        </w:rPr>
        <w:t>¸</w:t>
      </w:r>
      <w:proofErr w:type="gramEnd"/>
      <w:r w:rsidR="00023D31">
        <w:rPr>
          <w:rFonts w:ascii="Nudi Akshar" w:hAnsi="Nudi Akshar"/>
          <w:b/>
          <w:sz w:val="28"/>
          <w:szCs w:val="28"/>
        </w:rPr>
        <w:t xml:space="preserve">À°è¸ÀÄªÀ  PÀqÀvÀUÀ¼À£ÀÄß ¥Àj²Ã°¹ </w:t>
      </w:r>
      <w:r w:rsidR="005353DD">
        <w:rPr>
          <w:rFonts w:ascii="Nudi Akshar" w:hAnsi="Nudi Akshar"/>
          <w:b/>
          <w:sz w:val="28"/>
          <w:szCs w:val="28"/>
        </w:rPr>
        <w:t xml:space="preserve"> </w:t>
      </w:r>
    </w:p>
    <w:p w:rsidR="00023D31" w:rsidRPr="00811CAF" w:rsidRDefault="005353DD" w:rsidP="00023D31">
      <w:pPr>
        <w:rPr>
          <w:rFonts w:ascii="Nudi Akshar" w:hAnsi="Nudi Akshar"/>
          <w:b/>
          <w:sz w:val="28"/>
          <w:szCs w:val="28"/>
        </w:rPr>
      </w:pPr>
      <w:r>
        <w:rPr>
          <w:rFonts w:ascii="Nudi Akshar" w:hAnsi="Nudi Akshar"/>
          <w:b/>
          <w:sz w:val="28"/>
          <w:szCs w:val="28"/>
        </w:rPr>
        <w:t xml:space="preserve">             </w:t>
      </w:r>
      <w:proofErr w:type="gramStart"/>
      <w:r w:rsidR="00023D31">
        <w:rPr>
          <w:rFonts w:ascii="Nudi Akshar" w:hAnsi="Nudi Akshar"/>
          <w:b/>
          <w:sz w:val="28"/>
          <w:szCs w:val="28"/>
        </w:rPr>
        <w:t>ªÉÄÃ¯Á¢üPÁjUÀ½UÉ µÀgÁzÉÆA¢UÉ ¸À°è¸ÀÄªÀÅzÀÄ.</w:t>
      </w:r>
      <w:proofErr w:type="gramEnd"/>
      <w:r w:rsidR="00023D31" w:rsidRPr="00975574">
        <w:rPr>
          <w:rFonts w:ascii="Nudi Akshar" w:hAnsi="Nudi Akshar"/>
          <w:b/>
          <w:sz w:val="28"/>
          <w:szCs w:val="28"/>
        </w:rPr>
        <w:t xml:space="preserve">  </w:t>
      </w:r>
      <w:proofErr w:type="gramStart"/>
      <w:r w:rsidR="00952521">
        <w:rPr>
          <w:rFonts w:ascii="Nudi Akshar" w:hAnsi="Nudi Akshar"/>
          <w:b/>
          <w:sz w:val="28"/>
          <w:szCs w:val="28"/>
        </w:rPr>
        <w:t>ºÁUÀÆ G¸ÀÄÛªÁj</w:t>
      </w:r>
      <w:r w:rsidR="00952521" w:rsidRPr="00811CAF">
        <w:rPr>
          <w:rFonts w:ascii="Nudi Akshar" w:hAnsi="Nudi Akshar"/>
          <w:b/>
          <w:sz w:val="28"/>
          <w:szCs w:val="28"/>
        </w:rPr>
        <w:t>.</w:t>
      </w:r>
      <w:r w:rsidR="00016D0D">
        <w:rPr>
          <w:rFonts w:ascii="Nudi Akshar" w:hAnsi="Nudi Akshar"/>
          <w:b/>
          <w:sz w:val="28"/>
          <w:szCs w:val="28"/>
        </w:rPr>
        <w:t>)</w:t>
      </w:r>
      <w:proofErr w:type="gramEnd"/>
      <w:r w:rsidRPr="00811CAF">
        <w:rPr>
          <w:rFonts w:ascii="Nudi Akshar" w:hAnsi="Nudi Akshar"/>
          <w:b/>
          <w:sz w:val="28"/>
          <w:szCs w:val="28"/>
        </w:rPr>
        <w:t xml:space="preserve"> </w:t>
      </w:r>
      <w:r w:rsidRPr="00811CAF">
        <w:rPr>
          <w:rFonts w:ascii="Nudi Akshar" w:hAnsi="Nudi Akshar"/>
          <w:b/>
          <w:color w:val="FFFFFF" w:themeColor="background1"/>
          <w:sz w:val="18"/>
          <w:szCs w:val="18"/>
        </w:rPr>
        <w:t>²æÃ ²æÃ¤ªÁ¸ï.n</w:t>
      </w:r>
      <w:r w:rsidR="00952521" w:rsidRPr="00811CAF">
        <w:rPr>
          <w:rFonts w:ascii="Nudi Akshar" w:hAnsi="Nudi Akshar"/>
          <w:b/>
          <w:sz w:val="28"/>
          <w:szCs w:val="28"/>
        </w:rPr>
        <w:t xml:space="preserve">  </w:t>
      </w:r>
      <w:r w:rsidR="00023D31" w:rsidRPr="00811CAF">
        <w:rPr>
          <w:rFonts w:ascii="Nudi Akshar" w:hAnsi="Nudi Akshar"/>
          <w:b/>
          <w:sz w:val="28"/>
          <w:szCs w:val="28"/>
        </w:rPr>
        <w:t xml:space="preserve"> </w:t>
      </w:r>
    </w:p>
    <w:p w:rsidR="00811CAF" w:rsidRPr="00811CAF" w:rsidRDefault="00811CAF" w:rsidP="002F642C">
      <w:pPr>
        <w:rPr>
          <w:rFonts w:ascii="Nudi Akshar" w:hAnsi="Nudi Akshar"/>
          <w:b/>
          <w:sz w:val="10"/>
          <w:szCs w:val="28"/>
        </w:rPr>
      </w:pPr>
    </w:p>
    <w:p w:rsidR="001B5DA1" w:rsidRPr="00263049" w:rsidRDefault="001B5DA1" w:rsidP="001B5DA1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</w:t>
      </w:r>
      <w:proofErr w:type="gramStart"/>
      <w:r w:rsidRPr="004304DD">
        <w:rPr>
          <w:rFonts w:ascii="Nudi Akshar" w:hAnsi="Nudi Akshar"/>
          <w:b/>
          <w:sz w:val="28"/>
          <w:szCs w:val="28"/>
        </w:rPr>
        <w:t>4</w:t>
      </w:r>
      <w:r>
        <w:rPr>
          <w:rFonts w:ascii="Nudi Akshar" w:hAnsi="Nudi Akshar"/>
          <w:b/>
          <w:sz w:val="28"/>
          <w:szCs w:val="28"/>
        </w:rPr>
        <w:t xml:space="preserve">  </w:t>
      </w: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²æÃ</w:t>
      </w:r>
      <w:proofErr w:type="gramEnd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ªÀÄw J£ï.Dgï. PÉÆÃªÀÄ®¨Á¬Ä ¢</w:t>
      </w:r>
      <w:proofErr w:type="gramStart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é.zÀ.¸À.,</w:t>
      </w:r>
      <w:proofErr w:type="gramEnd"/>
    </w:p>
    <w:p w:rsidR="00C77F5A" w:rsidRDefault="001B5DA1" w:rsidP="001B5DA1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</w:r>
      <w:proofErr w:type="gramStart"/>
      <w:r w:rsidRPr="002C7F15">
        <w:rPr>
          <w:rFonts w:ascii="Nudi Akshar" w:hAnsi="Nudi Akshar"/>
          <w:sz w:val="28"/>
          <w:szCs w:val="28"/>
        </w:rPr>
        <w:t>PÉÃAzÀæ PÀbÉÃjAiÀÄ C¢üÃPÀëPÀgÀÄ, ¯ÉPÀÌ¥Àj±ÉÆÃzsÀ£Á¢üPÁjUÀ¼ÀÄ, ¥Àæ.zÀ.¸À, ¢é.zÀ.¸À, ²ÃWÀæ°¦UÁgÀgÀÄ, ¨ÉgÀ¼ÀZÀÄÑUÁgÀgÀÄ, ªÁºÀ£À ZÁ®PÀgÀÄ, UÀÆæ¥ï-r ¹§âA¢UÀ¼À ¸ÉÃªÁ¥ÀÄ¸ÀÛPÀ ºÁUÀÆ «µÀAiÀÄ ¤ªÀðºÀuÉ, ¸ÀzÀj ªÀÈAzÀUÀ¼À ¤ªÉÃ±À£À ªÀÄvÀÄÛ ªÀÄ£É PÀlÖqÀ «µÀAiÀÄUÀ½UÉ C£ÀÄªÀÄw ¤ÃqÀÄªÀÅzÀÄ.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 ¸ÁªÀiÁ£Àå ¨sÀ«µÀå ¤¢ü ªÀÄÄAUÀqÀ ªÀÄAdÆgÁw, ªÁ¶ðPÀ </w:t>
      </w:r>
      <w:r>
        <w:rPr>
          <w:rFonts w:ascii="Nudi Akshar" w:hAnsi="Nudi Akshar"/>
          <w:sz w:val="28"/>
          <w:szCs w:val="28"/>
        </w:rPr>
        <w:t>ªÉÃvÀ£À §rÛ, ¸ÀÜVvÀ ªÉÃvÀ£À §rÛ, PÁ®§zÀÞªÀÄÄA§rÛ, ¸ÀéAiÀÄAZÁ°vÀ ªÉÃvÀ£À §rÛ, ºÉZÀÄÑªÀj ªÉÃvÀ£À §rÛ ¤UÀ¢ü¥Àr¸ÀÄª</w:t>
      </w:r>
      <w:proofErr w:type="gramStart"/>
      <w:r>
        <w:rPr>
          <w:rFonts w:ascii="Nudi Akshar" w:hAnsi="Nudi Akshar"/>
          <w:sz w:val="28"/>
          <w:szCs w:val="28"/>
        </w:rPr>
        <w:t xml:space="preserve">ÀÅzÀÄ  </w:t>
      </w:r>
      <w:r w:rsidRPr="002C7F15">
        <w:rPr>
          <w:rFonts w:ascii="Nudi Akshar" w:hAnsi="Nudi Akshar"/>
          <w:sz w:val="28"/>
          <w:szCs w:val="28"/>
        </w:rPr>
        <w:t>ª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ÀÄvÀÄÛ gÀeÉ ªÀÄAdÆgÁwUÉ ¸ÀA§A¢ü¹zÀ EvÀgÉ «µÀAiÀÄUÀ¼À ¤ªÀðºÀuÉ. </w:t>
      </w:r>
      <w:r>
        <w:rPr>
          <w:rFonts w:ascii="Nudi Akshar" w:hAnsi="Nudi Akshar"/>
          <w:sz w:val="28"/>
          <w:szCs w:val="28"/>
        </w:rPr>
        <w:t xml:space="preserve">ºÁUÀÄ PÉÃAzÀæ PÀbÉÃjAiÀÄ ¸ÉÃªÁ ¥ÀÄ¸ÀÛPÀ ¤ªÀð»¸À®àqÀÄªÀ  ¹§A¢ÞUÀ¼À ¤ªÀÈwÛ ªÉÃvÀ£ÀPÉÌ ¦AZÀtÂ ¥ÀvÀæUÀ¼À£ÀÄß ¹zÀÞ ¥Àr¹ ªÀÄºÁ¯ÉÃR¥Á®jUÉ ¸À°è¸ÀÄªÀÅzÀÄ ºÁUÀÄ ¤ªÀÈwÛ ºÉÆA¢zÀ ¹§A¢ÝUÀ¼À ¸ÀªÀÄÆ»PÀ «ªÀiÁ, AiÉÆÃd£ÉAiÀÄ ¸Ë®§åzÀ ªÀÄAdÆgÁw, UÀ½PÉ gÀeÉ ¸Ë®¨sÀåzÀ ªÀÄAdÆgÁw, ¸ÁªÀiÁ£Àå ¨sÀ«µÀå¤¢ü, EvÀåxÀðzÀ §UÉÎ zÁR¯ÁwUÀ¼À£ÀÄß ªÀÄºÁ ¯ÉÃR¥Á®jUÉ ¸À°è¸ÀÄªÀÅzÀÄ. </w:t>
      </w:r>
      <w:r w:rsidRPr="002C7F15">
        <w:rPr>
          <w:rFonts w:ascii="Nudi Akshar" w:hAnsi="Nudi Akshar"/>
          <w:sz w:val="28"/>
          <w:szCs w:val="28"/>
        </w:rPr>
        <w:t xml:space="preserve"> «</w:t>
      </w:r>
      <w:proofErr w:type="gramStart"/>
      <w:r w:rsidRPr="002C7F15">
        <w:rPr>
          <w:rFonts w:ascii="Nudi Akshar" w:hAnsi="Nudi Akshar"/>
          <w:sz w:val="28"/>
          <w:szCs w:val="28"/>
        </w:rPr>
        <w:t>zsÁ£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À ªÀÄAqÀ®zÀ C¢üªÉÃ±À£ÀzÀ vÀÄvÀÄð PÉ®¸ÀUÀ½UÉ C¢üPÁj/ ¹§âA¢UÀ¼À £ÉÃªÀÄPÀ «µÀAiÀÄ ¤ªÀðºÀuÉ, DqÀ½vÀ ±ÁSÉAiÀÄ PÉ®¸ÀzÀ ºÀAaPÉ «µÀAiÀÄ ¤ªÀðºÀuÉ. </w:t>
      </w:r>
      <w:proofErr w:type="gramStart"/>
      <w:r w:rsidRPr="002C7F15">
        <w:rPr>
          <w:rFonts w:ascii="Nudi Akshar" w:hAnsi="Nudi Akshar"/>
          <w:sz w:val="28"/>
          <w:szCs w:val="28"/>
        </w:rPr>
        <w:t>ªÉÄÃ®ÌAqÀ ªÀÈAzÀUÀ¼À ¥ÀA.gÁ.EA./¯ÉÆÃ.E¯ÁSÉAiÀÄ ªÀÈAzÀ ªÀÄvÀÄÛ £ÉÃªÀÄPÁw ¤AiÀÄªÀÄUÀ½UÉ ¸ÀA§A¢ü¹zÀ C©üªÀÄvÀ EZÁÒ¥ÀvÀæUÀ¼À£ÀÄß PÉÆæÃrüÃPÀj¸ÀÄªÀ «µÀAiÀÄ ¤ªÀðºÀuÉ.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  </w:t>
      </w:r>
      <w:proofErr w:type="gramStart"/>
      <w:r w:rsidRPr="002C7F15">
        <w:rPr>
          <w:rFonts w:ascii="Nudi Akshar" w:hAnsi="Nudi Akshar"/>
          <w:sz w:val="28"/>
          <w:szCs w:val="28"/>
        </w:rPr>
        <w:t>E¯ÁSÉAiÀÄ ªÁ¶ðPÀ DqÀ½vÀ ªÀgÀ¢ vÀAiÀiÁj¹ ¸ÀPÁðgÀPÉÌ PÀ¼ÀÄ»¸ÀÄªÀÅzÀÄ.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 ªÀiÁ»w ºÀPÀÄÌ C¢ü¤AiÀÄªÀÄUÀ¼À PÀqÀvÀUÀ¼À ¤ªÀðºÀuÉ eÉÆvÉUÉ DqÀ½vÀ ±ÁSÉUÉ</w:t>
      </w:r>
      <w:r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sz w:val="28"/>
          <w:szCs w:val="28"/>
        </w:rPr>
        <w:t>¸ÀA§A¢ü¹zÀA</w:t>
      </w:r>
      <w:r>
        <w:rPr>
          <w:rFonts w:ascii="Nudi Akshar" w:hAnsi="Nudi Akshar"/>
          <w:sz w:val="28"/>
          <w:szCs w:val="28"/>
        </w:rPr>
        <w:t xml:space="preserve">vÉ ªÀiÁ»w ºÀPÀÄÌ PÉÆæÃrüÃPÀgÀt </w:t>
      </w:r>
      <w:r w:rsidRPr="002C7F15">
        <w:rPr>
          <w:rFonts w:ascii="Nudi Akshar" w:hAnsi="Nudi Akshar"/>
          <w:sz w:val="28"/>
          <w:szCs w:val="28"/>
        </w:rPr>
        <w:t>ªÁ¶ðPÀ ªÀgÀ¢ ¤ªÀðºÀuÉ</w:t>
      </w:r>
      <w:r>
        <w:rPr>
          <w:rFonts w:ascii="Nudi Akshar" w:hAnsi="Nudi Akshar"/>
          <w:sz w:val="28"/>
          <w:szCs w:val="28"/>
        </w:rPr>
        <w:t xml:space="preserve"> 4(1</w:t>
      </w:r>
      <w:proofErr w:type="gramStart"/>
      <w:r>
        <w:rPr>
          <w:rFonts w:ascii="Nudi Akshar" w:hAnsi="Nudi Akshar"/>
          <w:sz w:val="28"/>
          <w:szCs w:val="28"/>
        </w:rPr>
        <w:t>)(</w:t>
      </w:r>
      <w:proofErr w:type="gramEnd"/>
      <w:r>
        <w:rPr>
          <w:rFonts w:ascii="Nudi Akshar" w:hAnsi="Nudi Akshar"/>
          <w:sz w:val="28"/>
          <w:szCs w:val="28"/>
        </w:rPr>
        <w:t>J) &amp; 4(1)(©) ªÀiÁ»wUÀ¼À£ÀÄß F E¯ÁSÉAiÀÄ ªÉ¨ï ¸ÉÊmï £À°è C¥ï ¯ÉÆÃqï ªÀiÁqÀÄªÀÅzÀÄ.</w:t>
      </w:r>
    </w:p>
    <w:p w:rsidR="001B5DA1" w:rsidRPr="002C7F15" w:rsidRDefault="001B5DA1" w:rsidP="001B5DA1">
      <w:pPr>
        <w:jc w:val="both"/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sz w:val="28"/>
          <w:szCs w:val="28"/>
        </w:rPr>
        <w:t xml:space="preserve">  </w:t>
      </w:r>
    </w:p>
    <w:p w:rsidR="002F642C" w:rsidRPr="00811CAF" w:rsidRDefault="002F642C" w:rsidP="002F642C">
      <w:pPr>
        <w:rPr>
          <w:rFonts w:ascii="Nudi Akshar" w:hAnsi="Nudi Akshar"/>
          <w:b/>
          <w:color w:val="FFFFFF" w:themeColor="background1"/>
          <w:sz w:val="30"/>
          <w:szCs w:val="28"/>
        </w:rPr>
      </w:pPr>
      <w:r w:rsidRPr="00811CAF">
        <w:rPr>
          <w:rFonts w:ascii="Nudi Akshar" w:hAnsi="Nudi Akshar"/>
          <w:b/>
          <w:sz w:val="28"/>
          <w:szCs w:val="28"/>
        </w:rPr>
        <w:t>¹§âA¢-</w:t>
      </w:r>
      <w:proofErr w:type="gramStart"/>
      <w:r w:rsidRPr="00811CAF">
        <w:rPr>
          <w:rFonts w:ascii="Nudi Akshar" w:hAnsi="Nudi Akshar"/>
          <w:b/>
          <w:sz w:val="28"/>
          <w:szCs w:val="28"/>
        </w:rPr>
        <w:t xml:space="preserve">8  </w:t>
      </w:r>
      <w:r w:rsidRPr="00811CAF">
        <w:rPr>
          <w:rFonts w:ascii="Nudi Akshar" w:hAnsi="Nudi Akshar"/>
          <w:b/>
          <w:color w:val="FFFFFF" w:themeColor="background1"/>
          <w:sz w:val="26"/>
          <w:szCs w:val="28"/>
        </w:rPr>
        <w:t>²æÃ</w:t>
      </w:r>
      <w:proofErr w:type="gramEnd"/>
      <w:r w:rsidRPr="00811CAF">
        <w:rPr>
          <w:rFonts w:ascii="Nudi Akshar" w:hAnsi="Nudi Akshar"/>
          <w:b/>
          <w:color w:val="FFFFFF" w:themeColor="background1"/>
          <w:sz w:val="26"/>
          <w:szCs w:val="28"/>
        </w:rPr>
        <w:t xml:space="preserve"> </w:t>
      </w:r>
      <w:r w:rsidRPr="00811CAF">
        <w:rPr>
          <w:rFonts w:ascii="Nudi Akshar" w:hAnsi="Nudi Akshar"/>
          <w:b/>
          <w:color w:val="FFFFFF" w:themeColor="background1"/>
          <w:sz w:val="28"/>
          <w:szCs w:val="28"/>
        </w:rPr>
        <w:t>®Që£ÁgÁAiÀÄt ¥Àæ.zÀ.¸À.</w:t>
      </w:r>
    </w:p>
    <w:p w:rsidR="002F642C" w:rsidRPr="00811CAF" w:rsidRDefault="002F642C" w:rsidP="002F642C">
      <w:pPr>
        <w:rPr>
          <w:rFonts w:ascii="Nudi Akshar" w:hAnsi="Nudi Akshar"/>
          <w:sz w:val="2"/>
          <w:szCs w:val="28"/>
        </w:rPr>
      </w:pPr>
    </w:p>
    <w:p w:rsidR="002F642C" w:rsidRDefault="002F642C" w:rsidP="002F642C">
      <w:pPr>
        <w:jc w:val="both"/>
        <w:rPr>
          <w:rFonts w:ascii="Nudi Akshar" w:hAnsi="Nudi Akshar"/>
          <w:sz w:val="28"/>
          <w:szCs w:val="28"/>
        </w:rPr>
      </w:pPr>
      <w:proofErr w:type="gramStart"/>
      <w:r w:rsidRPr="00811CAF">
        <w:rPr>
          <w:rFonts w:ascii="Nudi Akshar" w:hAnsi="Nudi Akshar"/>
          <w:sz w:val="28"/>
          <w:szCs w:val="28"/>
        </w:rPr>
        <w:t>E¯ÁSÉAiÀÄ 8 ªÀÈvÀÛUÀ¼À ¸ÀºÁAiÀÄPÀ EAf¤AiÀÄgï «µÀAiÀÄ ¤ªÀðºÀuÉ, ªÀUÁðªÀuÉ, ¸ÀÜ¼À¤AiÀÄÄQÛ</w:t>
      </w:r>
      <w:r w:rsidRPr="002B738C">
        <w:rPr>
          <w:rFonts w:ascii="Nudi Akshar" w:hAnsi="Nudi Akshar"/>
          <w:sz w:val="28"/>
          <w:szCs w:val="28"/>
        </w:rPr>
        <w:t xml:space="preserve"> ¤ªÀðºÀuÉ PÁAiÀÄð¤ªÀðºÀuÁ ªÀgÀ¢UÀ¼À ¤ªÀðºÀuÉ.</w:t>
      </w:r>
      <w:proofErr w:type="gramEnd"/>
      <w:r w:rsidRPr="002B738C">
        <w:rPr>
          <w:rFonts w:ascii="Nudi Akshar" w:hAnsi="Nudi Akshar"/>
          <w:sz w:val="28"/>
          <w:szCs w:val="28"/>
        </w:rPr>
        <w:t xml:space="preserve">  ¸ÀzÀj ªÀÈAzÀzÀ ¸ÁªÀiÁ£Àå ¨sÀ«µÀå ¤¢ü ªÀÄÄAUÀqÀ ªÀÄ</w:t>
      </w:r>
      <w:r w:rsidRPr="002C7F15">
        <w:rPr>
          <w:rFonts w:ascii="Nudi Akshar" w:hAnsi="Nudi Akshar"/>
          <w:sz w:val="28"/>
          <w:szCs w:val="28"/>
        </w:rPr>
        <w:t xml:space="preserve">£É PÀlÄÖªÀ ªÀÄÄAUÀqÀ ªÀÄAdÆgÁw C£ÀÄªÀÄw ªÉÊzÀåQÃAiÀÄ ªÉZÀÑ ªÀÄgÀÄ¥ÁªÀw ªÀÄAdÆgÁw EvÁå¢, ¸ÉÃªÁ ªÀÄÄA§rÛ ªÀÄAdÆgÁw, ªÀÈAzÀ ªÀÄvÀÄÛ £ÉÃªÀÄPÁvÀ ¤AiÀÄªÀÄUÀ½UÉ ¸ÀA§A¢ü¹zÀAvÉ ¥ÀvÀæ ªÀåªÀºÁgÀ E¯ÁSÉAiÀÄ ¥ÀÄ£ÀgïgÀZÀ£É ºÀÄzÉÝUÀ¼À ªÀÄÄAzÀÄªÀjPÉ ªÀÄvÀÄÛ E¯ÁSÉAiÀÄ ªÀÈAzÀ ªÀÄvÀÄÛ £ÉÃªÀÄPÁw ¤AiÀÄªÀÄUÀ½UÉ ¸ÀA§A¢ü¹zÀ £ÁåAiÀiÁ®AiÀÄzÀ ¥ÀæPÀgÀtUÀ¼ÀÄ ªÉÄÃ®ÌAqÀ ªÀÈAzÀUÀ¼À ¥ÀA.gÁ.EA./¯ÉÆÃ.E¯ÁSÉAiÀÄ ªÀÈAzÀ ªÀÄvÀÄÛ £ÉÃªÀÄPÁw ¤AiÀÄªÀÄUÀ½UÉ ¸ÀA§A¢ü¹zÀ C©üªÀÄvÀ EZÁÒ¥ÀvÀæUÀ¼À£ÀÄß PÉÆæÃrüÃPÀj¸ÀÄªÀ «µÀAiÀÄ ¤ªÀðºÀuÉ. </w:t>
      </w:r>
      <w:proofErr w:type="gramStart"/>
      <w:r w:rsidRPr="002C7F15">
        <w:rPr>
          <w:rFonts w:ascii="Nudi Akshar" w:hAnsi="Nudi Akshar"/>
          <w:sz w:val="28"/>
          <w:szCs w:val="28"/>
        </w:rPr>
        <w:t>CAzÁdÄ ¸À«Äw, ¨sÀgÀªÀ¸É ¸À«Äw, «zsÁ£À ¥ÀjµÀvï ¸À¨sÉUÀ¼À ¥Àæ±Éß ªÀÄvÀÄÛ GvÀÛgÀUÀ¼À «µÀAiÀÄ ¤ªÀðºÀuÉ, E¯ÁSÉAiÀÄ EZÁÑ¥ÀvÀæzÀ PÀqÀvÀ ¤ªÀðºÀuÉ.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 ª</w:t>
      </w:r>
      <w:r>
        <w:rPr>
          <w:rFonts w:ascii="Nudi Akshar" w:hAnsi="Nudi Akshar"/>
          <w:sz w:val="28"/>
          <w:szCs w:val="28"/>
        </w:rPr>
        <w:t>ÉÄÃ®ÌAqÀ ªÀÈAzÀUÀ¼À ¥ÀA.gÁ.EA./</w:t>
      </w:r>
      <w:r w:rsidRPr="002C7F15">
        <w:rPr>
          <w:rFonts w:ascii="Nudi Akshar" w:hAnsi="Nudi Akshar"/>
          <w:sz w:val="28"/>
          <w:szCs w:val="28"/>
        </w:rPr>
        <w:t xml:space="preserve">¯ÉÆÃ.E¯ÁSÉAiÀÄ ªÀÈAzÀ </w:t>
      </w:r>
      <w:r>
        <w:rPr>
          <w:rFonts w:ascii="Nudi Akshar" w:hAnsi="Nudi Akshar"/>
          <w:sz w:val="28"/>
          <w:szCs w:val="28"/>
        </w:rPr>
        <w:t>&amp;</w:t>
      </w:r>
      <w:r w:rsidRPr="002C7F15">
        <w:rPr>
          <w:rFonts w:ascii="Nudi Akshar" w:hAnsi="Nudi Akshar"/>
          <w:sz w:val="28"/>
          <w:szCs w:val="28"/>
        </w:rPr>
        <w:t xml:space="preserve"> £ÉÃªÀÄPÁw ¤AiÀÄªÀÄUÀ½UÉ ¸ÀA§A¢ü¹zÀ C©üªÀÄvÀ EZÁÒ¥ÀvÀæ UÀ¼À£ÀÄß PÉÆæÃrüÃPÀj¸ÀÄªÀ «µÀAiÀÄ ¤ªÀðºÀuÉ,</w:t>
      </w:r>
      <w:r>
        <w:rPr>
          <w:rFonts w:ascii="Nudi Akshar" w:hAnsi="Nudi Akshar"/>
          <w:sz w:val="28"/>
          <w:szCs w:val="28"/>
        </w:rPr>
        <w:t xml:space="preserve"> vÀªÀÄUÉ ¸ÀA¨sÀA¢ü¹zÀ</w:t>
      </w:r>
      <w:r w:rsidRPr="002C7F15">
        <w:rPr>
          <w:rFonts w:ascii="Nudi Akshar" w:hAnsi="Nudi Akshar"/>
          <w:sz w:val="28"/>
          <w:szCs w:val="28"/>
        </w:rPr>
        <w:t xml:space="preserve"> ªÀiÁ»w ºÀPÀÄÌ C¢ü¤AiÀÄªÀÄUÀ¼À</w:t>
      </w:r>
      <w:r>
        <w:rPr>
          <w:rFonts w:ascii="Nudi Akshar" w:hAnsi="Nudi Akshar"/>
          <w:sz w:val="28"/>
          <w:szCs w:val="28"/>
        </w:rPr>
        <w:t xml:space="preserve"> «µÀAiÀÄ PÀÄjvÁV ªÀiÁ»wAiÀÄ£ÀÄß ªÀiÁ»w ºÀPÀÄÌ ¹(4) «µÀAiÀÄ ¤ªÁðºÀPÀjUÉ MzÀV¸ÀÄªÀÅzÀÄ.</w:t>
      </w:r>
    </w:p>
    <w:p w:rsidR="00811CAF" w:rsidRPr="00811CAF" w:rsidRDefault="00811CAF" w:rsidP="002F642C">
      <w:pPr>
        <w:jc w:val="both"/>
        <w:rPr>
          <w:rFonts w:ascii="Nudi Akshar" w:hAnsi="Nudi Akshar"/>
          <w:sz w:val="16"/>
          <w:szCs w:val="28"/>
        </w:rPr>
      </w:pPr>
    </w:p>
    <w:p w:rsidR="002F642C" w:rsidRPr="00B97A3F" w:rsidRDefault="002F642C" w:rsidP="002F642C">
      <w:pPr>
        <w:jc w:val="both"/>
        <w:rPr>
          <w:rFonts w:ascii="Nudi Akshar" w:hAnsi="Nudi Akshar"/>
          <w:sz w:val="6"/>
          <w:szCs w:val="28"/>
        </w:rPr>
      </w:pPr>
    </w:p>
    <w:p w:rsidR="002F642C" w:rsidRPr="002C7F15" w:rsidRDefault="002F642C" w:rsidP="002F642C">
      <w:pPr>
        <w:jc w:val="both"/>
        <w:rPr>
          <w:rFonts w:ascii="Nudi Akshar" w:hAnsi="Nudi Akshar"/>
          <w:sz w:val="28"/>
          <w:szCs w:val="28"/>
        </w:rPr>
      </w:pPr>
    </w:p>
    <w:p w:rsidR="002F642C" w:rsidRPr="00643749" w:rsidRDefault="002F642C" w:rsidP="002F642C">
      <w:pPr>
        <w:pStyle w:val="BodyText"/>
        <w:rPr>
          <w:rFonts w:ascii="Nudi Akshar" w:hAnsi="Nudi Akshar"/>
          <w:sz w:val="4"/>
          <w:szCs w:val="28"/>
        </w:rPr>
      </w:pPr>
    </w:p>
    <w:p w:rsidR="002F642C" w:rsidRPr="00B97A3F" w:rsidRDefault="002F642C" w:rsidP="002F642C">
      <w:pPr>
        <w:jc w:val="both"/>
        <w:rPr>
          <w:rFonts w:ascii="Nudi Akshar" w:hAnsi="Nudi Akshar"/>
          <w:sz w:val="2"/>
          <w:szCs w:val="28"/>
        </w:rPr>
      </w:pPr>
    </w:p>
    <w:p w:rsidR="00722DAD" w:rsidRDefault="001B5DA1" w:rsidP="001B5DA1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7</w:t>
      </w:r>
      <w:r>
        <w:rPr>
          <w:rFonts w:ascii="Nudi Akshar" w:hAnsi="Nudi Akshar"/>
          <w:b/>
          <w:sz w:val="28"/>
          <w:szCs w:val="28"/>
        </w:rPr>
        <w:t xml:space="preserve"> </w:t>
      </w:r>
    </w:p>
    <w:p w:rsidR="001B5DA1" w:rsidRPr="004304DD" w:rsidRDefault="001B5DA1" w:rsidP="001B5DA1">
      <w:pPr>
        <w:rPr>
          <w:rFonts w:ascii="Nudi Akshar" w:hAnsi="Nudi Akshar"/>
          <w:b/>
          <w:sz w:val="28"/>
          <w:szCs w:val="28"/>
        </w:rPr>
      </w:pPr>
      <w:r>
        <w:rPr>
          <w:rFonts w:ascii="Nudi Akshar" w:hAnsi="Nudi Akshar"/>
          <w:b/>
          <w:sz w:val="28"/>
          <w:szCs w:val="28"/>
        </w:rPr>
        <w:t xml:space="preserve"> </w:t>
      </w:r>
      <w:proofErr w:type="gramStart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²æÃªÀÄw ¥ÀÆtÂðªÀÄ ¹.</w:t>
      </w:r>
      <w:proofErr w:type="gramEnd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 xml:space="preserve"> </w:t>
      </w:r>
      <w:proofErr w:type="gramStart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PÀÄ®PÀtÂð ¥Àæ.zÀ.¸À.</w:t>
      </w:r>
      <w:proofErr w:type="gramEnd"/>
    </w:p>
    <w:p w:rsidR="001B5DA1" w:rsidRDefault="001B5DA1" w:rsidP="00722DAD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E¯ÁSÉAiÀÄ »jAiÀÄ ¨sÀÆ«eÁÕ¤, ¨sÀÆ«eÁÕ¤</w:t>
      </w:r>
      <w:proofErr w:type="gramStart"/>
      <w:r w:rsidRPr="002C7F15">
        <w:rPr>
          <w:rFonts w:ascii="Nudi Akshar" w:hAnsi="Nudi Akshar"/>
          <w:sz w:val="28"/>
          <w:szCs w:val="28"/>
        </w:rPr>
        <w:t>UÀ¼À  «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µÀAiÀÄ ¤ªÀðºÀuÉ, 2 UÀÄt ¤AiÀÄAvÀæt  «¨sÁUÀUÀ¼À ºÁUÀÆ PÉÃAzÀæ PÀbÉÃjAiÀÄ C¢üPÁj ºÁUÀÆ ¹§âA¢UÀ¼À ¥ÀæAiÀiÁt ¨sÀvÉå ©®ÄèUÀ¼À PÉ®¸À ¤ªÀðºÀuÉ.  </w:t>
      </w:r>
      <w:proofErr w:type="gramStart"/>
      <w:r w:rsidRPr="002C7F15">
        <w:rPr>
          <w:rFonts w:ascii="Nudi Akshar" w:hAnsi="Nudi Akshar"/>
          <w:sz w:val="28"/>
          <w:szCs w:val="28"/>
        </w:rPr>
        <w:t>ªÉÄÃ®ÌAqÀ ªÀÈAzÀUÀ¼À ¥ÀA.gÁ.EA./¯ÉÆÃ.E¯ÁSÉAiÀÄ ªÀÈAzÀ ªÀÄvÀÄÛ £ÉÃªÀÄPÁw ¤AiÀÄªÀÄUÀ½UÉ ¸ÀA§A¢ü¹zÀ C©üªÀÄvÀ EZÁÒ¥ÀvÀæUÀ¼À£ÀÄß PÉÆæÃrüÃPÀj¸ÀÄªÀ «µÀAiÀÄ ¤ªÀðºÀuÉ.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 </w:t>
      </w:r>
      <w:r>
        <w:rPr>
          <w:rFonts w:ascii="Nudi Akshar" w:hAnsi="Nudi Akshar"/>
          <w:sz w:val="28"/>
          <w:szCs w:val="28"/>
        </w:rPr>
        <w:t>vÀªÀÄUÉ ¸ÀA§A¢</w:t>
      </w:r>
      <w:proofErr w:type="gramStart"/>
      <w:r>
        <w:rPr>
          <w:rFonts w:ascii="Nudi Akshar" w:hAnsi="Nudi Akshar"/>
          <w:sz w:val="28"/>
          <w:szCs w:val="28"/>
        </w:rPr>
        <w:t xml:space="preserve">ü¹zÀ </w:t>
      </w:r>
      <w:r w:rsidRPr="002C7F15">
        <w:rPr>
          <w:rFonts w:ascii="Nudi Akshar" w:hAnsi="Nudi Akshar"/>
          <w:sz w:val="28"/>
          <w:szCs w:val="28"/>
        </w:rPr>
        <w:t xml:space="preserve"> ª</w:t>
      </w:r>
      <w:proofErr w:type="gramEnd"/>
      <w:r w:rsidRPr="002C7F15">
        <w:rPr>
          <w:rFonts w:ascii="Nudi Akshar" w:hAnsi="Nudi Akshar"/>
          <w:sz w:val="28"/>
          <w:szCs w:val="28"/>
        </w:rPr>
        <w:t>ÀiÁ»w ºÀPÀÄÌ C¢ü¤AiÀÄªÀÄUÀ¼À</w:t>
      </w:r>
      <w:r>
        <w:rPr>
          <w:rFonts w:ascii="Nudi Akshar" w:hAnsi="Nudi Akshar"/>
          <w:sz w:val="28"/>
          <w:szCs w:val="28"/>
        </w:rPr>
        <w:t xml:space="preserve"> «µÀAiÀÄ PÀÄjvÁV ªÀiÁ»wAiÀÄ£ÀÄß ªÀiÁ»w ºÀPÀÄÌ (¹4) «µÀAiÀÄ ¤ªÁðºÀPÀjUÉ MzÀV¸ÀÄªÀÅzÀÄ.</w:t>
      </w:r>
    </w:p>
    <w:p w:rsidR="00722DAD" w:rsidRDefault="00722DAD" w:rsidP="00722DAD">
      <w:pPr>
        <w:spacing w:line="276" w:lineRule="auto"/>
        <w:jc w:val="both"/>
        <w:rPr>
          <w:rFonts w:ascii="Nudi Akshar" w:hAnsi="Nudi Akshar"/>
          <w:sz w:val="28"/>
          <w:szCs w:val="28"/>
        </w:rPr>
      </w:pPr>
    </w:p>
    <w:p w:rsidR="00722DAD" w:rsidRDefault="002F642C" w:rsidP="002F642C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8</w:t>
      </w:r>
      <w:r>
        <w:rPr>
          <w:rFonts w:ascii="Nudi Akshar" w:hAnsi="Nudi Akshar"/>
          <w:b/>
          <w:sz w:val="28"/>
          <w:szCs w:val="28"/>
        </w:rPr>
        <w:t xml:space="preserve"> </w:t>
      </w: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²</w:t>
      </w:r>
    </w:p>
    <w:p w:rsidR="002F642C" w:rsidRPr="00263049" w:rsidRDefault="002F642C" w:rsidP="002F642C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proofErr w:type="gramStart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æÃªÀÄw</w:t>
      </w:r>
      <w:proofErr w:type="gramEnd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 xml:space="preserve"> J£ï.Dgï. PÉÆÃªÀÄ®¨Á¬Ä ¢</w:t>
      </w:r>
      <w:proofErr w:type="gramStart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é.zÀ.¸À.,</w:t>
      </w:r>
      <w:proofErr w:type="gramEnd"/>
    </w:p>
    <w:p w:rsidR="002F642C" w:rsidRPr="00097E3C" w:rsidRDefault="002F642C" w:rsidP="002F642C">
      <w:pPr>
        <w:rPr>
          <w:rFonts w:ascii="Nudi Akshar" w:hAnsi="Nudi Akshar"/>
          <w:b/>
          <w:sz w:val="4"/>
          <w:szCs w:val="28"/>
        </w:rPr>
      </w:pPr>
    </w:p>
    <w:p w:rsidR="002F642C" w:rsidRPr="002C7F15" w:rsidRDefault="002F642C" w:rsidP="00722DAD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 ºÉÆgÀvÀÄ¥Àr¹ E¯ÁSÉAiÀÄ ¨ÉgÀ¼ÀZÀÄÑUÁg</w:t>
      </w:r>
      <w:r>
        <w:rPr>
          <w:rFonts w:ascii="Nudi Akshar" w:hAnsi="Nudi Akshar"/>
          <w:sz w:val="28"/>
          <w:szCs w:val="28"/>
        </w:rPr>
        <w:t xml:space="preserve">ÀgÀÄ, ²ÃWÀæ°¦UÁgÀgÀÄ ºÁUÀÆ r UÀÆæ¥ï ºÀÄzÉÝUÀ¼À </w:t>
      </w:r>
      <w:r w:rsidRPr="002C7F15">
        <w:rPr>
          <w:rFonts w:ascii="Nudi Akshar" w:hAnsi="Nudi Akshar"/>
          <w:sz w:val="28"/>
          <w:szCs w:val="28"/>
        </w:rPr>
        <w:t xml:space="preserve"> «µÀAiÀÄ ¤ªÀðºÀuÉ, ¥ÀvÀæ ªÀåªÀºÁgÀ ºÁUÀÆ </w:t>
      </w:r>
      <w:r>
        <w:rPr>
          <w:rFonts w:ascii="Nudi Akshar" w:hAnsi="Nudi Akshar"/>
          <w:sz w:val="28"/>
          <w:szCs w:val="28"/>
        </w:rPr>
        <w:t xml:space="preserve">¸ÀzÀj </w:t>
      </w:r>
      <w:r w:rsidRPr="002C7F15">
        <w:rPr>
          <w:rFonts w:ascii="Nudi Akshar" w:hAnsi="Nudi Akshar"/>
          <w:sz w:val="28"/>
          <w:szCs w:val="28"/>
        </w:rPr>
        <w:t>ªÀÈAzÀUÀ¼À ¥ÀA.gÁ.EA./¯ÉÆÃ.E¯ÁSÉAiÀÄ ªÀÈAzÀ ªÀÄvÀÄÛ £ÉÃªÀÄPÁw ¤AiÀÄªÀÄUÀ½UÉ ¸ÀA§A¢ü¹zÀ C©üªÀÄvÀ EZÁÒ¥ÀvÀæUÀ¼À£ÀÄß PÉÆæÃrüÃPÀj¸ÀÄªÀ «µÀAiÀÄ ¤ªÀðºÀuÉ</w:t>
      </w:r>
      <w:r>
        <w:rPr>
          <w:rFonts w:ascii="Nudi Akshar" w:hAnsi="Nudi Akshar"/>
          <w:sz w:val="28"/>
          <w:szCs w:val="28"/>
        </w:rPr>
        <w:t>,</w:t>
      </w:r>
      <w:r w:rsidRPr="002C7F15">
        <w:rPr>
          <w:rFonts w:ascii="Nudi Akshar" w:hAnsi="Nudi Akshar"/>
          <w:sz w:val="28"/>
          <w:szCs w:val="28"/>
        </w:rPr>
        <w:t xml:space="preserve"> PÉÃAzÀæ PÀbÉÃjAiÀÄ  ¸ÀÆ¥Àgï£ÀÆåªÀÄgÀj £ËPÀgÀgÀ </w:t>
      </w:r>
      <w:r>
        <w:rPr>
          <w:rFonts w:ascii="Nudi Akshar" w:hAnsi="Nudi Akshar"/>
          <w:sz w:val="28"/>
          <w:szCs w:val="28"/>
        </w:rPr>
        <w:t xml:space="preserve">¥ÀvÀæ </w:t>
      </w:r>
      <w:r w:rsidRPr="002C7F15">
        <w:rPr>
          <w:rFonts w:ascii="Nudi Akshar" w:hAnsi="Nudi Akshar"/>
          <w:sz w:val="28"/>
          <w:szCs w:val="28"/>
        </w:rPr>
        <w:t xml:space="preserve">ªÀåªÀºÀgÀuÉ UÀ¼ÀÄ </w:t>
      </w:r>
      <w:r>
        <w:rPr>
          <w:rFonts w:ascii="Nudi Akshar" w:hAnsi="Nudi Akshar"/>
          <w:sz w:val="28"/>
          <w:szCs w:val="28"/>
        </w:rPr>
        <w:t>ªÀÄvÀÄÛ ¸ÉÃªÁ ¥ÀÄ¸ÀÛPÀ ¤ªÀð»¸ÀÄ</w:t>
      </w:r>
      <w:r w:rsidRPr="002C7F15">
        <w:rPr>
          <w:rFonts w:ascii="Nudi Akshar" w:hAnsi="Nudi Akshar"/>
          <w:sz w:val="28"/>
          <w:szCs w:val="28"/>
        </w:rPr>
        <w:t xml:space="preserve">ªÀÅzÀÄ, PÀlÖqÀUÀ¼À ¨ÁrUÉ, ¸ÀÜ¼ÁªÀPÁ±À «µÀAiÀÄ ¤ªÀðºÀuÉ, ºÁUÀÆ PÉÃAzÀæ PÀbÉÃjAiÀÄ J¯Áè C¢üPÁj ¹§âA¢UÀ¼À PÁAiÀÄð¤ªÀðºÀuÁ ªÀgÀ¢UÀ¼ÀÄ ºÁUÀÆ D¹Û ªÀÄvÀÄÛ ºÉÆuÉUÁjPÁ ¥ÀnÖUÀ¼À ¤ªÀðºÀuÉ ªÀÄvÀÄÛ J¯Áè ªÀÈvÀÛzÀ ¤§AzsÀPÀgÀÄUÀ¼À D¹Û ªÀÄvÀÄÛ ºÉÆuÉUÁjPÁ ¥ÀnÖUÀ¼À ¤ªÀðºÀuÉ, </w:t>
      </w:r>
    </w:p>
    <w:p w:rsidR="002F642C" w:rsidRPr="007664A9" w:rsidRDefault="002F642C" w:rsidP="00722DAD">
      <w:pPr>
        <w:spacing w:line="276" w:lineRule="auto"/>
        <w:jc w:val="both"/>
        <w:rPr>
          <w:rFonts w:ascii="Nudi Akshar" w:hAnsi="Nudi Akshar"/>
          <w:sz w:val="20"/>
          <w:szCs w:val="28"/>
        </w:rPr>
      </w:pPr>
    </w:p>
    <w:p w:rsidR="002F642C" w:rsidRPr="007664A9" w:rsidRDefault="002F642C" w:rsidP="00722DAD">
      <w:pPr>
        <w:spacing w:line="276" w:lineRule="auto"/>
        <w:jc w:val="both"/>
        <w:rPr>
          <w:rFonts w:ascii="Nudi Akshar" w:hAnsi="Nudi Akshar"/>
          <w:sz w:val="16"/>
          <w:szCs w:val="28"/>
        </w:rPr>
      </w:pPr>
    </w:p>
    <w:p w:rsidR="00722DAD" w:rsidRDefault="002F642C" w:rsidP="002F642C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9</w:t>
      </w:r>
      <w:r>
        <w:rPr>
          <w:rFonts w:ascii="Nudi Akshar" w:hAnsi="Nudi Akshar"/>
          <w:b/>
          <w:sz w:val="28"/>
          <w:szCs w:val="28"/>
        </w:rPr>
        <w:t xml:space="preserve"> </w:t>
      </w:r>
    </w:p>
    <w:p w:rsidR="002F642C" w:rsidRDefault="002F642C" w:rsidP="002F642C">
      <w:pPr>
        <w:rPr>
          <w:rFonts w:ascii="Nudi Akshar" w:hAnsi="Nudi Akshar"/>
          <w:b/>
          <w:sz w:val="28"/>
          <w:szCs w:val="28"/>
        </w:rPr>
      </w:pPr>
      <w:proofErr w:type="gramStart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²æÃªÀÄw ¥ÀÆtÂðªÀÄ ¹.</w:t>
      </w:r>
      <w:proofErr w:type="gramEnd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 xml:space="preserve"> </w:t>
      </w:r>
      <w:proofErr w:type="gramStart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PÀÄ®PÀtÂð ¥Àæ.zÀ.¸À.</w:t>
      </w:r>
      <w:proofErr w:type="gramEnd"/>
    </w:p>
    <w:p w:rsidR="002F642C" w:rsidRDefault="002F642C" w:rsidP="00722DAD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</w:r>
      <w:proofErr w:type="gramStart"/>
      <w:r w:rsidRPr="002C7F15">
        <w:rPr>
          <w:rFonts w:ascii="Nudi Akshar" w:hAnsi="Nudi Akshar"/>
          <w:sz w:val="28"/>
          <w:szCs w:val="28"/>
        </w:rPr>
        <w:t xml:space="preserve">PÉÃAzÀæ PÀbÉÃjAiÀÄ ¸ÀºÁAiÀÄPÀ EAf¤AiÀÄgï, QjAiÀÄ EAf¤AiÀÄgïUÀ¼À ¸ÉÃªÁ </w:t>
      </w:r>
      <w:r>
        <w:rPr>
          <w:rFonts w:ascii="Nudi Akshar" w:hAnsi="Nudi Akshar"/>
          <w:sz w:val="28"/>
          <w:szCs w:val="28"/>
        </w:rPr>
        <w:t xml:space="preserve">¥ÀÄ¸ÀÛPÀUÀ¼À </w:t>
      </w:r>
      <w:r w:rsidRPr="002C7F15">
        <w:rPr>
          <w:rFonts w:ascii="Nudi Akshar" w:hAnsi="Nudi Akshar"/>
          <w:sz w:val="28"/>
          <w:szCs w:val="28"/>
        </w:rPr>
        <w:t>«µÀAiÀÄ ¤ªÀðºÀuÉ, ªÉÊzÀåQÃAiÀÄ ªÉZÀÑzÀ ªÀÄgÀÄ¥ÁªÀw ªÉÄÃ®ÌAqÀ ªÀÈAzÀUÀ¼À ¥ÀA.gÁ.EA./ ¯ÉÆÃ.E¯ÁSÉAiÀÄ ªÀÈAzÀ ªÀÄvÀÄÛ £ÉÃªÀÄPÁw ¤AiÀÄªÀÄUÀ½UÉ ¸ÀA§A¢ü¹zÀ C©üªÀÄvÀ EZÁÒ¥ÀvÀæUÀ¼À£ÀÄß PÉÆæÃrüÃPÀj¸ÀÄªÀ «µÀAiÀÄ ¤ªÀðºÀuÉ.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  </w:t>
      </w:r>
      <w:proofErr w:type="gramStart"/>
      <w:r w:rsidRPr="002C7F15">
        <w:rPr>
          <w:rFonts w:ascii="Nudi Akshar" w:hAnsi="Nudi Akshar"/>
          <w:sz w:val="28"/>
          <w:szCs w:val="28"/>
        </w:rPr>
        <w:t>PÉÃAzÀæ PÀbÉÃjAiÀÄ £ÁåAiÀiÁ®AiÀÄzÀ ¥ÀæPÀtUÀ½UÉ ¸ÀA§A¢ü¹zÀAvÉ, G¸ÀÄÛªÁj ¤ªÀð»¸ÀÄªÀÅzÀÄ.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 PÉ.Dgï.Dgï.r.J. ¤AiÉÆÃd£Á C¢üPÁj/ ¹§âA¢UÀ¼À ºÀÄzÉÝAiÀÄ ºÀPÀÄÌ ¤UÀ¢¥Àr¸ÀÄªÀÅzÀÄ, ¸ÉÃªÁ ¥ÀÄ¸ÀÛPÀ ¤ªÀðºÀuÉ,</w:t>
      </w:r>
      <w:r>
        <w:rPr>
          <w:rFonts w:ascii="Nudi Akshar" w:hAnsi="Nudi Akshar"/>
          <w:sz w:val="28"/>
          <w:szCs w:val="28"/>
        </w:rPr>
        <w:t xml:space="preserve"> vÀªÀÄUÉ ¸ÀA§AzsÀ¥</w:t>
      </w:r>
      <w:proofErr w:type="gramStart"/>
      <w:r>
        <w:rPr>
          <w:rFonts w:ascii="Nudi Akshar" w:hAnsi="Nudi Akshar"/>
          <w:sz w:val="28"/>
          <w:szCs w:val="28"/>
        </w:rPr>
        <w:t xml:space="preserve">ÀlÖ </w:t>
      </w:r>
      <w:r w:rsidRPr="002C7F15">
        <w:rPr>
          <w:rFonts w:ascii="Nudi Akshar" w:hAnsi="Nudi Akshar"/>
          <w:sz w:val="28"/>
          <w:szCs w:val="28"/>
        </w:rPr>
        <w:t xml:space="preserve"> ª</w:t>
      </w:r>
      <w:proofErr w:type="gramEnd"/>
      <w:r w:rsidRPr="002C7F15">
        <w:rPr>
          <w:rFonts w:ascii="Nudi Akshar" w:hAnsi="Nudi Akshar"/>
          <w:sz w:val="28"/>
          <w:szCs w:val="28"/>
        </w:rPr>
        <w:t>ÀiÁ»w ºÀPÀÄÌ C¢ü¤AiÀÄªÀÄUÀ¼À</w:t>
      </w:r>
      <w:r>
        <w:rPr>
          <w:rFonts w:ascii="Nudi Akshar" w:hAnsi="Nudi Akshar"/>
          <w:sz w:val="28"/>
          <w:szCs w:val="28"/>
        </w:rPr>
        <w:t xml:space="preserve"> «µÀAiÀÄPÉÌ ¸ÀA§AzsÀ¥ÀlÖ ªÀiÁ»wAiÀÄ£ÀÄß ªÀiÁ»w ºÀPÀÄÌ (¹4) «µÀAiÀÄ ¤ªÁðºÀPÀjUÉ MzÀV¸ÀÄªÀÅzÀÄ.</w:t>
      </w:r>
    </w:p>
    <w:p w:rsidR="002F642C" w:rsidRDefault="002F642C" w:rsidP="00722DAD">
      <w:pPr>
        <w:spacing w:line="276" w:lineRule="auto"/>
        <w:jc w:val="both"/>
        <w:rPr>
          <w:rFonts w:ascii="Nudi Akshar" w:hAnsi="Nudi Akshar"/>
          <w:sz w:val="28"/>
          <w:szCs w:val="28"/>
        </w:rPr>
      </w:pPr>
    </w:p>
    <w:p w:rsidR="005F72CD" w:rsidRDefault="005F72CD">
      <w:pPr>
        <w:rPr>
          <w:rFonts w:ascii="Nudi Akshar" w:hAnsi="Nudi Akshar"/>
          <w:b/>
          <w:sz w:val="28"/>
          <w:szCs w:val="28"/>
        </w:rPr>
      </w:pPr>
      <w:r>
        <w:rPr>
          <w:rFonts w:ascii="Nudi Akshar" w:hAnsi="Nudi Akshar"/>
          <w:b/>
          <w:sz w:val="28"/>
          <w:szCs w:val="28"/>
        </w:rPr>
        <w:br w:type="page"/>
      </w:r>
    </w:p>
    <w:p w:rsidR="000F1805" w:rsidRDefault="002F642C" w:rsidP="00752C81">
      <w:pPr>
        <w:rPr>
          <w:rFonts w:ascii="Nudi Akshar" w:hAnsi="Nudi Akshar"/>
          <w:b/>
          <w:sz w:val="28"/>
          <w:szCs w:val="28"/>
        </w:rPr>
      </w:pPr>
      <w:r>
        <w:rPr>
          <w:rFonts w:ascii="Nudi Akshar" w:hAnsi="Nudi Akshar"/>
          <w:b/>
          <w:sz w:val="28"/>
          <w:szCs w:val="28"/>
        </w:rPr>
        <w:lastRenderedPageBreak/>
        <w:t>C¢üÃPÀëPÀgÀÄ-3</w:t>
      </w:r>
      <w:r w:rsidR="006C5318">
        <w:rPr>
          <w:rFonts w:ascii="Nudi Akshar" w:hAnsi="Nudi Akshar"/>
          <w:b/>
          <w:sz w:val="28"/>
          <w:szCs w:val="28"/>
        </w:rPr>
        <w:t xml:space="preserve"> </w:t>
      </w:r>
      <w:r w:rsidR="0045605E">
        <w:rPr>
          <w:rFonts w:ascii="Nudi Akshar" w:hAnsi="Nudi Akshar"/>
          <w:b/>
          <w:sz w:val="28"/>
          <w:szCs w:val="28"/>
        </w:rPr>
        <w:t>(</w:t>
      </w:r>
      <w:r w:rsidR="00752C81" w:rsidRPr="006C5318">
        <w:rPr>
          <w:rFonts w:ascii="Nudi Akshar" w:hAnsi="Nudi Akshar"/>
          <w:b/>
          <w:sz w:val="28"/>
          <w:szCs w:val="28"/>
        </w:rPr>
        <w:t xml:space="preserve">EªÀgÀÄ </w:t>
      </w:r>
      <w:r w:rsidR="00752C81">
        <w:rPr>
          <w:rFonts w:ascii="Nudi Akshar" w:hAnsi="Nudi Akshar"/>
          <w:b/>
          <w:sz w:val="28"/>
          <w:szCs w:val="28"/>
        </w:rPr>
        <w:t>F PÉ¼ÀPÀAqÀ ¹§âA¢UÀ¼ÀÄ ¸À°è¸ÀÄª</w:t>
      </w:r>
      <w:proofErr w:type="gramStart"/>
      <w:r w:rsidR="00752C81">
        <w:rPr>
          <w:rFonts w:ascii="Nudi Akshar" w:hAnsi="Nudi Akshar"/>
          <w:b/>
          <w:sz w:val="28"/>
          <w:szCs w:val="28"/>
        </w:rPr>
        <w:t>À  PÀqÀvÀUÀ¼À</w:t>
      </w:r>
      <w:proofErr w:type="gramEnd"/>
      <w:r w:rsidR="00752C81">
        <w:rPr>
          <w:rFonts w:ascii="Nudi Akshar" w:hAnsi="Nudi Akshar"/>
          <w:b/>
          <w:sz w:val="28"/>
          <w:szCs w:val="28"/>
        </w:rPr>
        <w:t xml:space="preserve">£ÀÄß ¥Àj²Ã°¹ </w:t>
      </w:r>
      <w:r w:rsidR="000F1805">
        <w:rPr>
          <w:rFonts w:ascii="Nudi Akshar" w:hAnsi="Nudi Akshar"/>
          <w:b/>
          <w:sz w:val="28"/>
          <w:szCs w:val="28"/>
        </w:rPr>
        <w:t xml:space="preserve"> </w:t>
      </w:r>
    </w:p>
    <w:p w:rsidR="00752C81" w:rsidRPr="000F1805" w:rsidRDefault="000F1805" w:rsidP="00752C81">
      <w:pPr>
        <w:rPr>
          <w:rFonts w:ascii="Nudi Akshar" w:hAnsi="Nudi Akshar"/>
          <w:b/>
          <w:color w:val="FFFFFF" w:themeColor="background1"/>
          <w:sz w:val="18"/>
          <w:szCs w:val="18"/>
        </w:rPr>
      </w:pPr>
      <w:r>
        <w:rPr>
          <w:rFonts w:ascii="Nudi Akshar" w:hAnsi="Nudi Akshar"/>
          <w:b/>
          <w:sz w:val="28"/>
          <w:szCs w:val="28"/>
        </w:rPr>
        <w:t xml:space="preserve">             </w:t>
      </w:r>
      <w:r w:rsidR="00752C81">
        <w:rPr>
          <w:rFonts w:ascii="Nudi Akshar" w:hAnsi="Nudi Akshar"/>
          <w:b/>
          <w:sz w:val="28"/>
          <w:szCs w:val="28"/>
        </w:rPr>
        <w:t>ªÉÄÃ¯Á¢</w:t>
      </w:r>
      <w:proofErr w:type="gramStart"/>
      <w:r w:rsidR="00752C81">
        <w:rPr>
          <w:rFonts w:ascii="Nudi Akshar" w:hAnsi="Nudi Akshar"/>
          <w:b/>
          <w:sz w:val="28"/>
          <w:szCs w:val="28"/>
        </w:rPr>
        <w:t xml:space="preserve">üPÁjUÀ½UÉ </w:t>
      </w:r>
      <w:r w:rsidR="00886173">
        <w:rPr>
          <w:rFonts w:ascii="Nudi Akshar" w:hAnsi="Nudi Akshar"/>
          <w:b/>
          <w:sz w:val="28"/>
          <w:szCs w:val="28"/>
        </w:rPr>
        <w:t xml:space="preserve"> </w:t>
      </w:r>
      <w:r w:rsidR="00752C81">
        <w:rPr>
          <w:rFonts w:ascii="Nudi Akshar" w:hAnsi="Nudi Akshar"/>
          <w:b/>
          <w:sz w:val="28"/>
          <w:szCs w:val="28"/>
        </w:rPr>
        <w:t>µ</w:t>
      </w:r>
      <w:proofErr w:type="gramEnd"/>
      <w:r w:rsidR="00752C81">
        <w:rPr>
          <w:rFonts w:ascii="Nudi Akshar" w:hAnsi="Nudi Akshar"/>
          <w:b/>
          <w:sz w:val="28"/>
          <w:szCs w:val="28"/>
        </w:rPr>
        <w:t>ÀgÁzÉÆA¢UÉ</w:t>
      </w:r>
      <w:r w:rsidR="00886173">
        <w:rPr>
          <w:rFonts w:ascii="Nudi Akshar" w:hAnsi="Nudi Akshar"/>
          <w:b/>
          <w:sz w:val="28"/>
          <w:szCs w:val="28"/>
        </w:rPr>
        <w:t xml:space="preserve"> </w:t>
      </w:r>
      <w:r w:rsidR="00752C81">
        <w:rPr>
          <w:rFonts w:ascii="Nudi Akshar" w:hAnsi="Nudi Akshar"/>
          <w:b/>
          <w:sz w:val="28"/>
          <w:szCs w:val="28"/>
        </w:rPr>
        <w:t xml:space="preserve"> ¸À°è¸ÀÄªÀÅzÀÄ.</w:t>
      </w:r>
      <w:r w:rsidR="00752C81" w:rsidRPr="00975574">
        <w:rPr>
          <w:rFonts w:ascii="Nudi Akshar" w:hAnsi="Nudi Akshar"/>
          <w:b/>
          <w:sz w:val="28"/>
          <w:szCs w:val="28"/>
        </w:rPr>
        <w:t xml:space="preserve"> </w:t>
      </w:r>
      <w:proofErr w:type="gramStart"/>
      <w:r w:rsidR="00952521">
        <w:rPr>
          <w:rFonts w:ascii="Nudi Akshar" w:hAnsi="Nudi Akshar"/>
          <w:b/>
          <w:sz w:val="28"/>
          <w:szCs w:val="28"/>
        </w:rPr>
        <w:t>ºÁUÀÆ G¸ÀÄÛªÁj.</w:t>
      </w:r>
      <w:r w:rsidR="0045605E">
        <w:rPr>
          <w:rFonts w:ascii="Nudi Akshar" w:hAnsi="Nudi Akshar"/>
          <w:b/>
          <w:sz w:val="28"/>
          <w:szCs w:val="28"/>
        </w:rPr>
        <w:t>)</w:t>
      </w:r>
      <w:proofErr w:type="gramEnd"/>
      <w:r w:rsidR="00752C81" w:rsidRPr="00975574">
        <w:rPr>
          <w:rFonts w:ascii="Nudi Akshar" w:hAnsi="Nudi Akshar"/>
          <w:b/>
          <w:sz w:val="28"/>
          <w:szCs w:val="28"/>
        </w:rPr>
        <w:t xml:space="preserve"> </w:t>
      </w:r>
      <w:r w:rsidRPr="000F1805">
        <w:rPr>
          <w:rFonts w:ascii="Nudi Akshar" w:hAnsi="Nudi Akshar"/>
          <w:b/>
          <w:color w:val="FFFFFF" w:themeColor="background1"/>
          <w:sz w:val="18"/>
          <w:szCs w:val="18"/>
        </w:rPr>
        <w:t>²æÃ. C¤¯ï PÀÄªÀiÁgï</w:t>
      </w:r>
      <w:r w:rsidR="00752C81" w:rsidRPr="000F1805">
        <w:rPr>
          <w:rFonts w:ascii="Nudi Akshar" w:hAnsi="Nudi Akshar"/>
          <w:b/>
          <w:color w:val="FFFFFF" w:themeColor="background1"/>
          <w:sz w:val="18"/>
          <w:szCs w:val="18"/>
        </w:rPr>
        <w:t xml:space="preserve"> </w:t>
      </w:r>
    </w:p>
    <w:p w:rsidR="00857885" w:rsidRDefault="00857885" w:rsidP="002F642C">
      <w:pPr>
        <w:rPr>
          <w:rFonts w:ascii="Nudi Akshar" w:hAnsi="Nudi Akshar"/>
          <w:b/>
          <w:sz w:val="28"/>
          <w:szCs w:val="28"/>
        </w:rPr>
      </w:pPr>
    </w:p>
    <w:p w:rsidR="002F642C" w:rsidRPr="00857885" w:rsidRDefault="002F642C" w:rsidP="002F642C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975574">
        <w:rPr>
          <w:rFonts w:ascii="Nudi Akshar" w:hAnsi="Nudi Akshar"/>
          <w:b/>
          <w:sz w:val="28"/>
          <w:szCs w:val="28"/>
        </w:rPr>
        <w:t xml:space="preserve">¹§âA¢-11 </w:t>
      </w:r>
      <w:r w:rsidR="008B6C9E">
        <w:rPr>
          <w:rFonts w:ascii="Nudi Akshar" w:hAnsi="Nudi Akshar"/>
          <w:b/>
          <w:sz w:val="28"/>
          <w:szCs w:val="28"/>
        </w:rPr>
        <w:t>(J</w:t>
      </w:r>
      <w:proofErr w:type="gramStart"/>
      <w:r w:rsidR="008B6C9E">
        <w:rPr>
          <w:rFonts w:ascii="Nudi Akshar" w:hAnsi="Nudi Akshar"/>
          <w:b/>
          <w:sz w:val="28"/>
          <w:szCs w:val="28"/>
        </w:rPr>
        <w:t>)</w:t>
      </w:r>
      <w:r w:rsidRPr="00975574">
        <w:rPr>
          <w:rFonts w:ascii="Nudi Akshar" w:hAnsi="Nudi Akshar"/>
          <w:b/>
          <w:color w:val="FFFFFF" w:themeColor="background1"/>
          <w:sz w:val="28"/>
          <w:szCs w:val="28"/>
        </w:rPr>
        <w:t>(</w:t>
      </w:r>
      <w:proofErr w:type="gramEnd"/>
      <w:r w:rsidRPr="00975574">
        <w:rPr>
          <w:rFonts w:ascii="Nudi Akshar" w:hAnsi="Nudi Akshar"/>
          <w:b/>
          <w:color w:val="FFFFFF" w:themeColor="background1"/>
          <w:sz w:val="28"/>
          <w:szCs w:val="28"/>
        </w:rPr>
        <w:t xml:space="preserve"> </w:t>
      </w:r>
      <w:r w:rsidRPr="00857885">
        <w:rPr>
          <w:rFonts w:ascii="Nudi Akshar" w:hAnsi="Nudi Akshar"/>
          <w:b/>
          <w:color w:val="FFFFFF" w:themeColor="background1"/>
          <w:sz w:val="28"/>
          <w:szCs w:val="28"/>
        </w:rPr>
        <w:t>ªÉÆÃºÀ£ÉÃ±Àégï ¥Àæ.zÀ.¸À.</w:t>
      </w:r>
    </w:p>
    <w:p w:rsidR="005F40B2" w:rsidRDefault="002F642C" w:rsidP="00857885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857885">
        <w:rPr>
          <w:rFonts w:ascii="Nudi Akshar" w:hAnsi="Nudi Akshar"/>
          <w:sz w:val="28"/>
          <w:szCs w:val="28"/>
        </w:rPr>
        <w:tab/>
      </w:r>
    </w:p>
    <w:p w:rsidR="002F642C" w:rsidRDefault="005F40B2" w:rsidP="00857885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sz w:val="28"/>
          <w:szCs w:val="28"/>
        </w:rPr>
        <w:t xml:space="preserve">    </w:t>
      </w:r>
      <w:r w:rsidR="002F642C" w:rsidRPr="00857885">
        <w:rPr>
          <w:rFonts w:ascii="Nudi Akshar" w:hAnsi="Nudi Akshar"/>
          <w:sz w:val="28"/>
          <w:szCs w:val="28"/>
        </w:rPr>
        <w:t>ªÀÄÄRå EAf¤AiÀÄgï ¸ÉÃjzÀAvÉ E¯ÁSÉAiÀÄ J¯Áè C¢üÃPÀëPÀ C©üAiÀÄAvÀgÀgÀÄUÀ¼À/ PÁAiÀÄð¥Á®PÀ C©üAiÀÄAvÀgÀgÀÄUÀ¼À/ ¸ÁªÀiÁ£Àå</w:t>
      </w:r>
      <w:r w:rsidR="002F642C" w:rsidRPr="00975574">
        <w:rPr>
          <w:rFonts w:ascii="Nudi Akshar" w:hAnsi="Nudi Akshar"/>
          <w:sz w:val="28"/>
          <w:szCs w:val="28"/>
        </w:rPr>
        <w:t xml:space="preserve"> ¨sÀ«µÀå ¤¢ü, ªÀÄ£É PÀlÄÖªÀ §UÉÎ ªÀÄAdÆgÁw/C£ÀÄªÀÄw ¤ªÀÈvÀÛ C¢üPÁjUÀ¼À ¸ÁªÀÄÆ»PÀ «ªÉÄ, UÀ½PÉ gÀeÉ DzsÀå¥ÀðuÉ ªÀÄAdÆgÁw, gÀeÉ ªÀÄAdÆgÁw ¥Àæ¸ÁÛªÀ£ÉUÀ¼À£ÀÄß ¸ÀPÁðgÀPÉÌ PÀ¼ÀÄ»¸ÀÄªÀÅzÀÄ, E¯ÁSÉAiÀÄ J¯Áè C¢üPÁj/£ËPÀgÀgÀ ªÉÄÃ°£À C¥ÁzÀ</w:t>
      </w:r>
      <w:r w:rsidR="002F642C" w:rsidRPr="002C7F15">
        <w:rPr>
          <w:rFonts w:ascii="Nudi Akshar" w:hAnsi="Nudi Akshar"/>
          <w:sz w:val="28"/>
          <w:szCs w:val="28"/>
        </w:rPr>
        <w:t xml:space="preserve">£É, E¯ÁSÁ «ZÁgÀuÉ «µÀAiÀÄUÀ¼À ¤ªÀðºÀuÉ, ¸ÀzÀj ªÀÈAzÀzÀ ¸ÁªÀiÁ£Àå ¨sÀ«µÀå ¤¢ü ªÀÄÄAUÀqÀ ªÀÄAdÆgÁw, ªÀÄ£É PÀlÄÖªÀ ªÀÄÄAUÀqÀ ªÀÄAdÆgÁw C£ÀÄªÀÄw, ªÉÊzÀåQÃAiÀÄ ªÉZÀÑzÀ ªÀÄgÀÄ¥ÁªÀw EvÁå¢. </w:t>
      </w:r>
      <w:proofErr w:type="gramStart"/>
      <w:r w:rsidR="002F642C" w:rsidRPr="002C7F15">
        <w:rPr>
          <w:rFonts w:ascii="Nudi Akshar" w:hAnsi="Nudi Akshar"/>
          <w:sz w:val="28"/>
          <w:szCs w:val="28"/>
        </w:rPr>
        <w:t>ªÉÄÃ®ÌAqÀ ªÀÈAzÀUÀ¼À ¥ÀA.gÁ.EA./ ¯ÉÆÃ.E¯ÁSÉAiÀÄ ªÀÈAzÀ ªÀÄvÀÄÛ £ÉÃªÀÄPÁw ¤AiÀÄªÀÄUÀ½UÉ ¸ÀA§A¢ü¹zÀ C©üªÀÄvÀ EZÁÒ¥ÀvÀæUÀ¼À£ÀÄß PÉÆæÃrüÃPÀj¸ÀÄªÀ «µÀAiÀÄ ¤ªÀðºÀuÉ, ªÀiÁ»w ºÀPÀÄÌ C¢ü¤AiÀÄªÀÄUÀ¼À</w:t>
      </w:r>
      <w:r w:rsidR="002F642C">
        <w:rPr>
          <w:rFonts w:ascii="Nudi Akshar" w:hAnsi="Nudi Akshar"/>
          <w:sz w:val="28"/>
          <w:szCs w:val="28"/>
        </w:rPr>
        <w:t xml:space="preserve"> «µÀAiÀÄPÉÌ CªÀjUÉ ¸ÀA§AzsÀ¥ÀlÖ ªÀiÁ»wAiÀÄ£ÀÄß ªÀiÁ»w ºÀPÀÄÌ ¹(4) «µÀAiÀÄ ¤ªÁðºÀPÀjUÉ MzÀV¸ÀÄªÀÅzÀÄ.</w:t>
      </w:r>
      <w:proofErr w:type="gramEnd"/>
    </w:p>
    <w:p w:rsidR="002F642C" w:rsidRPr="0050475F" w:rsidRDefault="002F642C" w:rsidP="002F642C">
      <w:pPr>
        <w:jc w:val="both"/>
        <w:rPr>
          <w:rFonts w:ascii="Nudi Akshar" w:hAnsi="Nudi Akshar"/>
          <w:sz w:val="18"/>
          <w:szCs w:val="28"/>
        </w:rPr>
      </w:pPr>
    </w:p>
    <w:p w:rsidR="00857885" w:rsidRDefault="002F642C" w:rsidP="002F642C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1</w:t>
      </w:r>
      <w:r>
        <w:rPr>
          <w:rFonts w:ascii="Nudi Akshar" w:hAnsi="Nudi Akshar"/>
          <w:b/>
          <w:sz w:val="28"/>
          <w:szCs w:val="28"/>
        </w:rPr>
        <w:t xml:space="preserve"> (©) </w:t>
      </w: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²æÃ</w:t>
      </w:r>
    </w:p>
    <w:p w:rsidR="002F642C" w:rsidRPr="00263049" w:rsidRDefault="002F642C" w:rsidP="002F642C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 xml:space="preserve"> </w:t>
      </w:r>
      <w:proofErr w:type="gramStart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¨sÁ¸ÀÌgï ¥Àæ.zÀ.¸À.</w:t>
      </w:r>
      <w:proofErr w:type="gramEnd"/>
    </w:p>
    <w:p w:rsidR="002F642C" w:rsidRPr="00263049" w:rsidRDefault="002F642C" w:rsidP="002F642C">
      <w:pPr>
        <w:rPr>
          <w:rFonts w:ascii="Nudi Akshar" w:hAnsi="Nudi Akshar"/>
          <w:b/>
          <w:color w:val="FFFFFF" w:themeColor="background1"/>
          <w:sz w:val="10"/>
          <w:szCs w:val="28"/>
        </w:rPr>
      </w:pPr>
    </w:p>
    <w:p w:rsidR="002F642C" w:rsidRDefault="002F642C" w:rsidP="00857885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£ÉÆAzÀtÂ ±ÁSÉ:-</w:t>
      </w:r>
      <w:r w:rsidRPr="002C7F15">
        <w:rPr>
          <w:rFonts w:ascii="Nudi Akshar" w:hAnsi="Nudi Akshar"/>
          <w:sz w:val="28"/>
          <w:szCs w:val="28"/>
        </w:rPr>
        <w:t xml:space="preserve"> E¯ÁSÁ ªÁå¦ÛAiÀÄ°è §gÀÄªÀ ¯ÉÆÃPÉÆÃ¥ÀAiÉÆÃV E¯ÁSÉAiÀÄ°è £ÉÆAzÀtÂAiÀiÁzÀ </w:t>
      </w:r>
      <w:r>
        <w:rPr>
          <w:rFonts w:ascii="Nudi Akshar" w:hAnsi="Nudi Akshar"/>
          <w:sz w:val="28"/>
          <w:szCs w:val="28"/>
        </w:rPr>
        <w:t>1£ÉÃ &amp; 2£ÉÃ zÀeÉð</w:t>
      </w:r>
      <w:r w:rsidRPr="002C7F15">
        <w:rPr>
          <w:rFonts w:ascii="Nudi Akshar" w:hAnsi="Nudi Akshar"/>
          <w:sz w:val="28"/>
          <w:szCs w:val="28"/>
        </w:rPr>
        <w:t xml:space="preserve"> UÀÄwÛUÉzÁgÀgÀ J£ïgÉÆÃ¯ïªÉÄAmï ªÀ</w:t>
      </w:r>
      <w:r>
        <w:rPr>
          <w:rFonts w:ascii="Nudi Akshar" w:hAnsi="Nudi Akshar"/>
          <w:sz w:val="28"/>
          <w:szCs w:val="28"/>
        </w:rPr>
        <w:t>iÁqÀÄªÀ §UÉÎ ªÀÄvÀÄÛ £À«ÃPÀgÀt ºÁUÀÆ CzÀPÉÌ ¸ÀA§A¢ü¹zÀ ¥ÀvÀæªÀåªÀºÁgÀUÀ¼À£ÀÄß</w:t>
      </w:r>
      <w:r w:rsidRPr="002C7F15">
        <w:rPr>
          <w:rFonts w:ascii="Nudi Akshar" w:hAnsi="Nudi Akshar"/>
          <w:sz w:val="28"/>
          <w:szCs w:val="28"/>
        </w:rPr>
        <w:t xml:space="preserve"> ¤ªÀð»¸ÀÄªÀÅzÀÄ. </w:t>
      </w:r>
      <w:proofErr w:type="gramStart"/>
      <w:r>
        <w:rPr>
          <w:rFonts w:ascii="Nudi Akshar" w:hAnsi="Nudi Akshar"/>
          <w:sz w:val="28"/>
          <w:szCs w:val="28"/>
        </w:rPr>
        <w:t>E¯ÁSÁ «ZÁgÀuÉUÉ ¸ÀA§AzsÀ¥ÀlÖ £ÁåAiÀiÁ®AiÀÄ ¥ÀæPÀgÀtUÀ¼À §UÉÎ PÀqÀvÀ ¤ªÀðºÀuÉ.</w:t>
      </w:r>
      <w:proofErr w:type="gramEnd"/>
      <w:r w:rsidRPr="00F2282C">
        <w:rPr>
          <w:rFonts w:ascii="Nudi Akshar" w:hAnsi="Nudi Akshar"/>
          <w:sz w:val="28"/>
          <w:szCs w:val="28"/>
        </w:rPr>
        <w:t xml:space="preserve"> </w:t>
      </w:r>
      <w:proofErr w:type="gramStart"/>
      <w:r w:rsidRPr="002C7F15">
        <w:rPr>
          <w:rFonts w:ascii="Nudi Akshar" w:hAnsi="Nudi Akshar"/>
          <w:sz w:val="28"/>
          <w:szCs w:val="28"/>
        </w:rPr>
        <w:t>ªÀÄÄRå ¯ÉPÁÌ¢üPÁjUÀ½UÉ ¸ÀA§A¢ü¹zÀ ¸ÉÃªÁ «µÀAiÀÄUÀ¼À ¤ªÀðºÀuÉ.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  ¢£ÀZÀj ¤ªÀðºÀuÉ, PÁAiÀÄð ¤ªÀðºÀuÁ ªÀgÀ¢UÀ¼À ¤ªÀðºÀuÉ,</w:t>
      </w:r>
    </w:p>
    <w:p w:rsidR="002F642C" w:rsidRPr="0050475F" w:rsidRDefault="002F642C" w:rsidP="002F642C">
      <w:pPr>
        <w:jc w:val="both"/>
        <w:rPr>
          <w:rFonts w:ascii="Nudi Akshar" w:hAnsi="Nudi Akshar"/>
          <w:sz w:val="18"/>
          <w:szCs w:val="28"/>
        </w:rPr>
      </w:pPr>
    </w:p>
    <w:p w:rsidR="005F40B2" w:rsidRDefault="002F642C" w:rsidP="002F642C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3</w:t>
      </w:r>
      <w:r>
        <w:rPr>
          <w:rFonts w:ascii="Nudi Akshar" w:hAnsi="Nudi Akshar"/>
          <w:b/>
          <w:sz w:val="28"/>
          <w:szCs w:val="28"/>
        </w:rPr>
        <w:t xml:space="preserve"> </w:t>
      </w: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²</w:t>
      </w:r>
    </w:p>
    <w:p w:rsidR="002F642C" w:rsidRPr="00263049" w:rsidRDefault="002F642C" w:rsidP="002F642C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proofErr w:type="gramStart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æÃ</w:t>
      </w:r>
      <w:proofErr w:type="gramEnd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 xml:space="preserve">. </w:t>
      </w:r>
      <w:proofErr w:type="gramStart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C±ÉÆÃPï ¥ÁnÃ¯ï, ¥Àæ.zÀ.¸À.</w:t>
      </w:r>
      <w:proofErr w:type="gramEnd"/>
    </w:p>
    <w:p w:rsidR="00857885" w:rsidRDefault="002F642C" w:rsidP="00857885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 ºÉÆgÀvÀÄ¥Àr¹ E¯ÁSÉAiÀÄ J¯Áè QjAiÀÄ EAf¤AiÀÄgï, qÁæ¥ïÖªÀÄ£ï, D¥ÀgÉÃlgï, ¸ÀºÁAiÀÄPÀ ræ®ègïUÀ¼À ¥ÀvÀæ ªÀåªÀºÀgÀuÉUÀ¼ÀÄ ªÀÄvÀÄÛ ªÀUÁðªÀuÉ, ¸ÀÜ¼À ¤AiÀÄÄQÛ ¤ªÀðºÀuÉ ºÁUÀÆ £ÁåAiÀiÁ®AiÀÄzÀ ¥ÀæPÀgÀtUÀ½UÉ ¸ÀA§A¢ü¹zÀAvÉ PÁªÀ®Ä ªÀ» ¤ªÀð»¸ÀÄªÀÅzÀÄ, ¸ÀzÀj ªÀÈAzÀzÀ PÁAiÀÄð¤ªÀðºÀuÁ ªÀgÀ¢,  ¸ÁªÀiÁ£Àå ¨sÀ«µÀå ¤¢ü, ªÀÄ£É PÀlÄÖªÀ §UÉÎ ªÀÄAdÆgÁw, C£ÀÄªÀÄw, ¤ªÀÈvÀÛ C¢üPÁjUÀ¼À ¸ÁªÀÄÆ»PÀ «ªÀiÁ, UÀ½PÉ gÀeÉ DzÀå¥ÀðuÉ «µÀAiÀÄUÀ¼</w:t>
      </w:r>
      <w:r>
        <w:rPr>
          <w:rFonts w:ascii="Nudi Akshar" w:hAnsi="Nudi Akshar"/>
          <w:sz w:val="28"/>
          <w:szCs w:val="28"/>
        </w:rPr>
        <w:t>ÀÄ ºÁUÀÆ EvÀgÉ «µÀAiÀÄUÀ¼À</w:t>
      </w:r>
      <w:r w:rsidRPr="002C7F15">
        <w:rPr>
          <w:rFonts w:ascii="Nudi Akshar" w:hAnsi="Nudi Akshar"/>
          <w:sz w:val="28"/>
          <w:szCs w:val="28"/>
        </w:rPr>
        <w:t xml:space="preserve"> ¤ªÀðºÀuÉ.  ªÉÄÃ®ÌAqÀ ªÀÈAzÀUÀ¼À ¥ÀA.gÁ.EA./ ¯ÉÆÃ.E¯ÁSÉAiÀÄ ªÀÈAzÀ ªÀÄvÀÄÛ £ÉÃªÀÄPÁw ¤AiÀÄªÀÄUÀ½UÉ ¸ÀA§A¢ü¹zÀ C©üªÀÄvÀ EZÁÒ¥ÀvÀæUÀ¼À£ÀÄß PÉÆ</w:t>
      </w:r>
      <w:r>
        <w:rPr>
          <w:rFonts w:ascii="Nudi Akshar" w:hAnsi="Nudi Akshar"/>
          <w:sz w:val="28"/>
          <w:szCs w:val="28"/>
        </w:rPr>
        <w:t>æÃrüÃPÀj¸ÀÄªÀ «µÀAiÀÄ ¤ªÀðºÀuÉ, CªÀjUÉ ¸ÀA§A¢</w:t>
      </w:r>
      <w:proofErr w:type="gramStart"/>
      <w:r>
        <w:rPr>
          <w:rFonts w:ascii="Nudi Akshar" w:hAnsi="Nudi Akshar"/>
          <w:sz w:val="28"/>
          <w:szCs w:val="28"/>
        </w:rPr>
        <w:t xml:space="preserve">ü¹zÀ </w:t>
      </w:r>
      <w:r w:rsidRPr="002C7F15">
        <w:rPr>
          <w:rFonts w:ascii="Nudi Akshar" w:hAnsi="Nudi Akshar"/>
          <w:sz w:val="28"/>
          <w:szCs w:val="28"/>
        </w:rPr>
        <w:t xml:space="preserve"> ª</w:t>
      </w:r>
      <w:proofErr w:type="gramEnd"/>
      <w:r w:rsidRPr="002C7F15">
        <w:rPr>
          <w:rFonts w:ascii="Nudi Akshar" w:hAnsi="Nudi Akshar"/>
          <w:sz w:val="28"/>
          <w:szCs w:val="28"/>
        </w:rPr>
        <w:t>ÀiÁ»w ºÀPÀÄÌ C¢ü¤AiÀÄªÀÄUÀ¼À</w:t>
      </w:r>
      <w:r>
        <w:rPr>
          <w:rFonts w:ascii="Nudi Akshar" w:hAnsi="Nudi Akshar"/>
          <w:sz w:val="28"/>
          <w:szCs w:val="28"/>
        </w:rPr>
        <w:t xml:space="preserve"> «µÀAiÀÄPÉÌ ¸ÀA§AzsÀ¥ÀlÖ ªÀiÁ»wAiÀÄ£ÀÄß ªÀiÁ»w ºÀPÀÄÌ ¹(4) «µÀAiÀÄ ¤ªÁðºÀPÀjUÉ MzÀV¸ÀÄªÀÅzÀÄ.</w:t>
      </w:r>
    </w:p>
    <w:p w:rsidR="00857885" w:rsidRDefault="00857885" w:rsidP="00857885">
      <w:pPr>
        <w:spacing w:line="276" w:lineRule="auto"/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sz w:val="28"/>
          <w:szCs w:val="28"/>
        </w:rPr>
        <w:br w:type="page"/>
      </w:r>
    </w:p>
    <w:p w:rsidR="002F642C" w:rsidRDefault="002F642C" w:rsidP="002F642C">
      <w:pPr>
        <w:jc w:val="both"/>
        <w:rPr>
          <w:rFonts w:ascii="Nudi Akshar" w:hAnsi="Nudi Akshar"/>
          <w:sz w:val="28"/>
          <w:szCs w:val="28"/>
        </w:rPr>
      </w:pPr>
    </w:p>
    <w:p w:rsidR="002F642C" w:rsidRPr="0050475F" w:rsidRDefault="002F642C" w:rsidP="002F642C">
      <w:pPr>
        <w:jc w:val="both"/>
        <w:rPr>
          <w:rFonts w:ascii="Nudi Akshar" w:hAnsi="Nudi Akshar"/>
          <w:sz w:val="18"/>
          <w:szCs w:val="28"/>
        </w:rPr>
      </w:pPr>
    </w:p>
    <w:p w:rsidR="007137A9" w:rsidRDefault="002F642C" w:rsidP="00C943C9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C¢üÃPÀëPÀgÀÄ-</w:t>
      </w:r>
      <w:r w:rsidRPr="00C943C9">
        <w:rPr>
          <w:rFonts w:ascii="Nudi Akshar" w:hAnsi="Nudi Akshar"/>
          <w:b/>
          <w:sz w:val="28"/>
          <w:szCs w:val="28"/>
        </w:rPr>
        <w:t xml:space="preserve">4 </w:t>
      </w:r>
      <w:r w:rsidR="00C16EA2">
        <w:rPr>
          <w:rFonts w:ascii="Nudi Akshar" w:hAnsi="Nudi Akshar"/>
          <w:b/>
          <w:sz w:val="28"/>
          <w:szCs w:val="28"/>
        </w:rPr>
        <w:t>(</w:t>
      </w:r>
      <w:r w:rsidR="00C943C9" w:rsidRPr="006C5318">
        <w:rPr>
          <w:rFonts w:ascii="Nudi Akshar" w:hAnsi="Nudi Akshar"/>
          <w:b/>
          <w:sz w:val="28"/>
          <w:szCs w:val="28"/>
        </w:rPr>
        <w:t xml:space="preserve">EªÀgÀÄ </w:t>
      </w:r>
      <w:r w:rsidR="00C943C9">
        <w:rPr>
          <w:rFonts w:ascii="Nudi Akshar" w:hAnsi="Nudi Akshar"/>
          <w:b/>
          <w:sz w:val="28"/>
          <w:szCs w:val="28"/>
        </w:rPr>
        <w:t>F PÉ¼ÀPÀAqÀ ¹§âA¢</w:t>
      </w:r>
      <w:proofErr w:type="gramStart"/>
      <w:r w:rsidR="00C943C9">
        <w:rPr>
          <w:rFonts w:ascii="Nudi Akshar" w:hAnsi="Nudi Akshar"/>
          <w:b/>
          <w:sz w:val="28"/>
          <w:szCs w:val="28"/>
        </w:rPr>
        <w:t xml:space="preserve">UÀ¼ÀÄ </w:t>
      </w:r>
      <w:r w:rsidR="00F310A6">
        <w:rPr>
          <w:rFonts w:ascii="Nudi Akshar" w:hAnsi="Nudi Akshar"/>
          <w:b/>
          <w:sz w:val="28"/>
          <w:szCs w:val="28"/>
        </w:rPr>
        <w:t xml:space="preserve"> </w:t>
      </w:r>
      <w:r w:rsidR="00C943C9">
        <w:rPr>
          <w:rFonts w:ascii="Nudi Akshar" w:hAnsi="Nudi Akshar"/>
          <w:b/>
          <w:sz w:val="28"/>
          <w:szCs w:val="28"/>
        </w:rPr>
        <w:t>¸</w:t>
      </w:r>
      <w:proofErr w:type="gramEnd"/>
      <w:r w:rsidR="00C943C9">
        <w:rPr>
          <w:rFonts w:ascii="Nudi Akshar" w:hAnsi="Nudi Akshar"/>
          <w:b/>
          <w:sz w:val="28"/>
          <w:szCs w:val="28"/>
        </w:rPr>
        <w:t>À°è¸ÀÄªÀ  PÀqÀvÀUÀ¼À£ÀÄß</w:t>
      </w:r>
      <w:r w:rsidR="007137A9">
        <w:rPr>
          <w:rFonts w:ascii="Nudi Akshar" w:hAnsi="Nudi Akshar"/>
          <w:b/>
          <w:sz w:val="28"/>
          <w:szCs w:val="28"/>
        </w:rPr>
        <w:t xml:space="preserve"> </w:t>
      </w:r>
      <w:r w:rsidR="00C943C9">
        <w:rPr>
          <w:rFonts w:ascii="Nudi Akshar" w:hAnsi="Nudi Akshar"/>
          <w:b/>
          <w:sz w:val="28"/>
          <w:szCs w:val="28"/>
        </w:rPr>
        <w:t xml:space="preserve">¥Àj²Ã°¹ </w:t>
      </w:r>
      <w:r w:rsidR="007137A9">
        <w:rPr>
          <w:rFonts w:ascii="Nudi Akshar" w:hAnsi="Nudi Akshar"/>
          <w:b/>
          <w:sz w:val="28"/>
          <w:szCs w:val="28"/>
        </w:rPr>
        <w:t xml:space="preserve"> </w:t>
      </w:r>
    </w:p>
    <w:p w:rsidR="00C943C9" w:rsidRPr="007137A9" w:rsidRDefault="007137A9" w:rsidP="00C943C9">
      <w:pPr>
        <w:rPr>
          <w:rFonts w:ascii="Nudi Akshar" w:hAnsi="Nudi Akshar"/>
          <w:b/>
          <w:color w:val="FFFFFF" w:themeColor="background1"/>
          <w:sz w:val="18"/>
          <w:szCs w:val="18"/>
        </w:rPr>
      </w:pPr>
      <w:r>
        <w:rPr>
          <w:rFonts w:ascii="Nudi Akshar" w:hAnsi="Nudi Akshar"/>
          <w:b/>
          <w:sz w:val="28"/>
          <w:szCs w:val="28"/>
        </w:rPr>
        <w:t xml:space="preserve">             </w:t>
      </w:r>
      <w:r w:rsidR="00C943C9">
        <w:rPr>
          <w:rFonts w:ascii="Nudi Akshar" w:hAnsi="Nudi Akshar"/>
          <w:b/>
          <w:sz w:val="28"/>
          <w:szCs w:val="28"/>
        </w:rPr>
        <w:t>ªÉÄÃ¯Á¢</w:t>
      </w:r>
      <w:proofErr w:type="gramStart"/>
      <w:r w:rsidR="00C943C9">
        <w:rPr>
          <w:rFonts w:ascii="Nudi Akshar" w:hAnsi="Nudi Akshar"/>
          <w:b/>
          <w:sz w:val="28"/>
          <w:szCs w:val="28"/>
        </w:rPr>
        <w:t xml:space="preserve">üPÁjUÀ½UÉ </w:t>
      </w:r>
      <w:r w:rsidR="00F310A6">
        <w:rPr>
          <w:rFonts w:ascii="Nudi Akshar" w:hAnsi="Nudi Akshar"/>
          <w:b/>
          <w:sz w:val="28"/>
          <w:szCs w:val="28"/>
        </w:rPr>
        <w:t xml:space="preserve"> </w:t>
      </w:r>
      <w:r w:rsidR="00C943C9">
        <w:rPr>
          <w:rFonts w:ascii="Nudi Akshar" w:hAnsi="Nudi Akshar"/>
          <w:b/>
          <w:sz w:val="28"/>
          <w:szCs w:val="28"/>
        </w:rPr>
        <w:t>µ</w:t>
      </w:r>
      <w:proofErr w:type="gramEnd"/>
      <w:r w:rsidR="00C943C9">
        <w:rPr>
          <w:rFonts w:ascii="Nudi Akshar" w:hAnsi="Nudi Akshar"/>
          <w:b/>
          <w:sz w:val="28"/>
          <w:szCs w:val="28"/>
        </w:rPr>
        <w:t>ÀgÁzÉÆA¢UÉ ¸À°è¸ÀÄªÀÅzÀÄ.</w:t>
      </w:r>
      <w:r w:rsidR="00C943C9" w:rsidRPr="00975574">
        <w:rPr>
          <w:rFonts w:ascii="Nudi Akshar" w:hAnsi="Nudi Akshar"/>
          <w:b/>
          <w:sz w:val="28"/>
          <w:szCs w:val="28"/>
        </w:rPr>
        <w:t xml:space="preserve"> </w:t>
      </w:r>
      <w:proofErr w:type="gramStart"/>
      <w:r w:rsidR="00C943C9">
        <w:rPr>
          <w:rFonts w:ascii="Nudi Akshar" w:hAnsi="Nudi Akshar"/>
          <w:b/>
          <w:sz w:val="28"/>
          <w:szCs w:val="28"/>
        </w:rPr>
        <w:t>ºÁUÀÆ G¸ÀÄÛªÁj.</w:t>
      </w:r>
      <w:r w:rsidR="00C16EA2">
        <w:rPr>
          <w:rFonts w:ascii="Nudi Akshar" w:hAnsi="Nudi Akshar"/>
          <w:b/>
          <w:sz w:val="28"/>
          <w:szCs w:val="28"/>
        </w:rPr>
        <w:t>)</w:t>
      </w:r>
      <w:proofErr w:type="gramEnd"/>
      <w:r w:rsidR="00C943C9" w:rsidRPr="00975574">
        <w:rPr>
          <w:rFonts w:ascii="Nudi Akshar" w:hAnsi="Nudi Akshar"/>
          <w:b/>
          <w:sz w:val="28"/>
          <w:szCs w:val="28"/>
        </w:rPr>
        <w:t xml:space="preserve"> </w:t>
      </w:r>
      <w:proofErr w:type="gramStart"/>
      <w:r w:rsidRPr="007137A9">
        <w:rPr>
          <w:rFonts w:ascii="Nudi Akshar" w:hAnsi="Nudi Akshar"/>
          <w:b/>
          <w:color w:val="FFFFFF" w:themeColor="background1"/>
          <w:sz w:val="18"/>
          <w:szCs w:val="18"/>
        </w:rPr>
        <w:t>²æÃªÀÄw °Ã¯ÁªÀw JA.</w:t>
      </w:r>
      <w:proofErr w:type="gramEnd"/>
      <w:r w:rsidRPr="007137A9">
        <w:rPr>
          <w:rFonts w:ascii="Nudi Akshar" w:hAnsi="Nudi Akshar"/>
          <w:b/>
          <w:color w:val="FFFFFF" w:themeColor="background1"/>
          <w:sz w:val="18"/>
          <w:szCs w:val="18"/>
        </w:rPr>
        <w:t xml:space="preserve"> </w:t>
      </w:r>
      <w:r w:rsidR="00C943C9" w:rsidRPr="007137A9">
        <w:rPr>
          <w:rFonts w:ascii="Nudi Akshar" w:hAnsi="Nudi Akshar"/>
          <w:b/>
          <w:color w:val="FFFFFF" w:themeColor="background1"/>
          <w:sz w:val="18"/>
          <w:szCs w:val="18"/>
        </w:rPr>
        <w:t xml:space="preserve"> </w:t>
      </w:r>
    </w:p>
    <w:p w:rsidR="002F642C" w:rsidRPr="00C943C9" w:rsidRDefault="002F642C" w:rsidP="002F642C">
      <w:pPr>
        <w:rPr>
          <w:rFonts w:ascii="Nudi Akshar" w:hAnsi="Nudi Akshar"/>
          <w:b/>
          <w:sz w:val="16"/>
          <w:szCs w:val="28"/>
        </w:rPr>
      </w:pPr>
    </w:p>
    <w:p w:rsidR="002957FA" w:rsidRPr="00263049" w:rsidRDefault="002957FA" w:rsidP="002957FA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</w:t>
      </w:r>
      <w:proofErr w:type="gramStart"/>
      <w:r w:rsidRPr="004304DD">
        <w:rPr>
          <w:rFonts w:ascii="Nudi Akshar" w:hAnsi="Nudi Akshar"/>
          <w:b/>
          <w:sz w:val="28"/>
          <w:szCs w:val="28"/>
        </w:rPr>
        <w:t>5</w:t>
      </w:r>
      <w:r>
        <w:rPr>
          <w:rFonts w:ascii="Nudi Akshar" w:hAnsi="Nudi Akshar"/>
          <w:b/>
          <w:sz w:val="28"/>
          <w:szCs w:val="28"/>
        </w:rPr>
        <w:t xml:space="preserve">  </w:t>
      </w: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²æÃ</w:t>
      </w:r>
      <w:proofErr w:type="gramEnd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ªÀÄw J¸ï.¦. ¥À®è« ¢</w:t>
      </w:r>
      <w:proofErr w:type="gramStart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é.zÀ.¸À.,</w:t>
      </w:r>
      <w:proofErr w:type="gramEnd"/>
    </w:p>
    <w:p w:rsidR="002957FA" w:rsidRPr="008F0F24" w:rsidRDefault="002957FA" w:rsidP="002957FA">
      <w:pPr>
        <w:rPr>
          <w:rFonts w:ascii="Nudi Akshar" w:hAnsi="Nudi Akshar"/>
          <w:b/>
          <w:sz w:val="2"/>
          <w:szCs w:val="28"/>
        </w:rPr>
      </w:pPr>
    </w:p>
    <w:p w:rsidR="00E53412" w:rsidRDefault="002957FA" w:rsidP="002957FA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</w:r>
    </w:p>
    <w:p w:rsidR="002957FA" w:rsidRDefault="00E53412" w:rsidP="002957FA">
      <w:pPr>
        <w:jc w:val="both"/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sz w:val="28"/>
          <w:szCs w:val="28"/>
        </w:rPr>
        <w:t xml:space="preserve">     </w:t>
      </w:r>
      <w:proofErr w:type="gramStart"/>
      <w:r w:rsidR="002957FA" w:rsidRPr="002C7F15">
        <w:rPr>
          <w:rFonts w:ascii="Nudi Akshar" w:hAnsi="Nudi Akshar"/>
          <w:sz w:val="28"/>
          <w:szCs w:val="28"/>
        </w:rPr>
        <w:t>ªÁ¶ðPÀ DqÀ½vÀ vÀ¥Á¸ÀuÁ, C£ÀÄ¥Á®£Á ªÀgÀ¢UÀ¼À£ÀÄß vÀj¹ ¤ªÀð»¸ÀÄªÀÅzÀÄ.</w:t>
      </w:r>
      <w:proofErr w:type="gramEnd"/>
      <w:r w:rsidR="002957FA" w:rsidRPr="002C7F15">
        <w:rPr>
          <w:rFonts w:ascii="Nudi Akshar" w:hAnsi="Nudi Akshar"/>
          <w:sz w:val="28"/>
          <w:szCs w:val="28"/>
        </w:rPr>
        <w:t xml:space="preserve"> </w:t>
      </w:r>
      <w:proofErr w:type="gramStart"/>
      <w:r w:rsidR="002957FA" w:rsidRPr="002C7F15">
        <w:rPr>
          <w:rFonts w:ascii="Nudi Akshar" w:hAnsi="Nudi Akshar"/>
          <w:sz w:val="28"/>
          <w:szCs w:val="28"/>
        </w:rPr>
        <w:t>¸ÁATåPÀ C¢üPÁj, ¸ÀºÁAiÀÄPÀ ¸ÁATåPÀ C¢üPÁjUÀ¼ÀÄ, L.¹.JA., ªÉÄPÁå¤Pï, ¥ÀA¥ï ªÉÄPÁå¤Pï, ¥sÉÆÃgïªÀÄ£ï, ªÉÊgïªÀÄ£ï-PÀA-ªÉÄPÁå¤Pï EªÀgÀÄUÀ¼À ¸ÀA¥ÀÆtð ¥ÀvÀæ ªÀåªÀºÁgÀUÀ¼ÀÄ.</w:t>
      </w:r>
      <w:proofErr w:type="gramEnd"/>
      <w:r w:rsidR="002957FA" w:rsidRPr="002C7F15">
        <w:rPr>
          <w:rFonts w:ascii="Nudi Akshar" w:hAnsi="Nudi Akshar"/>
          <w:sz w:val="28"/>
          <w:szCs w:val="28"/>
        </w:rPr>
        <w:t xml:space="preserve"> </w:t>
      </w:r>
      <w:proofErr w:type="gramStart"/>
      <w:r w:rsidR="002957FA" w:rsidRPr="002C7F15">
        <w:rPr>
          <w:rFonts w:ascii="Nudi Akshar" w:hAnsi="Nudi Akshar"/>
          <w:sz w:val="28"/>
          <w:szCs w:val="28"/>
        </w:rPr>
        <w:t>PÀqÀvÀ «¯ÉÃªÁj ¨ÁQ ªÀiÁ»wAiÀÄ£ÀÄß PÉÆæÃrüPÀj¹ ¸ÀPÁðgÀPÉÌ ¸À°è¸ÀÄªÀÅzÀÄ.</w:t>
      </w:r>
      <w:proofErr w:type="gramEnd"/>
      <w:r w:rsidR="002957FA" w:rsidRPr="002C7F15">
        <w:rPr>
          <w:rFonts w:ascii="Nudi Akshar" w:hAnsi="Nudi Akshar"/>
          <w:sz w:val="28"/>
          <w:szCs w:val="28"/>
        </w:rPr>
        <w:t xml:space="preserve">   ªÉÄÃ®ÌAqÀ ªÀÈAzÀUÀ¼À ¥ÀA.gÁ.EA./¯ÉÆÃ.E¯ÁSÉAiÀÄ ªÀÈAzÀ ªÀÄvÀÄÛ £ÉÃªÀÄPÁw ¤AiÀÄªÀÄUÀ½UÉ ¸ÀA§A¢ü¹zÀ C©üªÀÄvÀ EZÁÒ¥ÀvÀæUÀ¼À£ÀÄß PÉÆæÃrüÃPÀj¸ÀÄªÀ «µÀAiÀÄ ¤ªÀðºÀuÉ,</w:t>
      </w:r>
      <w:r w:rsidR="002957FA">
        <w:rPr>
          <w:rFonts w:ascii="Nudi Akshar" w:hAnsi="Nudi Akshar"/>
          <w:sz w:val="28"/>
          <w:szCs w:val="28"/>
        </w:rPr>
        <w:t xml:space="preserve"> ºÁUÀÄ CªÀjUÉ ¸ÀA§A¢</w:t>
      </w:r>
      <w:proofErr w:type="gramStart"/>
      <w:r w:rsidR="002957FA">
        <w:rPr>
          <w:rFonts w:ascii="Nudi Akshar" w:hAnsi="Nudi Akshar"/>
          <w:sz w:val="28"/>
          <w:szCs w:val="28"/>
        </w:rPr>
        <w:t xml:space="preserve">ü¹zÀ </w:t>
      </w:r>
      <w:r w:rsidR="002957FA" w:rsidRPr="002C7F15">
        <w:rPr>
          <w:rFonts w:ascii="Nudi Akshar" w:hAnsi="Nudi Akshar"/>
          <w:sz w:val="28"/>
          <w:szCs w:val="28"/>
        </w:rPr>
        <w:t xml:space="preserve"> ª</w:t>
      </w:r>
      <w:proofErr w:type="gramEnd"/>
      <w:r w:rsidR="002957FA" w:rsidRPr="002C7F15">
        <w:rPr>
          <w:rFonts w:ascii="Nudi Akshar" w:hAnsi="Nudi Akshar"/>
          <w:sz w:val="28"/>
          <w:szCs w:val="28"/>
        </w:rPr>
        <w:t>ÀiÁ»w ºÀPÀÄÌ C¢ü¤AiÀÄªÀÄUÀ¼À</w:t>
      </w:r>
      <w:r w:rsidR="002957FA">
        <w:rPr>
          <w:rFonts w:ascii="Nudi Akshar" w:hAnsi="Nudi Akshar"/>
          <w:sz w:val="28"/>
          <w:szCs w:val="28"/>
        </w:rPr>
        <w:t xml:space="preserve"> &amp; «µÀAiÀÄ PÀÄjvÁV ªÀiÁ»w ºÀPÀÄÌ (¹4) ªÀiÁ»w «µÀAiÀÄ ¤ªÁðºÀPÀjUÉ MzÀV¸ÀÄªÀÅzÀÄ.</w:t>
      </w:r>
    </w:p>
    <w:p w:rsidR="002957FA" w:rsidRPr="00C60D5B" w:rsidRDefault="002957FA" w:rsidP="002957FA">
      <w:pPr>
        <w:jc w:val="both"/>
        <w:rPr>
          <w:rFonts w:ascii="Nudi Akshar" w:hAnsi="Nudi Akshar"/>
          <w:sz w:val="18"/>
          <w:szCs w:val="28"/>
        </w:rPr>
      </w:pPr>
    </w:p>
    <w:p w:rsidR="002957FA" w:rsidRPr="00263049" w:rsidRDefault="002957FA" w:rsidP="002957FA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</w:t>
      </w:r>
      <w:proofErr w:type="gramStart"/>
      <w:r w:rsidRPr="004304DD">
        <w:rPr>
          <w:rFonts w:ascii="Nudi Akshar" w:hAnsi="Nudi Akshar"/>
          <w:b/>
          <w:sz w:val="28"/>
          <w:szCs w:val="28"/>
        </w:rPr>
        <w:t>7</w:t>
      </w:r>
      <w:r>
        <w:rPr>
          <w:rFonts w:ascii="Nudi Akshar" w:hAnsi="Nudi Akshar"/>
          <w:b/>
          <w:sz w:val="28"/>
          <w:szCs w:val="28"/>
        </w:rPr>
        <w:t xml:space="preserve">  </w:t>
      </w: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²æÃ</w:t>
      </w:r>
      <w:proofErr w:type="gramEnd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ªÀÄw J¸ï.¦. ¥À®è« ¢</w:t>
      </w:r>
      <w:proofErr w:type="gramStart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é.zÀ.¸À.,</w:t>
      </w:r>
      <w:proofErr w:type="gramEnd"/>
    </w:p>
    <w:p w:rsidR="002957FA" w:rsidRPr="008F0F24" w:rsidRDefault="002957FA" w:rsidP="002957FA">
      <w:pPr>
        <w:jc w:val="both"/>
        <w:rPr>
          <w:rFonts w:ascii="Nudi Akshar" w:hAnsi="Nudi Akshar"/>
          <w:sz w:val="12"/>
          <w:szCs w:val="28"/>
        </w:rPr>
      </w:pPr>
    </w:p>
    <w:p w:rsidR="002957FA" w:rsidRDefault="00E53412" w:rsidP="002957FA">
      <w:pPr>
        <w:jc w:val="both"/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sz w:val="28"/>
          <w:szCs w:val="28"/>
        </w:rPr>
        <w:t xml:space="preserve">     </w:t>
      </w:r>
      <w:r w:rsidR="002957FA" w:rsidRPr="002C7F15">
        <w:rPr>
          <w:rFonts w:ascii="Nudi Akshar" w:hAnsi="Nudi Akshar"/>
          <w:sz w:val="28"/>
          <w:szCs w:val="28"/>
        </w:rPr>
        <w:t xml:space="preserve">¤ªÀÈwÛ </w:t>
      </w:r>
      <w:r w:rsidR="002957FA">
        <w:rPr>
          <w:rFonts w:ascii="Nudi Akshar" w:hAnsi="Nudi Akshar"/>
          <w:sz w:val="28"/>
          <w:szCs w:val="28"/>
        </w:rPr>
        <w:t>ªÉÃvÀ£ÀPÉÌ ¸ÀA§AzsÀ¥ÀlÖ ªÀiÁ¹PÀ ªÀgÀ¢</w:t>
      </w:r>
      <w:proofErr w:type="gramStart"/>
      <w:r w:rsidR="002957FA">
        <w:rPr>
          <w:rFonts w:ascii="Nudi Akshar" w:hAnsi="Nudi Akshar"/>
          <w:sz w:val="28"/>
          <w:szCs w:val="28"/>
        </w:rPr>
        <w:t xml:space="preserve">, </w:t>
      </w:r>
      <w:r w:rsidR="002957FA" w:rsidRPr="002C7F15">
        <w:rPr>
          <w:rFonts w:ascii="Nudi Akshar" w:hAnsi="Nudi Akshar"/>
          <w:sz w:val="28"/>
          <w:szCs w:val="28"/>
        </w:rPr>
        <w:t xml:space="preserve"> ª</w:t>
      </w:r>
      <w:proofErr w:type="gramEnd"/>
      <w:r w:rsidR="002957FA" w:rsidRPr="002C7F15">
        <w:rPr>
          <w:rFonts w:ascii="Nudi Akshar" w:hAnsi="Nudi Akshar"/>
          <w:sz w:val="28"/>
          <w:szCs w:val="28"/>
        </w:rPr>
        <w:t xml:space="preserve">ÀÄvÀÄÛ ¸ÀPÁðj DzÉÃ±ÀUÀ¼À ¤ªÀðºÀuÉ, </w:t>
      </w:r>
      <w:r w:rsidR="002957FA">
        <w:rPr>
          <w:rFonts w:ascii="Nudi Akshar" w:hAnsi="Nudi Akshar"/>
          <w:sz w:val="28"/>
          <w:szCs w:val="28"/>
        </w:rPr>
        <w:t xml:space="preserve">F </w:t>
      </w:r>
      <w:r w:rsidR="002957FA" w:rsidRPr="002C7F15">
        <w:rPr>
          <w:rFonts w:ascii="Nudi Akshar" w:hAnsi="Nudi Akshar"/>
          <w:sz w:val="28"/>
          <w:szCs w:val="28"/>
        </w:rPr>
        <w:t xml:space="preserve">E¯ÁSÉAiÀÄ </w:t>
      </w:r>
      <w:r w:rsidR="002957FA">
        <w:rPr>
          <w:rFonts w:ascii="Nudi Akshar" w:hAnsi="Nudi Akshar"/>
          <w:sz w:val="28"/>
          <w:szCs w:val="28"/>
        </w:rPr>
        <w:t xml:space="preserve">ªÀÈvÀÛ PÀbÉÃjUÀ¼À C¢üÃPÀëPÀ C©üAiÀÄAvÀgÀgÀÄ ºÁUÀÆ </w:t>
      </w:r>
      <w:r w:rsidR="002957FA" w:rsidRPr="002C7F15">
        <w:rPr>
          <w:rFonts w:ascii="Nudi Akshar" w:hAnsi="Nudi Akshar"/>
          <w:sz w:val="28"/>
          <w:szCs w:val="28"/>
        </w:rPr>
        <w:t>PÉÃAzÀæ PÀbÉÃjAiÀÄ C¢üPÁj/</w:t>
      </w:r>
      <w:r w:rsidR="002957FA">
        <w:rPr>
          <w:rFonts w:ascii="Nudi Akshar" w:hAnsi="Nudi Akshar"/>
          <w:sz w:val="28"/>
          <w:szCs w:val="28"/>
        </w:rPr>
        <w:t xml:space="preserve"> </w:t>
      </w:r>
      <w:r w:rsidR="002957FA" w:rsidRPr="002C7F15">
        <w:rPr>
          <w:rFonts w:ascii="Nudi Akshar" w:hAnsi="Nudi Akshar"/>
          <w:sz w:val="28"/>
          <w:szCs w:val="28"/>
        </w:rPr>
        <w:t>£ËPÀgÀgÀ ¸ÁAzÀ©üðPÀ gÀeÉ «µÀAiÀÄUÀ¼À ¤ªÀðºÀuÉ. ¥Àj²µÀÖ eÁw/</w:t>
      </w:r>
      <w:r w:rsidR="002957FA">
        <w:rPr>
          <w:rFonts w:ascii="Nudi Akshar" w:hAnsi="Nudi Akshar"/>
          <w:sz w:val="28"/>
          <w:szCs w:val="28"/>
        </w:rPr>
        <w:t xml:space="preserve"> ¥Àj²µÀÖ ¥ÀAUÀqÀzÀ</w:t>
      </w:r>
      <w:r w:rsidR="002957FA" w:rsidRPr="002C7F15">
        <w:rPr>
          <w:rFonts w:ascii="Nudi Akshar" w:hAnsi="Nudi Akshar"/>
          <w:sz w:val="28"/>
          <w:szCs w:val="28"/>
        </w:rPr>
        <w:t xml:space="preserve"> </w:t>
      </w:r>
      <w:r w:rsidR="002957FA">
        <w:rPr>
          <w:rFonts w:ascii="Nudi Akshar" w:hAnsi="Nudi Akshar"/>
          <w:sz w:val="28"/>
          <w:szCs w:val="28"/>
        </w:rPr>
        <w:t>ªÁ¶ðPÀ</w:t>
      </w:r>
      <w:r w:rsidR="002957FA" w:rsidRPr="002C7F15">
        <w:rPr>
          <w:rFonts w:ascii="Nudi Akshar" w:hAnsi="Nudi Akshar"/>
          <w:sz w:val="28"/>
          <w:szCs w:val="28"/>
        </w:rPr>
        <w:t xml:space="preserve"> ªÀgÀ¢, ºÁUÀÆ</w:t>
      </w:r>
      <w:r w:rsidR="002957FA">
        <w:rPr>
          <w:rFonts w:ascii="Nudi Akshar" w:hAnsi="Nudi Akshar"/>
          <w:sz w:val="28"/>
          <w:szCs w:val="28"/>
        </w:rPr>
        <w:t xml:space="preserve"> PÉÃAzÀæ PÀbÉÃjAiÀÄ C¢üPÁj/¹§âA¢UÀ¼À</w:t>
      </w:r>
      <w:r w:rsidR="002957FA" w:rsidRPr="002C7F15">
        <w:rPr>
          <w:rFonts w:ascii="Nudi Akshar" w:hAnsi="Nudi Akshar"/>
          <w:sz w:val="28"/>
          <w:szCs w:val="28"/>
        </w:rPr>
        <w:t xml:space="preserve"> ªÉÊzÀåQÃAiÀÄ ªÉZÀÑzÀ ªÀÄgÀÄ¥ÁªÀw ªÀÄAdÆgÁw ¤ªÀðºÀuÉ eÉÆvÉUÉ ªÉÄÃ®ÌAqÀ ªÀÈAzÀUÀ¼À ¥ÀA.gÁ.EA./</w:t>
      </w:r>
      <w:r w:rsidR="002957FA">
        <w:rPr>
          <w:rFonts w:ascii="Nudi Akshar" w:hAnsi="Nudi Akshar"/>
          <w:sz w:val="28"/>
          <w:szCs w:val="28"/>
        </w:rPr>
        <w:t xml:space="preserve"> </w:t>
      </w:r>
      <w:r w:rsidR="002957FA" w:rsidRPr="002C7F15">
        <w:rPr>
          <w:rFonts w:ascii="Nudi Akshar" w:hAnsi="Nudi Akshar"/>
          <w:sz w:val="28"/>
          <w:szCs w:val="28"/>
        </w:rPr>
        <w:t>¯ÉÆÃ.E¯ÁSÉAiÀÄ ªÀÈAzÀ ªÀÄvÀÄÛ £ÉÃªÀÄPÁw ¤AiÀÄªÀÄUÀ½UÉ ¸ÀA§A¢ü¹zÀ C©üªÀÄvÀ EZÁÒ¥ÀvÀæUÀ¼À£ÀÄß PÉÆæÃrüÃPÀj¸ÀÄªÀ «µÀAiÀÄ ¤ªÀðºÀuÉ, ªÀiÁ»w ºÀPÀÄÌ C¢ü¤AiÀÄªÀÄUÀ¼À</w:t>
      </w:r>
      <w:r w:rsidR="002957FA">
        <w:rPr>
          <w:rFonts w:ascii="Nudi Akshar" w:hAnsi="Nudi Akshar"/>
          <w:sz w:val="28"/>
          <w:szCs w:val="28"/>
        </w:rPr>
        <w:t xml:space="preserve"> «µÀAiÀÄ PÀÄjvÁV ªÀiÁ»w ªÀiÁ»w ºÀPÀÄÌ (¹4) «µÀAiÀÄ ¤ªÁðºÀPÀjUÉ MzÀV¸ÀÄªÀÅzÀÄ.</w:t>
      </w:r>
    </w:p>
    <w:p w:rsidR="00D06568" w:rsidRDefault="00D06568" w:rsidP="002F642C">
      <w:pPr>
        <w:rPr>
          <w:rFonts w:ascii="Nudi Akshar" w:hAnsi="Nudi Akshar"/>
          <w:b/>
          <w:sz w:val="28"/>
          <w:szCs w:val="28"/>
        </w:rPr>
      </w:pPr>
    </w:p>
    <w:p w:rsidR="002F642C" w:rsidRPr="00F1330C" w:rsidRDefault="002F642C" w:rsidP="002F642C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C943C9">
        <w:rPr>
          <w:rFonts w:ascii="Nudi Akshar" w:hAnsi="Nudi Akshar"/>
          <w:b/>
          <w:sz w:val="28"/>
          <w:szCs w:val="28"/>
        </w:rPr>
        <w:t>¹§âA¢-</w:t>
      </w:r>
      <w:proofErr w:type="gramStart"/>
      <w:r w:rsidRPr="00C943C9">
        <w:rPr>
          <w:rFonts w:ascii="Nudi Akshar" w:hAnsi="Nudi Akshar"/>
          <w:b/>
          <w:sz w:val="28"/>
          <w:szCs w:val="28"/>
        </w:rPr>
        <w:t xml:space="preserve">10  </w:t>
      </w:r>
      <w:r w:rsidRPr="00F1330C">
        <w:rPr>
          <w:rFonts w:ascii="Nudi Akshar" w:hAnsi="Nudi Akshar"/>
          <w:b/>
          <w:color w:val="FFFFFF" w:themeColor="background1"/>
          <w:sz w:val="28"/>
          <w:szCs w:val="28"/>
        </w:rPr>
        <w:t>²æÃ</w:t>
      </w:r>
      <w:proofErr w:type="gramEnd"/>
      <w:r w:rsidRPr="00F1330C">
        <w:rPr>
          <w:rFonts w:ascii="Nudi Akshar" w:hAnsi="Nudi Akshar"/>
          <w:b/>
          <w:color w:val="FFFFFF" w:themeColor="background1"/>
          <w:sz w:val="28"/>
          <w:szCs w:val="28"/>
        </w:rPr>
        <w:t xml:space="preserve">. </w:t>
      </w:r>
      <w:proofErr w:type="gramStart"/>
      <w:r w:rsidRPr="00F1330C">
        <w:rPr>
          <w:rFonts w:ascii="Nudi Akshar" w:hAnsi="Nudi Akshar"/>
          <w:b/>
          <w:color w:val="FFFFFF" w:themeColor="background1"/>
          <w:sz w:val="28"/>
          <w:szCs w:val="28"/>
        </w:rPr>
        <w:t>²æÃ¤ªÁ¸ï J£ï. ¢é.zÀ.¸À.</w:t>
      </w:r>
      <w:proofErr w:type="gramEnd"/>
    </w:p>
    <w:p w:rsidR="002F642C" w:rsidRPr="00C943C9" w:rsidRDefault="002F642C" w:rsidP="002F642C">
      <w:pPr>
        <w:rPr>
          <w:rFonts w:ascii="Nudi Akshar" w:hAnsi="Nudi Akshar"/>
          <w:b/>
          <w:sz w:val="8"/>
          <w:szCs w:val="28"/>
        </w:rPr>
      </w:pPr>
    </w:p>
    <w:p w:rsidR="002F642C" w:rsidRDefault="002F642C" w:rsidP="002F642C">
      <w:pPr>
        <w:jc w:val="both"/>
        <w:rPr>
          <w:rFonts w:ascii="Nudi Akshar" w:hAnsi="Nudi Akshar"/>
          <w:sz w:val="28"/>
          <w:szCs w:val="28"/>
        </w:rPr>
      </w:pPr>
      <w:r w:rsidRPr="00C943C9">
        <w:rPr>
          <w:rFonts w:ascii="Nudi Akshar" w:hAnsi="Nudi Akshar"/>
          <w:sz w:val="28"/>
          <w:szCs w:val="28"/>
        </w:rPr>
        <w:tab/>
      </w:r>
      <w:proofErr w:type="gramStart"/>
      <w:r w:rsidRPr="00C943C9">
        <w:rPr>
          <w:rFonts w:ascii="Nudi Akshar" w:hAnsi="Nudi Akshar"/>
          <w:sz w:val="28"/>
          <w:szCs w:val="28"/>
        </w:rPr>
        <w:t>E¯ÁSÉAiÀÄ ¸ÀºÁAiÀÄPÀ PÁAiÀÄð¥Á®PÀ EAf¤AiÀÄgï ¸ÉÃªÁ «µÀAiÀÄ ¤ªÀðºÀuÉ, ¸ÀzÀj ªÀÈAzÀzÀ ¸ÁªÀiÁ£Àå ¨sÀ«µÀå ¤¢ü ªÀÄÄAUÀqÀ ªÀÄAdÆgÁw, ªÀÄ£É PÀlÄÖªÀ §UÉÎ ªÀÄAdÆgÁw, C£ÀÄªÀÄw, ¤ªÀÈvÀÛ C¢üPÁjUÀ¼À ¸ÁªÀÄÆ»PÀ «ªÀiÁ, UÀ½PÉ gÀeÉ CzÁå¥ÀðuÉ, ¸ÀzÀj ªÀÈAzÀzÀ PÁAiÀÄð¤ªÀðºÀuÁ ªÀgÀ¢UÀ¼À ¤ªÀðºÀuÉ EvÁå¢.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 ªÉÄÃ®ÌAqÀ ªÀÈAzÀUÀ¼À ¥ÀA.gÁ.EA./ ¯ÉÆÃ.E¯ÁSÉAiÀÄ ªÀÈAzÀ ªÀÄvÀÄÛ £ÉÃªÀÄPÁw ¤AiÀÄªÀÄUÀ½UÉ ¸ÀA§A¢ü¹zÀ C©üªÀÄvÀ EZÁÒ¥ÀvÀæUÀ¼À£ÀÄß PÉÆæÃrüÃPÀj¸ÀÄªÀ</w:t>
      </w:r>
      <w:r>
        <w:rPr>
          <w:rFonts w:ascii="Nudi Akshar" w:hAnsi="Nudi Akshar"/>
          <w:sz w:val="28"/>
          <w:szCs w:val="28"/>
        </w:rPr>
        <w:t xml:space="preserve"> ºÁUÀÆ CªÀjUÉ ¸ÀA§A¢</w:t>
      </w:r>
      <w:proofErr w:type="gramStart"/>
      <w:r>
        <w:rPr>
          <w:rFonts w:ascii="Nudi Akshar" w:hAnsi="Nudi Akshar"/>
          <w:sz w:val="28"/>
          <w:szCs w:val="28"/>
        </w:rPr>
        <w:t xml:space="preserve">ü¹zÀ </w:t>
      </w:r>
      <w:r w:rsidRPr="002C7F15">
        <w:rPr>
          <w:rFonts w:ascii="Nudi Akshar" w:hAnsi="Nudi Akshar"/>
          <w:sz w:val="28"/>
          <w:szCs w:val="28"/>
        </w:rPr>
        <w:t xml:space="preserve"> «</w:t>
      </w:r>
      <w:proofErr w:type="gramEnd"/>
      <w:r w:rsidRPr="002C7F15">
        <w:rPr>
          <w:rFonts w:ascii="Nudi Akshar" w:hAnsi="Nudi Akshar"/>
          <w:sz w:val="28"/>
          <w:szCs w:val="28"/>
        </w:rPr>
        <w:t>µÀAiÀÄ ¤ªÀðºÀuÉ, ªÀiÁ»w ºÀPÀÄÌ C¢ü¤AiÀÄªÀÄUÀ¼À</w:t>
      </w:r>
      <w:r>
        <w:rPr>
          <w:rFonts w:ascii="Nudi Akshar" w:hAnsi="Nudi Akshar"/>
          <w:sz w:val="28"/>
          <w:szCs w:val="28"/>
        </w:rPr>
        <w:t xml:space="preserve"> «µÀAiÀÄ PÀÄjvÁV ªÀiÁ»wAiÀÄ£ÀÄß ªÀiÁ»w ºÀPÀÄÌ(¹4) «µÀAiÀÄ ¤ªÁðºÀPÀjUÉ MzÀV¸ÀÄªÀÅzÀÄ.</w:t>
      </w:r>
    </w:p>
    <w:p w:rsidR="002F642C" w:rsidRPr="008F0F24" w:rsidRDefault="002F642C" w:rsidP="002F642C">
      <w:pPr>
        <w:jc w:val="both"/>
        <w:rPr>
          <w:rFonts w:ascii="Nudi Akshar" w:hAnsi="Nudi Akshar"/>
          <w:sz w:val="10"/>
          <w:szCs w:val="28"/>
        </w:rPr>
      </w:pPr>
    </w:p>
    <w:p w:rsidR="002F642C" w:rsidRPr="00FA3AA7" w:rsidRDefault="002F642C" w:rsidP="002F642C">
      <w:pPr>
        <w:rPr>
          <w:rFonts w:ascii="Nudi Akshar" w:hAnsi="Nudi Akshar"/>
          <w:b/>
          <w:sz w:val="4"/>
          <w:szCs w:val="28"/>
        </w:rPr>
      </w:pPr>
    </w:p>
    <w:p w:rsidR="002957FA" w:rsidRPr="00263049" w:rsidRDefault="002957FA" w:rsidP="002957FA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</w:t>
      </w:r>
      <w:proofErr w:type="gramStart"/>
      <w:r w:rsidRPr="004304DD">
        <w:rPr>
          <w:rFonts w:ascii="Nudi Akshar" w:hAnsi="Nudi Akshar"/>
          <w:b/>
          <w:sz w:val="28"/>
          <w:szCs w:val="28"/>
        </w:rPr>
        <w:t>12</w:t>
      </w:r>
      <w:r>
        <w:rPr>
          <w:rFonts w:ascii="Nudi Akshar" w:hAnsi="Nudi Akshar"/>
          <w:b/>
          <w:sz w:val="28"/>
          <w:szCs w:val="28"/>
        </w:rPr>
        <w:t xml:space="preserve">  </w:t>
      </w: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²æÃ</w:t>
      </w:r>
      <w:proofErr w:type="gramEnd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ªÀÄw J¸ï.¦. ¥À®è« ¢</w:t>
      </w:r>
      <w:proofErr w:type="gramStart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é.zÀ.¸À.,</w:t>
      </w:r>
      <w:proofErr w:type="gramEnd"/>
    </w:p>
    <w:p w:rsidR="002957FA" w:rsidRPr="008F0F24" w:rsidRDefault="002957FA" w:rsidP="002957FA">
      <w:pPr>
        <w:rPr>
          <w:rFonts w:ascii="Nudi Akshar" w:hAnsi="Nudi Akshar"/>
          <w:b/>
          <w:sz w:val="14"/>
          <w:szCs w:val="28"/>
        </w:rPr>
      </w:pPr>
    </w:p>
    <w:p w:rsidR="00E53412" w:rsidRDefault="002957FA" w:rsidP="002957FA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</w:r>
      <w:proofErr w:type="gramStart"/>
      <w:r w:rsidRPr="002C7F15">
        <w:rPr>
          <w:rFonts w:ascii="Nudi Akshar" w:hAnsi="Nudi Akshar"/>
          <w:sz w:val="28"/>
          <w:szCs w:val="28"/>
        </w:rPr>
        <w:t>vÁAwæPÀ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 C¢üPÁj/EAf¤AiÀÄgÀÄUÀ¼À ºÁUÀÆ DqÀ½vÀ ±ÁSÉUÉ ¸ÀA§A¢ü¹zÀ vÀgÀ¨ÉÃw «µÀAiÀÄUÀ¼À ¤ªÀðºÀuÉ.</w:t>
      </w:r>
      <w:r w:rsidRPr="002C7F15">
        <w:rPr>
          <w:rFonts w:ascii="Nudi Akshar" w:hAnsi="Nudi Akshar"/>
          <w:sz w:val="28"/>
          <w:szCs w:val="28"/>
        </w:rPr>
        <w:tab/>
        <w:t>E¯ÁSÉUÉ ¸ÀA§A¢ü¹zÀAvÉ SÁ° ºÀÄzÉÝUÀ¼À ªÀÄvÀÄÛ ¸ÉÃªÁ «ªÀgÀUÀ¼À ªÀiÁ¹PÀ ªÀgÀ¢ ¤ªÀðº</w:t>
      </w:r>
      <w:proofErr w:type="gramStart"/>
      <w:r w:rsidRPr="002C7F15">
        <w:rPr>
          <w:rFonts w:ascii="Nudi Akshar" w:hAnsi="Nudi Akshar"/>
          <w:sz w:val="28"/>
          <w:szCs w:val="28"/>
        </w:rPr>
        <w:t>ÀuÉ ,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 ªÀiÁ»w ºÀPÀÄÌ C¢ü¤AiÀÄªÀÄUÀ¼À</w:t>
      </w:r>
      <w:r>
        <w:rPr>
          <w:rFonts w:ascii="Nudi Akshar" w:hAnsi="Nudi Akshar"/>
          <w:sz w:val="28"/>
          <w:szCs w:val="28"/>
        </w:rPr>
        <w:t xml:space="preserve"> «µÀAiÀÄPÉÌ ¸ÀA§AzsÀ¥ÀlÖ ªÀiÁ»w «µÀAiÀÄ ¤ªÁðºÀPÀjUÉ MzÀV¸ÀÄªÀÅzÀÄ.</w:t>
      </w:r>
    </w:p>
    <w:p w:rsidR="00E53412" w:rsidRDefault="00E53412">
      <w:pPr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sz w:val="28"/>
          <w:szCs w:val="28"/>
        </w:rPr>
        <w:br w:type="page"/>
      </w:r>
    </w:p>
    <w:p w:rsidR="002F642C" w:rsidRPr="004304DD" w:rsidRDefault="002F642C" w:rsidP="002F642C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lastRenderedPageBreak/>
        <w:t>¹§âA¢-</w:t>
      </w:r>
      <w:proofErr w:type="gramStart"/>
      <w:r w:rsidRPr="004304DD">
        <w:rPr>
          <w:rFonts w:ascii="Nudi Akshar" w:hAnsi="Nudi Akshar"/>
          <w:b/>
          <w:sz w:val="28"/>
          <w:szCs w:val="28"/>
        </w:rPr>
        <w:t>15</w:t>
      </w:r>
      <w:r>
        <w:rPr>
          <w:rFonts w:ascii="Nudi Akshar" w:hAnsi="Nudi Akshar"/>
          <w:b/>
          <w:sz w:val="28"/>
          <w:szCs w:val="28"/>
        </w:rPr>
        <w:t xml:space="preserve">  </w:t>
      </w: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²æÃ</w:t>
      </w:r>
      <w:proofErr w:type="gramEnd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 xml:space="preserve">. </w:t>
      </w:r>
      <w:proofErr w:type="gramStart"/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²æÃ¤ªÁ¸ï J£ï. ¢é.zÀ.¸À.</w:t>
      </w:r>
      <w:proofErr w:type="gramEnd"/>
    </w:p>
    <w:p w:rsidR="002F642C" w:rsidRPr="00AF20C0" w:rsidRDefault="002F642C" w:rsidP="002F642C">
      <w:pPr>
        <w:rPr>
          <w:rFonts w:ascii="Nudi Akshar" w:hAnsi="Nudi Akshar"/>
          <w:b/>
          <w:sz w:val="4"/>
          <w:szCs w:val="28"/>
        </w:rPr>
      </w:pPr>
    </w:p>
    <w:p w:rsidR="002F642C" w:rsidRDefault="002F642C" w:rsidP="002F642C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 ºÉÆgÀvÀÄ¥Àr¹ C¢üÃPÀëPÀgÀÄUÀ¼ÀÄ, ¯ÉPÀÌ ¥Àj±ÉÆÃzsÁ£Á¢üPÁjUÀ¼ÀÄ, ¯ÉPÁÌ¢üÃPÀ</w:t>
      </w:r>
      <w:r>
        <w:rPr>
          <w:rFonts w:ascii="Nudi Akshar" w:hAnsi="Nudi Akshar"/>
          <w:sz w:val="28"/>
          <w:szCs w:val="28"/>
        </w:rPr>
        <w:t>ëPÀgÀÄ, ¯ÉÆÃ.E.</w:t>
      </w:r>
      <w:r w:rsidRPr="002C7F15">
        <w:rPr>
          <w:rFonts w:ascii="Nudi Akshar" w:hAnsi="Nudi Akshar"/>
          <w:sz w:val="28"/>
          <w:szCs w:val="28"/>
        </w:rPr>
        <w:t>¬ÄAzÀ §gÀÄªÀ ¯ÉPÁÌ¢üÃPÀëPÀgÀÄ/¤§AzsÀPÀgÀÄ/ ¥ÀæxÀªÀÄ zÀeÉð ¯ÉPÀÌ ¸Àº</w:t>
      </w:r>
      <w:proofErr w:type="gramStart"/>
      <w:r w:rsidRPr="002C7F15">
        <w:rPr>
          <w:rFonts w:ascii="Nudi Akshar" w:hAnsi="Nudi Akshar"/>
          <w:sz w:val="28"/>
          <w:szCs w:val="28"/>
        </w:rPr>
        <w:t>ÁAiÀÄPÀgÀÄ  ¸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ÉÃjzÀAvÉ ¸ÉÃªÁ «µÀAiÀÄUÀ¼À ¤ªÀðºÀuÉ ªÀUÁðªÀuÉ ªÀÄvÀÄÛ ªÀÄgÀÄ¸ÀÜ¼À¤AiÀÄÄQÛ, gÀeÉ ªÀÄAdÆgÁw ªÉÊzÀåQÃAiÀÄ ªÉZÀÑ ªÀÄgÀÄ¥ÁªÀw, PÁAiÀÄð¤ªÀðºÀuÁ ªÀgÀ¢UÀ¼À ¤ªÀðºÀuÉ EvÁå¢ ¸ÉÃªÁ «µÀAiÀÄUÀ¼À ¤ªÀðºÀuÉ.  </w:t>
      </w:r>
      <w:proofErr w:type="gramStart"/>
      <w:r w:rsidRPr="002C7F15">
        <w:rPr>
          <w:rFonts w:ascii="Nudi Akshar" w:hAnsi="Nudi Akshar"/>
          <w:sz w:val="28"/>
          <w:szCs w:val="28"/>
        </w:rPr>
        <w:t>ªÉÄÃ®ÌAqÀ ªÀÈAzÀUÀ¼À ¥ÀA.gÁ.EA./¯ÉÆÃ.E¯ÁSÉAiÀÄ ªÀÈAzÀ ªÀÄvÀÄÛ £ÉÃªÀÄPÁw ¤AiÀÄªÀÄUÀ½UÉ ¸ÀA§A¢ü¹zÀ C©üªÀÄvÀ EZÁÒ¥ÀvÀæUÀ¼À£ÀÄß PÉÆæÃrüÃPÀj¸ÀÄªÀ «µÀAiÀÄ ¤ªÀðºÀuÉ.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 ºÁUÀÆ DyðPÀ ªÀÄvÀÄÛ ¸ÁATåPÀ E¯ÁSÉUÉ CAQ-CA±À PÀ¼ÀÄ»¸ÀÄªÀ §UÉÎ ªÀåªÀºÀj¸ÀÄªÀÅzÀÄ,</w:t>
      </w:r>
      <w:r>
        <w:rPr>
          <w:rFonts w:ascii="Nudi Akshar" w:hAnsi="Nudi Akshar"/>
          <w:sz w:val="28"/>
          <w:szCs w:val="28"/>
        </w:rPr>
        <w:t xml:space="preserve"> CªÀjUÉ ¸ÀA§A¢</w:t>
      </w:r>
      <w:proofErr w:type="gramStart"/>
      <w:r>
        <w:rPr>
          <w:rFonts w:ascii="Nudi Akshar" w:hAnsi="Nudi Akshar"/>
          <w:sz w:val="28"/>
          <w:szCs w:val="28"/>
        </w:rPr>
        <w:t xml:space="preserve">ü¹zÀ </w:t>
      </w:r>
      <w:r w:rsidRPr="002C7F15">
        <w:rPr>
          <w:rFonts w:ascii="Nudi Akshar" w:hAnsi="Nudi Akshar"/>
          <w:sz w:val="28"/>
          <w:szCs w:val="28"/>
        </w:rPr>
        <w:t xml:space="preserve"> ª</w:t>
      </w:r>
      <w:proofErr w:type="gramEnd"/>
      <w:r w:rsidRPr="002C7F15">
        <w:rPr>
          <w:rFonts w:ascii="Nudi Akshar" w:hAnsi="Nudi Akshar"/>
          <w:sz w:val="28"/>
          <w:szCs w:val="28"/>
        </w:rPr>
        <w:t>ÀiÁ»w ºÀPÀÄÌ C¢ü¤AiÀÄªÀÄUÀ¼À</w:t>
      </w:r>
      <w:r>
        <w:rPr>
          <w:rFonts w:ascii="Nudi Akshar" w:hAnsi="Nudi Akshar"/>
          <w:sz w:val="28"/>
          <w:szCs w:val="28"/>
        </w:rPr>
        <w:t xml:space="preserve"> «µÀAiÀÄ PÀÄjvÁV ªÀiÁ»wAiÀÄ£ÀÄß ªÀiÁ»w ºÀPÀÄÌ (¹4) «µÀAiÀÄ ¤ªÁðºÀPÀjUÉ MzÀV¸ÀÄªÀÅzÀÄ.</w:t>
      </w:r>
    </w:p>
    <w:p w:rsidR="002F642C" w:rsidRPr="00C60D5B" w:rsidRDefault="002F642C" w:rsidP="002F642C">
      <w:pPr>
        <w:jc w:val="both"/>
        <w:rPr>
          <w:rFonts w:ascii="Nudi Akshar" w:hAnsi="Nudi Akshar"/>
          <w:sz w:val="12"/>
          <w:szCs w:val="28"/>
        </w:rPr>
      </w:pPr>
    </w:p>
    <w:p w:rsidR="00C725DC" w:rsidRPr="004C76B5" w:rsidRDefault="00C725DC" w:rsidP="002F642C">
      <w:pPr>
        <w:jc w:val="both"/>
        <w:rPr>
          <w:rFonts w:ascii="Nudi Akshar" w:hAnsi="Nudi Akshar"/>
          <w:b/>
          <w:sz w:val="8"/>
          <w:szCs w:val="28"/>
        </w:rPr>
      </w:pPr>
    </w:p>
    <w:p w:rsidR="002F642C" w:rsidRPr="004304DD" w:rsidRDefault="002F642C" w:rsidP="002F642C">
      <w:pPr>
        <w:jc w:val="both"/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D¥ÀÛ±ÁSÉ</w:t>
      </w:r>
    </w:p>
    <w:p w:rsidR="002F642C" w:rsidRPr="002C7F15" w:rsidRDefault="002F642C" w:rsidP="004C76B5">
      <w:pPr>
        <w:tabs>
          <w:tab w:val="left" w:pos="720"/>
          <w:tab w:val="left" w:pos="1440"/>
          <w:tab w:val="left" w:pos="1995"/>
        </w:tabs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</w:r>
      <w:proofErr w:type="gramStart"/>
      <w:r w:rsidRPr="002C7F15">
        <w:rPr>
          <w:rFonts w:ascii="Nudi Akshar" w:hAnsi="Nudi Akshar"/>
          <w:sz w:val="28"/>
          <w:szCs w:val="28"/>
        </w:rPr>
        <w:t>ªÀÄÄRå EAf¤AiÀÄgïgÀªÀjUÉ D¥ÀÛ ¸ÀºÁAiÀÄPÀgÁV PÉ®¸À ¤ªÀð»¸À®Ä M§âgÀÄ ²ÃWÀæ°¦UÁgÀgÀÄ ºÁUÀÆ M§âgÀÄ ¨ÉgÀ¼ÀZÀÄÑUÁgÀgÀÄ EgÀÄvÁÛgÉ.</w:t>
      </w:r>
      <w:proofErr w:type="gramEnd"/>
      <w:r w:rsidRPr="002C7F15">
        <w:rPr>
          <w:rFonts w:ascii="Nudi Akshar" w:hAnsi="Nudi Akshar"/>
          <w:sz w:val="28"/>
          <w:szCs w:val="28"/>
        </w:rPr>
        <w:tab/>
        <w:t xml:space="preserve"> </w:t>
      </w:r>
      <w:proofErr w:type="gramStart"/>
      <w:r w:rsidRPr="002C7F15">
        <w:rPr>
          <w:rFonts w:ascii="Nudi Akshar" w:hAnsi="Nudi Akshar"/>
          <w:sz w:val="28"/>
          <w:szCs w:val="28"/>
        </w:rPr>
        <w:t>ªÀÄÄRå EAf¤AiÀÄgïgÀªÀgÀ PÉÆoÀrAiÀÄ°è£À ªÀiÁ»wUÀ¼À£ÀÄß EA¢£ÀAvÉ EqÀÄªÀÅzÀÄ.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  </w:t>
      </w:r>
      <w:proofErr w:type="gramStart"/>
      <w:r w:rsidRPr="002C7F15">
        <w:rPr>
          <w:rFonts w:ascii="Nudi Akshar" w:hAnsi="Nudi Akshar"/>
          <w:sz w:val="28"/>
          <w:szCs w:val="28"/>
        </w:rPr>
        <w:t>zÀÆgÀªÁtÂ PÀgÉUÀ¼À ªÀiÁ»wUÀ¼À£ÀÄß ªÀÄÄRå EAf¤AiÀÄgïgÀªÀjUÉ ¤ÃqÀÄªÀÅzÀÄ.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  </w:t>
      </w:r>
      <w:proofErr w:type="gramStart"/>
      <w:r w:rsidRPr="002C7F15">
        <w:rPr>
          <w:rFonts w:ascii="Nudi Akshar" w:hAnsi="Nudi Akshar"/>
          <w:sz w:val="28"/>
          <w:szCs w:val="28"/>
        </w:rPr>
        <w:t>ªÀÄÄRå EAf¤AiÀÄgïgÀªÀgÀ ¥ÀæªÁ¸À PÁAiÀÄðPÀæªÀÄ ºÁUÀÆ E¤ßvÀgÉ ªÉÄÃ¯Á¢üPÁjUÀ¼À ¥ÀæªÁ¸À PÁAiÀÄðPÀæªÀÄUÀ¼À£ÀÄß ªÀÄÄAavÀªÁV ªÀÄÄRå EAf¤AiÀÄgïgÀªÀgÀ UÀªÀÄ£ÀPÉÌ vÀgÀÄªÀÅzÀÄ.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  </w:t>
      </w:r>
      <w:proofErr w:type="gramStart"/>
      <w:r w:rsidRPr="002C7F15">
        <w:rPr>
          <w:rFonts w:ascii="Nudi Akshar" w:hAnsi="Nudi Akshar"/>
          <w:sz w:val="28"/>
          <w:szCs w:val="28"/>
        </w:rPr>
        <w:t>ªÀÄÄRå EAf¤AiÀÄgïgÀªÀgÀ ¢£ÀZÀj ºÁUÀÆ vÀ¥Á¸ÀuÁ n¥ÀàtÂAiÀÄ£ÀÄß vÀAiÀiÁj¸ÀÄªÀÅzÀÄ.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  </w:t>
      </w:r>
      <w:proofErr w:type="gramStart"/>
      <w:r w:rsidRPr="002C7F15">
        <w:rPr>
          <w:rFonts w:ascii="Nudi Akshar" w:hAnsi="Nudi Akshar"/>
          <w:sz w:val="28"/>
          <w:szCs w:val="28"/>
        </w:rPr>
        <w:t>PÉÃAzÀæ PÀbÉÃjAiÀÄ°è£À ºÁUÀÆ ¸ÀPÁðgÀzÀ ªÀÄlÖzÀ°è £ÀqÉAiÀÄÄªÀ ¸À¨sÉUÀ¼À ¢£ÁAPÀUÀ¼À£ÀÄß ªÀÄÄAavÀªÁV ªÀÄÄRå EAf¤AiÀÄgïgÀªÀjUÉ w½¸ÀÄªÀÅzÀÄ.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  </w:t>
      </w:r>
      <w:proofErr w:type="gramStart"/>
      <w:r w:rsidRPr="002C7F15">
        <w:rPr>
          <w:rFonts w:ascii="Nudi Akshar" w:hAnsi="Nudi Akshar"/>
          <w:sz w:val="28"/>
          <w:szCs w:val="28"/>
        </w:rPr>
        <w:t>¹§âA¢ ±ÁSÉ, vÁAwæPÀ ±ÁSÉ ºÁUÀÆ l¥Áà°£À J¯Áè ¥ÀvÀæUÀ¼ÀÄ, PÀqÀvÀUÀ¼ÀÄ, D¥ÀÛ±ÁSÉAiÀÄ ªÀÄÄSÁAvÀgÀªÉÃ ªÀÄÄRå EAf¤AiÀÄgïgÀªÀjUÉ ºÉÆÃUÀvÀPÀÌzÀÄÝ.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  </w:t>
      </w:r>
      <w:proofErr w:type="gramStart"/>
      <w:r w:rsidRPr="002C7F15">
        <w:rPr>
          <w:rFonts w:ascii="Nudi Akshar" w:hAnsi="Nudi Akshar"/>
          <w:sz w:val="28"/>
          <w:szCs w:val="28"/>
        </w:rPr>
        <w:t>¤§AzsÀPÀjUÉ ºÁUÀÆ ªÀÄÄRå EAf¤AiÀÄgïgÀªÀjUÉ dªÁ¨ÁÝgÀgÁVgÀÄvÁÛgÉ.</w:t>
      </w:r>
      <w:proofErr w:type="gramEnd"/>
    </w:p>
    <w:p w:rsidR="002F642C" w:rsidRPr="002C7F15" w:rsidRDefault="002F642C" w:rsidP="002F642C">
      <w:pPr>
        <w:jc w:val="both"/>
        <w:rPr>
          <w:rFonts w:ascii="Nudi Akshar" w:hAnsi="Nudi Akshar"/>
          <w:sz w:val="28"/>
          <w:szCs w:val="28"/>
        </w:rPr>
      </w:pPr>
    </w:p>
    <w:p w:rsidR="002F642C" w:rsidRPr="004304DD" w:rsidRDefault="002F642C" w:rsidP="002F642C">
      <w:pPr>
        <w:jc w:val="both"/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 xml:space="preserve">²ÃWÀæ°¦UÁgÀgÀÄ:- </w:t>
      </w:r>
    </w:p>
    <w:p w:rsidR="002F642C" w:rsidRPr="004C76B5" w:rsidRDefault="002F642C" w:rsidP="002F642C">
      <w:pPr>
        <w:jc w:val="both"/>
        <w:rPr>
          <w:rFonts w:ascii="Nudi Akshar" w:hAnsi="Nudi Akshar"/>
          <w:sz w:val="6"/>
          <w:szCs w:val="28"/>
        </w:rPr>
      </w:pPr>
    </w:p>
    <w:p w:rsidR="002F642C" w:rsidRPr="002C7F15" w:rsidRDefault="002F642C" w:rsidP="002F642C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</w:r>
      <w:proofErr w:type="gramStart"/>
      <w:r w:rsidRPr="002C7F15">
        <w:rPr>
          <w:rFonts w:ascii="Nudi Akshar" w:hAnsi="Nudi Akshar"/>
          <w:sz w:val="28"/>
          <w:szCs w:val="28"/>
        </w:rPr>
        <w:t>C¢üPÁjUÀ½AzÀ GPÀÛ¯ÉÃR£À ¥ÀqÉzÀÄ PÀbÉÃjAiÀÄ°è£À vÁAwæPÀ ±ÁSÉ, ¯ÉPÀÌ±ÁSÉ ºÁUÀÆ DqÀ½vÀ ±ÁSÉAiÀÄ°è UÀtPÀAiÀÄAvÀæzÀ ªÀÄÆ®PÀ ¨ÉgÀ¼ÀZÀÄÑPÁAiÀÄðªÀ£ÀÄß ¤ªÀð»¸ÀÄvÁÛgÉ.</w:t>
      </w:r>
      <w:proofErr w:type="gramEnd"/>
    </w:p>
    <w:p w:rsidR="002F642C" w:rsidRPr="002C7F15" w:rsidRDefault="002F642C" w:rsidP="002F642C">
      <w:pPr>
        <w:jc w:val="both"/>
        <w:rPr>
          <w:rFonts w:ascii="Nudi Akshar" w:hAnsi="Nudi Akshar"/>
          <w:sz w:val="28"/>
          <w:szCs w:val="28"/>
        </w:rPr>
      </w:pPr>
    </w:p>
    <w:p w:rsidR="002F642C" w:rsidRPr="004304DD" w:rsidRDefault="002F642C" w:rsidP="002F642C">
      <w:pPr>
        <w:jc w:val="both"/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¨ÉgÀ¼ÀZÀÄÑUÁgÀgÀÄ:-</w:t>
      </w:r>
    </w:p>
    <w:p w:rsidR="002F642C" w:rsidRPr="00643749" w:rsidRDefault="002F642C" w:rsidP="002F642C">
      <w:pPr>
        <w:jc w:val="both"/>
        <w:rPr>
          <w:rFonts w:ascii="Nudi Akshar" w:hAnsi="Nudi Akshar"/>
          <w:sz w:val="14"/>
          <w:szCs w:val="28"/>
        </w:rPr>
      </w:pPr>
    </w:p>
    <w:p w:rsidR="002F642C" w:rsidRPr="002C7F15" w:rsidRDefault="002F642C" w:rsidP="002F642C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</w:r>
      <w:proofErr w:type="gramStart"/>
      <w:r w:rsidRPr="002C7F15">
        <w:rPr>
          <w:rFonts w:ascii="Nudi Akshar" w:hAnsi="Nudi Akshar"/>
          <w:sz w:val="28"/>
          <w:szCs w:val="28"/>
        </w:rPr>
        <w:t>PÀbÉÃjAiÀÄ°è£À vÁAwæPÀ ±ÁSÉ, ¯ÉPÀÌ±ÁSÉ ºÁUÀÆ DqÀ½vÀ ±ÁSÉAiÀÄ°è UÀtPÀAiÀÄAvÀæzÀ ªÀÄÆ®PÀ ¨ÉgÀ¼ÀZÀÄÑPÁAiÀÄðªÀ£ÀÄß ¤ªÀð»¸ÀÄvÁÛgÉ.</w:t>
      </w:r>
      <w:proofErr w:type="gramEnd"/>
    </w:p>
    <w:p w:rsidR="002F642C" w:rsidRPr="004C76B5" w:rsidRDefault="002F642C" w:rsidP="002F642C">
      <w:pPr>
        <w:pStyle w:val="BodyText"/>
        <w:rPr>
          <w:rFonts w:ascii="Nudi Akshar" w:hAnsi="Nudi Akshar"/>
          <w:sz w:val="14"/>
          <w:szCs w:val="28"/>
        </w:rPr>
      </w:pPr>
    </w:p>
    <w:p w:rsidR="002F642C" w:rsidRPr="004304DD" w:rsidRDefault="002F642C" w:rsidP="002F642C">
      <w:pPr>
        <w:jc w:val="both"/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 xml:space="preserve">ZÁ®PÀgÀÄ:- </w:t>
      </w:r>
    </w:p>
    <w:p w:rsidR="002F642C" w:rsidRPr="002C7F15" w:rsidRDefault="002F642C" w:rsidP="002F642C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C¢üPÁjUÀ½UÉ PÁgÀÄ ZÁ®£É ªÀiÁqÀÄª</w:t>
      </w:r>
      <w:proofErr w:type="gramStart"/>
      <w:r w:rsidRPr="002C7F15">
        <w:rPr>
          <w:rFonts w:ascii="Nudi Akshar" w:hAnsi="Nudi Akshar"/>
          <w:sz w:val="28"/>
          <w:szCs w:val="28"/>
        </w:rPr>
        <w:t>ÀÅzÀÄ .</w:t>
      </w:r>
      <w:proofErr w:type="gramEnd"/>
    </w:p>
    <w:p w:rsidR="002F642C" w:rsidRPr="004304DD" w:rsidRDefault="002F642C" w:rsidP="002F642C">
      <w:pPr>
        <w:jc w:val="both"/>
        <w:rPr>
          <w:rFonts w:ascii="Nudi Akshar" w:hAnsi="Nudi Akshar"/>
          <w:b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br/>
      </w:r>
      <w:r w:rsidRPr="004304DD">
        <w:rPr>
          <w:rFonts w:ascii="Nudi Akshar" w:hAnsi="Nudi Akshar"/>
          <w:b/>
          <w:sz w:val="28"/>
          <w:szCs w:val="28"/>
        </w:rPr>
        <w:t>UÀÆæ¥ï r:-</w:t>
      </w:r>
    </w:p>
    <w:p w:rsidR="002F642C" w:rsidRDefault="002F642C" w:rsidP="002F642C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</w:r>
      <w:proofErr w:type="gramStart"/>
      <w:r w:rsidRPr="002C7F15">
        <w:rPr>
          <w:rFonts w:ascii="Nudi Akshar" w:hAnsi="Nudi Akshar"/>
          <w:sz w:val="28"/>
          <w:szCs w:val="28"/>
        </w:rPr>
        <w:t>PÀbÉÃjAiÀÄ°è£À ªÀÄÄRå EAf¤AiÀÄgï PÉÆoÀr, C¢üPÁjUÀ¼À PÉÆoÀr, vÁAwæPÀ ±ÁSÉ, ¯ÉPÀÌ±ÁSÉ ºÁUÀÆ DqÀ½vÀ ±ÁSÉAiÀÄ°è PÀÄaðªÉÄÃdÄUÀ¼À ¸ÀéZÀÑvÉ, PÀqÀvÀUÀ¼À£ÀÄß ªÉÄÃf£À ªÉÄÃ°gÀÄªÀ mÉæÃ £À°è MzÀV¸ÀÄªÀÅzÀÄ ¸À» DzÀ £ÀAvÀgÀ ¸ÀA§AzsÀ¥ÀlÖ ±ÁSÉUÀ½UÉ vÀ®Ä¦¸ÀÄªÀÅzÀÄ.</w:t>
      </w:r>
      <w:proofErr w:type="gramEnd"/>
    </w:p>
    <w:p w:rsidR="002F642C" w:rsidRDefault="002F642C" w:rsidP="002F642C">
      <w:pPr>
        <w:spacing w:line="276" w:lineRule="auto"/>
        <w:jc w:val="both"/>
        <w:rPr>
          <w:rFonts w:ascii="Nudi Akshar" w:hAnsi="Nudi Akshar"/>
          <w:sz w:val="28"/>
          <w:szCs w:val="28"/>
        </w:rPr>
      </w:pPr>
    </w:p>
    <w:p w:rsidR="002F642C" w:rsidRPr="00011CB9" w:rsidRDefault="002F642C" w:rsidP="002F642C">
      <w:pPr>
        <w:pStyle w:val="BodyText"/>
        <w:jc w:val="center"/>
        <w:rPr>
          <w:rFonts w:ascii="Nudi Akshar" w:hAnsi="Nudi Akshar" w:cs="Arial"/>
          <w:b/>
          <w:szCs w:val="28"/>
          <w:u w:val="single"/>
        </w:rPr>
      </w:pPr>
      <w:r w:rsidRPr="00011CB9">
        <w:rPr>
          <w:rFonts w:asciiTheme="minorHAnsi" w:hAnsiTheme="minorHAnsi" w:cs="Arial"/>
          <w:b/>
          <w:szCs w:val="28"/>
          <w:u w:val="single"/>
        </w:rPr>
        <w:lastRenderedPageBreak/>
        <w:t>III</w:t>
      </w:r>
      <w:r w:rsidRPr="00011CB9">
        <w:rPr>
          <w:rFonts w:asciiTheme="minorHAnsi" w:hAnsiTheme="minorHAnsi"/>
          <w:b/>
          <w:szCs w:val="28"/>
          <w:u w:val="single"/>
        </w:rPr>
        <w:t>.</w:t>
      </w:r>
      <w:r w:rsidRPr="00011CB9">
        <w:rPr>
          <w:rFonts w:ascii="Nudi Akshar" w:hAnsi="Nudi Akshar"/>
          <w:b/>
          <w:szCs w:val="28"/>
          <w:u w:val="single"/>
        </w:rPr>
        <w:t xml:space="preserve"> ªÉÄÃ°éZÁgÀuÉ ªÀÄvÀÄÛ ºÉÆuÉUÁjPÉ ªÀiÁUÀðUÀ¼ÀÄ ¸ÉÃjzÀAvÉ wÃªÀiÁð£À vÉUÉzÀÄPÉÆ¼ÀÄîªÀ ¥ÀçwQçAiÉÄAiÀÄ°è C£ÀÄ¸Àj¸À¨ÉÃPÁzÀ PÁAiÀÄð«zsÁ£ÀUÀ¼ÀÄ</w:t>
      </w:r>
    </w:p>
    <w:p w:rsidR="002F642C" w:rsidRPr="002C7F15" w:rsidRDefault="002F642C" w:rsidP="002F642C">
      <w:pPr>
        <w:pStyle w:val="BodyText"/>
        <w:rPr>
          <w:rFonts w:ascii="Nudi Akshar" w:hAnsi="Nudi Akshar" w:cs="Arial"/>
          <w:szCs w:val="28"/>
        </w:rPr>
      </w:pPr>
    </w:p>
    <w:p w:rsidR="002F642C" w:rsidRPr="002C7F15" w:rsidRDefault="002F642C" w:rsidP="002F642C">
      <w:pPr>
        <w:pStyle w:val="BodyText"/>
        <w:spacing w:line="360" w:lineRule="auto"/>
        <w:rPr>
          <w:rFonts w:ascii="Nudi Akshar" w:hAnsi="Nudi Akshar" w:cs="Arial"/>
          <w:szCs w:val="28"/>
        </w:rPr>
      </w:pPr>
      <w:r w:rsidRPr="002C7F15">
        <w:rPr>
          <w:rFonts w:ascii="Nudi Akshar" w:hAnsi="Nudi Akshar"/>
          <w:szCs w:val="28"/>
        </w:rPr>
        <w:t>ª</w:t>
      </w:r>
      <w:proofErr w:type="gramStart"/>
      <w:r w:rsidRPr="002C7F15">
        <w:rPr>
          <w:rFonts w:ascii="Nudi Akshar" w:hAnsi="Nudi Akshar"/>
          <w:szCs w:val="28"/>
        </w:rPr>
        <w:t>ÀÄÄRå  EAf</w:t>
      </w:r>
      <w:proofErr w:type="gramEnd"/>
      <w:r w:rsidRPr="002C7F15">
        <w:rPr>
          <w:rFonts w:ascii="Nudi Akshar" w:hAnsi="Nudi Akshar"/>
          <w:szCs w:val="28"/>
        </w:rPr>
        <w:t>¤AiÀÄgï C¢sPÁgÀ ¥ÀçvÁåAiÉÆÃd£ÉAiÀÄ C£ÀÄ¸ÁgÀ vÀªÀÄUÉ ¸À°è¸À¯ÁzÀ ¥Àç¸ÁÛªÀ£É ºÁUÀÆ EvÀgÉ «µÀAiÀÄUÀ¼À£ÀÄß ¥ÀjUÀtÂ¹ CAwªÀÄ ¤tðAiÀÄ vÉUÉzÀÄPÉÆ¼ÀÄîªÀÅzÀÄ CxÀªÁ PÁAiÀÄð ¤ÃwUÉ M¼À¥ÀlÖ «µÀAiÀÄUÀ¼ÀÄ EvÁå¢ ¥ÀçªÀÄÄRªÁzÀ «µÀAiÀÄUÀ¼À°è ¸ÀÆPÀÛ ²¥sÁgÀ¹ì£ÉÆA¢UÉ ¸ÀPÁðgÀPÉÌ ¸À°è¸ÀÄªÀÅzÀÄ.</w:t>
      </w:r>
    </w:p>
    <w:p w:rsidR="002F642C" w:rsidRPr="002C7F15" w:rsidRDefault="002F642C" w:rsidP="002F642C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1) C¢üÃPÀëPÀ C©üAiÀÄAvÀgÀgÀÄ-1 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2) PÁAiÀÄð¥Á®PÀ EAf¤AiÀÄgï,   1 ªÀÄvÀÄÛ 2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3) ªÀÄÄRå ¯ÉPÁÌ¢sPÁjUÀ¼ÀÄ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4) ¤§AzsÀPÀgÀÄ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5) J¯Áè vÁAwçPÀ ¸ÀºÁAiÀÄPÀgÀÄ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</w:p>
    <w:p w:rsidR="002F642C" w:rsidRPr="002C7F15" w:rsidRDefault="002F642C" w:rsidP="002F642C">
      <w:pPr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:rsidR="002F642C" w:rsidRPr="001731D4" w:rsidRDefault="002F642C" w:rsidP="008618CE">
      <w:pPr>
        <w:rPr>
          <w:rFonts w:ascii="Nudi Akshar" w:hAnsi="Nudi Akshar" w:cs="Arial"/>
          <w:b/>
          <w:sz w:val="28"/>
          <w:szCs w:val="28"/>
          <w:u w:val="single"/>
        </w:rPr>
      </w:pPr>
      <w:r w:rsidRPr="001731D4">
        <w:rPr>
          <w:rFonts w:asciiTheme="minorHAnsi" w:hAnsiTheme="minorHAnsi" w:cs="Arial"/>
          <w:b/>
          <w:sz w:val="28"/>
          <w:szCs w:val="28"/>
          <w:u w:val="single"/>
        </w:rPr>
        <w:t>IV</w:t>
      </w:r>
      <w:r w:rsidRPr="001731D4">
        <w:rPr>
          <w:rFonts w:asciiTheme="minorHAnsi" w:hAnsiTheme="minorHAnsi"/>
          <w:b/>
          <w:sz w:val="28"/>
          <w:szCs w:val="28"/>
          <w:u w:val="single"/>
        </w:rPr>
        <w:t>.</w:t>
      </w:r>
      <w:r w:rsidRPr="001731D4">
        <w:rPr>
          <w:rFonts w:ascii="Nudi Akshar" w:hAnsi="Nudi Akshar"/>
          <w:b/>
          <w:sz w:val="28"/>
          <w:szCs w:val="28"/>
          <w:u w:val="single"/>
        </w:rPr>
        <w:t xml:space="preserve"> PÁAiÀÄðUÀ¼À ¤ªÀðºÀuÉUÉ gÀÆ¦¸ÀÄªÀ ¸ÀÆvÀçUÀ¼ÀÄ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</w:p>
    <w:p w:rsidR="002F642C" w:rsidRDefault="002F642C" w:rsidP="002F642C">
      <w:pPr>
        <w:spacing w:line="276" w:lineRule="auto"/>
        <w:jc w:val="both"/>
        <w:rPr>
          <w:rFonts w:ascii="Nudi Akshar" w:hAnsi="Nudi Akshar"/>
          <w:bCs/>
          <w:sz w:val="28"/>
          <w:szCs w:val="28"/>
        </w:rPr>
      </w:pPr>
      <w:r w:rsidRPr="002C7F15">
        <w:rPr>
          <w:rFonts w:ascii="Nudi Akshar" w:hAnsi="Nudi Akshar"/>
          <w:bCs/>
          <w:sz w:val="28"/>
          <w:szCs w:val="28"/>
        </w:rPr>
        <w:t>PÁAiÀÄð¤ªÀð»¸ÀÄªÀ°è C£ÀÄ¸Àj¸ÀÄª</w:t>
      </w:r>
      <w:proofErr w:type="gramStart"/>
      <w:r w:rsidRPr="002C7F15">
        <w:rPr>
          <w:rFonts w:ascii="Nudi Akshar" w:hAnsi="Nudi Akshar"/>
          <w:bCs/>
          <w:sz w:val="28"/>
          <w:szCs w:val="28"/>
        </w:rPr>
        <w:t>À  ª</w:t>
      </w:r>
      <w:proofErr w:type="gramEnd"/>
      <w:r w:rsidRPr="002C7F15">
        <w:rPr>
          <w:rFonts w:ascii="Nudi Akshar" w:hAnsi="Nudi Akshar"/>
          <w:bCs/>
          <w:sz w:val="28"/>
          <w:szCs w:val="28"/>
        </w:rPr>
        <w:t xml:space="preserve">ÀiÁ£ÀzÀAqÀUÀ¼ÀÄ ¦.qÀ§Æèöå.r PÉÆÃqï£À°è  ªÀÄvÀÄÛ ¦.qÀ§Æèöå.r  </w:t>
      </w:r>
      <w:r w:rsidRPr="002C7F15">
        <w:rPr>
          <w:bCs/>
          <w:sz w:val="28"/>
          <w:szCs w:val="28"/>
        </w:rPr>
        <w:t>‘</w:t>
      </w:r>
      <w:r w:rsidRPr="002C7F15">
        <w:rPr>
          <w:rFonts w:ascii="Nudi Akshar" w:hAnsi="Nudi Akshar"/>
          <w:bCs/>
          <w:sz w:val="28"/>
          <w:szCs w:val="28"/>
        </w:rPr>
        <w:t xml:space="preserve">J </w:t>
      </w:r>
      <w:r w:rsidRPr="002C7F15">
        <w:rPr>
          <w:bCs/>
          <w:sz w:val="28"/>
          <w:szCs w:val="28"/>
        </w:rPr>
        <w:t>‘</w:t>
      </w:r>
      <w:r w:rsidRPr="002C7F15">
        <w:rPr>
          <w:rFonts w:ascii="Nudi Akshar" w:hAnsi="Nudi Akshar"/>
          <w:bCs/>
          <w:sz w:val="28"/>
          <w:szCs w:val="28"/>
        </w:rPr>
        <w:t xml:space="preserve">  PÉÆÃqï£À°èö £ÀªÀÄÆ¢¹gÀÄªÀAvÉ  PÁAiÀÄðUÀ¼À£ÀÄß ¤ªÀð»¸ÀÄªÀÅzÀÄ ºÁUÀÆ </w:t>
      </w:r>
      <w:r w:rsidRPr="002C7F15">
        <w:rPr>
          <w:rFonts w:asciiTheme="minorHAnsi" w:hAnsiTheme="minorHAnsi" w:cs="Arial"/>
          <w:bCs/>
          <w:sz w:val="28"/>
          <w:szCs w:val="28"/>
        </w:rPr>
        <w:t>Karnataka</w:t>
      </w:r>
      <w:r w:rsidRPr="002C7F15">
        <w:rPr>
          <w:rFonts w:asciiTheme="minorHAnsi" w:hAnsiTheme="minorHAnsi"/>
          <w:bCs/>
          <w:sz w:val="28"/>
          <w:szCs w:val="28"/>
        </w:rPr>
        <w:t xml:space="preserve">  </w:t>
      </w:r>
      <w:r w:rsidRPr="002C7F15">
        <w:rPr>
          <w:rFonts w:asciiTheme="minorHAnsi" w:hAnsiTheme="minorHAnsi" w:cs="Arial"/>
          <w:bCs/>
          <w:sz w:val="28"/>
          <w:szCs w:val="28"/>
        </w:rPr>
        <w:t>Transparency</w:t>
      </w:r>
      <w:r w:rsidRPr="002C7F15">
        <w:rPr>
          <w:rFonts w:asciiTheme="minorHAnsi" w:hAnsiTheme="minorHAnsi"/>
          <w:bCs/>
          <w:sz w:val="28"/>
          <w:szCs w:val="28"/>
        </w:rPr>
        <w:t xml:space="preserve"> </w:t>
      </w:r>
      <w:r w:rsidRPr="002C7F15">
        <w:rPr>
          <w:rFonts w:asciiTheme="minorHAnsi" w:hAnsiTheme="minorHAnsi" w:cs="Arial"/>
          <w:bCs/>
          <w:sz w:val="28"/>
          <w:szCs w:val="28"/>
        </w:rPr>
        <w:t>in</w:t>
      </w:r>
      <w:r w:rsidRPr="002C7F15">
        <w:rPr>
          <w:rFonts w:asciiTheme="minorHAnsi" w:hAnsiTheme="minorHAnsi"/>
          <w:bCs/>
          <w:sz w:val="28"/>
          <w:szCs w:val="28"/>
        </w:rPr>
        <w:t xml:space="preserve"> </w:t>
      </w:r>
      <w:r w:rsidRPr="002C7F15">
        <w:rPr>
          <w:rFonts w:asciiTheme="minorHAnsi" w:hAnsiTheme="minorHAnsi" w:cs="Arial"/>
          <w:bCs/>
          <w:sz w:val="28"/>
          <w:szCs w:val="28"/>
        </w:rPr>
        <w:t>Public</w:t>
      </w:r>
      <w:r w:rsidRPr="002C7F15">
        <w:rPr>
          <w:rFonts w:asciiTheme="minorHAnsi" w:hAnsiTheme="minorHAnsi"/>
          <w:bCs/>
          <w:sz w:val="28"/>
          <w:szCs w:val="28"/>
        </w:rPr>
        <w:t xml:space="preserve"> </w:t>
      </w:r>
      <w:r w:rsidRPr="002C7F15">
        <w:rPr>
          <w:rFonts w:asciiTheme="minorHAnsi" w:hAnsiTheme="minorHAnsi" w:cs="Arial"/>
          <w:bCs/>
          <w:sz w:val="28"/>
          <w:szCs w:val="28"/>
        </w:rPr>
        <w:t>Procurement</w:t>
      </w:r>
      <w:r w:rsidRPr="002C7F15">
        <w:rPr>
          <w:rFonts w:asciiTheme="minorHAnsi" w:hAnsiTheme="minorHAnsi"/>
          <w:bCs/>
          <w:sz w:val="28"/>
          <w:szCs w:val="28"/>
        </w:rPr>
        <w:t xml:space="preserve"> </w:t>
      </w:r>
      <w:r w:rsidRPr="002C7F15">
        <w:rPr>
          <w:rFonts w:asciiTheme="minorHAnsi" w:hAnsiTheme="minorHAnsi" w:cs="Arial"/>
          <w:bCs/>
          <w:sz w:val="28"/>
          <w:szCs w:val="28"/>
        </w:rPr>
        <w:t>Act</w:t>
      </w:r>
      <w:r w:rsidRPr="002C7F15">
        <w:rPr>
          <w:rFonts w:ascii="Nudi Akshar" w:hAnsi="Nudi Akshar"/>
          <w:bCs/>
          <w:sz w:val="28"/>
          <w:szCs w:val="28"/>
        </w:rPr>
        <w:t xml:space="preserve"> 2002gÀ°è ¤UÀ¢s¥Àr¹gÀÄªÀ ªÀiÁ£ÀzÀAqÀUÀ¼À£ÀÄß C£ÀÄ¸Àj¸ÀÄªÀÅzÀÄ.</w:t>
      </w:r>
    </w:p>
    <w:p w:rsidR="00B4632B" w:rsidRPr="002C7F15" w:rsidRDefault="00B4632B" w:rsidP="002F642C">
      <w:pPr>
        <w:spacing w:line="276" w:lineRule="auto"/>
        <w:jc w:val="both"/>
        <w:rPr>
          <w:rFonts w:ascii="Nudi Akshar" w:hAnsi="Nudi Akshar" w:cs="Arial"/>
          <w:bCs/>
          <w:sz w:val="28"/>
          <w:szCs w:val="28"/>
        </w:rPr>
      </w:pPr>
    </w:p>
    <w:p w:rsidR="00FC0BFA" w:rsidRPr="00737EFE" w:rsidRDefault="002F642C" w:rsidP="002F642C">
      <w:pPr>
        <w:spacing w:line="276" w:lineRule="auto"/>
        <w:jc w:val="both"/>
        <w:rPr>
          <w:rFonts w:ascii="Nudi Akshar" w:hAnsi="Nudi Akshar"/>
          <w:b/>
          <w:bCs/>
          <w:sz w:val="28"/>
          <w:szCs w:val="28"/>
        </w:rPr>
      </w:pPr>
      <w:r w:rsidRPr="00737EFE">
        <w:rPr>
          <w:rFonts w:asciiTheme="minorHAnsi" w:hAnsiTheme="minorHAnsi" w:cs="Arial"/>
          <w:b/>
          <w:bCs/>
          <w:sz w:val="28"/>
          <w:szCs w:val="28"/>
        </w:rPr>
        <w:t>V</w:t>
      </w:r>
      <w:r w:rsidRPr="00737EFE">
        <w:rPr>
          <w:rFonts w:asciiTheme="minorHAnsi" w:hAnsiTheme="minorHAnsi"/>
          <w:b/>
          <w:sz w:val="28"/>
          <w:szCs w:val="28"/>
        </w:rPr>
        <w:t>.</w:t>
      </w:r>
      <w:r w:rsidRPr="00737EFE">
        <w:rPr>
          <w:rFonts w:ascii="Nudi Akshar" w:hAnsi="Nudi Akshar"/>
          <w:b/>
          <w:sz w:val="28"/>
          <w:szCs w:val="28"/>
        </w:rPr>
        <w:t xml:space="preserve"> </w:t>
      </w:r>
      <w:r w:rsidRPr="00737EFE">
        <w:rPr>
          <w:rFonts w:ascii="Nudi Akshar" w:hAnsi="Nudi Akshar"/>
          <w:b/>
          <w:bCs/>
          <w:sz w:val="28"/>
          <w:szCs w:val="28"/>
        </w:rPr>
        <w:t xml:space="preserve">PÁAiÀÄðUÀ¼À£ÀÄß £ÉgÀªÉÃj¸ÀÄªÀÅzÀPÁÌV E¯ÁSÉAiÀÄÄ ºÉÆA¢gÀÄªÀ CxÀªÁ CzÀgÀ ¤AiÀÄAvÀçzÀ°ègÀÄªÀ </w:t>
      </w:r>
      <w:r w:rsidR="00FC0BFA" w:rsidRPr="00737EFE">
        <w:rPr>
          <w:rFonts w:ascii="Nudi Akshar" w:hAnsi="Nudi Akshar"/>
          <w:b/>
          <w:bCs/>
          <w:sz w:val="28"/>
          <w:szCs w:val="28"/>
        </w:rPr>
        <w:t xml:space="preserve"> </w:t>
      </w:r>
    </w:p>
    <w:p w:rsidR="00FC0BFA" w:rsidRPr="00737EFE" w:rsidRDefault="00FC0BFA" w:rsidP="002F642C">
      <w:pPr>
        <w:spacing w:line="276" w:lineRule="auto"/>
        <w:jc w:val="both"/>
        <w:rPr>
          <w:rFonts w:ascii="Nudi Akshar" w:hAnsi="Nudi Akshar"/>
          <w:b/>
          <w:bCs/>
          <w:sz w:val="28"/>
          <w:szCs w:val="28"/>
        </w:rPr>
      </w:pPr>
      <w:r w:rsidRPr="00737EFE">
        <w:rPr>
          <w:rFonts w:ascii="Nudi Akshar" w:hAnsi="Nudi Akshar"/>
          <w:b/>
          <w:bCs/>
          <w:sz w:val="28"/>
          <w:szCs w:val="28"/>
        </w:rPr>
        <w:t xml:space="preserve">    </w:t>
      </w:r>
      <w:r w:rsidR="002F642C" w:rsidRPr="00737EFE">
        <w:rPr>
          <w:rFonts w:ascii="Nudi Akshar" w:hAnsi="Nudi Akshar"/>
          <w:b/>
          <w:bCs/>
          <w:sz w:val="28"/>
          <w:szCs w:val="28"/>
        </w:rPr>
        <w:t>CxÀªÁ E¯ÁSÉAiÀÄ GzÉÆåÃVUÀ¼ÀÄ §¼À¸ÀÄªÀ ¤AiÀÄªÀÄUÀ¼ÀÄ F ¤AiÀÄª</w:t>
      </w:r>
      <w:proofErr w:type="gramStart"/>
      <w:r w:rsidR="002F642C" w:rsidRPr="00737EFE">
        <w:rPr>
          <w:rFonts w:ascii="Nudi Akshar" w:hAnsi="Nudi Akshar"/>
          <w:b/>
          <w:bCs/>
          <w:sz w:val="28"/>
          <w:szCs w:val="28"/>
        </w:rPr>
        <w:t>ÀÄUÀ¼ÀÄ  C</w:t>
      </w:r>
      <w:proofErr w:type="gramEnd"/>
      <w:r w:rsidR="002F642C" w:rsidRPr="00737EFE">
        <w:rPr>
          <w:rFonts w:ascii="Nudi Akshar" w:hAnsi="Nudi Akshar"/>
          <w:b/>
          <w:bCs/>
          <w:sz w:val="28"/>
          <w:szCs w:val="28"/>
        </w:rPr>
        <w:t xml:space="preserve">£ÀÄ¸ÀÆaUÀ¼ÀÄ, </w:t>
      </w:r>
      <w:r w:rsidRPr="00737EFE">
        <w:rPr>
          <w:rFonts w:ascii="Nudi Akshar" w:hAnsi="Nudi Akshar"/>
          <w:b/>
          <w:bCs/>
          <w:sz w:val="28"/>
          <w:szCs w:val="28"/>
        </w:rPr>
        <w:t xml:space="preserve"> </w:t>
      </w:r>
    </w:p>
    <w:p w:rsidR="002F642C" w:rsidRPr="00737EFE" w:rsidRDefault="00FC0BFA" w:rsidP="002F642C">
      <w:pPr>
        <w:spacing w:line="276" w:lineRule="auto"/>
        <w:jc w:val="both"/>
        <w:rPr>
          <w:rFonts w:ascii="Nudi Akshar" w:hAnsi="Nudi Akshar" w:cs="Arial"/>
          <w:b/>
          <w:bCs/>
          <w:sz w:val="28"/>
          <w:szCs w:val="28"/>
        </w:rPr>
      </w:pPr>
      <w:r w:rsidRPr="00737EFE">
        <w:rPr>
          <w:rFonts w:ascii="Nudi Akshar" w:hAnsi="Nudi Akshar"/>
          <w:b/>
          <w:bCs/>
          <w:sz w:val="28"/>
          <w:szCs w:val="28"/>
        </w:rPr>
        <w:t xml:space="preserve">    </w:t>
      </w:r>
      <w:r w:rsidR="002F642C" w:rsidRPr="00737EFE">
        <w:rPr>
          <w:rFonts w:ascii="Nudi Akshar" w:hAnsi="Nudi Akshar"/>
          <w:b/>
          <w:bCs/>
          <w:sz w:val="28"/>
          <w:szCs w:val="28"/>
        </w:rPr>
        <w:t>PÉÊ¦</w:t>
      </w:r>
      <w:proofErr w:type="gramStart"/>
      <w:r w:rsidR="002F642C" w:rsidRPr="00737EFE">
        <w:rPr>
          <w:rFonts w:ascii="Nudi Akshar" w:hAnsi="Nudi Akshar"/>
          <w:b/>
          <w:bCs/>
          <w:sz w:val="28"/>
          <w:szCs w:val="28"/>
        </w:rPr>
        <w:t>rUÀ¼ÀÄ  ª</w:t>
      </w:r>
      <w:proofErr w:type="gramEnd"/>
      <w:r w:rsidR="002F642C" w:rsidRPr="00737EFE">
        <w:rPr>
          <w:rFonts w:ascii="Nudi Akshar" w:hAnsi="Nudi Akshar"/>
          <w:b/>
          <w:bCs/>
          <w:sz w:val="28"/>
          <w:szCs w:val="28"/>
        </w:rPr>
        <w:t>ÀÄvÀÄÛ zÁR¯ÉUÀ¼ÀÄ.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8"/>
          <w:szCs w:val="28"/>
        </w:rPr>
      </w:pP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C.  PÀ£ÁðlPÀ £ÁUÀjPÀ ¸ÉÃªÁ ¤AiÀÄªÀÄUÀ¼ÀÄ 1958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D.  PÀ£ÁðlPÀ £ÁUÀjPÀ ¸ÉÃªÉUÀ¼ÀÄ (¸ÁªÀiÁ£Àå £ÉÃªÀÄPÁw) ¤AiÀÄªÀÄUÀ¼ÀÄ 1977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  <w:proofErr w:type="gramStart"/>
      <w:r w:rsidRPr="002C7F15">
        <w:rPr>
          <w:rFonts w:ascii="Nudi Akshar" w:hAnsi="Nudi Akshar"/>
          <w:sz w:val="28"/>
          <w:szCs w:val="28"/>
        </w:rPr>
        <w:t>E.  ¸</w:t>
      </w:r>
      <w:proofErr w:type="gramEnd"/>
      <w:r w:rsidRPr="002C7F15">
        <w:rPr>
          <w:rFonts w:ascii="Nudi Akshar" w:hAnsi="Nudi Akshar"/>
          <w:sz w:val="28"/>
          <w:szCs w:val="28"/>
        </w:rPr>
        <w:t>À«ð¸ï ªÀiÁå£ÀÄåAiÀÄ¯ï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F.  PÀ£ÁðlPÀ £ÁUÀjPÀ ¸ÉÃªÉUÀ¼ÀÄ (£ÀqÀvÉ) ¤AiÀÄªÀÄUÀ¼ÀÄ 1966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G.  PÀ£ÁðlPÀ £ÁUÀjPÀ ¸ÉÃªÉUÀ¼ÀÄ (¹¹J) ¤AiÀÄªÀÄUÀ¼ÀÄ 1957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  <w:proofErr w:type="gramStart"/>
      <w:r w:rsidRPr="002C7F15">
        <w:rPr>
          <w:rFonts w:ascii="Nudi Akshar" w:hAnsi="Nudi Akshar"/>
          <w:sz w:val="28"/>
          <w:szCs w:val="28"/>
        </w:rPr>
        <w:t xml:space="preserve">H. </w:t>
      </w:r>
      <w:r w:rsidR="00737EFE"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sz w:val="28"/>
          <w:szCs w:val="28"/>
        </w:rPr>
        <w:t>PÀ</w:t>
      </w:r>
      <w:proofErr w:type="gramEnd"/>
      <w:r w:rsidRPr="002C7F15">
        <w:rPr>
          <w:rFonts w:ascii="Nudi Akshar" w:hAnsi="Nudi Akshar"/>
          <w:sz w:val="28"/>
          <w:szCs w:val="28"/>
        </w:rPr>
        <w:t>£ÁðlPÀ DyðPÀ ¸ÀA»vÉ</w:t>
      </w:r>
    </w:p>
    <w:p w:rsidR="002F642C" w:rsidRPr="002C7F15" w:rsidRDefault="002F642C" w:rsidP="002F642C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proofErr w:type="gramStart"/>
      <w:r w:rsidRPr="002C7F15">
        <w:rPr>
          <w:rFonts w:ascii="Nudi Akshar" w:hAnsi="Nudi Akshar"/>
          <w:sz w:val="28"/>
          <w:szCs w:val="28"/>
        </w:rPr>
        <w:t>IÄ.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  ReÁ£É ¸ÀA»vÉ</w:t>
      </w:r>
    </w:p>
    <w:p w:rsidR="002F642C" w:rsidRPr="002C7F15" w:rsidRDefault="002F642C" w:rsidP="002F642C">
      <w:pPr>
        <w:spacing w:line="276" w:lineRule="auto"/>
        <w:rPr>
          <w:rFonts w:ascii="Nudi Akshar" w:hAnsi="Nudi Akshar"/>
          <w:sz w:val="28"/>
          <w:szCs w:val="28"/>
        </w:rPr>
      </w:pPr>
      <w:proofErr w:type="gramStart"/>
      <w:r w:rsidRPr="002C7F15">
        <w:rPr>
          <w:rFonts w:ascii="Nudi Akshar" w:hAnsi="Nudi Akshar"/>
          <w:sz w:val="28"/>
          <w:szCs w:val="28"/>
        </w:rPr>
        <w:t>IÆ.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  ¸ÉÃªÁ «µ</w:t>
      </w:r>
      <w:proofErr w:type="gramStart"/>
      <w:r w:rsidRPr="002C7F15">
        <w:rPr>
          <w:rFonts w:ascii="Nudi Akshar" w:hAnsi="Nudi Akshar"/>
          <w:sz w:val="28"/>
          <w:szCs w:val="28"/>
        </w:rPr>
        <w:t>ÀAiÀÄUÀ¼ÀÄ  EvÁå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¢ «ZÁgÀUÀ¼À°è ¹§âA¢  ªÀÄvÀÄÛ DqÀ½vÀ ¸ÀÄzsÁgÀuÉ </w:t>
      </w:r>
    </w:p>
    <w:p w:rsidR="002F642C" w:rsidRPr="002C7F15" w:rsidRDefault="002F642C" w:rsidP="002F642C">
      <w:pPr>
        <w:spacing w:line="276" w:lineRule="auto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    </w:t>
      </w:r>
      <w:proofErr w:type="gramStart"/>
      <w:r w:rsidRPr="002C7F15">
        <w:rPr>
          <w:rFonts w:ascii="Nudi Akshar" w:hAnsi="Nudi Akshar"/>
          <w:sz w:val="28"/>
          <w:szCs w:val="28"/>
        </w:rPr>
        <w:t>E¯ÁSÉ ºÉÆgÀr¹gÀÄªÀ DzÉÃ±À ¸ÀÄvÉÆÛÃ¯É ¸ÀÆZÀ£ÉUÀ¼ÀÄ.</w:t>
      </w:r>
      <w:proofErr w:type="gramEnd"/>
    </w:p>
    <w:p w:rsidR="002F642C" w:rsidRPr="002C7F15" w:rsidRDefault="002F642C" w:rsidP="002F642C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J.   C¢</w:t>
      </w:r>
      <w:proofErr w:type="gramStart"/>
      <w:r w:rsidRPr="002C7F15">
        <w:rPr>
          <w:rFonts w:ascii="Nudi Akshar" w:hAnsi="Nudi Akshar"/>
          <w:sz w:val="28"/>
          <w:szCs w:val="28"/>
        </w:rPr>
        <w:t>sPÁj  ¥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ÀçvÁåAiÉÆÃd£ÉUÉ  ¸ÀA§A¢s¹zÀAvÉ   ¯ÉÆÃPÉÆÃ¥ÀAiÉÆÃV E¯ÁSÉ, DyðPÀ </w:t>
      </w:r>
    </w:p>
    <w:p w:rsidR="002F642C" w:rsidRPr="002C7F15" w:rsidRDefault="002F642C" w:rsidP="002F642C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    E¯ÁSÉAiÀÄ </w:t>
      </w:r>
      <w:proofErr w:type="gramStart"/>
      <w:r w:rsidRPr="002C7F15">
        <w:rPr>
          <w:rFonts w:ascii="Nudi Akshar" w:hAnsi="Nudi Akshar"/>
          <w:sz w:val="28"/>
          <w:szCs w:val="28"/>
        </w:rPr>
        <w:t>DUÉÆAzÁUÉÎ  º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ÉÆgÀr¹gÀÄªÀ  DzÉÃ±À : ¸ÀÄvÉÆÛÃ¯ÉUÀ¼ÀÄ  </w:t>
      </w:r>
    </w:p>
    <w:p w:rsidR="002F642C" w:rsidRDefault="002F642C" w:rsidP="002F642C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    PÉÆÃqï</w:t>
      </w:r>
      <w:proofErr w:type="gramStart"/>
      <w:r w:rsidRPr="002C7F15">
        <w:rPr>
          <w:rFonts w:ascii="Nudi Akshar" w:hAnsi="Nudi Akshar"/>
          <w:sz w:val="28"/>
          <w:szCs w:val="28"/>
        </w:rPr>
        <w:t>:PÉ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.¦.qÀ§Æèöå.r </w:t>
      </w:r>
      <w:r w:rsidRPr="002C7F15">
        <w:rPr>
          <w:sz w:val="28"/>
          <w:szCs w:val="28"/>
        </w:rPr>
        <w:t>‘</w:t>
      </w:r>
      <w:r w:rsidRPr="002C7F15">
        <w:rPr>
          <w:rFonts w:ascii="Nudi Akshar" w:hAnsi="Nudi Akshar"/>
          <w:sz w:val="28"/>
          <w:szCs w:val="28"/>
        </w:rPr>
        <w:t>J</w:t>
      </w:r>
      <w:r w:rsidRPr="002C7F15">
        <w:rPr>
          <w:sz w:val="28"/>
          <w:szCs w:val="28"/>
        </w:rPr>
        <w:t>‘</w:t>
      </w:r>
      <w:r w:rsidRPr="002C7F15">
        <w:rPr>
          <w:rFonts w:ascii="Nudi Akshar" w:hAnsi="Nudi Akshar"/>
          <w:sz w:val="28"/>
          <w:szCs w:val="28"/>
        </w:rPr>
        <w:t>PÉÆÃqï  PÀbÉÃj  PÉÊ¦r .</w:t>
      </w:r>
    </w:p>
    <w:p w:rsidR="002F642C" w:rsidRPr="002C7F15" w:rsidRDefault="002F642C" w:rsidP="002F642C">
      <w:pPr>
        <w:jc w:val="both"/>
        <w:rPr>
          <w:rFonts w:ascii="Nudi Akshar" w:hAnsi="Nudi Akshar"/>
          <w:sz w:val="28"/>
          <w:szCs w:val="28"/>
        </w:rPr>
      </w:pPr>
    </w:p>
    <w:p w:rsidR="00AB3572" w:rsidRDefault="002F642C" w:rsidP="002F642C">
      <w:pPr>
        <w:spacing w:line="360" w:lineRule="auto"/>
        <w:jc w:val="both"/>
        <w:rPr>
          <w:rFonts w:ascii="Nudi Akshar" w:hAnsi="Nudi Akshar"/>
          <w:b/>
          <w:bCs/>
          <w:sz w:val="28"/>
          <w:szCs w:val="28"/>
        </w:rPr>
      </w:pPr>
      <w:r w:rsidRPr="001731D4">
        <w:rPr>
          <w:rFonts w:asciiTheme="minorHAnsi" w:hAnsiTheme="minorHAnsi" w:cs="Arial"/>
          <w:b/>
          <w:bCs/>
          <w:sz w:val="28"/>
          <w:szCs w:val="28"/>
        </w:rPr>
        <w:lastRenderedPageBreak/>
        <w:t>VI</w:t>
      </w:r>
      <w:r w:rsidRPr="001731D4">
        <w:rPr>
          <w:rFonts w:asciiTheme="minorHAnsi" w:hAnsiTheme="minorHAnsi"/>
          <w:b/>
          <w:bCs/>
          <w:sz w:val="28"/>
          <w:szCs w:val="28"/>
        </w:rPr>
        <w:t>.</w:t>
      </w:r>
      <w:r w:rsidRPr="001731D4">
        <w:rPr>
          <w:rFonts w:ascii="Nudi Akshar" w:hAnsi="Nudi Akshar"/>
          <w:b/>
          <w:bCs/>
          <w:sz w:val="28"/>
          <w:szCs w:val="28"/>
        </w:rPr>
        <w:t xml:space="preserve"> E¯ÁSÉAiÀÄÄ ºÉÆA¢gÀÄª</w:t>
      </w:r>
      <w:proofErr w:type="gramStart"/>
      <w:r w:rsidRPr="001731D4">
        <w:rPr>
          <w:rFonts w:ascii="Nudi Akshar" w:hAnsi="Nudi Akshar"/>
          <w:b/>
          <w:bCs/>
          <w:sz w:val="28"/>
          <w:szCs w:val="28"/>
        </w:rPr>
        <w:t>À  CxÀ</w:t>
      </w:r>
      <w:proofErr w:type="gramEnd"/>
      <w:r w:rsidRPr="001731D4">
        <w:rPr>
          <w:rFonts w:ascii="Nudi Akshar" w:hAnsi="Nudi Akshar"/>
          <w:b/>
          <w:bCs/>
          <w:sz w:val="28"/>
          <w:szCs w:val="28"/>
        </w:rPr>
        <w:t xml:space="preserve">ªÁ CzÀgÀ ¤AiÀÄAvÀçtzÀ°ègÀÄªÀ zÀ¸ÁÛªÉÃdÄUÀ¼À ¥ÀçªÀUÀðUÀ¼À  </w:t>
      </w:r>
      <w:r w:rsidR="00AB3572">
        <w:rPr>
          <w:rFonts w:ascii="Nudi Akshar" w:hAnsi="Nudi Akshar"/>
          <w:b/>
          <w:bCs/>
          <w:sz w:val="28"/>
          <w:szCs w:val="28"/>
        </w:rPr>
        <w:t xml:space="preserve"> </w:t>
      </w:r>
    </w:p>
    <w:p w:rsidR="002F642C" w:rsidRPr="001731D4" w:rsidRDefault="00AB3572" w:rsidP="002F642C">
      <w:pPr>
        <w:spacing w:line="360" w:lineRule="auto"/>
        <w:jc w:val="both"/>
        <w:rPr>
          <w:rFonts w:ascii="Nudi Akshar" w:hAnsi="Nudi Akshar" w:cs="Arial"/>
          <w:b/>
          <w:bCs/>
          <w:sz w:val="28"/>
          <w:szCs w:val="28"/>
        </w:rPr>
      </w:pPr>
      <w:r>
        <w:rPr>
          <w:rFonts w:ascii="Nudi Akshar" w:hAnsi="Nudi Akshar"/>
          <w:b/>
          <w:bCs/>
          <w:sz w:val="28"/>
          <w:szCs w:val="28"/>
        </w:rPr>
        <w:t xml:space="preserve">     </w:t>
      </w:r>
      <w:r w:rsidR="002F642C" w:rsidRPr="001731D4">
        <w:rPr>
          <w:rFonts w:ascii="Nudi Akshar" w:hAnsi="Nudi Akshar"/>
          <w:b/>
          <w:bCs/>
          <w:sz w:val="28"/>
          <w:szCs w:val="28"/>
        </w:rPr>
        <w:t>«ª</w:t>
      </w:r>
      <w:proofErr w:type="gramStart"/>
      <w:r w:rsidR="002F642C" w:rsidRPr="001731D4">
        <w:rPr>
          <w:rFonts w:ascii="Nudi Akshar" w:hAnsi="Nudi Akshar"/>
          <w:b/>
          <w:bCs/>
          <w:sz w:val="28"/>
          <w:szCs w:val="28"/>
        </w:rPr>
        <w:t>ÀgÀuÁ  ¥</w:t>
      </w:r>
      <w:proofErr w:type="gramEnd"/>
      <w:r w:rsidR="002F642C" w:rsidRPr="001731D4">
        <w:rPr>
          <w:rFonts w:ascii="Nudi Akshar" w:hAnsi="Nudi Akshar"/>
          <w:b/>
          <w:bCs/>
          <w:sz w:val="28"/>
          <w:szCs w:val="28"/>
        </w:rPr>
        <w:t>ÀnÖ.</w:t>
      </w:r>
    </w:p>
    <w:p w:rsidR="002F642C" w:rsidRPr="002C7F15" w:rsidRDefault="002F642C" w:rsidP="002F642C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C. ±ÁSÁ gÀPÀë PÀqÀvÀUÀ¼ÀÄ</w:t>
      </w:r>
    </w:p>
    <w:p w:rsidR="002F642C" w:rsidRPr="002C7F15" w:rsidRDefault="002F642C" w:rsidP="002F642C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D. ±ÁSÁ ¢£ÀªÀ»</w:t>
      </w:r>
    </w:p>
    <w:p w:rsidR="002F642C" w:rsidRPr="002C7F15" w:rsidRDefault="002F642C" w:rsidP="002F642C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E. ¸ÀºÁAiÀÄPÀgÀ ¢£ÀªÀ»</w:t>
      </w:r>
    </w:p>
    <w:p w:rsidR="002F642C" w:rsidRPr="002C7F15" w:rsidRDefault="002F642C" w:rsidP="002F642C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F. «zsÁ£À ¸À¨sÉ/ ¥ÀjµÀvï ¥Àç±ÉßUÀ½UÉ ¸ÀA§A¢s¹zÀ jf¸ÀÖgï</w:t>
      </w:r>
    </w:p>
    <w:p w:rsidR="002F642C" w:rsidRPr="002C7F15" w:rsidRDefault="002F642C" w:rsidP="002F642C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G. £ÁåAiÀiÁ®AiÀÄ ¥ÀçPÀgÀtUÀ¼À jf¸ÀÖgï</w:t>
      </w:r>
    </w:p>
    <w:p w:rsidR="002F642C" w:rsidRPr="002C7F15" w:rsidRDefault="002F642C" w:rsidP="002F642C">
      <w:pPr>
        <w:pStyle w:val="BodyText"/>
        <w:rPr>
          <w:rFonts w:ascii="Nudi Akshar" w:hAnsi="Nudi Akshar"/>
          <w:szCs w:val="28"/>
        </w:rPr>
      </w:pPr>
      <w:r w:rsidRPr="002C7F15">
        <w:rPr>
          <w:rFonts w:ascii="Nudi Akshar" w:hAnsi="Nudi Akshar"/>
          <w:szCs w:val="28"/>
        </w:rPr>
        <w:t xml:space="preserve"> </w:t>
      </w:r>
    </w:p>
    <w:p w:rsidR="001E0C72" w:rsidRDefault="002F642C" w:rsidP="002F642C">
      <w:pPr>
        <w:pStyle w:val="BodyText2"/>
        <w:rPr>
          <w:rFonts w:ascii="Nudi Akshar" w:hAnsi="Nudi Akshar"/>
          <w:szCs w:val="28"/>
          <w:u w:val="none"/>
        </w:rPr>
      </w:pPr>
      <w:r w:rsidRPr="001E0C72">
        <w:rPr>
          <w:rFonts w:asciiTheme="minorHAnsi" w:hAnsiTheme="minorHAnsi" w:cs="Arial"/>
          <w:szCs w:val="28"/>
          <w:u w:val="none"/>
        </w:rPr>
        <w:t>VII</w:t>
      </w:r>
      <w:r w:rsidRPr="001E0C72">
        <w:rPr>
          <w:rFonts w:asciiTheme="minorHAnsi" w:hAnsiTheme="minorHAnsi"/>
          <w:szCs w:val="28"/>
          <w:u w:val="none"/>
        </w:rPr>
        <w:t>.</w:t>
      </w:r>
      <w:r w:rsidRPr="001E0C72">
        <w:rPr>
          <w:rFonts w:ascii="Nudi Akshar" w:hAnsi="Nudi Akshar"/>
          <w:szCs w:val="28"/>
          <w:u w:val="none"/>
        </w:rPr>
        <w:t xml:space="preserve"> E¯ÁSÉAiÀÄ PÁAiÀÄð¤ÃwAiÀÄ gÀZÀ£É CxÀªÁ CzÀgÀ C£ÀÄµÁ×£ÀPÉÌ ¸ÀA§A¢s¹zÀAvÉ    </w:t>
      </w:r>
    </w:p>
    <w:p w:rsidR="001E0C72" w:rsidRDefault="001E0C72" w:rsidP="002F642C">
      <w:pPr>
        <w:pStyle w:val="BodyText2"/>
        <w:rPr>
          <w:rFonts w:ascii="Nudi Akshar" w:hAnsi="Nudi Akshar"/>
          <w:szCs w:val="28"/>
          <w:u w:val="none"/>
        </w:rPr>
      </w:pPr>
      <w:r>
        <w:rPr>
          <w:rFonts w:ascii="Nudi Akshar" w:hAnsi="Nudi Akshar"/>
          <w:szCs w:val="28"/>
          <w:u w:val="none"/>
        </w:rPr>
        <w:t xml:space="preserve">     </w:t>
      </w:r>
      <w:r w:rsidR="002F642C" w:rsidRPr="001E0C72">
        <w:rPr>
          <w:rFonts w:ascii="Nudi Akshar" w:hAnsi="Nudi Akshar"/>
          <w:szCs w:val="28"/>
          <w:u w:val="none"/>
        </w:rPr>
        <w:t>¸ÁªÀðd¤PÀgÉÆqÀ£</w:t>
      </w:r>
      <w:proofErr w:type="gramStart"/>
      <w:r w:rsidR="002F642C" w:rsidRPr="001E0C72">
        <w:rPr>
          <w:rFonts w:ascii="Nudi Akshar" w:hAnsi="Nudi Akshar"/>
          <w:szCs w:val="28"/>
          <w:u w:val="none"/>
        </w:rPr>
        <w:t>É  ¸</w:t>
      </w:r>
      <w:proofErr w:type="gramEnd"/>
      <w:r w:rsidR="002F642C" w:rsidRPr="001E0C72">
        <w:rPr>
          <w:rFonts w:ascii="Nudi Akshar" w:hAnsi="Nudi Akshar"/>
          <w:szCs w:val="28"/>
          <w:u w:val="none"/>
        </w:rPr>
        <w:t xml:space="preserve">ÀªÀiÁ¯ÉÆÃa¸À®Ä  CxÀªÁ CªÀgÀ ¥Áçw¤zsÀå EgÀÄªÀAvÉ ªÀiÁqÀ®Ä </w:t>
      </w:r>
      <w:r>
        <w:rPr>
          <w:rFonts w:ascii="Nudi Akshar" w:hAnsi="Nudi Akshar"/>
          <w:szCs w:val="28"/>
          <w:u w:val="none"/>
        </w:rPr>
        <w:t xml:space="preserve"> </w:t>
      </w:r>
    </w:p>
    <w:p w:rsidR="002F642C" w:rsidRPr="001E0C72" w:rsidRDefault="001E0C72" w:rsidP="002F642C">
      <w:pPr>
        <w:pStyle w:val="BodyText2"/>
        <w:rPr>
          <w:rFonts w:ascii="Nudi Akshar" w:hAnsi="Nudi Akshar" w:cs="Arial"/>
          <w:szCs w:val="28"/>
          <w:u w:val="none"/>
        </w:rPr>
      </w:pPr>
      <w:r>
        <w:rPr>
          <w:rFonts w:ascii="Nudi Akshar" w:hAnsi="Nudi Akshar"/>
          <w:szCs w:val="28"/>
          <w:u w:val="none"/>
        </w:rPr>
        <w:t xml:space="preserve">     </w:t>
      </w:r>
      <w:proofErr w:type="gramStart"/>
      <w:r w:rsidR="002F642C" w:rsidRPr="001E0C72">
        <w:rPr>
          <w:rFonts w:ascii="Nudi Akshar" w:hAnsi="Nudi Akshar"/>
          <w:szCs w:val="28"/>
          <w:u w:val="none"/>
        </w:rPr>
        <w:t>EgÀÄªÀAxÀ AiÀiÁªÀÅzÉÃ ªÀåªÀ¸ÉÜAiÀÄ «ªÀgÀUÀ¼ÀÄ.</w:t>
      </w:r>
      <w:proofErr w:type="gramEnd"/>
      <w:r w:rsidR="002F642C" w:rsidRPr="001E0C72">
        <w:rPr>
          <w:rFonts w:ascii="Nudi Akshar" w:hAnsi="Nudi Akshar"/>
          <w:szCs w:val="28"/>
          <w:u w:val="none"/>
        </w:rPr>
        <w:t xml:space="preserve"> </w:t>
      </w:r>
    </w:p>
    <w:p w:rsidR="002F642C" w:rsidRPr="002C7F15" w:rsidRDefault="002F642C" w:rsidP="002F642C">
      <w:pPr>
        <w:jc w:val="both"/>
        <w:rPr>
          <w:rFonts w:ascii="Nudi Akshar" w:hAnsi="Nudi Akshar" w:cs="Arial"/>
          <w:bCs/>
          <w:sz w:val="28"/>
          <w:szCs w:val="28"/>
          <w:u w:val="single"/>
        </w:rPr>
      </w:pPr>
    </w:p>
    <w:p w:rsidR="002F642C" w:rsidRPr="002C7F15" w:rsidRDefault="002F642C" w:rsidP="002F642C">
      <w:pPr>
        <w:pStyle w:val="BodyText"/>
        <w:spacing w:line="360" w:lineRule="auto"/>
        <w:ind w:left="360"/>
        <w:rPr>
          <w:rFonts w:ascii="Nudi Akshar" w:hAnsi="Nudi Akshar"/>
          <w:szCs w:val="28"/>
        </w:rPr>
      </w:pPr>
      <w:proofErr w:type="gramStart"/>
      <w:r w:rsidRPr="002C7F15">
        <w:rPr>
          <w:rFonts w:ascii="Nudi Akshar" w:hAnsi="Nudi Akshar"/>
          <w:szCs w:val="28"/>
        </w:rPr>
        <w:t>F ¸ÀA¸ÉÜAiÀÄÄ ¸ÀPÁðgÀzÀ UÁæ«ÄÃuÁ©üªÀÈ¢Ý ªÀÄvÀÄÛ ¥ÀAZÁAiÀÄvï gÁeï E¯ÁSÉAiÀÄ C¢üÃ£ÀzÀ°è PÁAiÀÄð¤ªÀð»¸ÀÄwÛzÀÄÝ, E¯ÁSÁ ¤AiÀÄªÀiÁ£ÀÄ¸ÁgÀ PÁªÀÄUÁjUÀ¼À ¤ªÀðºÀuÉ PÉÊUÉÆ¼ÀÄîwÛgÀÄªÀÅzÀjAzÀ DqÀ½vÀzÀ gÀÆ¥ÀÄgÉÃSÉUÀ¼À£ÀÄß vÀAiÀiÁj¸À®Ä ¸ÁªÀðd¤PÀ ¸ÀzÀ¸ÀågÀ ¥Áæw¤zsÀå CxÀªÁ ¸À®ºÉUÀ¼À£ÀÄß ¥ÀqÉAiÀÄÄªÀ ªÀåªÀ¸ÉÜAiÀÄÄ EgÀÄªÀÅ¢®è.</w:t>
      </w:r>
      <w:proofErr w:type="gramEnd"/>
      <w:r w:rsidRPr="002C7F15">
        <w:rPr>
          <w:rFonts w:ascii="Nudi Akshar" w:hAnsi="Nudi Akshar"/>
          <w:szCs w:val="28"/>
        </w:rPr>
        <w:t xml:space="preserve">  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</w:p>
    <w:p w:rsidR="002F642C" w:rsidRPr="008E41DA" w:rsidRDefault="002F642C" w:rsidP="002F642C">
      <w:pPr>
        <w:jc w:val="both"/>
        <w:rPr>
          <w:rFonts w:ascii="Nudi Akshar" w:hAnsi="Nudi Akshar" w:cs="Arial"/>
          <w:b/>
          <w:bCs/>
          <w:sz w:val="28"/>
          <w:szCs w:val="28"/>
          <w:u w:val="single"/>
        </w:rPr>
      </w:pPr>
      <w:r w:rsidRPr="008E41DA">
        <w:rPr>
          <w:rFonts w:asciiTheme="minorHAnsi" w:hAnsiTheme="minorHAnsi" w:cs="Arial"/>
          <w:b/>
          <w:bCs/>
          <w:sz w:val="28"/>
          <w:szCs w:val="28"/>
        </w:rPr>
        <w:t>VIII</w:t>
      </w:r>
      <w:r w:rsidRPr="008E41DA">
        <w:rPr>
          <w:rFonts w:asciiTheme="minorHAnsi" w:hAnsiTheme="minorHAnsi"/>
          <w:b/>
          <w:sz w:val="28"/>
          <w:szCs w:val="28"/>
        </w:rPr>
        <w:t>.</w:t>
      </w:r>
      <w:r w:rsidRPr="008E41DA">
        <w:rPr>
          <w:rFonts w:ascii="Nudi Akshar" w:hAnsi="Nudi Akshar"/>
          <w:b/>
          <w:sz w:val="28"/>
          <w:szCs w:val="28"/>
        </w:rPr>
        <w:t xml:space="preserve"> </w:t>
      </w:r>
      <w:r w:rsidRPr="008E41DA">
        <w:rPr>
          <w:rFonts w:ascii="Nudi Akshar" w:hAnsi="Nudi Akshar"/>
          <w:b/>
          <w:bCs/>
          <w:sz w:val="28"/>
          <w:szCs w:val="28"/>
          <w:u w:val="single"/>
        </w:rPr>
        <w:t xml:space="preserve">ªÀÄAqÀ½UÀ¼ÀÄ, ¥ÀjµÀvÀÄÛUÀ¼ÀÄ, ¸À«ÄwUÀ¼ÀÄ CxÀªÁ EvÀgÉ ¤PÁAiÀÄUÀ¼ÀÄ ªÀÄvÀÄÛ CzÀgÀ              ¨sÁUÀªÁV CxÀªÁ </w:t>
      </w:r>
      <w:proofErr w:type="gramStart"/>
      <w:r w:rsidRPr="008E41DA">
        <w:rPr>
          <w:rFonts w:ascii="Nudi Akshar" w:hAnsi="Nudi Akshar"/>
          <w:b/>
          <w:bCs/>
          <w:sz w:val="28"/>
          <w:szCs w:val="28"/>
          <w:u w:val="single"/>
        </w:rPr>
        <w:t>CzÀgÀ  ¸</w:t>
      </w:r>
      <w:proofErr w:type="gramEnd"/>
      <w:r w:rsidRPr="008E41DA">
        <w:rPr>
          <w:rFonts w:ascii="Nudi Akshar" w:hAnsi="Nudi Akshar"/>
          <w:b/>
          <w:bCs/>
          <w:sz w:val="28"/>
          <w:szCs w:val="28"/>
          <w:u w:val="single"/>
        </w:rPr>
        <w:t>À®ºÉAiÀÄ GzÉÝÃ±ÀPÁÌV gÀavÀªÁzÀ E§âgÀÄ CxÀªÁ ºÉZÀÄÑ ªÀåQÛUÀ¼À£ÀÄß M¼ÀUÉÆAqÀ ªÀÄAqÀ½UÀ¼À, ¥ÀjµÀvÀÄÛUÀ¼À, ¸À«ÄwUÀ¼À ªÀÄvÀÄÛ EvÀgÀ ¤PÁ¬ÄUÀ¼À ¸À¨sÉUÀ¼ÀÄ ¸ÁªÀðd¤PÀjUÉ ªÀÄÄPÀÛªÁVªÉAiÉÄÃ CxÀªÁ CAvÀºÀ ¸À¨sÉUÀ¼À £ÀqÀªÀ½UÀ¼ÀÄ ¸ÁªÀðd¤PÀjUÉ zÉÆgÀPÀÄwÛzÉAiÉÄÃ JA§   §UÉÎ «ªÀgÀuÉ:-</w:t>
      </w:r>
    </w:p>
    <w:p w:rsidR="002F642C" w:rsidRPr="008E41DA" w:rsidRDefault="002F642C" w:rsidP="002F642C">
      <w:pPr>
        <w:jc w:val="both"/>
        <w:rPr>
          <w:rFonts w:ascii="Nudi Akshar" w:hAnsi="Nudi Akshar" w:cs="Arial"/>
          <w:b/>
          <w:bCs/>
          <w:sz w:val="28"/>
          <w:szCs w:val="28"/>
          <w:u w:val="single"/>
        </w:rPr>
      </w:pP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</w:p>
    <w:p w:rsidR="002F642C" w:rsidRPr="002C7F15" w:rsidRDefault="002F642C" w:rsidP="002F642C">
      <w:pPr>
        <w:jc w:val="center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- AiÀiÁªÀÅzÀÆ E®è-</w:t>
      </w:r>
    </w:p>
    <w:p w:rsidR="008E41DA" w:rsidRDefault="008E41DA">
      <w:pPr>
        <w:rPr>
          <w:rFonts w:ascii="Nudi Akshar" w:hAnsi="Nudi Akshar" w:cs="Arial"/>
          <w:sz w:val="28"/>
          <w:szCs w:val="28"/>
        </w:rPr>
      </w:pPr>
      <w:r>
        <w:rPr>
          <w:rFonts w:ascii="Nudi Akshar" w:hAnsi="Nudi Akshar" w:cs="Arial"/>
          <w:sz w:val="28"/>
          <w:szCs w:val="28"/>
        </w:rPr>
        <w:br w:type="page"/>
      </w:r>
    </w:p>
    <w:p w:rsidR="002F642C" w:rsidRPr="002C7F15" w:rsidRDefault="002F642C" w:rsidP="002F642C">
      <w:pPr>
        <w:jc w:val="center"/>
        <w:rPr>
          <w:rFonts w:ascii="Nudi Akshar" w:hAnsi="Nudi Akshar" w:cs="Arial"/>
          <w:sz w:val="28"/>
          <w:szCs w:val="28"/>
        </w:rPr>
      </w:pPr>
    </w:p>
    <w:p w:rsidR="002F642C" w:rsidRPr="008E41DA" w:rsidRDefault="002F642C" w:rsidP="002F642C">
      <w:pPr>
        <w:jc w:val="both"/>
        <w:rPr>
          <w:rFonts w:ascii="Nudi Akshar" w:hAnsi="Nudi Akshar" w:cs="Arial"/>
          <w:b/>
          <w:bCs/>
          <w:sz w:val="28"/>
          <w:szCs w:val="28"/>
          <w:u w:val="single"/>
        </w:rPr>
      </w:pPr>
      <w:r w:rsidRPr="008E41DA">
        <w:rPr>
          <w:rFonts w:asciiTheme="minorHAnsi" w:hAnsiTheme="minorHAnsi" w:cs="Arial"/>
          <w:b/>
          <w:bCs/>
          <w:sz w:val="28"/>
          <w:szCs w:val="28"/>
          <w:u w:val="single"/>
        </w:rPr>
        <w:t>IX</w:t>
      </w:r>
      <w:r w:rsidRPr="008E41DA">
        <w:rPr>
          <w:rFonts w:asciiTheme="minorHAnsi" w:hAnsiTheme="minorHAnsi"/>
          <w:b/>
          <w:bCs/>
          <w:sz w:val="28"/>
          <w:szCs w:val="28"/>
          <w:u w:val="single"/>
        </w:rPr>
        <w:t>.</w:t>
      </w:r>
      <w:r w:rsidRPr="008E41DA">
        <w:rPr>
          <w:rFonts w:ascii="Nudi Akshar" w:hAnsi="Nudi Akshar"/>
          <w:b/>
          <w:bCs/>
          <w:sz w:val="28"/>
          <w:szCs w:val="28"/>
          <w:u w:val="single"/>
        </w:rPr>
        <w:t xml:space="preserve"> E¯ÁSÉAiÀÄ C¢sPÁjUÀ¼À ªÀÄvÀÄÛ £</w:t>
      </w:r>
      <w:proofErr w:type="gramStart"/>
      <w:r w:rsidRPr="008E41DA">
        <w:rPr>
          <w:rFonts w:ascii="Nudi Akshar" w:hAnsi="Nudi Akshar"/>
          <w:b/>
          <w:bCs/>
          <w:sz w:val="28"/>
          <w:szCs w:val="28"/>
          <w:u w:val="single"/>
        </w:rPr>
        <w:t>ËPÀgÀgÀ  ¤</w:t>
      </w:r>
      <w:proofErr w:type="gramEnd"/>
      <w:r w:rsidRPr="008E41DA">
        <w:rPr>
          <w:rFonts w:ascii="Nudi Akshar" w:hAnsi="Nudi Akshar"/>
          <w:b/>
          <w:bCs/>
          <w:sz w:val="28"/>
          <w:szCs w:val="28"/>
          <w:u w:val="single"/>
        </w:rPr>
        <w:t>zÉÃð²PÉ:-</w:t>
      </w:r>
    </w:p>
    <w:p w:rsidR="002F642C" w:rsidRPr="002C7F15" w:rsidRDefault="002F642C" w:rsidP="002F642C">
      <w:pPr>
        <w:ind w:firstLine="720"/>
        <w:jc w:val="both"/>
        <w:rPr>
          <w:rFonts w:ascii="Nudi Akshar" w:hAnsi="Nudi Akshar"/>
          <w:sz w:val="14"/>
          <w:szCs w:val="28"/>
        </w:rPr>
      </w:pPr>
    </w:p>
    <w:p w:rsidR="00A43801" w:rsidRDefault="002F642C" w:rsidP="008E41DA">
      <w:pPr>
        <w:spacing w:line="276" w:lineRule="auto"/>
        <w:ind w:firstLine="720"/>
        <w:jc w:val="both"/>
      </w:pPr>
      <w:r w:rsidRPr="002C7F15">
        <w:rPr>
          <w:rFonts w:ascii="Nudi Akshar" w:hAnsi="Nudi Akshar"/>
          <w:sz w:val="28"/>
          <w:szCs w:val="28"/>
        </w:rPr>
        <w:t>F E¯ÁSÉAiÀÄ PÉÃAzÀæ PÀbÉÃjAiÀÄ°è PÁAiÀÄð ¤ªÀð»¸ÀÄwÛgÀÄªÀ ««zsÀ C¢üPÁjUÀ¼À/£ËPÀgÀgÀ ºÉ¸ÀgÀÄUÀ¼À£ÀÄß ºÁUÀÆ ºÀÄzÉÝUÀ¼À£ÀÄß DAiÀiÁ ºÀÄzÉÝUÀ½UÉ ¸ÀA§A¢ü¹zÀAvÉ ªÀÄAdÆgÁzÀ ºÀÄzÉÝUÀ¼ÀÄ/ PÁAiÀÄð¤ªÀð»¸ÀÄwÛgÀÄªÀ «ªÀgÀUÀ¼ÉÆA¢UÉ ªÀiÁ»wAiÀÄ£ÀÄß EzÀgÉÆA¢UÉ ®UÀwÛ¹zÉ.</w:t>
      </w:r>
    </w:p>
    <w:p w:rsidR="00453A8A" w:rsidRDefault="00453A8A"/>
    <w:tbl>
      <w:tblPr>
        <w:tblW w:w="10292" w:type="dxa"/>
        <w:tblInd w:w="-72" w:type="dxa"/>
        <w:tblLook w:val="04A0"/>
      </w:tblPr>
      <w:tblGrid>
        <w:gridCol w:w="648"/>
        <w:gridCol w:w="894"/>
        <w:gridCol w:w="958"/>
        <w:gridCol w:w="1611"/>
        <w:gridCol w:w="871"/>
        <w:gridCol w:w="2974"/>
        <w:gridCol w:w="2336"/>
      </w:tblGrid>
      <w:tr w:rsidR="002577CF" w:rsidRPr="004304DD" w:rsidTr="00AF3421">
        <w:trPr>
          <w:trHeight w:val="372"/>
        </w:trPr>
        <w:tc>
          <w:tcPr>
            <w:tcW w:w="10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>
              <w:rPr>
                <w:rFonts w:ascii="Nudi 01 e" w:hAnsi="Nudi 01 e"/>
                <w:b/>
                <w:color w:val="000000"/>
              </w:rPr>
              <w:t xml:space="preserve">ªÀÄÄRå EAf¤AiÀÄgï ¥ÀAZÀAiÀÄvï gÁeï EAf¤AiÀÄjAUï E¯ÁSÉ, PÉÃAzÀæ PÀbÉÃjAiÀÄ°è </w:t>
            </w:r>
            <w:r w:rsidRPr="004304DD">
              <w:rPr>
                <w:rFonts w:ascii="Nudi 01 e" w:hAnsi="Nudi 01 e"/>
                <w:b/>
                <w:color w:val="000000"/>
              </w:rPr>
              <w:t xml:space="preserve">ªÀÄAdÆgÁzÀ ºÀÄzÉÝ </w:t>
            </w:r>
            <w:r>
              <w:rPr>
                <w:rFonts w:ascii="Nudi 01 e" w:hAnsi="Nudi 01 e"/>
                <w:b/>
                <w:color w:val="000000"/>
              </w:rPr>
              <w:t xml:space="preserve">/ </w:t>
            </w:r>
            <w:r w:rsidRPr="004304DD">
              <w:rPr>
                <w:rFonts w:ascii="Nudi 01 e" w:hAnsi="Nudi 01 e"/>
                <w:b/>
                <w:color w:val="000000"/>
              </w:rPr>
              <w:t>PÁAiÀÄð¤ªÀð»¸ÀÄwÛgÀÄªÀ  ºÁUÀÆ SÁ° ºÀÄzÉÝUÀ¼À «ªÀgÀ</w:t>
            </w:r>
            <w:r>
              <w:rPr>
                <w:rFonts w:ascii="Nudi 01 e" w:hAnsi="Nudi 01 e"/>
                <w:b/>
                <w:color w:val="000000"/>
              </w:rPr>
              <w:t>.</w:t>
            </w:r>
            <w:r w:rsidR="00591554">
              <w:rPr>
                <w:rFonts w:ascii="Nudi 01 e" w:hAnsi="Nudi 01 e"/>
                <w:b/>
                <w:color w:val="000000"/>
              </w:rPr>
              <w:t>(2017-2018)</w:t>
            </w:r>
          </w:p>
        </w:tc>
      </w:tr>
      <w:tr w:rsidR="002577CF" w:rsidRPr="004304DD" w:rsidTr="00AF3421">
        <w:trPr>
          <w:trHeight w:val="3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PÀæ.</w:t>
            </w:r>
            <w:r>
              <w:rPr>
                <w:rFonts w:ascii="Nudi 01 e" w:hAnsi="Nudi 01 e"/>
                <w:b/>
                <w:color w:val="000000"/>
              </w:rPr>
              <w:t xml:space="preserve"> </w:t>
            </w:r>
            <w:r w:rsidRPr="004304DD">
              <w:rPr>
                <w:rFonts w:ascii="Nudi 01 e" w:hAnsi="Nudi 01 e"/>
                <w:b/>
                <w:color w:val="000000"/>
              </w:rPr>
              <w:t>¸ÀA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£ËPÀgÀgÀ</w:t>
            </w:r>
            <w:r>
              <w:rPr>
                <w:rFonts w:ascii="Nudi 01 e" w:hAnsi="Nudi 01 e"/>
                <w:b/>
                <w:color w:val="000000"/>
              </w:rPr>
              <w:t xml:space="preserve"> </w:t>
            </w:r>
            <w:r w:rsidRPr="004304DD">
              <w:rPr>
                <w:rFonts w:ascii="Nudi 01 e" w:hAnsi="Nudi 01 e"/>
                <w:b/>
                <w:color w:val="000000"/>
              </w:rPr>
              <w:t>¥ÀAUÀqÀ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ªÀÄAdÆ</w:t>
            </w:r>
          </w:p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gÁzÀ</w:t>
            </w:r>
            <w:r>
              <w:rPr>
                <w:rFonts w:ascii="Nudi 01 e" w:hAnsi="Nudi 01 e"/>
                <w:b/>
                <w:color w:val="000000"/>
              </w:rPr>
              <w:t xml:space="preserve"> </w:t>
            </w:r>
            <w:r w:rsidRPr="004304DD">
              <w:rPr>
                <w:rFonts w:ascii="Nudi 01 e" w:hAnsi="Nudi 01 e"/>
                <w:b/>
                <w:color w:val="000000"/>
              </w:rPr>
              <w:t>ºÀÄzÉ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>
              <w:rPr>
                <w:rFonts w:ascii="Nudi 01 e" w:hAnsi="Nudi 01 e"/>
                <w:b/>
                <w:color w:val="000000"/>
              </w:rPr>
              <w:t xml:space="preserve">PÉ®¸À </w:t>
            </w:r>
            <w:r w:rsidRPr="004304DD">
              <w:rPr>
                <w:rFonts w:ascii="Nudi 01 e" w:hAnsi="Nudi 01 e"/>
                <w:b/>
                <w:color w:val="000000"/>
              </w:rPr>
              <w:t>¤ªÀð»wÛ</w:t>
            </w:r>
            <w:r>
              <w:rPr>
                <w:rFonts w:ascii="Nudi 01 e" w:hAnsi="Nudi 01 e"/>
                <w:b/>
                <w:color w:val="000000"/>
              </w:rPr>
              <w:t>gÀÄªÀªÀgÀÄ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SÁ°</w:t>
            </w:r>
            <w:r>
              <w:rPr>
                <w:rFonts w:ascii="Nudi 01 e" w:hAnsi="Nudi 01 e"/>
                <w:b/>
                <w:color w:val="000000"/>
              </w:rPr>
              <w:t xml:space="preserve"> ºÀÄzÉÝ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C¢üPÁj / £ËPÀgÀgÀ</w:t>
            </w:r>
            <w:r>
              <w:rPr>
                <w:rFonts w:ascii="Nudi 01 e" w:hAnsi="Nudi 01 e"/>
                <w:b/>
                <w:color w:val="000000"/>
              </w:rPr>
              <w:t xml:space="preserve"> ºÉ¸ÀgÀÄ            </w:t>
            </w:r>
            <w:r w:rsidRPr="004304DD">
              <w:rPr>
                <w:rFonts w:ascii="Nudi 01 e" w:hAnsi="Nudi 01 e"/>
                <w:b/>
                <w:color w:val="000000"/>
              </w:rPr>
              <w:t>²æÃ / ²æÃªÀÄw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ºÀÄzÉÝAiÀÄ ºÉ¸ÀgÀÄ</w:t>
            </w:r>
          </w:p>
        </w:tc>
      </w:tr>
      <w:tr w:rsidR="002577CF" w:rsidRPr="006E13F0" w:rsidTr="00AF3421">
        <w:trPr>
          <w:trHeight w:val="24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3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5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E13F0" w:rsidRDefault="002577CF" w:rsidP="003F2DAF">
            <w:pPr>
              <w:jc w:val="center"/>
              <w:rPr>
                <w:rFonts w:ascii="Nudi Akshar" w:hAnsi="Nudi Akshar"/>
                <w:b/>
                <w:bCs/>
                <w:sz w:val="22"/>
                <w:szCs w:val="28"/>
              </w:rPr>
            </w:pPr>
            <w:r w:rsidRPr="006E13F0">
              <w:rPr>
                <w:rFonts w:ascii="Nudi Akshar" w:hAnsi="Nudi Akshar"/>
                <w:b/>
                <w:bCs/>
                <w:sz w:val="22"/>
                <w:szCs w:val="28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E13F0" w:rsidRDefault="002577CF" w:rsidP="003F2DAF">
            <w:pPr>
              <w:jc w:val="center"/>
              <w:rPr>
                <w:rFonts w:ascii="Nudi Akshar" w:hAnsi="Nudi Akshar"/>
                <w:b/>
                <w:bCs/>
                <w:sz w:val="22"/>
                <w:szCs w:val="28"/>
              </w:rPr>
            </w:pPr>
            <w:r w:rsidRPr="006E13F0">
              <w:rPr>
                <w:rFonts w:ascii="Nudi Akshar" w:hAnsi="Nudi Akshar"/>
                <w:b/>
                <w:bCs/>
                <w:sz w:val="22"/>
                <w:szCs w:val="28"/>
              </w:rPr>
              <w:t>7</w:t>
            </w:r>
          </w:p>
        </w:tc>
      </w:tr>
      <w:tr w:rsidR="002577CF" w:rsidRPr="006B3BB7" w:rsidTr="00AF3421">
        <w:trPr>
          <w:trHeight w:val="3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©.UÀÄgÀÄ¥Àæ¸Ázï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ªÀÄRå EAf¤AiÀÄgï</w:t>
            </w:r>
          </w:p>
        </w:tc>
      </w:tr>
      <w:tr w:rsidR="002577CF" w:rsidRPr="006B3BB7" w:rsidTr="00AF3421">
        <w:trPr>
          <w:trHeight w:val="3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«dAiÀÄPÀÄªÀiÁgÀ ZÀªÀqÀtÚ£ÀªÀg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C¢üÃPÀëPÀ EAf¤AiÀÄgï</w:t>
            </w:r>
          </w:p>
        </w:tc>
      </w:tr>
      <w:tr w:rsidR="002577CF" w:rsidRPr="006B3BB7" w:rsidTr="00AF3421">
        <w:trPr>
          <w:trHeight w:val="3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E91E54">
              <w:rPr>
                <w:rFonts w:ascii="Nudi 01 e" w:hAnsi="Nudi 01 e"/>
                <w:color w:val="000000"/>
              </w:rPr>
              <w:t>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Pr="006B3BB7" w:rsidRDefault="00993803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¹.f.ºÀÄ°ªÀÄ¤    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PÁAiÀÄð¥Á®</w:t>
            </w:r>
            <w:r w:rsidRPr="006B3BB7">
              <w:rPr>
                <w:rFonts w:ascii="Nudi 01 e" w:hAnsi="Nudi 01 e"/>
                <w:color w:val="000000"/>
              </w:rPr>
              <w:t>PÀ EAf¤AiÀÄgï</w:t>
            </w:r>
          </w:p>
        </w:tc>
      </w:tr>
      <w:tr w:rsidR="002577CF" w:rsidTr="00AF3421">
        <w:trPr>
          <w:trHeight w:val="3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Default="00993803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f.r.eÉÆÃ²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PÁAiÀÄð¥Á®</w:t>
            </w:r>
            <w:r w:rsidRPr="006B3BB7">
              <w:rPr>
                <w:rFonts w:ascii="Nudi 01 e" w:hAnsi="Nudi 01 e"/>
                <w:color w:val="000000"/>
              </w:rPr>
              <w:t>PÀ EAf¤AiÀÄgï</w:t>
            </w:r>
          </w:p>
        </w:tc>
      </w:tr>
      <w:tr w:rsidR="002577CF" w:rsidRPr="00616952" w:rsidTr="00AF3421">
        <w:trPr>
          <w:trHeight w:val="3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5C0A74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5C0A74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Default="005C0A74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SÁ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vÁAwæPÀ ¸ÀºÁAiÀÄPÀgÀÄ</w:t>
            </w:r>
          </w:p>
        </w:tc>
      </w:tr>
      <w:tr w:rsidR="002577CF" w:rsidRPr="006B3BB7" w:rsidTr="00AF3421">
        <w:trPr>
          <w:trHeight w:val="3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Default="00207378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gï.£ÁUÀ¨sÀÆµÀuï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vÁAwæPÀ ¸ÀºÁAiÀÄPÀgÀÄ</w:t>
            </w:r>
          </w:p>
        </w:tc>
      </w:tr>
      <w:tr w:rsidR="002577CF" w:rsidRPr="006B3BB7" w:rsidTr="00AF3421">
        <w:trPr>
          <w:trHeight w:val="3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A.J¸ï.¨Á®PÀÈµÀÚ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vÁAwæPÀ ¸ÀºÁAiÀÄPÀgÀÄ</w:t>
            </w:r>
          </w:p>
        </w:tc>
      </w:tr>
      <w:tr w:rsidR="002577CF" w:rsidRPr="006B3BB7" w:rsidTr="00AF3421">
        <w:trPr>
          <w:trHeight w:val="3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£ÁUÀgÁd ±ÉlÖgï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vÁAwæPÀ ¸ÀºÁAiÀÄPÀgÀÄ</w:t>
            </w:r>
          </w:p>
        </w:tc>
      </w:tr>
      <w:tr w:rsidR="002577CF" w:rsidRPr="006B3BB7" w:rsidTr="00AF3421">
        <w:trPr>
          <w:trHeight w:val="3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©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87C48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87C48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gï.J</w:t>
            </w:r>
            <w:r w:rsidR="006C3108">
              <w:rPr>
                <w:rFonts w:ascii="Nudi 01 e" w:hAnsi="Nudi 01 e"/>
                <w:color w:val="000000"/>
              </w:rPr>
              <w:t>£ï.</w:t>
            </w:r>
            <w:r>
              <w:rPr>
                <w:rFonts w:ascii="Nudi 01 e" w:hAnsi="Nudi 01 e"/>
                <w:color w:val="000000"/>
              </w:rPr>
              <w:t>£ÁUÀgÁdÄ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¤§AzsÀPÀgÀÄ</w:t>
            </w:r>
          </w:p>
        </w:tc>
      </w:tr>
      <w:tr w:rsidR="002577CF" w:rsidRPr="006B3BB7" w:rsidTr="00AF3421">
        <w:trPr>
          <w:trHeight w:val="3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FC5192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©Ã£ï vÁeï.PÉ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 xml:space="preserve">¯ÉPÀÌ </w:t>
            </w:r>
            <w:r>
              <w:rPr>
                <w:rFonts w:ascii="Nudi 01 e" w:hAnsi="Nudi 01 e"/>
                <w:color w:val="000000"/>
              </w:rPr>
              <w:t>C¢üÃPÀëPÀgÀÄ</w:t>
            </w:r>
          </w:p>
        </w:tc>
      </w:tr>
      <w:tr w:rsidR="002577CF" w:rsidTr="00AF3421">
        <w:trPr>
          <w:trHeight w:val="3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©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E81289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ZÀ£Àß«ÃgÀAiÀÄå ©</w:t>
            </w:r>
            <w:proofErr w:type="gramStart"/>
            <w:r>
              <w:rPr>
                <w:rFonts w:ascii="Nudi 01 e" w:hAnsi="Nudi 01 e"/>
                <w:color w:val="000000"/>
              </w:rPr>
              <w:t>.»</w:t>
            </w:r>
            <w:proofErr w:type="gramEnd"/>
            <w:r>
              <w:rPr>
                <w:rFonts w:ascii="Nudi 01 e" w:hAnsi="Nudi 01 e"/>
                <w:color w:val="000000"/>
              </w:rPr>
              <w:t>gÉÃªÀÄoÀ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2577CF" w:rsidTr="00AF3421">
        <w:trPr>
          <w:trHeight w:val="3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£ÁgÁAiÀÄt¸Áé«Ä «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2577CF" w:rsidTr="00AF3421">
        <w:trPr>
          <w:trHeight w:val="3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¦æAiÀÄzÀ²ð¤ Dgï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2577CF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¸ï.wæªÉÃtÂ</w:t>
            </w:r>
          </w:p>
        </w:tc>
        <w:tc>
          <w:tcPr>
            <w:tcW w:w="2336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2577CF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«£ÀAiÀiï ¦.Dgï</w:t>
            </w:r>
          </w:p>
        </w:tc>
        <w:tc>
          <w:tcPr>
            <w:tcW w:w="2336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2577CF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¨Á§Ä J£ï.J£ï.</w:t>
            </w:r>
          </w:p>
        </w:tc>
        <w:tc>
          <w:tcPr>
            <w:tcW w:w="2336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2577CF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«ÃgÉÃ±ï</w:t>
            </w:r>
          </w:p>
        </w:tc>
        <w:tc>
          <w:tcPr>
            <w:tcW w:w="2336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ºÁAiÀÄPÀ EAf¤AiÀÄgï</w:t>
            </w:r>
          </w:p>
        </w:tc>
      </w:tr>
      <w:tr w:rsidR="002577CF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«ªÉÃPÁ£ÀAzÀ¸Áé«Ä PÉ.JA.</w:t>
            </w:r>
          </w:p>
        </w:tc>
        <w:tc>
          <w:tcPr>
            <w:tcW w:w="2336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ºÁAiÀÄPÀ EAf¤AiÀÄgï</w:t>
            </w:r>
          </w:p>
        </w:tc>
      </w:tr>
      <w:tr w:rsidR="002577CF" w:rsidRPr="001D6344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8</w:t>
            </w: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bottom"/>
            <w:hideMark/>
          </w:tcPr>
          <w:p w:rsidR="002577CF" w:rsidRPr="001D6344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«ÃuÁ</w:t>
            </w:r>
            <w:r w:rsidR="002F17FF">
              <w:rPr>
                <w:rFonts w:ascii="Nudi 01 e" w:hAnsi="Nudi 01 e"/>
                <w:color w:val="000000"/>
              </w:rPr>
              <w:t>.</w:t>
            </w:r>
            <w:r>
              <w:rPr>
                <w:rFonts w:ascii="Nudi 01 e" w:hAnsi="Nudi 01 e"/>
                <w:color w:val="000000"/>
              </w:rPr>
              <w:t xml:space="preserve"> J¯ï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1D6344" w:rsidRDefault="002577CF" w:rsidP="006A1B2D">
            <w:pPr>
              <w:rPr>
                <w:rFonts w:ascii="Nudi 01 e" w:hAnsi="Nudi 01 e"/>
                <w:color w:val="000000"/>
              </w:rPr>
            </w:pPr>
            <w:r w:rsidRPr="001D6344">
              <w:rPr>
                <w:rFonts w:ascii="Nudi 01 e" w:hAnsi="Nudi 01 e"/>
                <w:color w:val="000000"/>
              </w:rPr>
              <w:t>C¢üÃPÀëPÀgÀÄ</w:t>
            </w:r>
          </w:p>
        </w:tc>
      </w:tr>
      <w:tr w:rsidR="002577CF" w:rsidRPr="001D6344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bottom"/>
            <w:hideMark/>
          </w:tcPr>
          <w:p w:rsidR="002577CF" w:rsidRPr="001D6344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C¤® PÀÄªÀiÁgï 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1D6344" w:rsidRDefault="002577CF" w:rsidP="006A1B2D">
            <w:pPr>
              <w:rPr>
                <w:rFonts w:ascii="Nudi 01 e" w:hAnsi="Nudi 01 e"/>
                <w:color w:val="000000"/>
              </w:rPr>
            </w:pPr>
            <w:r w:rsidRPr="001D6344">
              <w:rPr>
                <w:rFonts w:ascii="Nudi 01 e" w:hAnsi="Nudi 01 e"/>
                <w:color w:val="000000"/>
              </w:rPr>
              <w:t>C¢üÃPÀëPÀgÀÄ</w:t>
            </w:r>
          </w:p>
        </w:tc>
      </w:tr>
      <w:tr w:rsidR="002577CF" w:rsidRPr="001D6344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bottom"/>
            <w:hideMark/>
          </w:tcPr>
          <w:p w:rsidR="002577CF" w:rsidRPr="001D6344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n.²æÃ¤ªÁ¸ï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1D6344" w:rsidRDefault="002577CF" w:rsidP="006A1B2D">
            <w:pPr>
              <w:rPr>
                <w:rFonts w:ascii="Nudi 01 e" w:hAnsi="Nudi 01 e"/>
                <w:color w:val="000000"/>
              </w:rPr>
            </w:pPr>
            <w:r w:rsidRPr="001D6344">
              <w:rPr>
                <w:rFonts w:ascii="Nudi 01 e" w:hAnsi="Nudi 01 e"/>
                <w:color w:val="000000"/>
              </w:rPr>
              <w:t>C¢üÃPÀëPÀgÀÄ</w:t>
            </w:r>
          </w:p>
        </w:tc>
      </w:tr>
      <w:tr w:rsidR="002577CF" w:rsidRPr="001D6344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bottom"/>
            <w:hideMark/>
          </w:tcPr>
          <w:p w:rsidR="002577CF" w:rsidRPr="001D6344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°Ã¯ÁªÀw JA.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1D6344" w:rsidRDefault="002577CF" w:rsidP="006A1B2D">
            <w:pPr>
              <w:rPr>
                <w:rFonts w:ascii="Nudi 01 e" w:hAnsi="Nudi 01 e"/>
                <w:color w:val="000000"/>
              </w:rPr>
            </w:pPr>
            <w:r w:rsidRPr="001D6344">
              <w:rPr>
                <w:rFonts w:ascii="Nudi 01 e" w:hAnsi="Nudi 01 e"/>
                <w:color w:val="000000"/>
              </w:rPr>
              <w:t>C¢üÃPÀëPÀgÀÄ</w:t>
            </w:r>
          </w:p>
        </w:tc>
      </w:tr>
      <w:tr w:rsidR="002577CF" w:rsidRPr="001D6344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center"/>
            <w:hideMark/>
          </w:tcPr>
          <w:p w:rsidR="002577CF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9</w:t>
            </w:r>
          </w:p>
        </w:tc>
        <w:tc>
          <w:tcPr>
            <w:tcW w:w="894" w:type="dxa"/>
            <w:noWrap/>
            <w:vAlign w:val="center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center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noWrap/>
            <w:vAlign w:val="center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2577CF" w:rsidRDefault="00D45AA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V</w:t>
            </w:r>
            <w:r w:rsidR="002577CF">
              <w:rPr>
                <w:rFonts w:ascii="Nudi 01 e" w:hAnsi="Nudi 01 e"/>
                <w:color w:val="000000"/>
              </w:rPr>
              <w:t>jÃ±ï ©.eÉ.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1D6344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ºÁAiÀÄPÀ ¸ÁATåPÀ C¢üPÁj</w:t>
            </w:r>
          </w:p>
        </w:tc>
      </w:tr>
      <w:tr w:rsidR="002577CF" w:rsidRPr="006B3BB7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lastRenderedPageBreak/>
              <w:t>10</w:t>
            </w: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center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noWrap/>
            <w:vAlign w:val="center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ÉÆºÀªÀÄäzï ªÀÄÄ£ÁªÀgï ¥ÁµÁ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ÁATåPÀ ¤jÃPÀëPÀgÀÄ</w:t>
            </w:r>
          </w:p>
        </w:tc>
      </w:tr>
      <w:tr w:rsidR="002577CF" w:rsidRPr="006B3BB7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1</w:t>
            </w: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C±ÉÆÃPï ¥ÁnÃ¯ï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2577CF" w:rsidRPr="006B3BB7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eÉ.®QëöäÃ£ÁgÁAiÀÄt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2577CF" w:rsidRPr="006B3BB7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©.«.ªÉÆÃºÀ£ÉÃ±ÀégÀ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2577CF" w:rsidRPr="006B3BB7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ÆtÂðªÀiÁ ¹ PÀÄ®PÀtÂð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2577CF" w:rsidRPr="006B3BB7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ÄPÀ£Àå ©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bottom"/>
            <w:hideMark/>
          </w:tcPr>
          <w:p w:rsidR="002577CF" w:rsidRPr="00F6251A" w:rsidRDefault="002577CF" w:rsidP="006A1B2D">
            <w:pPr>
              <w:rPr>
                <w:rFonts w:ascii="Nudi 01 e" w:hAnsi="Nudi 01 e"/>
                <w:color w:val="000000"/>
              </w:rPr>
            </w:pPr>
            <w:r w:rsidRPr="00F6251A">
              <w:rPr>
                <w:rFonts w:ascii="Nudi 01 e" w:hAnsi="Nudi 01 e"/>
                <w:color w:val="000000"/>
              </w:rPr>
              <w:t>ºÉZï</w:t>
            </w:r>
            <w:proofErr w:type="gramStart"/>
            <w:r w:rsidRPr="00F6251A">
              <w:rPr>
                <w:rFonts w:ascii="Nudi 01 e" w:hAnsi="Nudi 01 e"/>
                <w:color w:val="000000"/>
              </w:rPr>
              <w:t>.«</w:t>
            </w:r>
            <w:proofErr w:type="gramEnd"/>
            <w:r w:rsidRPr="00F6251A">
              <w:rPr>
                <w:rFonts w:ascii="Nudi 01 e" w:hAnsi="Nudi 01 e"/>
                <w:color w:val="000000"/>
              </w:rPr>
              <w:t>.ªÀÄÆwð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2</w:t>
            </w: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D41E13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D41E13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974" w:type="dxa"/>
            <w:noWrap/>
            <w:vAlign w:val="bottom"/>
            <w:hideMark/>
          </w:tcPr>
          <w:p w:rsidR="002577CF" w:rsidRPr="00616952" w:rsidRDefault="00456C46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¸ï.«.Vj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¥Àæ.zÀ.¯ÉPÀÌ ¸ÀºÁAiÀÄPÀgÀÄ</w:t>
            </w:r>
          </w:p>
        </w:tc>
      </w:tr>
      <w:tr w:rsidR="002577CF" w:rsidRPr="006B3BB7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456C46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SÁ°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</w:t>
            </w:r>
            <w:r>
              <w:rPr>
                <w:rFonts w:ascii="Nudi 01 e" w:hAnsi="Nudi 01 e"/>
                <w:color w:val="000000"/>
              </w:rPr>
              <w:t>¯É.</w:t>
            </w:r>
            <w:r w:rsidRPr="006B3BB7">
              <w:rPr>
                <w:rFonts w:ascii="Nudi 01 e" w:hAnsi="Nudi 01 e"/>
                <w:color w:val="000000"/>
              </w:rPr>
              <w:t>¸ÀºÁAiÀÄPÀgÀÄ</w:t>
            </w: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3</w:t>
            </w: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£ÀAzÁ J ¥ÀlUÁgï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²ÃWÀæ°¦UÁgÀgÀÄ</w:t>
            </w: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Ar.dAiÀÄ²æÃ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²ÃWÀæ°¦UÁgÀgÀÄ</w:t>
            </w: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  <w:r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2577CF" w:rsidRDefault="005D797A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zÁ</w:t>
            </w:r>
            <w:r w:rsidR="002577CF">
              <w:rPr>
                <w:rFonts w:ascii="Nudi 01 e" w:hAnsi="Nudi 01 e"/>
                <w:color w:val="000000"/>
              </w:rPr>
              <w:t>ªÉÆÃzÀgÀ£ï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411191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£ï.Dgï.PÉÆÃªÀÄ¯</w:t>
            </w:r>
            <w:r w:rsidR="002577CF">
              <w:rPr>
                <w:rFonts w:ascii="Nudi 01 e" w:hAnsi="Nudi 01 e"/>
                <w:color w:val="000000"/>
              </w:rPr>
              <w:t>¨Á¬Ä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£ï.²æÃ¤ªÁ¸ï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ÀÄAUÀ¼Á r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®è« J¸ï.¦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Ä²Ã®ªÀÄä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5</w:t>
            </w: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C95AA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C95AA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974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SÁ°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¯É.¸ÀºÁAiÀÄPÀgÀÄ</w:t>
            </w:r>
          </w:p>
        </w:tc>
      </w:tr>
      <w:tr w:rsidR="00C95AA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C95AAF" w:rsidRDefault="00C95AA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C95AAF" w:rsidRPr="00E91E54" w:rsidRDefault="00C95AA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C95AAF" w:rsidRDefault="00C95AA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C95AAF" w:rsidRDefault="00C95AA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C95AAF" w:rsidRDefault="00C95AA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bottom"/>
            <w:hideMark/>
          </w:tcPr>
          <w:p w:rsidR="00C95AAF" w:rsidRDefault="00A533C4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²ªÀ¥Àà.PÉ.J¯ï</w:t>
            </w:r>
          </w:p>
        </w:tc>
        <w:tc>
          <w:tcPr>
            <w:tcW w:w="2336" w:type="dxa"/>
            <w:noWrap/>
            <w:vAlign w:val="bottom"/>
            <w:hideMark/>
          </w:tcPr>
          <w:p w:rsidR="00C95AAF" w:rsidRPr="00616952" w:rsidRDefault="00C95AAF" w:rsidP="006A1B2D">
            <w:pPr>
              <w:rPr>
                <w:rFonts w:ascii="Nudi 01 e" w:hAnsi="Nudi 01 e"/>
                <w:color w:val="000000"/>
              </w:rPr>
            </w:pP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6</w:t>
            </w:r>
          </w:p>
        </w:tc>
        <w:tc>
          <w:tcPr>
            <w:tcW w:w="4334" w:type="dxa"/>
            <w:gridSpan w:val="4"/>
            <w:noWrap/>
            <w:vAlign w:val="bottom"/>
            <w:hideMark/>
          </w:tcPr>
          <w:p w:rsidR="002577CF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Æ¥Àgï £ÀÆåªÀÄgÀj ºÀÄzÉÝ</w:t>
            </w:r>
          </w:p>
        </w:tc>
        <w:tc>
          <w:tcPr>
            <w:tcW w:w="2974" w:type="dxa"/>
            <w:noWrap/>
            <w:vAlign w:val="bottom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¸ï.gÁªÀÄ°AUÀAiÀÄå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°¦PÀ </w:t>
            </w:r>
            <w:r w:rsidRPr="00616952">
              <w:rPr>
                <w:rFonts w:ascii="Nudi 01 e" w:hAnsi="Nudi 01 e"/>
                <w:color w:val="000000"/>
              </w:rPr>
              <w:t>.¸ÀºÁAiÀÄPÀgÀÄ</w:t>
            </w:r>
          </w:p>
        </w:tc>
      </w:tr>
      <w:tr w:rsidR="007B036A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7B036A" w:rsidRPr="00E91E54" w:rsidRDefault="007B036A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7</w:t>
            </w:r>
          </w:p>
        </w:tc>
        <w:tc>
          <w:tcPr>
            <w:tcW w:w="894" w:type="dxa"/>
            <w:noWrap/>
            <w:vAlign w:val="bottom"/>
            <w:hideMark/>
          </w:tcPr>
          <w:p w:rsidR="007B036A" w:rsidRPr="00E91E54" w:rsidRDefault="007B036A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7B036A" w:rsidRPr="00E91E54" w:rsidRDefault="007B036A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1611" w:type="dxa"/>
            <w:noWrap/>
            <w:vAlign w:val="bottom"/>
            <w:hideMark/>
          </w:tcPr>
          <w:p w:rsidR="007B036A" w:rsidRPr="00E91E54" w:rsidRDefault="007B036A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5</w:t>
            </w:r>
          </w:p>
        </w:tc>
        <w:tc>
          <w:tcPr>
            <w:tcW w:w="871" w:type="dxa"/>
            <w:noWrap/>
            <w:vAlign w:val="bottom"/>
            <w:hideMark/>
          </w:tcPr>
          <w:p w:rsidR="007B036A" w:rsidRPr="00E91E54" w:rsidRDefault="007B036A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974" w:type="dxa"/>
            <w:noWrap/>
            <w:vAlign w:val="center"/>
            <w:hideMark/>
          </w:tcPr>
          <w:p w:rsidR="007B036A" w:rsidRDefault="007B036A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®PÀëöäªÀÄä ªÀÄÆwð</w:t>
            </w:r>
          </w:p>
        </w:tc>
        <w:tc>
          <w:tcPr>
            <w:tcW w:w="2336" w:type="dxa"/>
            <w:noWrap/>
            <w:vAlign w:val="bottom"/>
            <w:hideMark/>
          </w:tcPr>
          <w:p w:rsidR="007B036A" w:rsidRPr="00616952" w:rsidRDefault="007B036A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A.¦.d®eÁQë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¦.J¸ï.gÁd±ÉÃRgÀ G¥ÁzsÀå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ºÉZï.ªÀiÁ®w¨Á¬Ä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ºÉZï.¥ÁªÀðw¨Á¬Ä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955ECD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955ECD" w:rsidRPr="00E91E54" w:rsidRDefault="00955ECD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955ECD" w:rsidRPr="00E91E54" w:rsidRDefault="00955ECD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55ECD" w:rsidRPr="00E91E54" w:rsidRDefault="00955ECD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55ECD" w:rsidRPr="00E91E54" w:rsidRDefault="00955ECD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955ECD" w:rsidRPr="00E91E54" w:rsidRDefault="00955ECD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955ECD" w:rsidRDefault="00955ECD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SÁ°</w:t>
            </w:r>
          </w:p>
        </w:tc>
        <w:tc>
          <w:tcPr>
            <w:tcW w:w="2336" w:type="dxa"/>
            <w:noWrap/>
            <w:vAlign w:val="bottom"/>
            <w:hideMark/>
          </w:tcPr>
          <w:p w:rsidR="00955ECD" w:rsidRPr="00616952" w:rsidRDefault="00955ECD" w:rsidP="006A1B2D">
            <w:pPr>
              <w:rPr>
                <w:rFonts w:ascii="Nudi 01 e" w:hAnsi="Nudi 01 e"/>
                <w:color w:val="000000"/>
              </w:rPr>
            </w:pP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8</w:t>
            </w: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¤¸Ágï CºÀªÀÄäzï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ZÁ®PÀgÀÄ</w:t>
            </w: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¹.©.²ªÀPÀÄªÀiÁgÀ¸Áé«Ä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ZÁ®PÀgÀÄ</w:t>
            </w: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CE3FED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9</w:t>
            </w: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r</w:t>
            </w: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UÀAUÀªÀÄä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§¸ÀªÀgÁdÄ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PÀÉ.UÀAUÁzsÀgï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ÀÄÄ£ÉÃAzÀægÁªï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gÁeÁgÁªï «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2577CF" w:rsidRPr="00616952" w:rsidTr="00AF3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µÀ¦üÃPÀÄgï gÉºÀªÀiÁ£ï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</w:tbl>
    <w:p w:rsidR="002A04EA" w:rsidRDefault="002A04EA" w:rsidP="002577CF">
      <w:pPr>
        <w:jc w:val="both"/>
        <w:rPr>
          <w:rFonts w:ascii="Nudi Akshar" w:hAnsi="Nudi Akshar"/>
          <w:b/>
          <w:sz w:val="28"/>
          <w:szCs w:val="28"/>
        </w:rPr>
      </w:pPr>
      <w:r>
        <w:rPr>
          <w:rFonts w:ascii="Nudi Akshar" w:hAnsi="Nudi Akshar"/>
          <w:b/>
          <w:sz w:val="28"/>
          <w:szCs w:val="28"/>
        </w:rPr>
        <w:t xml:space="preserve"> </w:t>
      </w:r>
    </w:p>
    <w:p w:rsidR="003C29F8" w:rsidRDefault="003C29F8">
      <w:pPr>
        <w:rPr>
          <w:rFonts w:ascii="Nudi 01 e" w:hAnsi="Nudi 01 e"/>
          <w:b/>
          <w:bCs/>
          <w:color w:val="000000"/>
          <w:sz w:val="27"/>
          <w:szCs w:val="27"/>
        </w:rPr>
      </w:pPr>
      <w:r>
        <w:rPr>
          <w:rFonts w:ascii="Nudi 01 e" w:hAnsi="Nudi 01 e"/>
          <w:b/>
          <w:bCs/>
          <w:color w:val="000000"/>
          <w:sz w:val="27"/>
          <w:szCs w:val="27"/>
        </w:rPr>
        <w:br w:type="page"/>
      </w:r>
    </w:p>
    <w:tbl>
      <w:tblPr>
        <w:tblW w:w="10086" w:type="dxa"/>
        <w:tblInd w:w="-522" w:type="dxa"/>
        <w:tblLayout w:type="fixed"/>
        <w:tblLook w:val="04A0"/>
      </w:tblPr>
      <w:tblGrid>
        <w:gridCol w:w="630"/>
        <w:gridCol w:w="2730"/>
        <w:gridCol w:w="3413"/>
        <w:gridCol w:w="2008"/>
        <w:gridCol w:w="1305"/>
      </w:tblGrid>
      <w:tr w:rsidR="003C29F8" w:rsidRPr="00453A8A" w:rsidTr="007B7AAE">
        <w:trPr>
          <w:trHeight w:val="345"/>
        </w:trPr>
        <w:tc>
          <w:tcPr>
            <w:tcW w:w="10086" w:type="dxa"/>
            <w:gridSpan w:val="5"/>
            <w:shd w:val="clear" w:color="auto" w:fill="auto"/>
            <w:noWrap/>
            <w:vAlign w:val="center"/>
            <w:hideMark/>
          </w:tcPr>
          <w:p w:rsidR="00246A66" w:rsidRDefault="003C29F8" w:rsidP="002E7ADC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="002E7ADC">
              <w:t>X</w:t>
            </w:r>
            <w:r w:rsidR="00485A08">
              <w:t>)</w:t>
            </w:r>
            <w:r w:rsidR="002E7ADC">
              <w:t xml:space="preserve">  </w:t>
            </w:r>
            <w:r w:rsidR="002E7ADC" w:rsidRPr="00246A66">
              <w:rPr>
                <w:b/>
                <w:sz w:val="28"/>
                <w:szCs w:val="28"/>
              </w:rPr>
              <w:t>The monthy</w:t>
            </w:r>
            <w:r w:rsidR="007B7AAE">
              <w:rPr>
                <w:b/>
                <w:sz w:val="28"/>
                <w:szCs w:val="28"/>
              </w:rPr>
              <w:t xml:space="preserve"> </w:t>
            </w:r>
            <w:r w:rsidR="002E7ADC" w:rsidRPr="00246A66">
              <w:rPr>
                <w:b/>
                <w:sz w:val="28"/>
                <w:szCs w:val="28"/>
              </w:rPr>
              <w:t>Remuneration</w:t>
            </w:r>
            <w:r w:rsidR="007B7AAE">
              <w:rPr>
                <w:b/>
                <w:sz w:val="28"/>
                <w:szCs w:val="28"/>
              </w:rPr>
              <w:t xml:space="preserve"> </w:t>
            </w:r>
            <w:r w:rsidR="002E7ADC" w:rsidRPr="00246A66">
              <w:rPr>
                <w:b/>
                <w:sz w:val="28"/>
                <w:szCs w:val="28"/>
              </w:rPr>
              <w:t xml:space="preserve">Received by Each of its officers and employes, </w:t>
            </w:r>
            <w:r w:rsidR="00246A66">
              <w:rPr>
                <w:b/>
                <w:sz w:val="28"/>
                <w:szCs w:val="28"/>
              </w:rPr>
              <w:t xml:space="preserve">  </w:t>
            </w:r>
          </w:p>
          <w:p w:rsidR="003C29F8" w:rsidRPr="00453A8A" w:rsidRDefault="00246A66" w:rsidP="00246A66">
            <w:pPr>
              <w:rPr>
                <w:rFonts w:ascii="Nudi 01 e" w:hAnsi="Nudi 01 e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proofErr w:type="gramStart"/>
            <w:r w:rsidR="002E7ADC" w:rsidRPr="00246A66">
              <w:rPr>
                <w:b/>
                <w:sz w:val="28"/>
                <w:szCs w:val="28"/>
              </w:rPr>
              <w:t>including</w:t>
            </w:r>
            <w:proofErr w:type="gramEnd"/>
            <w:r w:rsidR="002E7ADC" w:rsidRPr="00246A66">
              <w:rPr>
                <w:b/>
                <w:sz w:val="28"/>
                <w:szCs w:val="28"/>
              </w:rPr>
              <w:t xml:space="preserve"> the System of Compensationas</w:t>
            </w:r>
            <w:r w:rsidR="00485A08" w:rsidRPr="00246A66">
              <w:rPr>
                <w:b/>
                <w:sz w:val="28"/>
                <w:szCs w:val="28"/>
              </w:rPr>
              <w:t>Provided in its Regulation.</w:t>
            </w:r>
          </w:p>
        </w:tc>
      </w:tr>
      <w:tr w:rsidR="003C29F8" w:rsidRPr="00453A8A" w:rsidTr="007B7AAE">
        <w:trPr>
          <w:trHeight w:val="36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  <w:sz w:val="22"/>
                <w:szCs w:val="22"/>
              </w:rPr>
            </w:pP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  <w:sz w:val="22"/>
                <w:szCs w:val="22"/>
              </w:rPr>
            </w:pPr>
          </w:p>
        </w:tc>
      </w:tr>
      <w:tr w:rsidR="003C29F8" w:rsidRPr="00453A8A" w:rsidTr="007B7AAE">
        <w:trPr>
          <w:trHeight w:val="375"/>
        </w:trPr>
        <w:tc>
          <w:tcPr>
            <w:tcW w:w="10086" w:type="dxa"/>
            <w:gridSpan w:val="5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 xml:space="preserve">      PÀ£ÁðlPÀ £ÁUÀjÃPÀ ¸ÉÃªÁ (¥ÀjµÀÌøvÀ ªÉÃvÀ£À) ¤AiÀÄªÀÄ 1998 ºÁUÀÆ ¸ÀA§A¢ü¹zÀ DzÉÃ±ÀUÀ¼À£ÀéAiÀÄ F ¸ÀA¸ÉÜAiÀÄ </w:t>
            </w:r>
          </w:p>
        </w:tc>
      </w:tr>
      <w:tr w:rsidR="003C29F8" w:rsidRPr="00453A8A" w:rsidTr="007B7AAE">
        <w:trPr>
          <w:trHeight w:val="375"/>
        </w:trPr>
        <w:tc>
          <w:tcPr>
            <w:tcW w:w="8781" w:type="dxa"/>
            <w:gridSpan w:val="4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proofErr w:type="gramStart"/>
            <w:r w:rsidRPr="00453A8A">
              <w:rPr>
                <w:rFonts w:ascii="Nudi 01 e" w:hAnsi="Nudi 01 e"/>
                <w:color w:val="000000"/>
              </w:rPr>
              <w:t>J.©</w:t>
            </w:r>
            <w:proofErr w:type="gramEnd"/>
            <w:r w:rsidRPr="00453A8A">
              <w:rPr>
                <w:rFonts w:ascii="Nudi 01 e" w:hAnsi="Nudi 01 e"/>
                <w:color w:val="000000"/>
              </w:rPr>
              <w:t>.¹. ºÁUÀÆ r UÀÄA¦UÉ ¸ÉÃjzÀ C¢üPÁj/£ËPÀgÀgÀÄ ªÉÃvÀ£À ºÁUÀÆ ¨sÀvÉåUÀ¼À£ÀÄß ¥ÀqÉAiÀÄÄvÁÛgÉ.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</w:p>
        </w:tc>
      </w:tr>
      <w:tr w:rsidR="003C29F8" w:rsidRPr="00453A8A" w:rsidTr="007B7AAE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  <w:sz w:val="20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</w:p>
        </w:tc>
      </w:tr>
      <w:tr w:rsidR="003C29F8" w:rsidRPr="00453A8A" w:rsidTr="007B7AAE">
        <w:trPr>
          <w:trHeight w:val="375"/>
        </w:trPr>
        <w:tc>
          <w:tcPr>
            <w:tcW w:w="10086" w:type="dxa"/>
            <w:gridSpan w:val="5"/>
            <w:shd w:val="clear" w:color="auto" w:fill="auto"/>
            <w:noWrap/>
            <w:vAlign w:val="center"/>
            <w:hideMark/>
          </w:tcPr>
          <w:p w:rsidR="003C29F8" w:rsidRPr="00453A8A" w:rsidRDefault="003C29F8" w:rsidP="002E7ADC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 xml:space="preserve">    </w:t>
            </w:r>
            <w:r>
              <w:rPr>
                <w:rFonts w:ascii="Nudi 01 e" w:hAnsi="Nudi 01 e"/>
                <w:color w:val="000000"/>
              </w:rPr>
              <w:t>F ¥ÀAZÁAiÀÄvï gÁeï EAf¤AiÀÄjAUï E¯ÁSÉ PÉÃAzÀæ PÀbÉÃjAiÀÄ°è</w:t>
            </w:r>
            <w:r w:rsidRPr="00453A8A">
              <w:rPr>
                <w:rFonts w:ascii="Nudi 01 e" w:hAnsi="Nudi 01 e"/>
                <w:color w:val="000000"/>
              </w:rPr>
              <w:t xml:space="preserve">  ªÀÄAdÆgÁzÀ ºÀÄzÉÝAiÀÄ°ègÀÄªÀ J¯Áè C¢üPÁj/£ËPÀgÀgÀÄ ¥ÀqÉAiÀÄÄwÛgÀÄªÀ</w:t>
            </w:r>
            <w:r>
              <w:rPr>
                <w:rFonts w:ascii="Nudi 01 e" w:hAnsi="Nudi 01 e"/>
                <w:color w:val="000000"/>
              </w:rPr>
              <w:t xml:space="preserve"> MlÄÖ ªÉÃvÀ£ÀUÀ¼À «ªÀgÀUÀ¼ÀÄ F PÉ¼ÀPÀAqÀAwªÉ.</w:t>
            </w:r>
          </w:p>
        </w:tc>
      </w:tr>
      <w:tr w:rsidR="003C29F8" w:rsidRPr="00453A8A" w:rsidTr="007B7AAE">
        <w:trPr>
          <w:trHeight w:val="795"/>
        </w:trPr>
        <w:tc>
          <w:tcPr>
            <w:tcW w:w="10086" w:type="dxa"/>
            <w:gridSpan w:val="5"/>
            <w:shd w:val="clear" w:color="auto" w:fill="auto"/>
            <w:noWrap/>
            <w:vAlign w:val="center"/>
            <w:hideMark/>
          </w:tcPr>
          <w:p w:rsidR="003C29F8" w:rsidRPr="00453A8A" w:rsidRDefault="005A6937" w:rsidP="003F2DAF">
            <w:pPr>
              <w:jc w:val="center"/>
              <w:rPr>
                <w:rFonts w:ascii="Nudi 01 e" w:hAnsi="Nudi 01 e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Nudi 01 e" w:hAnsi="Nudi 01 e"/>
                <w:b/>
                <w:bCs/>
                <w:color w:val="000000"/>
                <w:sz w:val="32"/>
                <w:szCs w:val="32"/>
                <w:u w:val="single"/>
              </w:rPr>
              <w:t>¥ÀæwAiÉÆ§â C¢üPÁjUÀ¼ÀÄ/£ËPÀgÀ</w:t>
            </w:r>
            <w:r w:rsidR="003C29F8" w:rsidRPr="00453A8A">
              <w:rPr>
                <w:rFonts w:ascii="Nudi 01 e" w:hAnsi="Nudi 01 e"/>
                <w:b/>
                <w:bCs/>
                <w:color w:val="000000"/>
                <w:sz w:val="32"/>
                <w:szCs w:val="32"/>
                <w:u w:val="single"/>
              </w:rPr>
              <w:t>gÀÄ ¥ÀqÉAiÀÄÄwÛgÀÄªÀ MlÄÖ ªÀiÁ¹PÀ ªÉÃvÀ£À (2017-18)</w:t>
            </w:r>
          </w:p>
        </w:tc>
      </w:tr>
      <w:tr w:rsidR="003C29F8" w:rsidRPr="00453A8A" w:rsidTr="007B7AAE">
        <w:trPr>
          <w:trHeight w:val="750"/>
        </w:trPr>
        <w:tc>
          <w:tcPr>
            <w:tcW w:w="630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</w:pPr>
            <w:r w:rsidRPr="00453A8A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>PÀæ.¸ÀA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</w:pPr>
            <w:r w:rsidRPr="00453A8A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>C¢üPÁj £ËPÀgÀgÀ ºÀ¸ÀgÀÄ</w:t>
            </w:r>
          </w:p>
        </w:tc>
        <w:tc>
          <w:tcPr>
            <w:tcW w:w="3413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</w:pPr>
            <w:r w:rsidRPr="00453A8A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>ºÀÄzÉÝ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</w:pPr>
            <w:r w:rsidRPr="00453A8A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>ªÉÃvÀ£À ±ÉæÃtÂ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</w:pPr>
            <w:r w:rsidRPr="00453A8A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>MlÄÖ ªÉÃvÀ£À</w:t>
            </w:r>
          </w:p>
        </w:tc>
      </w:tr>
      <w:tr w:rsidR="003C29F8" w:rsidRPr="00453A8A" w:rsidTr="007B7AAE">
        <w:trPr>
          <w:trHeight w:val="40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UÀÄgÀÄ¥Àæ¸Ázï ©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ªÀÄÄRå EAf¤AiÀÄgï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0050-5655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99764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«dAiÀÄPÀÄªÀiÁgï ZËqÀtÚ£ÀªÀgï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C¢üÃPÀëPÀ EAf¤AiÀÄgï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0050-5655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93307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 xml:space="preserve">¹.f.ºÀÄ°ªÀÄ¤     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PÁAiÀÄ¥Á®PÀ EAf¤AiÀÄgï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8100-501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65311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f r eÉÆÃ²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PÁAiÀÄ¥Á®PÀ EAf¤AiÀÄgï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8100-501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70042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JA.J¸ï.¨Á®PÀÈµÀÚ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¸ÀºÁAiÀÄPÀ PÁAiÀÄ¥Á®PÀ EAf¤AiÀÄgï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8100-501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94514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Dgï.£ÁUÀ¨sÀÆµÀt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¸ÀºÁAiÀÄPÀ PÁAiÀÄ¥Á®PÀ EAf¤AiÀÄgï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8100-501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90308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£ÁUÀgÁd Dgï ±ÉlÖgï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¸ÀºÁAiÀÄPÀ PÁAiÀÄ¥Á®PÀ EAf¤AiÀÄgï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6000-477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72696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Dgï J£ï £ÁUÀgÁdÄ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¤§AzsÀP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1600-4005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59284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ZÀ£Àß«ÃgÀAiÀÄå ©</w:t>
            </w:r>
            <w:proofErr w:type="gramStart"/>
            <w:r w:rsidRPr="00453A8A">
              <w:rPr>
                <w:rFonts w:ascii="Nudi 01 e" w:hAnsi="Nudi 01 e"/>
                <w:color w:val="000000"/>
              </w:rPr>
              <w:t>.»</w:t>
            </w:r>
            <w:proofErr w:type="gramEnd"/>
            <w:r w:rsidRPr="00453A8A">
              <w:rPr>
                <w:rFonts w:ascii="Nudi 01 e" w:hAnsi="Nudi 01 e"/>
                <w:color w:val="000000"/>
              </w:rPr>
              <w:t>gÉÃªÀÄoÀ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6000-477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65593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£ÁgÁAiÀÄt¸Áé«Ä «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4000-453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56480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¦æAiÀÄzÀ²ð¤ Dgï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53676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J¸ï.wæªÉÃtÂ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4000-453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57080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J£ï J£ï ¨Á§Ä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51172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«ÃgÉÃ±ï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2460</w:t>
            </w:r>
          </w:p>
        </w:tc>
      </w:tr>
      <w:tr w:rsidR="003C29F8" w:rsidRPr="00453A8A" w:rsidTr="007B7AAE">
        <w:trPr>
          <w:trHeight w:val="51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«£ÀAiÀiï ¦.Dgï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5965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«ªÉÃPÁ£ÀAzÀ¸Áé«Ä PÉ JA.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2460</w:t>
            </w:r>
          </w:p>
        </w:tc>
      </w:tr>
      <w:tr w:rsidR="003C29F8" w:rsidRPr="00453A8A" w:rsidTr="007B7AAE">
        <w:trPr>
          <w:trHeight w:val="51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VjÃ±ï © eÉ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¸ÀºÁAiÀÄPÀ ¸ÁATåPÀ C¢üPÁjUÀ¼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0000-363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36375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J¯ï «ÃuÁ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C¢üÃPÀÀëP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0000-363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56530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C¤¯ï PÀÄªÀiÁgï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C¢üÃPÀÀëP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65165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JA °Ã¯ÁªÀw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C¢üÃPÀÀëP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56128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n ²æÃ¤ªÁ¸ï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C¢üÃPÀÀëP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9969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d©Ã£ï vÁeï PÉ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¯ÉPÁÌ¢üÃPÀëP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33748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J¸ï « Vj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¥ÀæxÀªÀÄ zÀeÉð ¯ÉPÀÌ ¸ÀºÁAiÀÄP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2735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ªÉÆÃºÀ£ÉÃ±Àégï © «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50672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C±ÉÆÃPï ¥ÁnÃ¯ï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9695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eÉ.®QëöäÃ£ÁgÁAiÀÄt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36591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ªÉÆºÀªÀÄäzï ªÀÄÄ£ÁªÀgï ¥ÁµÁ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5979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¥ÀÆtÂðªÀiÁ ¹ PÀÄ®PÀtÂð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31670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¸ÀÄPÀ£Àå ©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50997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ºÉZï</w:t>
            </w:r>
            <w:proofErr w:type="gramStart"/>
            <w:r w:rsidRPr="00453A8A">
              <w:rPr>
                <w:rFonts w:ascii="Nudi 01 e" w:hAnsi="Nudi 01 e"/>
                <w:color w:val="000000"/>
              </w:rPr>
              <w:t>.«</w:t>
            </w:r>
            <w:proofErr w:type="gramEnd"/>
            <w:r w:rsidRPr="00453A8A">
              <w:rPr>
                <w:rFonts w:ascii="Nudi 01 e" w:hAnsi="Nudi 01 e"/>
                <w:color w:val="000000"/>
              </w:rPr>
              <w:t>.ªÀÄÆwð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2750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zÀÁªÉÆÃzÀgÀ£ï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3562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J£ï.Dgï.PÉÆÃªÀÄ¯Á¨Á¬Ä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35075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J£ï.²æÃ¤ªÁ¸ï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1600-21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5110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ªÀÄAUÀ¼Á r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1600-21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2356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¥À®è« J¸ï.¦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1600-21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3758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²ªÀ¥Àà PÉ J¯ï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1600-21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3258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¸ÀÄ²Ã®ªÀÄä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1600-21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32959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£ÀAzÁ J ¥ÀlUÁgï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²ÃWÀæ°¦UÁg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54983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JA r dAiÀÄ²æÃ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²ÃWÀæ°¦UÁg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2175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®PÀëöäªÀÄä ªÀÄÆwð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38439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JA.¦.d®eÁQë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2500-24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8125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¦.J¸ï.gÁd±ÉÃRgÀ G¥ÁzsÀå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3422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ºÉZï.ªÀiÁ®w¨Á¬Ä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35135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ºÉZï.¥ÁªÀðw¨Á¬Ä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2500-24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8125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J¸ï.gÁªÀÄ°AUÀAiÀÄå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°¦PÀ ¸ÀºÁAiÀÄP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35876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¤¸Ágï CºÀªÀÄäzï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ZÁ®PÀ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35435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¹.©.²ªÀPÀÄªÀiÁgÀ¸Áé«Ä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ZÁ®PÀ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35935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UÀAUÀªÀÄä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7589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§¸ÀªÀgÁdÄ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9600-1455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1030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PÀÉ.UÀAUÁzÀgï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7589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ªÀÄÄ£ÉÃAzÀægÁªï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6362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gÁeÁgÁªï «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8290</w:t>
            </w:r>
          </w:p>
        </w:tc>
      </w:tr>
      <w:tr w:rsidR="003C29F8" w:rsidRPr="00453A8A" w:rsidTr="007B7AAE">
        <w:trPr>
          <w:trHeight w:val="37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µÀ¦üÃPÀÄgï gÉºÀªÀiÁ£ï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53A8A">
              <w:rPr>
                <w:rFonts w:ascii="Bookman Old Style" w:hAnsi="Bookman Old Style"/>
                <w:color w:val="000000"/>
                <w:sz w:val="22"/>
                <w:szCs w:val="22"/>
              </w:rPr>
              <w:t>26362</w:t>
            </w:r>
          </w:p>
        </w:tc>
      </w:tr>
    </w:tbl>
    <w:p w:rsidR="00C95DD1" w:rsidRDefault="00611EE8" w:rsidP="0079065D">
      <w:pPr>
        <w:rPr>
          <w:rFonts w:asciiTheme="minorHAnsi" w:hAnsiTheme="minorHAnsi"/>
          <w:b/>
          <w:bCs/>
          <w:color w:val="000000"/>
          <w:sz w:val="27"/>
          <w:szCs w:val="27"/>
        </w:rPr>
      </w:pPr>
      <w:r>
        <w:rPr>
          <w:rFonts w:ascii="Nudi 01 e" w:hAnsi="Nudi 01 e"/>
          <w:b/>
          <w:bCs/>
          <w:color w:val="000000"/>
          <w:sz w:val="27"/>
          <w:szCs w:val="27"/>
        </w:rPr>
        <w:br w:type="page"/>
      </w:r>
      <w:r w:rsidR="0079065D">
        <w:rPr>
          <w:rFonts w:asciiTheme="minorHAnsi" w:hAnsiTheme="minorHAnsi"/>
          <w:b/>
          <w:bCs/>
          <w:color w:val="000000"/>
          <w:sz w:val="27"/>
          <w:szCs w:val="27"/>
        </w:rPr>
        <w:lastRenderedPageBreak/>
        <w:t>XI) The budget allocated to each if its agency,</w:t>
      </w:r>
      <w:r w:rsidR="00F75D99">
        <w:rPr>
          <w:rFonts w:asciiTheme="minorHAnsi" w:hAnsiTheme="minorHAnsi"/>
          <w:b/>
          <w:bCs/>
          <w:color w:val="000000"/>
          <w:sz w:val="27"/>
          <w:szCs w:val="27"/>
        </w:rPr>
        <w:t xml:space="preserve"> </w:t>
      </w:r>
      <w:r w:rsidR="0079065D">
        <w:rPr>
          <w:rFonts w:asciiTheme="minorHAnsi" w:hAnsiTheme="minorHAnsi"/>
          <w:b/>
          <w:bCs/>
          <w:color w:val="000000"/>
          <w:sz w:val="27"/>
          <w:szCs w:val="27"/>
        </w:rPr>
        <w:t>indicating</w:t>
      </w:r>
      <w:r w:rsidR="00F75D99">
        <w:rPr>
          <w:rFonts w:asciiTheme="minorHAnsi" w:hAnsiTheme="minorHAnsi"/>
          <w:b/>
          <w:bCs/>
          <w:color w:val="000000"/>
          <w:sz w:val="27"/>
          <w:szCs w:val="27"/>
        </w:rPr>
        <w:t xml:space="preserve"> </w:t>
      </w:r>
      <w:r w:rsidR="0079065D">
        <w:rPr>
          <w:rFonts w:asciiTheme="minorHAnsi" w:hAnsiTheme="minorHAnsi"/>
          <w:b/>
          <w:bCs/>
          <w:color w:val="000000"/>
          <w:sz w:val="27"/>
          <w:szCs w:val="27"/>
        </w:rPr>
        <w:t xml:space="preserve">the particulars of all </w:t>
      </w:r>
      <w:r w:rsidR="00C95DD1">
        <w:rPr>
          <w:rFonts w:asciiTheme="minorHAnsi" w:hAnsiTheme="minorHAnsi"/>
          <w:b/>
          <w:bCs/>
          <w:color w:val="000000"/>
          <w:sz w:val="27"/>
          <w:szCs w:val="27"/>
        </w:rPr>
        <w:t xml:space="preserve"> </w:t>
      </w:r>
    </w:p>
    <w:p w:rsidR="000B7C0C" w:rsidRDefault="00C95DD1" w:rsidP="0079065D">
      <w:pPr>
        <w:rPr>
          <w:rFonts w:ascii="Nudi 01 e" w:hAnsi="Nudi 01 e"/>
          <w:b/>
          <w:bCs/>
          <w:color w:val="000000"/>
          <w:sz w:val="27"/>
          <w:szCs w:val="27"/>
        </w:rPr>
      </w:pPr>
      <w:r>
        <w:rPr>
          <w:rFonts w:asciiTheme="minorHAnsi" w:hAnsiTheme="minorHAnsi"/>
          <w:b/>
          <w:bCs/>
          <w:color w:val="000000"/>
          <w:sz w:val="27"/>
          <w:szCs w:val="27"/>
        </w:rPr>
        <w:t xml:space="preserve">       </w:t>
      </w:r>
      <w:proofErr w:type="gramStart"/>
      <w:r w:rsidR="0079065D">
        <w:rPr>
          <w:rFonts w:asciiTheme="minorHAnsi" w:hAnsiTheme="minorHAnsi"/>
          <w:b/>
          <w:bCs/>
          <w:color w:val="000000"/>
          <w:sz w:val="27"/>
          <w:szCs w:val="27"/>
        </w:rPr>
        <w:t>plans</w:t>
      </w:r>
      <w:proofErr w:type="gramEnd"/>
      <w:r w:rsidR="0079065D">
        <w:rPr>
          <w:rFonts w:asciiTheme="minorHAnsi" w:hAnsiTheme="minorHAnsi"/>
          <w:b/>
          <w:bCs/>
          <w:color w:val="000000"/>
          <w:sz w:val="27"/>
          <w:szCs w:val="27"/>
        </w:rPr>
        <w:t>, proposed expenditures and reports on Disbursements made.</w:t>
      </w:r>
      <w:r>
        <w:rPr>
          <w:rFonts w:asciiTheme="minorHAnsi" w:hAnsiTheme="minorHAnsi"/>
          <w:b/>
          <w:bCs/>
          <w:color w:val="000000"/>
          <w:sz w:val="27"/>
          <w:szCs w:val="27"/>
        </w:rPr>
        <w:t xml:space="preserve">           </w:t>
      </w:r>
      <w:r w:rsidR="0079065D">
        <w:rPr>
          <w:rFonts w:asciiTheme="minorHAnsi" w:hAnsiTheme="minorHAnsi"/>
          <w:b/>
          <w:bCs/>
          <w:color w:val="000000"/>
          <w:sz w:val="27"/>
          <w:szCs w:val="27"/>
        </w:rPr>
        <w:t xml:space="preserve"> (</w:t>
      </w:r>
      <w:r w:rsidR="000B7C0C" w:rsidRPr="00997CF5">
        <w:rPr>
          <w:rFonts w:ascii="Nudi 01 e" w:hAnsi="Nudi 01 e"/>
          <w:b/>
          <w:bCs/>
          <w:color w:val="000000"/>
          <w:sz w:val="27"/>
          <w:szCs w:val="27"/>
        </w:rPr>
        <w:t>201</w:t>
      </w:r>
      <w:r w:rsidR="000B7C0C">
        <w:rPr>
          <w:rFonts w:ascii="Nudi 01 e" w:hAnsi="Nudi 01 e"/>
          <w:b/>
          <w:bCs/>
          <w:color w:val="000000"/>
          <w:sz w:val="27"/>
          <w:szCs w:val="27"/>
        </w:rPr>
        <w:t>7</w:t>
      </w:r>
      <w:r w:rsidR="000B7C0C" w:rsidRPr="00997CF5">
        <w:rPr>
          <w:rFonts w:ascii="Nudi 01 e" w:hAnsi="Nudi 01 e"/>
          <w:b/>
          <w:bCs/>
          <w:color w:val="000000"/>
          <w:sz w:val="27"/>
          <w:szCs w:val="27"/>
        </w:rPr>
        <w:t>-1</w:t>
      </w:r>
      <w:r w:rsidR="000B7C0C">
        <w:rPr>
          <w:rFonts w:ascii="Nudi 01 e" w:hAnsi="Nudi 01 e"/>
          <w:b/>
          <w:bCs/>
          <w:color w:val="000000"/>
          <w:sz w:val="27"/>
          <w:szCs w:val="27"/>
        </w:rPr>
        <w:t>8</w:t>
      </w:r>
      <w:r w:rsidR="000B7C0C" w:rsidRPr="00997CF5">
        <w:rPr>
          <w:rFonts w:ascii="Nudi 01 e" w:hAnsi="Nudi 01 e"/>
          <w:b/>
          <w:bCs/>
          <w:color w:val="000000"/>
          <w:sz w:val="27"/>
          <w:szCs w:val="27"/>
        </w:rPr>
        <w:t>£ÉÃ ¸Á°£À°è gÀ¸ÉÛ ªÀÄvÀÄÛ ¸ÉÃvÀÄªÉ</w:t>
      </w:r>
      <w:r w:rsidR="003F2DAF">
        <w:rPr>
          <w:rFonts w:ascii="Nudi 01 e" w:hAnsi="Nudi 01 e"/>
          <w:b/>
          <w:bCs/>
          <w:color w:val="000000"/>
          <w:sz w:val="27"/>
          <w:szCs w:val="27"/>
        </w:rPr>
        <w:t>, PÉgÉ</w:t>
      </w:r>
      <w:r w:rsidR="000B7C0C" w:rsidRPr="00997CF5">
        <w:rPr>
          <w:rFonts w:ascii="Nudi 01 e" w:hAnsi="Nudi 01 e"/>
          <w:b/>
          <w:bCs/>
          <w:color w:val="000000"/>
          <w:sz w:val="27"/>
          <w:szCs w:val="27"/>
        </w:rPr>
        <w:t xml:space="preserve"> AiÉÆÃd£</w:t>
      </w:r>
      <w:proofErr w:type="gramStart"/>
      <w:r w:rsidR="000B7C0C" w:rsidRPr="00997CF5">
        <w:rPr>
          <w:rFonts w:ascii="Nudi 01 e" w:hAnsi="Nudi 01 e"/>
          <w:b/>
          <w:bCs/>
          <w:color w:val="000000"/>
          <w:sz w:val="27"/>
          <w:szCs w:val="27"/>
        </w:rPr>
        <w:t>ÉUÀ½UÉ  F</w:t>
      </w:r>
      <w:proofErr w:type="gramEnd"/>
      <w:r w:rsidR="000B7C0C" w:rsidRPr="00997CF5">
        <w:rPr>
          <w:rFonts w:ascii="Nudi 01 e" w:hAnsi="Nudi 01 e"/>
          <w:b/>
          <w:bCs/>
          <w:color w:val="000000"/>
          <w:sz w:val="27"/>
          <w:szCs w:val="27"/>
        </w:rPr>
        <w:t xml:space="preserve"> PÉ¼ÀPÀAqÀ AiÉÆÃd£ÉUÀ¼ÀrAiÀÄ°è </w:t>
      </w:r>
      <w:r w:rsidR="003F2DAF">
        <w:rPr>
          <w:rFonts w:ascii="Nudi 01 e" w:hAnsi="Nudi 01 e"/>
          <w:b/>
          <w:bCs/>
          <w:color w:val="000000"/>
          <w:sz w:val="27"/>
          <w:szCs w:val="27"/>
        </w:rPr>
        <w:t>©qÀÄUÀqÉ ªÀÄvÀÄÛ ªÉZÀÑÀªÁzÀ C£ÀÄzÁ£ÀzÀ</w:t>
      </w:r>
      <w:r w:rsidR="000B7C0C" w:rsidRPr="00997CF5">
        <w:rPr>
          <w:rFonts w:ascii="Nudi 01 e" w:hAnsi="Nudi 01 e"/>
          <w:b/>
          <w:bCs/>
          <w:color w:val="000000"/>
          <w:sz w:val="27"/>
          <w:szCs w:val="27"/>
        </w:rPr>
        <w:t xml:space="preserve"> «ªÀgÀUÀ¼ÀÄ.</w:t>
      </w:r>
      <w:r w:rsidR="0079065D">
        <w:rPr>
          <w:rFonts w:ascii="Nudi 01 e" w:hAnsi="Nudi 01 e"/>
          <w:b/>
          <w:bCs/>
          <w:color w:val="000000"/>
          <w:sz w:val="27"/>
          <w:szCs w:val="27"/>
        </w:rPr>
        <w:t>)</w:t>
      </w:r>
    </w:p>
    <w:p w:rsidR="003F2DAF" w:rsidRDefault="003F2DAF" w:rsidP="000B7C0C">
      <w:pPr>
        <w:jc w:val="center"/>
        <w:rPr>
          <w:rFonts w:ascii="Nudi 01 e" w:hAnsi="Nudi 01 e"/>
          <w:b/>
          <w:bCs/>
          <w:color w:val="000000"/>
          <w:sz w:val="27"/>
          <w:szCs w:val="27"/>
        </w:rPr>
      </w:pPr>
      <w:r>
        <w:rPr>
          <w:rFonts w:ascii="Nudi 01 e" w:hAnsi="Nudi 01 e"/>
          <w:bCs/>
          <w:color w:val="000000"/>
          <w:sz w:val="22"/>
          <w:szCs w:val="22"/>
        </w:rPr>
        <w:t xml:space="preserve">                                                                (</w:t>
      </w:r>
      <w:r w:rsidRPr="002C7F15">
        <w:rPr>
          <w:rFonts w:ascii="Nudi 01 e" w:hAnsi="Nudi 01 e"/>
          <w:bCs/>
          <w:color w:val="000000"/>
          <w:sz w:val="22"/>
          <w:szCs w:val="22"/>
        </w:rPr>
        <w:t>gÀÆ</w:t>
      </w:r>
      <w:proofErr w:type="gramStart"/>
      <w:r w:rsidRPr="002C7F15">
        <w:rPr>
          <w:rFonts w:ascii="Nudi 01 e" w:hAnsi="Nudi 01 e"/>
          <w:bCs/>
          <w:color w:val="000000"/>
          <w:sz w:val="22"/>
          <w:szCs w:val="22"/>
        </w:rPr>
        <w:t>.®</w:t>
      </w:r>
      <w:proofErr w:type="gramEnd"/>
      <w:r w:rsidRPr="002C7F15">
        <w:rPr>
          <w:rFonts w:ascii="Nudi 01 e" w:hAnsi="Nudi 01 e"/>
          <w:bCs/>
          <w:color w:val="000000"/>
          <w:sz w:val="22"/>
          <w:szCs w:val="22"/>
        </w:rPr>
        <w:t>PÀëUÀ¼À°è)</w:t>
      </w:r>
    </w:p>
    <w:p w:rsidR="000B7C0C" w:rsidRPr="009D0531" w:rsidRDefault="000B7C0C" w:rsidP="000B7C0C">
      <w:pPr>
        <w:jc w:val="both"/>
        <w:rPr>
          <w:rFonts w:ascii="Nudi Akshar" w:hAnsi="Nudi Akshar"/>
          <w:b/>
          <w:bCs/>
          <w:sz w:val="6"/>
          <w:szCs w:val="26"/>
        </w:rPr>
      </w:pPr>
    </w:p>
    <w:tbl>
      <w:tblPr>
        <w:tblW w:w="8470" w:type="dxa"/>
        <w:jc w:val="center"/>
        <w:tblInd w:w="93" w:type="dxa"/>
        <w:tblLook w:val="04A0"/>
      </w:tblPr>
      <w:tblGrid>
        <w:gridCol w:w="961"/>
        <w:gridCol w:w="4160"/>
        <w:gridCol w:w="1454"/>
        <w:gridCol w:w="1895"/>
      </w:tblGrid>
      <w:tr w:rsidR="003F2DAF" w:rsidRPr="002C7F15" w:rsidTr="00285E21">
        <w:trPr>
          <w:trHeight w:val="449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F" w:rsidRPr="002C7F15" w:rsidRDefault="003F2DAF" w:rsidP="003F2DAF">
            <w:pPr>
              <w:jc w:val="center"/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>PÀæ.</w:t>
            </w: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br/>
              <w:t>¸ÀA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F" w:rsidRPr="002C7F15" w:rsidRDefault="003F2DAF" w:rsidP="003F2DAF">
            <w:pPr>
              <w:jc w:val="center"/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AiÉÆÃd£ÉUÀ¼ÀÄ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F" w:rsidRPr="002C7F15" w:rsidRDefault="003F2DAF" w:rsidP="003F2DAF">
            <w:pPr>
              <w:jc w:val="center"/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©qÀÄUÀqÉ 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DAF" w:rsidRDefault="003F2DAF" w:rsidP="00285E21">
            <w:pPr>
              <w:jc w:val="center"/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>
              <w:rPr>
                <w:rFonts w:ascii="Nudi 01 e" w:hAnsi="Nudi 01 e"/>
                <w:bCs/>
                <w:color w:val="000000"/>
                <w:sz w:val="27"/>
                <w:szCs w:val="27"/>
              </w:rPr>
              <w:t>ªÉZÀÑ</w:t>
            </w:r>
          </w:p>
        </w:tc>
      </w:tr>
      <w:tr w:rsidR="003F2DAF" w:rsidRPr="002C7F15" w:rsidTr="003F2DAF">
        <w:trPr>
          <w:trHeight w:val="2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Pr="002C7F15" w:rsidRDefault="003F2DAF" w:rsidP="003F2DAF">
            <w:pPr>
              <w:jc w:val="center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2C7F15">
              <w:rPr>
                <w:rFonts w:ascii="Cambria" w:hAnsi="Cambria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Pr="002C7F15" w:rsidRDefault="003F2DAF" w:rsidP="003F2DAF">
            <w:pPr>
              <w:jc w:val="center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2C7F15">
              <w:rPr>
                <w:rFonts w:ascii="Cambria" w:hAnsi="Cambria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Pr="002C7F15" w:rsidRDefault="003F2DAF" w:rsidP="003F2DAF">
            <w:pPr>
              <w:jc w:val="center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2C7F15">
              <w:rPr>
                <w:rFonts w:ascii="Cambria" w:hAnsi="Cambria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DAF" w:rsidRPr="002C7F15" w:rsidRDefault="0086079F" w:rsidP="003F2DAF">
            <w:pPr>
              <w:jc w:val="center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3F2DAF" w:rsidRPr="002C7F15" w:rsidTr="003F2DAF">
        <w:trPr>
          <w:trHeight w:val="413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Pr="002C7F15" w:rsidRDefault="003F2DAF" w:rsidP="003F2DAF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Cambria" w:hAnsi="Cambria"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Pr="002C7F15" w:rsidRDefault="003F2DAF" w:rsidP="003F2DAF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>
              <w:rPr>
                <w:rFonts w:ascii="Nudi 01 e" w:hAnsi="Nudi 01 e"/>
                <w:bCs/>
                <w:color w:val="000000"/>
                <w:sz w:val="27"/>
                <w:szCs w:val="27"/>
              </w:rPr>
              <w:t>5054-</w:t>
            </w: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Dgï.L.r.J¥sï. - £À¨Áqïð </w:t>
            </w:r>
            <w:r>
              <w:rPr>
                <w:rFonts w:ascii="Nudi 01 e" w:hAnsi="Nudi 01 e"/>
                <w:bCs/>
                <w:color w:val="000000"/>
                <w:sz w:val="27"/>
                <w:szCs w:val="27"/>
              </w:rPr>
              <w:t>(¸ÁªÀiÁ£Àå)</w:t>
            </w: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Pr="002C7F15" w:rsidRDefault="003F2DAF" w:rsidP="003F2DAF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3372.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DAF" w:rsidRDefault="003F2DAF" w:rsidP="003F2DAF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3024.56</w:t>
            </w:r>
          </w:p>
        </w:tc>
      </w:tr>
      <w:tr w:rsidR="003F2DAF" w:rsidRPr="002C7F15" w:rsidTr="003F2DAF">
        <w:trPr>
          <w:trHeight w:val="413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Pr="002C7F15" w:rsidRDefault="00F05C73" w:rsidP="003F2DAF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Pr="002C7F15" w:rsidRDefault="003F2DAF" w:rsidP="003F2DAF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>
              <w:rPr>
                <w:rFonts w:ascii="Nudi 01 e" w:hAnsi="Nudi 01 e"/>
                <w:bCs/>
                <w:color w:val="000000"/>
                <w:sz w:val="27"/>
                <w:szCs w:val="27"/>
              </w:rPr>
              <w:t>5054-</w:t>
            </w: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Dgï.L.r.J¥sï. - £À¨Áqïð </w:t>
            </w:r>
            <w:r>
              <w:rPr>
                <w:rFonts w:ascii="Nudi 01 e" w:hAnsi="Nudi 01 e"/>
                <w:bCs/>
                <w:color w:val="000000"/>
                <w:sz w:val="27"/>
                <w:szCs w:val="27"/>
              </w:rPr>
              <w:t>(J¸ï.r.¦)</w:t>
            </w: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Default="003F2DAF" w:rsidP="003F2DAF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3632.7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DAF" w:rsidRDefault="003F2DAF" w:rsidP="003F2DAF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3163.93</w:t>
            </w:r>
          </w:p>
        </w:tc>
      </w:tr>
      <w:tr w:rsidR="003F2DAF" w:rsidRPr="002C7F15" w:rsidTr="003F2DAF">
        <w:trPr>
          <w:trHeight w:val="413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Pr="002C7F15" w:rsidRDefault="00F05C73" w:rsidP="003F2DAF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Pr="002C7F15" w:rsidRDefault="003F2DAF" w:rsidP="003F2DAF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Nudi 01 e" w:hAnsi="Nudi 01 e"/>
                <w:bCs/>
                <w:color w:val="000000"/>
                <w:sz w:val="27"/>
                <w:szCs w:val="27"/>
              </w:rPr>
              <w:t>4702-</w:t>
            </w: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>£À¨Áqïð</w:t>
            </w:r>
            <w:r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 PÉgÉUÀ¼ÀÄ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Default="003F2DAF" w:rsidP="003F2DAF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4000.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DAF" w:rsidRDefault="003F2DAF" w:rsidP="003F2DAF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3797.25</w:t>
            </w:r>
          </w:p>
        </w:tc>
      </w:tr>
      <w:tr w:rsidR="003F2DAF" w:rsidRPr="002C7F15" w:rsidTr="003F2DAF">
        <w:trPr>
          <w:trHeight w:val="60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Pr="002C7F15" w:rsidRDefault="00F05C73" w:rsidP="003F2DAF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Pr="002C7F15" w:rsidRDefault="003F2DAF" w:rsidP="003F2DAF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3054 </w:t>
            </w: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>¹.JA.f.J¸ï.ªÉÊ-f.¥ÀA.PÁAiÀÄðPÀæªÀÄUÀ¼ÀÄ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Pr="002C7F15" w:rsidRDefault="003F2DAF" w:rsidP="003F2DAF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37639.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DAF" w:rsidRDefault="003F2DAF" w:rsidP="003F2DAF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22310.10</w:t>
            </w:r>
          </w:p>
        </w:tc>
      </w:tr>
      <w:tr w:rsidR="003F2DAF" w:rsidRPr="002C7F15" w:rsidTr="003F2DAF">
        <w:trPr>
          <w:trHeight w:val="449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Pr="002C7F15" w:rsidRDefault="00F05C73" w:rsidP="003F2DAF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Pr="002C7F15" w:rsidRDefault="003F2DAF" w:rsidP="003F2DAF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gÀ¸ÉÛ ¤ªÀðºÀuÁ C£ÀÄzÁ£À </w:t>
            </w:r>
            <w:r>
              <w:rPr>
                <w:rFonts w:ascii="Nudi 01 e" w:hAnsi="Nudi 01 e"/>
                <w:bCs/>
                <w:color w:val="000000"/>
                <w:sz w:val="27"/>
                <w:szCs w:val="27"/>
              </w:rPr>
              <w:t>(mÁ¸ïÌ ¥sÉÆÃ¸ïð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Pr="002C7F15" w:rsidRDefault="003F2DAF" w:rsidP="003F2DAF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18487.8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DAF" w:rsidRDefault="003F2DAF" w:rsidP="003F2DAF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14483.77</w:t>
            </w:r>
          </w:p>
        </w:tc>
      </w:tr>
      <w:tr w:rsidR="003F2DAF" w:rsidRPr="002C7F15" w:rsidTr="003F2DAF">
        <w:trPr>
          <w:trHeight w:val="449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Pr="002C7F15" w:rsidRDefault="00F05C73" w:rsidP="003F2DAF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Pr="002C7F15" w:rsidRDefault="003F2DAF" w:rsidP="003F2DAF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gÀ¸ÉÛ ¸ÀÄgÀPÀëvÁ PÁAiÀÄðPÀæªÀÄ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Default="003F2DAF" w:rsidP="003F2DAF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5000.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DAF" w:rsidRDefault="003F2DAF" w:rsidP="003F2DAF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4476.69</w:t>
            </w:r>
          </w:p>
        </w:tc>
      </w:tr>
      <w:tr w:rsidR="003F2DAF" w:rsidRPr="002C7F15" w:rsidTr="003F2DAF">
        <w:trPr>
          <w:trHeight w:val="521"/>
          <w:jc w:val="center"/>
        </w:trPr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DAF" w:rsidRPr="00997CF5" w:rsidRDefault="003F2DAF" w:rsidP="003F2DAF">
            <w:pPr>
              <w:jc w:val="center"/>
              <w:rPr>
                <w:rFonts w:ascii="Nudi 01 e" w:hAnsi="Nudi 01 e"/>
                <w:b/>
                <w:bCs/>
                <w:color w:val="000000"/>
                <w:sz w:val="27"/>
                <w:szCs w:val="27"/>
              </w:rPr>
            </w:pPr>
            <w:r w:rsidRPr="00997CF5">
              <w:rPr>
                <w:rFonts w:ascii="Nudi 01 e" w:hAnsi="Nudi 01 e"/>
                <w:b/>
                <w:bCs/>
                <w:color w:val="000000"/>
                <w:sz w:val="27"/>
                <w:szCs w:val="27"/>
              </w:rPr>
              <w:t>MlÄ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Pr="002C7F15" w:rsidRDefault="002F5F85" w:rsidP="003F2DAF">
            <w:pPr>
              <w:jc w:val="right"/>
              <w:rPr>
                <w:rFonts w:ascii="Cambria" w:hAnsi="Cambria"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0000"/>
                <w:sz w:val="28"/>
                <w:szCs w:val="28"/>
              </w:rPr>
              <w:t>72131.6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DAF" w:rsidRDefault="002F5F85" w:rsidP="003F2DAF">
            <w:pPr>
              <w:jc w:val="right"/>
              <w:rPr>
                <w:rFonts w:ascii="Cambria" w:hAnsi="Cambria"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0000"/>
                <w:sz w:val="28"/>
                <w:szCs w:val="28"/>
              </w:rPr>
              <w:t>51256.3</w:t>
            </w:r>
          </w:p>
        </w:tc>
      </w:tr>
    </w:tbl>
    <w:p w:rsidR="000B7C0C" w:rsidRPr="00A43801" w:rsidRDefault="000B7C0C" w:rsidP="000B7C0C">
      <w:pPr>
        <w:ind w:left="4253" w:right="-115" w:hanging="1800"/>
        <w:rPr>
          <w:rFonts w:ascii="Nudi Akshar" w:hAnsi="Nudi Akshar"/>
          <w:sz w:val="20"/>
          <w:szCs w:val="28"/>
        </w:rPr>
      </w:pPr>
    </w:p>
    <w:p w:rsidR="00F05C73" w:rsidRDefault="000B7C0C" w:rsidP="000B7C0C">
      <w:pPr>
        <w:ind w:left="4253" w:right="-115" w:hanging="1800"/>
        <w:rPr>
          <w:rFonts w:ascii="Nudi Akshar" w:hAnsi="Nudi Akshar"/>
          <w:sz w:val="26"/>
          <w:szCs w:val="28"/>
        </w:rPr>
      </w:pPr>
      <w:r>
        <w:rPr>
          <w:rFonts w:ascii="Nudi Akshar" w:hAnsi="Nudi Akshar"/>
          <w:sz w:val="26"/>
          <w:szCs w:val="28"/>
        </w:rPr>
        <w:t xml:space="preserve">                 </w:t>
      </w:r>
    </w:p>
    <w:p w:rsidR="00F05C73" w:rsidRDefault="00F05C73" w:rsidP="000B7C0C">
      <w:pPr>
        <w:ind w:left="4253" w:right="-115" w:hanging="1800"/>
        <w:rPr>
          <w:rFonts w:ascii="Nudi Akshar" w:hAnsi="Nudi Akshar"/>
          <w:sz w:val="26"/>
          <w:szCs w:val="28"/>
        </w:rPr>
      </w:pPr>
    </w:p>
    <w:p w:rsidR="000B7C0C" w:rsidRPr="002C7F15" w:rsidRDefault="00F05C73" w:rsidP="00BE5C4D">
      <w:pPr>
        <w:ind w:left="4253" w:right="-115" w:hanging="1800"/>
        <w:rPr>
          <w:rFonts w:ascii="Nudi Akshar" w:hAnsi="Nudi Akshar"/>
          <w:sz w:val="26"/>
        </w:rPr>
      </w:pPr>
      <w:r>
        <w:rPr>
          <w:rFonts w:ascii="Nudi Akshar" w:hAnsi="Nudi Akshar"/>
          <w:sz w:val="26"/>
          <w:szCs w:val="28"/>
        </w:rPr>
        <w:t xml:space="preserve">                 </w:t>
      </w:r>
      <w:r w:rsidR="000B7C0C">
        <w:rPr>
          <w:rFonts w:ascii="Nudi Akshar" w:hAnsi="Nudi Akshar"/>
          <w:sz w:val="26"/>
          <w:szCs w:val="28"/>
        </w:rPr>
        <w:t xml:space="preserve">  </w:t>
      </w:r>
    </w:p>
    <w:p w:rsidR="00204C2D" w:rsidRDefault="00204C2D">
      <w:pPr>
        <w:rPr>
          <w:rFonts w:ascii="Nudi 01 e" w:hAnsi="Nudi 01 e"/>
          <w:b/>
          <w:bCs/>
          <w:color w:val="000000"/>
          <w:sz w:val="27"/>
          <w:szCs w:val="27"/>
        </w:rPr>
      </w:pPr>
      <w:r>
        <w:rPr>
          <w:rFonts w:ascii="Nudi 01 e" w:hAnsi="Nudi 01 e"/>
          <w:b/>
          <w:bCs/>
          <w:color w:val="000000"/>
          <w:sz w:val="27"/>
          <w:szCs w:val="27"/>
        </w:rPr>
        <w:br w:type="page"/>
      </w:r>
    </w:p>
    <w:p w:rsidR="00204C2D" w:rsidRPr="00DD438F" w:rsidRDefault="00204C2D" w:rsidP="00204C2D">
      <w:pPr>
        <w:numPr>
          <w:ilvl w:val="1"/>
          <w:numId w:val="15"/>
        </w:numPr>
        <w:ind w:left="720" w:hanging="720"/>
        <w:jc w:val="both"/>
        <w:rPr>
          <w:rFonts w:ascii="Nudi Akshar" w:hAnsi="Nudi Akshar" w:cs="Arial"/>
          <w:b/>
          <w:sz w:val="28"/>
          <w:szCs w:val="28"/>
        </w:rPr>
      </w:pPr>
      <w:r w:rsidRPr="00DD438F">
        <w:rPr>
          <w:rFonts w:ascii="Nudi Akshar" w:hAnsi="Nudi Akshar"/>
          <w:b/>
          <w:sz w:val="28"/>
          <w:szCs w:val="28"/>
        </w:rPr>
        <w:lastRenderedPageBreak/>
        <w:t>ºÀAaPÉ ªÀiÁqÀ¯ÁzÀ ªÉÆ§®UÀ£ÉÆß¼ÀUÉÆAqÀÄ, ¸ÀºÁAiÀÄzsÀ£À PÁAiÀÄðPÀçªÀÄUÀ¼À eÁjAiÀÄ «zsÁ£ÀªÀ£ÀÄß ªÀÄvÀÄÛ CAvÀºÀ PÁAiÀÄðPÀçªÀÄUÀ¼À ¥sÀ¯Á£ÀÄ¨sÀ«UÀ¼À «ªÀgÀ</w:t>
      </w:r>
    </w:p>
    <w:p w:rsidR="00204C2D" w:rsidRPr="002C7F15" w:rsidRDefault="00204C2D" w:rsidP="00204C2D">
      <w:pPr>
        <w:tabs>
          <w:tab w:val="left" w:pos="2850"/>
        </w:tabs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 w:cs="Arial"/>
          <w:sz w:val="28"/>
          <w:szCs w:val="28"/>
        </w:rPr>
        <w:tab/>
      </w:r>
    </w:p>
    <w:p w:rsidR="00204C2D" w:rsidRPr="002C7F15" w:rsidRDefault="00204C2D" w:rsidP="00204C2D">
      <w:pPr>
        <w:jc w:val="center"/>
        <w:rPr>
          <w:rFonts w:ascii="Nudi Akshar" w:hAnsi="Nudi Akshar" w:cs="Arial"/>
          <w:sz w:val="28"/>
          <w:szCs w:val="28"/>
        </w:rPr>
      </w:pPr>
      <w:proofErr w:type="gramStart"/>
      <w:r w:rsidRPr="002C7F15">
        <w:rPr>
          <w:rFonts w:ascii="Nudi Akshar" w:hAnsi="Nudi Akshar"/>
          <w:sz w:val="28"/>
          <w:szCs w:val="28"/>
        </w:rPr>
        <w:t>F E¯ÁSÉAiÀÄ°è ¸ÀºÁAiÀÄzsÀ£À PÁAiÀÄðPÀçªÀÄUÀ¼ÀÄ AiÀiÁªÀÅzÀÆ EgÀÄªÀÅ¢®è.</w:t>
      </w:r>
      <w:proofErr w:type="gramEnd"/>
    </w:p>
    <w:p w:rsidR="00204C2D" w:rsidRPr="00566DDC" w:rsidRDefault="00204C2D" w:rsidP="00204C2D">
      <w:pPr>
        <w:jc w:val="both"/>
        <w:rPr>
          <w:rFonts w:ascii="Nudi Akshar" w:hAnsi="Nudi Akshar" w:cs="Arial"/>
          <w:sz w:val="16"/>
          <w:szCs w:val="28"/>
        </w:rPr>
      </w:pPr>
    </w:p>
    <w:p w:rsidR="00204C2D" w:rsidRPr="00E5477B" w:rsidRDefault="00204C2D" w:rsidP="00204C2D">
      <w:pPr>
        <w:numPr>
          <w:ilvl w:val="1"/>
          <w:numId w:val="15"/>
        </w:numPr>
        <w:ind w:left="720" w:hanging="630"/>
        <w:jc w:val="both"/>
        <w:rPr>
          <w:rFonts w:ascii="Nudi Akshar" w:hAnsi="Nudi Akshar" w:cs="Arial"/>
          <w:b/>
          <w:sz w:val="28"/>
          <w:szCs w:val="28"/>
        </w:rPr>
      </w:pPr>
      <w:r w:rsidRPr="00E5477B">
        <w:rPr>
          <w:rFonts w:ascii="Nudi Akshar" w:hAnsi="Nudi Akshar"/>
          <w:b/>
          <w:sz w:val="28"/>
          <w:szCs w:val="28"/>
        </w:rPr>
        <w:t>jAiÀiÁ¬ÄwUÀ¼À£ÀÄß C£ÀÄªÀÄw ¥ÀvÀçUÀ¼À£ÀÄß CxÀªÁ C¢sPÁgÀ ¥ÀvÀçUÀ¼À£ÀÄß ¥ÀqÉAiÀÄÄªÀ               «ªÀgÀUÀ¼ÀÄ.</w:t>
      </w:r>
    </w:p>
    <w:p w:rsidR="00204C2D" w:rsidRPr="002C7F15" w:rsidRDefault="00204C2D" w:rsidP="00204C2D">
      <w:pPr>
        <w:ind w:left="900"/>
        <w:jc w:val="both"/>
        <w:rPr>
          <w:rFonts w:ascii="Nudi Akshar" w:hAnsi="Nudi Akshar" w:cs="Arial"/>
          <w:sz w:val="28"/>
          <w:szCs w:val="28"/>
        </w:rPr>
      </w:pPr>
      <w:proofErr w:type="gramStart"/>
      <w:r w:rsidRPr="002C7F15">
        <w:rPr>
          <w:rFonts w:ascii="Nudi Akshar" w:hAnsi="Nudi Akshar"/>
          <w:sz w:val="28"/>
          <w:szCs w:val="28"/>
        </w:rPr>
        <w:t>F E¯ÁSÉAiÀÄ°è jAiÀiÁ¬Äw PÁAiÀÄðPÀçªÀÄUÀ¼ÀÄ AiÀiÁªÀÅzÀÆ EgÀÄªÀÅ¢®è.</w:t>
      </w:r>
      <w:proofErr w:type="gramEnd"/>
    </w:p>
    <w:p w:rsidR="00204C2D" w:rsidRPr="00566DDC" w:rsidRDefault="00204C2D" w:rsidP="00204C2D">
      <w:pPr>
        <w:ind w:left="1860"/>
        <w:jc w:val="both"/>
        <w:rPr>
          <w:rFonts w:ascii="Nudi Akshar" w:hAnsi="Nudi Akshar" w:cs="Arial"/>
          <w:sz w:val="18"/>
          <w:szCs w:val="28"/>
        </w:rPr>
      </w:pPr>
    </w:p>
    <w:p w:rsidR="00204C2D" w:rsidRPr="00E5477B" w:rsidRDefault="00204C2D" w:rsidP="00204C2D">
      <w:pPr>
        <w:numPr>
          <w:ilvl w:val="1"/>
          <w:numId w:val="15"/>
        </w:numPr>
        <w:ind w:left="900" w:hanging="810"/>
        <w:jc w:val="both"/>
        <w:rPr>
          <w:rFonts w:ascii="Nudi Akshar" w:hAnsi="Nudi Akshar" w:cs="Arial"/>
          <w:b/>
          <w:sz w:val="28"/>
          <w:szCs w:val="28"/>
        </w:rPr>
      </w:pPr>
      <w:r w:rsidRPr="00E5477B">
        <w:rPr>
          <w:rFonts w:ascii="Nudi Akshar" w:hAnsi="Nudi Akshar"/>
          <w:b/>
          <w:sz w:val="28"/>
          <w:szCs w:val="28"/>
        </w:rPr>
        <w:t>«</w:t>
      </w:r>
      <w:proofErr w:type="gramStart"/>
      <w:r w:rsidRPr="00E5477B">
        <w:rPr>
          <w:rFonts w:ascii="Nudi Akshar" w:hAnsi="Nudi Akshar"/>
          <w:b/>
          <w:sz w:val="28"/>
          <w:szCs w:val="28"/>
        </w:rPr>
        <w:t>zÀÄå£</w:t>
      </w:r>
      <w:proofErr w:type="gramEnd"/>
      <w:r w:rsidRPr="00E5477B">
        <w:rPr>
          <w:rFonts w:ascii="Nudi Akshar" w:hAnsi="Nudi Akshar"/>
          <w:b/>
          <w:sz w:val="28"/>
          <w:szCs w:val="28"/>
        </w:rPr>
        <w:t>Áä£À gÀÆ¥ÀPÉÌ ¥ÀjªÀwð¹gÀÄªÀ ªÀiÁ»wUÉ ¸ÀA§A¢s¹zÀ «ªÀgÀUÀ¼ÀÄ.</w:t>
      </w:r>
    </w:p>
    <w:p w:rsidR="00204C2D" w:rsidRPr="00E5477B" w:rsidRDefault="00204C2D" w:rsidP="00204C2D">
      <w:pPr>
        <w:ind w:left="1860"/>
        <w:jc w:val="both"/>
        <w:rPr>
          <w:rFonts w:ascii="Nudi Akshar" w:hAnsi="Nudi Akshar" w:cs="Arial"/>
          <w:b/>
          <w:sz w:val="28"/>
          <w:szCs w:val="28"/>
        </w:rPr>
      </w:pPr>
    </w:p>
    <w:p w:rsidR="00204C2D" w:rsidRPr="002C7F15" w:rsidRDefault="00204C2D" w:rsidP="00204C2D">
      <w:pPr>
        <w:ind w:left="900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PÀqÀvÀUÀ¼À ¤ªÀðºÀuÉ, ¥ÀvÀçUÀ¼À ¤ªÀðºÀuÉ ºÁUÀÆ EªÀÅUÀ¼À ZÀ®£ÀªÀ®£ÀUÀ¼À §</w:t>
      </w:r>
      <w:proofErr w:type="gramStart"/>
      <w:r w:rsidRPr="002C7F15">
        <w:rPr>
          <w:rFonts w:ascii="Nudi Akshar" w:hAnsi="Nudi Akshar"/>
          <w:sz w:val="28"/>
          <w:szCs w:val="28"/>
        </w:rPr>
        <w:t>UÉÎ  «</w:t>
      </w:r>
      <w:proofErr w:type="gramEnd"/>
      <w:r w:rsidRPr="002C7F15">
        <w:rPr>
          <w:rFonts w:ascii="Nudi Akshar" w:hAnsi="Nudi Akshar"/>
          <w:sz w:val="28"/>
          <w:szCs w:val="28"/>
        </w:rPr>
        <w:t>zÀÄå£Áä£À ªÀåªÀ¸ÉÜAiÀÄ£ÀÄß E£ÀÆß D¼ÀªÀr¹PÉÆArgÀÄªÀÅ¢®è.</w:t>
      </w:r>
    </w:p>
    <w:p w:rsidR="00204C2D" w:rsidRPr="00566DDC" w:rsidRDefault="00204C2D" w:rsidP="00204C2D">
      <w:pPr>
        <w:ind w:left="1860"/>
        <w:jc w:val="both"/>
        <w:rPr>
          <w:rFonts w:ascii="Nudi Akshar" w:hAnsi="Nudi Akshar" w:cs="Arial"/>
          <w:sz w:val="12"/>
          <w:szCs w:val="28"/>
        </w:rPr>
      </w:pPr>
    </w:p>
    <w:p w:rsidR="00204C2D" w:rsidRPr="00E5477B" w:rsidRDefault="00204C2D" w:rsidP="00204C2D">
      <w:pPr>
        <w:numPr>
          <w:ilvl w:val="1"/>
          <w:numId w:val="15"/>
        </w:numPr>
        <w:ind w:left="720" w:hanging="720"/>
        <w:jc w:val="both"/>
        <w:rPr>
          <w:rFonts w:ascii="Nudi Akshar" w:hAnsi="Nudi Akshar" w:cs="Arial"/>
          <w:b/>
          <w:sz w:val="28"/>
          <w:szCs w:val="28"/>
        </w:rPr>
      </w:pPr>
      <w:r w:rsidRPr="00E5477B">
        <w:rPr>
          <w:rFonts w:ascii="Nudi Akshar" w:hAnsi="Nudi Akshar"/>
          <w:b/>
          <w:sz w:val="28"/>
          <w:szCs w:val="28"/>
        </w:rPr>
        <w:t>¸ÁªÀðd¤PÀ G¥ÀAiÉÆÃUÀPÁÌV UÀçAxÁ®AiÀÄªÀ£</w:t>
      </w:r>
      <w:proofErr w:type="gramStart"/>
      <w:r w:rsidRPr="00E5477B">
        <w:rPr>
          <w:rFonts w:ascii="Nudi Akshar" w:hAnsi="Nudi Akshar"/>
          <w:b/>
          <w:sz w:val="28"/>
          <w:szCs w:val="28"/>
        </w:rPr>
        <w:t>ÀÄß  ¤</w:t>
      </w:r>
      <w:proofErr w:type="gramEnd"/>
      <w:r w:rsidRPr="00E5477B">
        <w:rPr>
          <w:rFonts w:ascii="Nudi Akshar" w:hAnsi="Nudi Akshar"/>
          <w:b/>
          <w:sz w:val="28"/>
          <w:szCs w:val="28"/>
        </w:rPr>
        <w:t>ªÀð»¸ÀÄwÛzÀÝ°è  CzÀgÀ PÉ®¸ÀzÀ ¸ÀªÀÄAiÀÄªÀ£ÉÆß¼ÀUÉÆAqÀAvÉ ªÀiÁ»w ¥ÀqÉAiÀÄ®Ä ¸ÁªÀðd¤PÀjUÉ  ®¨sÀå«gÀÄªÀ ¸Ë®¨sÀåUÀ¼À «ªÀgÀUÀ¼ÀÄ.</w:t>
      </w:r>
    </w:p>
    <w:p w:rsidR="00204C2D" w:rsidRPr="002C7F15" w:rsidRDefault="00204C2D" w:rsidP="00204C2D">
      <w:pPr>
        <w:ind w:left="1140" w:hanging="1140"/>
        <w:rPr>
          <w:rFonts w:ascii="Nudi Akshar" w:hAnsi="Nudi Akshar" w:cs="Arial"/>
          <w:sz w:val="28"/>
          <w:szCs w:val="28"/>
        </w:rPr>
      </w:pPr>
      <w:r>
        <w:rPr>
          <w:rFonts w:ascii="Nudi Akshar" w:hAnsi="Nudi Akshar"/>
          <w:sz w:val="28"/>
          <w:szCs w:val="28"/>
        </w:rPr>
        <w:t xml:space="preserve">  </w:t>
      </w:r>
      <w:r w:rsidR="00E5477B">
        <w:rPr>
          <w:rFonts w:ascii="Nudi Akshar" w:hAnsi="Nudi Akshar"/>
          <w:sz w:val="28"/>
          <w:szCs w:val="28"/>
        </w:rPr>
        <w:t xml:space="preserve">   </w:t>
      </w:r>
      <w:r>
        <w:rPr>
          <w:rFonts w:ascii="Nudi Akshar" w:hAnsi="Nudi Akshar"/>
          <w:sz w:val="28"/>
          <w:szCs w:val="28"/>
        </w:rPr>
        <w:t xml:space="preserve"> </w:t>
      </w:r>
      <w:proofErr w:type="gramStart"/>
      <w:r w:rsidRPr="002C7F15">
        <w:rPr>
          <w:rFonts w:ascii="Nudi Akshar" w:hAnsi="Nudi Akshar"/>
          <w:sz w:val="28"/>
          <w:szCs w:val="28"/>
        </w:rPr>
        <w:t>F E¯ÁSÉAiÀÄ°è ¸ÁªÀðd¤PÀgÀ G¥ÀAiÉÆÃUÀPÁÌV</w:t>
      </w:r>
      <w:r>
        <w:rPr>
          <w:rFonts w:ascii="Nudi Akshar" w:hAnsi="Nudi Akshar"/>
          <w:sz w:val="28"/>
          <w:szCs w:val="28"/>
        </w:rPr>
        <w:t xml:space="preserve"> AiÀiÁªÀÅzÉÃ ¥ÀÄ¸ÀÛPÀ</w:t>
      </w:r>
      <w:r w:rsidRPr="002C7F15">
        <w:rPr>
          <w:rFonts w:ascii="Nudi Akshar" w:hAnsi="Nudi Akshar"/>
          <w:sz w:val="28"/>
          <w:szCs w:val="28"/>
        </w:rPr>
        <w:t>¨sÀAqÁgÀ EgÀÄªÀÅ¢®è.</w:t>
      </w:r>
      <w:proofErr w:type="gramEnd"/>
    </w:p>
    <w:p w:rsidR="00204C2D" w:rsidRPr="00566DDC" w:rsidRDefault="00204C2D" w:rsidP="00204C2D">
      <w:pPr>
        <w:ind w:left="1860"/>
        <w:jc w:val="both"/>
        <w:rPr>
          <w:rFonts w:ascii="Nudi Akshar" w:hAnsi="Nudi Akshar" w:cs="Arial"/>
          <w:sz w:val="14"/>
          <w:szCs w:val="28"/>
        </w:rPr>
      </w:pPr>
    </w:p>
    <w:p w:rsidR="00204C2D" w:rsidRPr="00E5477B" w:rsidRDefault="00204C2D" w:rsidP="00204C2D">
      <w:pPr>
        <w:numPr>
          <w:ilvl w:val="1"/>
          <w:numId w:val="15"/>
        </w:numPr>
        <w:ind w:left="900" w:hanging="900"/>
        <w:rPr>
          <w:rFonts w:ascii="Nudi Akshar" w:hAnsi="Nudi Akshar" w:cs="Arial"/>
          <w:b/>
          <w:sz w:val="28"/>
          <w:szCs w:val="28"/>
        </w:rPr>
      </w:pPr>
      <w:r w:rsidRPr="00E5477B">
        <w:rPr>
          <w:rFonts w:ascii="Nudi Akshar" w:hAnsi="Nudi Akshar"/>
          <w:b/>
          <w:sz w:val="28"/>
          <w:szCs w:val="28"/>
        </w:rPr>
        <w:t xml:space="preserve">¸ÁªÀðd¤PÀ ªÀiÁ»w C¢sPÁjUÀ¼À ºÉ¸ÀgÀÄ, ¥ÀzÀ£ÁªÀÄ ªÀÄvÀÄÛ EvÀgÉ «ªÀgÀUÀ¼ÀÄ </w:t>
      </w:r>
    </w:p>
    <w:p w:rsidR="00204C2D" w:rsidRPr="00566DDC" w:rsidRDefault="00204C2D" w:rsidP="00204C2D">
      <w:pPr>
        <w:rPr>
          <w:rFonts w:ascii="Nudi Akshar" w:hAnsi="Nudi Akshar" w:cs="Arial"/>
          <w:sz w:val="18"/>
          <w:szCs w:val="28"/>
        </w:rPr>
      </w:pPr>
    </w:p>
    <w:p w:rsidR="00204C2D" w:rsidRPr="002C7F15" w:rsidRDefault="00204C2D" w:rsidP="00204C2D">
      <w:pPr>
        <w:ind w:left="1170" w:hanging="45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C) ªÀiÁ»w ºÀPÀÄÌ C¢¤AiÀÄª</w:t>
      </w:r>
      <w:proofErr w:type="gramStart"/>
      <w:r w:rsidRPr="002C7F15">
        <w:rPr>
          <w:rFonts w:ascii="Nudi Akshar" w:hAnsi="Nudi Akshar"/>
          <w:sz w:val="28"/>
          <w:szCs w:val="28"/>
        </w:rPr>
        <w:t>ÀÄ(</w:t>
      </w:r>
      <w:proofErr w:type="gramEnd"/>
      <w:r w:rsidRPr="002C7F15">
        <w:rPr>
          <w:rFonts w:ascii="Nudi Akshar" w:hAnsi="Nudi Akshar"/>
          <w:sz w:val="28"/>
          <w:szCs w:val="28"/>
        </w:rPr>
        <w:t>2005gÀ PÉÃAzÀç PÁAiÉÄÝ 22) CrAiÀÄ°è ¥ÀçzÀvÀÛªÁzÀ  C¢sPÁgÀªÀ£ÀÄß ZÀ¯Á¬Ä¹ F ªÀ®AiÀÄPÉÌ ¸ÀA§A¢s¹zÀAvÉ PÉ¼ÀPÀAqÀ C¢sPÁjUÀ¼À£ÀÄß ¸ÁªÀðd¤PÀ ªÀiÁ»w C¢sPÁj JAzÀÄ £ÉÃªÀÄPÁw ªÀiÁqÀ¯ÁVzÉ.</w:t>
      </w:r>
    </w:p>
    <w:p w:rsidR="00204C2D" w:rsidRPr="002C7F15" w:rsidRDefault="00204C2D" w:rsidP="00204C2D">
      <w:pPr>
        <w:ind w:left="1860"/>
        <w:jc w:val="both"/>
        <w:rPr>
          <w:rFonts w:ascii="Nudi Akshar" w:hAnsi="Nudi Akshar" w:cs="Arial"/>
          <w:sz w:val="28"/>
          <w:szCs w:val="28"/>
        </w:rPr>
      </w:pPr>
    </w:p>
    <w:p w:rsidR="00204C2D" w:rsidRPr="002C7F15" w:rsidRDefault="00204C2D" w:rsidP="00204C2D">
      <w:pPr>
        <w:ind w:left="270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1. ªÀÄÄRå ¯ÉPÁÌ¢sPÁj</w:t>
      </w:r>
    </w:p>
    <w:p w:rsidR="00204C2D" w:rsidRPr="002C7F15" w:rsidRDefault="00204C2D" w:rsidP="00204C2D">
      <w:pPr>
        <w:ind w:left="2700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2. </w:t>
      </w:r>
      <w:proofErr w:type="gramStart"/>
      <w:r>
        <w:rPr>
          <w:rFonts w:ascii="Nudi Akshar" w:hAnsi="Nudi Akshar"/>
          <w:sz w:val="28"/>
          <w:szCs w:val="28"/>
        </w:rPr>
        <w:t>vÁAwæPÀ</w:t>
      </w:r>
      <w:proofErr w:type="gramEnd"/>
      <w:r>
        <w:rPr>
          <w:rFonts w:ascii="Nudi Akshar" w:hAnsi="Nudi Akshar"/>
          <w:sz w:val="28"/>
          <w:szCs w:val="28"/>
        </w:rPr>
        <w:t xml:space="preserve"> ¸ÀºÁAiÀÄPÀgÀÄ -4</w:t>
      </w:r>
      <w:r w:rsidRPr="002C7F15">
        <w:rPr>
          <w:rFonts w:ascii="Nudi Akshar" w:hAnsi="Nudi Akshar"/>
          <w:sz w:val="28"/>
          <w:szCs w:val="28"/>
        </w:rPr>
        <w:t xml:space="preserve">  </w:t>
      </w:r>
      <w:r w:rsidRPr="002C7F15">
        <w:rPr>
          <w:rFonts w:ascii="Nudi Akshar" w:hAnsi="Nudi Akshar"/>
          <w:sz w:val="28"/>
          <w:szCs w:val="28"/>
        </w:rPr>
        <w:tab/>
      </w:r>
    </w:p>
    <w:p w:rsidR="00204C2D" w:rsidRPr="002C7F15" w:rsidRDefault="00204C2D" w:rsidP="00204C2D">
      <w:pPr>
        <w:ind w:left="270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3. ¤§AzsÀPÀgÀÄ, DqÀ½vÀ ±ÁSÉ.</w:t>
      </w:r>
    </w:p>
    <w:p w:rsidR="00204C2D" w:rsidRPr="002C7F15" w:rsidRDefault="00204C2D" w:rsidP="00204C2D">
      <w:pPr>
        <w:jc w:val="both"/>
        <w:rPr>
          <w:rFonts w:ascii="Nudi Akshar" w:hAnsi="Nudi Akshar" w:cs="Arial"/>
          <w:sz w:val="28"/>
          <w:szCs w:val="28"/>
        </w:rPr>
      </w:pPr>
    </w:p>
    <w:p w:rsidR="00204C2D" w:rsidRPr="002C7F15" w:rsidRDefault="00204C2D" w:rsidP="00204C2D">
      <w:pPr>
        <w:ind w:left="1260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ªÀiÁ»w ºÀPÀÄÌ C¢s¤AiÀÄªÀÄ 2005gÀ ¸ÉPÀë£ï 19(1</w:t>
      </w:r>
      <w:proofErr w:type="gramStart"/>
      <w:r w:rsidRPr="002C7F15">
        <w:rPr>
          <w:rFonts w:ascii="Nudi Akshar" w:hAnsi="Nudi Akshar"/>
          <w:sz w:val="28"/>
          <w:szCs w:val="28"/>
        </w:rPr>
        <w:t>)gÀ</w:t>
      </w:r>
      <w:proofErr w:type="gramEnd"/>
      <w:r w:rsidRPr="002C7F15">
        <w:rPr>
          <w:rFonts w:ascii="Nudi Akshar" w:hAnsi="Nudi Akshar"/>
          <w:sz w:val="28"/>
          <w:szCs w:val="28"/>
        </w:rPr>
        <w:t xml:space="preserve"> CrAiÀÄ°è ¥ÀçzÀvÀÛªÁzÀ  C¢sPÁgÀªÀ£ÀÄß ZÀ¯Á¬Ä¹ ªÀÄÄRå EAf¤AiÀÄgï, ¥ÀAZÁAiÀÄvï gÁeï EAf¤AiÀÄjAUï E¯ÁSÉ, ¨ÉAUÀ¼ÀÆgÀÄ EªÀgÀ£ÀÄß ªÉÄÃ®ä£À« ¥Áç¢sPÁgÀ  JAzÀÄ £ÉÃªÀÄPÀ ªÀiÁqÀ¯ÁVzÉ.</w:t>
      </w:r>
    </w:p>
    <w:p w:rsidR="00204C2D" w:rsidRPr="00566DDC" w:rsidRDefault="00204C2D" w:rsidP="00204C2D">
      <w:pPr>
        <w:ind w:left="1260"/>
        <w:jc w:val="both"/>
        <w:rPr>
          <w:rFonts w:ascii="Nudi Akshar" w:hAnsi="Nudi Akshar" w:cs="Arial"/>
          <w:sz w:val="20"/>
          <w:szCs w:val="28"/>
        </w:rPr>
      </w:pPr>
    </w:p>
    <w:p w:rsidR="00204C2D" w:rsidRPr="00E5477B" w:rsidRDefault="00204C2D" w:rsidP="00204C2D">
      <w:pPr>
        <w:numPr>
          <w:ilvl w:val="1"/>
          <w:numId w:val="15"/>
        </w:numPr>
        <w:ind w:left="720" w:hanging="720"/>
        <w:jc w:val="both"/>
        <w:rPr>
          <w:rFonts w:ascii="Nudi Akshar" w:hAnsi="Nudi Akshar" w:cs="Arial"/>
          <w:b/>
          <w:sz w:val="28"/>
          <w:szCs w:val="28"/>
        </w:rPr>
      </w:pPr>
      <w:r w:rsidRPr="00E5477B">
        <w:rPr>
          <w:rFonts w:ascii="Nudi Akshar" w:hAnsi="Nudi Akshar"/>
          <w:b/>
          <w:sz w:val="28"/>
          <w:szCs w:val="28"/>
        </w:rPr>
        <w:t xml:space="preserve">¤AiÀÄ«Ä¸À§ºÀÄzÁzÀAvÀºÀ EvÀgÉ ªÀiÁ»wAiÀÄ£ÀÄß ¥ÀçPÀn¸ÀvÀPÀÌzÀÄÝ ªÀÄvÀÄÛ D vÀgÀÄªÁAiÀÄ ¥Àçw ªÀµÀð F ¥ÀçPÀluÉUÀ¼À£ÀÄß CA¢£ÀªÀgÉUÉ ¥ÀjµÀÌj¸ÀvÀPÀÌzÀÄÝ.  </w:t>
      </w:r>
    </w:p>
    <w:p w:rsidR="00204C2D" w:rsidRPr="00566DDC" w:rsidRDefault="00204C2D" w:rsidP="00204C2D">
      <w:pPr>
        <w:ind w:left="1860"/>
        <w:rPr>
          <w:rFonts w:ascii="Nudi Akshar" w:hAnsi="Nudi Akshar" w:cs="Arial"/>
          <w:sz w:val="22"/>
          <w:szCs w:val="28"/>
        </w:rPr>
      </w:pPr>
    </w:p>
    <w:p w:rsidR="00204C2D" w:rsidRDefault="00204C2D" w:rsidP="00204C2D">
      <w:pPr>
        <w:ind w:left="720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¸ÀPÁðgÀªÀÅ ªÀiÁ»</w:t>
      </w:r>
      <w:proofErr w:type="gramStart"/>
      <w:r w:rsidRPr="002C7F15">
        <w:rPr>
          <w:rFonts w:ascii="Nudi Akshar" w:hAnsi="Nudi Akshar"/>
          <w:sz w:val="28"/>
          <w:szCs w:val="28"/>
        </w:rPr>
        <w:t>w  ¥</w:t>
      </w:r>
      <w:proofErr w:type="gramEnd"/>
      <w:r w:rsidRPr="002C7F15">
        <w:rPr>
          <w:rFonts w:ascii="Nudi Akshar" w:hAnsi="Nudi Akshar"/>
          <w:sz w:val="28"/>
          <w:szCs w:val="28"/>
        </w:rPr>
        <w:t>ÀqÉAiÀÄÄªÀ ºÀPÀÄÌ C¢s¤AiÀÄªÀÄUÀ¼À£ÀÄß PÁ®PÁ®PÉÌ ¥ÀjµÀÌj¹ gÀa¹zÀ £ÀAvÀgÀ CzÀgÀ°è ¨ÉÃgÉ AiÀiÁªÀÅzÁzÀgÀÆ ªÀiÁ»wUÀ¼À£ÀÄß ¤UÀ¢UÉÆ½¹zÀ°è CzÀ£ÀÄß C¼ÀªÀr¸À¯ÁUÀÄªÀÅzÀÄ.</w:t>
      </w:r>
    </w:p>
    <w:p w:rsidR="00204C2D" w:rsidRPr="00241E43" w:rsidRDefault="00204C2D" w:rsidP="00204C2D">
      <w:pPr>
        <w:ind w:left="720"/>
        <w:jc w:val="both"/>
        <w:rPr>
          <w:rFonts w:ascii="Nudi Akshar" w:hAnsi="Nudi Akshar" w:cs="Arial"/>
          <w:sz w:val="20"/>
          <w:szCs w:val="28"/>
        </w:rPr>
      </w:pPr>
    </w:p>
    <w:p w:rsidR="00204C2D" w:rsidRPr="00566DDC" w:rsidRDefault="00204C2D" w:rsidP="00204C2D">
      <w:pPr>
        <w:ind w:left="1860"/>
        <w:jc w:val="both"/>
        <w:rPr>
          <w:rFonts w:ascii="Nudi Akshar" w:hAnsi="Nudi Akshar" w:cs="Arial"/>
          <w:sz w:val="16"/>
          <w:szCs w:val="28"/>
        </w:rPr>
      </w:pPr>
    </w:p>
    <w:p w:rsidR="00204C2D" w:rsidRPr="002C7F15" w:rsidRDefault="00204C2D" w:rsidP="00204C2D">
      <w:pPr>
        <w:ind w:left="4253" w:right="-115" w:hanging="1800"/>
        <w:rPr>
          <w:rFonts w:ascii="Nudi Akshar" w:hAnsi="Nudi Akshar"/>
          <w:sz w:val="26"/>
        </w:rPr>
      </w:pPr>
      <w:r w:rsidRPr="002C7F15">
        <w:rPr>
          <w:rFonts w:ascii="Nudi Akshar" w:hAnsi="Nudi Akshar"/>
          <w:sz w:val="26"/>
          <w:szCs w:val="28"/>
        </w:rPr>
        <w:t xml:space="preserve">                    </w:t>
      </w:r>
      <w:r>
        <w:rPr>
          <w:rFonts w:ascii="Nudi Akshar" w:hAnsi="Nudi Akshar"/>
          <w:sz w:val="26"/>
          <w:szCs w:val="28"/>
        </w:rPr>
        <w:t xml:space="preserve">   </w:t>
      </w:r>
      <w:r w:rsidRPr="002C7F15">
        <w:rPr>
          <w:rFonts w:ascii="Nudi Akshar" w:hAnsi="Nudi Akshar"/>
          <w:sz w:val="26"/>
          <w:szCs w:val="28"/>
        </w:rPr>
        <w:t>ªÀÄÄRå EAf¤AiÀÄgï</w:t>
      </w:r>
      <w:r w:rsidRPr="002C7F15">
        <w:rPr>
          <w:rFonts w:ascii="Nudi Akshar" w:hAnsi="Nudi Akshar"/>
          <w:sz w:val="26"/>
        </w:rPr>
        <w:t xml:space="preserve">                                                                                         </w:t>
      </w:r>
    </w:p>
    <w:p w:rsidR="00204C2D" w:rsidRPr="002C7F15" w:rsidRDefault="00204C2D" w:rsidP="00204C2D">
      <w:pPr>
        <w:ind w:left="4253" w:right="-115" w:hanging="1800"/>
        <w:rPr>
          <w:rFonts w:ascii="Nudi Akshar" w:hAnsi="Nudi Akshar"/>
          <w:sz w:val="26"/>
        </w:rPr>
      </w:pPr>
      <w:r w:rsidRPr="002C7F15">
        <w:rPr>
          <w:rFonts w:ascii="Nudi Akshar" w:hAnsi="Nudi Akshar"/>
          <w:sz w:val="26"/>
        </w:rPr>
        <w:t xml:space="preserve">                ¥ÀAZÁAiÀÄvï gÁeï EAf¤AiÀÄjAUï E¯ÁSÉ,                             </w:t>
      </w:r>
    </w:p>
    <w:p w:rsidR="00204C2D" w:rsidRPr="002C7F15" w:rsidRDefault="00204C2D" w:rsidP="00204C2D">
      <w:pPr>
        <w:ind w:left="4253" w:right="-115" w:hanging="1800"/>
        <w:rPr>
          <w:rFonts w:ascii="Nudi Akshar" w:hAnsi="Nudi Akshar"/>
          <w:sz w:val="26"/>
        </w:rPr>
      </w:pPr>
      <w:r w:rsidRPr="002C7F15">
        <w:rPr>
          <w:rFonts w:ascii="Nudi Akshar" w:hAnsi="Nudi Akshar"/>
          <w:sz w:val="26"/>
        </w:rPr>
        <w:t xml:space="preserve">                           ¨ÉAUÀ¼ÀÆgÀÄ. </w:t>
      </w:r>
    </w:p>
    <w:p w:rsidR="00204C2D" w:rsidRPr="002C7F15" w:rsidRDefault="00204C2D" w:rsidP="00204C2D">
      <w:pPr>
        <w:spacing w:after="200" w:line="276" w:lineRule="auto"/>
        <w:rPr>
          <w:rFonts w:ascii="Nudi Akshar" w:hAnsi="Nudi Akshar"/>
          <w:sz w:val="26"/>
          <w:szCs w:val="26"/>
          <w:u w:val="single"/>
        </w:rPr>
      </w:pPr>
    </w:p>
    <w:p w:rsidR="00611EE8" w:rsidRDefault="00611EE8">
      <w:pPr>
        <w:rPr>
          <w:rFonts w:ascii="Nudi 01 e" w:hAnsi="Nudi 01 e"/>
          <w:b/>
          <w:bCs/>
          <w:color w:val="000000"/>
          <w:sz w:val="27"/>
          <w:szCs w:val="27"/>
        </w:rPr>
      </w:pPr>
    </w:p>
    <w:sectPr w:rsidR="00611EE8" w:rsidSect="0025612F">
      <w:footerReference w:type="even" r:id="rId8"/>
      <w:footerReference w:type="default" r:id="rId9"/>
      <w:pgSz w:w="12240" w:h="15840"/>
      <w:pgMar w:top="720" w:right="162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7B5" w:rsidRDefault="005657B5" w:rsidP="00244806">
      <w:r>
        <w:separator/>
      </w:r>
    </w:p>
  </w:endnote>
  <w:endnote w:type="continuationSeparator" w:id="1">
    <w:p w:rsidR="005657B5" w:rsidRDefault="005657B5" w:rsidP="00244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udi B-Aksh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957" w:rsidRDefault="002925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9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7957" w:rsidRDefault="008879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957" w:rsidRDefault="0088795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7B5" w:rsidRDefault="005657B5" w:rsidP="00244806">
      <w:r>
        <w:separator/>
      </w:r>
    </w:p>
  </w:footnote>
  <w:footnote w:type="continuationSeparator" w:id="1">
    <w:p w:rsidR="005657B5" w:rsidRDefault="005657B5" w:rsidP="002448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E20"/>
    <w:multiLevelType w:val="hybridMultilevel"/>
    <w:tmpl w:val="8EDE5B50"/>
    <w:lvl w:ilvl="0" w:tplc="A6E672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F0C9A"/>
    <w:multiLevelType w:val="hybridMultilevel"/>
    <w:tmpl w:val="57582A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D3D42"/>
    <w:multiLevelType w:val="hybridMultilevel"/>
    <w:tmpl w:val="D29C4D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41221"/>
    <w:multiLevelType w:val="hybridMultilevel"/>
    <w:tmpl w:val="1F1CC7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311D7"/>
    <w:multiLevelType w:val="hybridMultilevel"/>
    <w:tmpl w:val="D278C1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326DA"/>
    <w:multiLevelType w:val="hybridMultilevel"/>
    <w:tmpl w:val="940C02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F1829"/>
    <w:multiLevelType w:val="hybridMultilevel"/>
    <w:tmpl w:val="3DC06B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42E09"/>
    <w:multiLevelType w:val="hybridMultilevel"/>
    <w:tmpl w:val="F796F1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67B00"/>
    <w:multiLevelType w:val="hybridMultilevel"/>
    <w:tmpl w:val="5566B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E27A2"/>
    <w:multiLevelType w:val="hybridMultilevel"/>
    <w:tmpl w:val="524C92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64780"/>
    <w:multiLevelType w:val="hybridMultilevel"/>
    <w:tmpl w:val="C750E7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653E7"/>
    <w:multiLevelType w:val="hybridMultilevel"/>
    <w:tmpl w:val="681A41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56A74"/>
    <w:multiLevelType w:val="hybridMultilevel"/>
    <w:tmpl w:val="41B881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352677"/>
    <w:multiLevelType w:val="hybridMultilevel"/>
    <w:tmpl w:val="50F098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50399"/>
    <w:multiLevelType w:val="hybridMultilevel"/>
    <w:tmpl w:val="46CE9F12"/>
    <w:lvl w:ilvl="0" w:tplc="0C7E7D7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7452E"/>
    <w:multiLevelType w:val="hybridMultilevel"/>
    <w:tmpl w:val="ED80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A6EC8"/>
    <w:multiLevelType w:val="hybridMultilevel"/>
    <w:tmpl w:val="BB5C5D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AE2461"/>
    <w:multiLevelType w:val="hybridMultilevel"/>
    <w:tmpl w:val="5264382C"/>
    <w:lvl w:ilvl="0" w:tplc="E09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256FFA"/>
    <w:multiLevelType w:val="hybridMultilevel"/>
    <w:tmpl w:val="E1B2FF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30365E"/>
    <w:multiLevelType w:val="hybridMultilevel"/>
    <w:tmpl w:val="EB2817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5D4F1A"/>
    <w:multiLevelType w:val="hybridMultilevel"/>
    <w:tmpl w:val="226612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AFB18">
      <w:start w:val="12"/>
      <w:numFmt w:val="upperRoman"/>
      <w:lvlText w:val="%2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sz w:val="24"/>
      </w:rPr>
    </w:lvl>
    <w:lvl w:ilvl="2" w:tplc="6C9AA7B8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B64506"/>
    <w:multiLevelType w:val="hybridMultilevel"/>
    <w:tmpl w:val="B3926C8A"/>
    <w:lvl w:ilvl="0" w:tplc="F84284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DE66DF"/>
    <w:multiLevelType w:val="hybridMultilevel"/>
    <w:tmpl w:val="00B8DD9E"/>
    <w:lvl w:ilvl="0" w:tplc="3A3EEF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C84F20"/>
    <w:multiLevelType w:val="hybridMultilevel"/>
    <w:tmpl w:val="45F89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147559"/>
    <w:multiLevelType w:val="hybridMultilevel"/>
    <w:tmpl w:val="5978B7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22C11"/>
    <w:multiLevelType w:val="hybridMultilevel"/>
    <w:tmpl w:val="67245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35EC6"/>
    <w:multiLevelType w:val="hybridMultilevel"/>
    <w:tmpl w:val="82044C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E83731"/>
    <w:multiLevelType w:val="hybridMultilevel"/>
    <w:tmpl w:val="8738E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E3E6F"/>
    <w:multiLevelType w:val="hybridMultilevel"/>
    <w:tmpl w:val="33F0E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7E3902"/>
    <w:multiLevelType w:val="hybridMultilevel"/>
    <w:tmpl w:val="9C2CE6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ED21D3"/>
    <w:multiLevelType w:val="hybridMultilevel"/>
    <w:tmpl w:val="E7F40F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772C50"/>
    <w:multiLevelType w:val="hybridMultilevel"/>
    <w:tmpl w:val="249827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4036EC"/>
    <w:multiLevelType w:val="hybridMultilevel"/>
    <w:tmpl w:val="6B7AA5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4E7987"/>
    <w:multiLevelType w:val="hybridMultilevel"/>
    <w:tmpl w:val="6180CF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570A79"/>
    <w:multiLevelType w:val="hybridMultilevel"/>
    <w:tmpl w:val="49662D6E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1B60CA"/>
    <w:multiLevelType w:val="hybridMultilevel"/>
    <w:tmpl w:val="0C7C3E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6A25FA"/>
    <w:multiLevelType w:val="hybridMultilevel"/>
    <w:tmpl w:val="6F4C13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FF7388"/>
    <w:multiLevelType w:val="hybridMultilevel"/>
    <w:tmpl w:val="FCB0A0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0"/>
  </w:num>
  <w:num w:numId="5">
    <w:abstractNumId w:val="31"/>
  </w:num>
  <w:num w:numId="6">
    <w:abstractNumId w:val="7"/>
  </w:num>
  <w:num w:numId="7">
    <w:abstractNumId w:val="13"/>
  </w:num>
  <w:num w:numId="8">
    <w:abstractNumId w:val="18"/>
  </w:num>
  <w:num w:numId="9">
    <w:abstractNumId w:val="28"/>
  </w:num>
  <w:num w:numId="10">
    <w:abstractNumId w:val="11"/>
  </w:num>
  <w:num w:numId="11">
    <w:abstractNumId w:val="4"/>
  </w:num>
  <w:num w:numId="12">
    <w:abstractNumId w:val="24"/>
  </w:num>
  <w:num w:numId="13">
    <w:abstractNumId w:val="5"/>
  </w:num>
  <w:num w:numId="14">
    <w:abstractNumId w:val="37"/>
  </w:num>
  <w:num w:numId="15">
    <w:abstractNumId w:val="20"/>
  </w:num>
  <w:num w:numId="16">
    <w:abstractNumId w:val="25"/>
  </w:num>
  <w:num w:numId="17">
    <w:abstractNumId w:val="16"/>
  </w:num>
  <w:num w:numId="18">
    <w:abstractNumId w:val="33"/>
  </w:num>
  <w:num w:numId="19">
    <w:abstractNumId w:val="2"/>
  </w:num>
  <w:num w:numId="20">
    <w:abstractNumId w:val="8"/>
  </w:num>
  <w:num w:numId="21">
    <w:abstractNumId w:val="29"/>
  </w:num>
  <w:num w:numId="22">
    <w:abstractNumId w:val="30"/>
  </w:num>
  <w:num w:numId="23">
    <w:abstractNumId w:val="22"/>
  </w:num>
  <w:num w:numId="24">
    <w:abstractNumId w:val="6"/>
  </w:num>
  <w:num w:numId="25">
    <w:abstractNumId w:val="35"/>
  </w:num>
  <w:num w:numId="26">
    <w:abstractNumId w:val="32"/>
  </w:num>
  <w:num w:numId="27">
    <w:abstractNumId w:val="23"/>
  </w:num>
  <w:num w:numId="28">
    <w:abstractNumId w:val="36"/>
  </w:num>
  <w:num w:numId="29">
    <w:abstractNumId w:val="9"/>
  </w:num>
  <w:num w:numId="30">
    <w:abstractNumId w:val="26"/>
  </w:num>
  <w:num w:numId="31">
    <w:abstractNumId w:val="3"/>
  </w:num>
  <w:num w:numId="32">
    <w:abstractNumId w:val="21"/>
  </w:num>
  <w:num w:numId="33">
    <w:abstractNumId w:val="27"/>
  </w:num>
  <w:num w:numId="34">
    <w:abstractNumId w:val="0"/>
  </w:num>
  <w:num w:numId="3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4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attachedTemplate r:id="rId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E60"/>
    <w:rsid w:val="00003E60"/>
    <w:rsid w:val="00010656"/>
    <w:rsid w:val="00011CB9"/>
    <w:rsid w:val="00016D0D"/>
    <w:rsid w:val="0002065D"/>
    <w:rsid w:val="00023273"/>
    <w:rsid w:val="00023D31"/>
    <w:rsid w:val="000441CE"/>
    <w:rsid w:val="00044956"/>
    <w:rsid w:val="000501EA"/>
    <w:rsid w:val="00050CB4"/>
    <w:rsid w:val="000541C3"/>
    <w:rsid w:val="00056ED7"/>
    <w:rsid w:val="00067110"/>
    <w:rsid w:val="00077C90"/>
    <w:rsid w:val="000826DD"/>
    <w:rsid w:val="00096330"/>
    <w:rsid w:val="000A463C"/>
    <w:rsid w:val="000A467D"/>
    <w:rsid w:val="000B01BA"/>
    <w:rsid w:val="000B4FD1"/>
    <w:rsid w:val="000B70E2"/>
    <w:rsid w:val="000B7C0C"/>
    <w:rsid w:val="000C6770"/>
    <w:rsid w:val="000D0716"/>
    <w:rsid w:val="000E1FFB"/>
    <w:rsid w:val="000E2A10"/>
    <w:rsid w:val="000E6145"/>
    <w:rsid w:val="000E6CB4"/>
    <w:rsid w:val="000F1805"/>
    <w:rsid w:val="00106719"/>
    <w:rsid w:val="00115327"/>
    <w:rsid w:val="00115994"/>
    <w:rsid w:val="00122F8B"/>
    <w:rsid w:val="00126868"/>
    <w:rsid w:val="00126EDC"/>
    <w:rsid w:val="00127504"/>
    <w:rsid w:val="00132F54"/>
    <w:rsid w:val="00134087"/>
    <w:rsid w:val="0013412D"/>
    <w:rsid w:val="00137251"/>
    <w:rsid w:val="00143DC0"/>
    <w:rsid w:val="00144F10"/>
    <w:rsid w:val="00144F73"/>
    <w:rsid w:val="0014773B"/>
    <w:rsid w:val="001530B9"/>
    <w:rsid w:val="001533F9"/>
    <w:rsid w:val="00155437"/>
    <w:rsid w:val="001628C4"/>
    <w:rsid w:val="0016639F"/>
    <w:rsid w:val="001731D4"/>
    <w:rsid w:val="00174159"/>
    <w:rsid w:val="0018593E"/>
    <w:rsid w:val="00186762"/>
    <w:rsid w:val="001958A8"/>
    <w:rsid w:val="001A54A1"/>
    <w:rsid w:val="001B5DA1"/>
    <w:rsid w:val="001B6CD8"/>
    <w:rsid w:val="001B756B"/>
    <w:rsid w:val="001C0643"/>
    <w:rsid w:val="001C53C9"/>
    <w:rsid w:val="001D6344"/>
    <w:rsid w:val="001E0C72"/>
    <w:rsid w:val="001E508A"/>
    <w:rsid w:val="001F7B8C"/>
    <w:rsid w:val="00204C2D"/>
    <w:rsid w:val="00205AD2"/>
    <w:rsid w:val="00207378"/>
    <w:rsid w:val="00215A69"/>
    <w:rsid w:val="00221CE1"/>
    <w:rsid w:val="00224BDE"/>
    <w:rsid w:val="002267D9"/>
    <w:rsid w:val="0023777E"/>
    <w:rsid w:val="00241E43"/>
    <w:rsid w:val="00244806"/>
    <w:rsid w:val="00246A66"/>
    <w:rsid w:val="00251DD4"/>
    <w:rsid w:val="0025612F"/>
    <w:rsid w:val="002577CF"/>
    <w:rsid w:val="0026056D"/>
    <w:rsid w:val="00263049"/>
    <w:rsid w:val="002647C4"/>
    <w:rsid w:val="00267306"/>
    <w:rsid w:val="0027646D"/>
    <w:rsid w:val="00281878"/>
    <w:rsid w:val="00284C7F"/>
    <w:rsid w:val="00285E21"/>
    <w:rsid w:val="00287C48"/>
    <w:rsid w:val="002925AF"/>
    <w:rsid w:val="002940FA"/>
    <w:rsid w:val="002948A3"/>
    <w:rsid w:val="002957FA"/>
    <w:rsid w:val="002A04EA"/>
    <w:rsid w:val="002A3118"/>
    <w:rsid w:val="002A390C"/>
    <w:rsid w:val="002A4386"/>
    <w:rsid w:val="002A602B"/>
    <w:rsid w:val="002B2115"/>
    <w:rsid w:val="002B738C"/>
    <w:rsid w:val="002B7631"/>
    <w:rsid w:val="002C024F"/>
    <w:rsid w:val="002C7F15"/>
    <w:rsid w:val="002D46A9"/>
    <w:rsid w:val="002D7693"/>
    <w:rsid w:val="002E1597"/>
    <w:rsid w:val="002E1CBA"/>
    <w:rsid w:val="002E2983"/>
    <w:rsid w:val="002E523A"/>
    <w:rsid w:val="002E7ADC"/>
    <w:rsid w:val="002F00BB"/>
    <w:rsid w:val="002F17FF"/>
    <w:rsid w:val="002F4626"/>
    <w:rsid w:val="002F5EB2"/>
    <w:rsid w:val="002F5F85"/>
    <w:rsid w:val="002F642C"/>
    <w:rsid w:val="003215EF"/>
    <w:rsid w:val="0032191C"/>
    <w:rsid w:val="0032359E"/>
    <w:rsid w:val="00344172"/>
    <w:rsid w:val="00346711"/>
    <w:rsid w:val="00346CDC"/>
    <w:rsid w:val="00347581"/>
    <w:rsid w:val="00352E02"/>
    <w:rsid w:val="003539EB"/>
    <w:rsid w:val="003552D2"/>
    <w:rsid w:val="00363037"/>
    <w:rsid w:val="003635CF"/>
    <w:rsid w:val="003668E1"/>
    <w:rsid w:val="00373A0F"/>
    <w:rsid w:val="00375494"/>
    <w:rsid w:val="00382F0D"/>
    <w:rsid w:val="00384DBB"/>
    <w:rsid w:val="00385511"/>
    <w:rsid w:val="00390534"/>
    <w:rsid w:val="00391589"/>
    <w:rsid w:val="00393290"/>
    <w:rsid w:val="003964AE"/>
    <w:rsid w:val="003975CA"/>
    <w:rsid w:val="003B2AFD"/>
    <w:rsid w:val="003B6E74"/>
    <w:rsid w:val="003C29F8"/>
    <w:rsid w:val="003C6F4D"/>
    <w:rsid w:val="003E174E"/>
    <w:rsid w:val="003E1ED6"/>
    <w:rsid w:val="003E394C"/>
    <w:rsid w:val="003E408D"/>
    <w:rsid w:val="003E4D3D"/>
    <w:rsid w:val="003E6D38"/>
    <w:rsid w:val="003F2DAF"/>
    <w:rsid w:val="0040339D"/>
    <w:rsid w:val="004101B5"/>
    <w:rsid w:val="00411191"/>
    <w:rsid w:val="00413785"/>
    <w:rsid w:val="00425B2C"/>
    <w:rsid w:val="004304DD"/>
    <w:rsid w:val="00434130"/>
    <w:rsid w:val="00441651"/>
    <w:rsid w:val="00441AC6"/>
    <w:rsid w:val="00443983"/>
    <w:rsid w:val="00444253"/>
    <w:rsid w:val="00444E78"/>
    <w:rsid w:val="00451F65"/>
    <w:rsid w:val="00453A8A"/>
    <w:rsid w:val="0045593C"/>
    <w:rsid w:val="0045605E"/>
    <w:rsid w:val="0045649F"/>
    <w:rsid w:val="00456C46"/>
    <w:rsid w:val="00466EF5"/>
    <w:rsid w:val="00473EB4"/>
    <w:rsid w:val="00484FF6"/>
    <w:rsid w:val="00485A08"/>
    <w:rsid w:val="004903FB"/>
    <w:rsid w:val="00492C8F"/>
    <w:rsid w:val="0049602C"/>
    <w:rsid w:val="0049664E"/>
    <w:rsid w:val="004C01B4"/>
    <w:rsid w:val="004C4C27"/>
    <w:rsid w:val="004C76B5"/>
    <w:rsid w:val="004F2B2D"/>
    <w:rsid w:val="004F674A"/>
    <w:rsid w:val="0050475F"/>
    <w:rsid w:val="00520344"/>
    <w:rsid w:val="0052127A"/>
    <w:rsid w:val="00522452"/>
    <w:rsid w:val="00525464"/>
    <w:rsid w:val="0052721B"/>
    <w:rsid w:val="0053372F"/>
    <w:rsid w:val="00533B46"/>
    <w:rsid w:val="00533EEC"/>
    <w:rsid w:val="005353DD"/>
    <w:rsid w:val="00535B9B"/>
    <w:rsid w:val="00537DCD"/>
    <w:rsid w:val="00540A14"/>
    <w:rsid w:val="005657B5"/>
    <w:rsid w:val="00565854"/>
    <w:rsid w:val="005658B4"/>
    <w:rsid w:val="00566DDC"/>
    <w:rsid w:val="005677BB"/>
    <w:rsid w:val="00573E83"/>
    <w:rsid w:val="00576892"/>
    <w:rsid w:val="005773B9"/>
    <w:rsid w:val="00581898"/>
    <w:rsid w:val="00591358"/>
    <w:rsid w:val="00591554"/>
    <w:rsid w:val="00591626"/>
    <w:rsid w:val="005A6937"/>
    <w:rsid w:val="005B586E"/>
    <w:rsid w:val="005C0A74"/>
    <w:rsid w:val="005D797A"/>
    <w:rsid w:val="005F10B7"/>
    <w:rsid w:val="005F1DEC"/>
    <w:rsid w:val="005F40B2"/>
    <w:rsid w:val="005F5F9B"/>
    <w:rsid w:val="005F6E54"/>
    <w:rsid w:val="005F72CD"/>
    <w:rsid w:val="0060206A"/>
    <w:rsid w:val="00611EE8"/>
    <w:rsid w:val="00615EE5"/>
    <w:rsid w:val="00616952"/>
    <w:rsid w:val="0062604F"/>
    <w:rsid w:val="00637367"/>
    <w:rsid w:val="00641913"/>
    <w:rsid w:val="006421D6"/>
    <w:rsid w:val="00643749"/>
    <w:rsid w:val="00644C11"/>
    <w:rsid w:val="00646954"/>
    <w:rsid w:val="006500F9"/>
    <w:rsid w:val="00650F7E"/>
    <w:rsid w:val="00651A91"/>
    <w:rsid w:val="006568AC"/>
    <w:rsid w:val="006733DD"/>
    <w:rsid w:val="006753B4"/>
    <w:rsid w:val="006813D2"/>
    <w:rsid w:val="0068757A"/>
    <w:rsid w:val="00696BE7"/>
    <w:rsid w:val="006A0823"/>
    <w:rsid w:val="006A1B2D"/>
    <w:rsid w:val="006A5342"/>
    <w:rsid w:val="006B3BB7"/>
    <w:rsid w:val="006C3108"/>
    <w:rsid w:val="006C4A4C"/>
    <w:rsid w:val="006C5318"/>
    <w:rsid w:val="006C5DD0"/>
    <w:rsid w:val="006D4D87"/>
    <w:rsid w:val="006D75A6"/>
    <w:rsid w:val="006E13F0"/>
    <w:rsid w:val="006E3383"/>
    <w:rsid w:val="006E4F87"/>
    <w:rsid w:val="006E517A"/>
    <w:rsid w:val="006F072A"/>
    <w:rsid w:val="006F4868"/>
    <w:rsid w:val="0070532C"/>
    <w:rsid w:val="00705B02"/>
    <w:rsid w:val="007137A9"/>
    <w:rsid w:val="00722464"/>
    <w:rsid w:val="00722DAD"/>
    <w:rsid w:val="007231D1"/>
    <w:rsid w:val="007252E9"/>
    <w:rsid w:val="007332FF"/>
    <w:rsid w:val="00737EFE"/>
    <w:rsid w:val="00742B53"/>
    <w:rsid w:val="00743917"/>
    <w:rsid w:val="007441D0"/>
    <w:rsid w:val="00746803"/>
    <w:rsid w:val="00752C81"/>
    <w:rsid w:val="00762BBD"/>
    <w:rsid w:val="007645B9"/>
    <w:rsid w:val="007664A9"/>
    <w:rsid w:val="00776690"/>
    <w:rsid w:val="0077784F"/>
    <w:rsid w:val="007813C5"/>
    <w:rsid w:val="0078395C"/>
    <w:rsid w:val="0079065D"/>
    <w:rsid w:val="00791380"/>
    <w:rsid w:val="00794AB5"/>
    <w:rsid w:val="007A0BD2"/>
    <w:rsid w:val="007A11BE"/>
    <w:rsid w:val="007B036A"/>
    <w:rsid w:val="007B3A83"/>
    <w:rsid w:val="007B7AAE"/>
    <w:rsid w:val="007C7E26"/>
    <w:rsid w:val="007D0C77"/>
    <w:rsid w:val="007E253B"/>
    <w:rsid w:val="007E36A9"/>
    <w:rsid w:val="007F2AC7"/>
    <w:rsid w:val="007F50D1"/>
    <w:rsid w:val="007F53FD"/>
    <w:rsid w:val="007F6E31"/>
    <w:rsid w:val="00803087"/>
    <w:rsid w:val="0081012F"/>
    <w:rsid w:val="00811CAF"/>
    <w:rsid w:val="00823EFD"/>
    <w:rsid w:val="00826DBB"/>
    <w:rsid w:val="0083191E"/>
    <w:rsid w:val="00857885"/>
    <w:rsid w:val="0086079F"/>
    <w:rsid w:val="008618CE"/>
    <w:rsid w:val="00882815"/>
    <w:rsid w:val="008854CC"/>
    <w:rsid w:val="00886173"/>
    <w:rsid w:val="00887957"/>
    <w:rsid w:val="008B3EDC"/>
    <w:rsid w:val="008B6C9E"/>
    <w:rsid w:val="008C2AB2"/>
    <w:rsid w:val="008E41DA"/>
    <w:rsid w:val="008E63EE"/>
    <w:rsid w:val="008E7C72"/>
    <w:rsid w:val="008F16C4"/>
    <w:rsid w:val="008F740A"/>
    <w:rsid w:val="00902A8D"/>
    <w:rsid w:val="00911CA2"/>
    <w:rsid w:val="009124AA"/>
    <w:rsid w:val="009131C5"/>
    <w:rsid w:val="009133C3"/>
    <w:rsid w:val="00924297"/>
    <w:rsid w:val="00935F42"/>
    <w:rsid w:val="00946491"/>
    <w:rsid w:val="00952521"/>
    <w:rsid w:val="00953FAE"/>
    <w:rsid w:val="009552D0"/>
    <w:rsid w:val="00955ECD"/>
    <w:rsid w:val="00957800"/>
    <w:rsid w:val="00974925"/>
    <w:rsid w:val="00975574"/>
    <w:rsid w:val="00976DBC"/>
    <w:rsid w:val="00984AF1"/>
    <w:rsid w:val="00993803"/>
    <w:rsid w:val="009949A8"/>
    <w:rsid w:val="00997CF5"/>
    <w:rsid w:val="009A03D2"/>
    <w:rsid w:val="009A0961"/>
    <w:rsid w:val="009A2DE9"/>
    <w:rsid w:val="009A5E32"/>
    <w:rsid w:val="009B359E"/>
    <w:rsid w:val="009B652B"/>
    <w:rsid w:val="009B6D69"/>
    <w:rsid w:val="009C21DE"/>
    <w:rsid w:val="009C5453"/>
    <w:rsid w:val="009D0531"/>
    <w:rsid w:val="009D3577"/>
    <w:rsid w:val="009D443C"/>
    <w:rsid w:val="009E26F7"/>
    <w:rsid w:val="009F76C7"/>
    <w:rsid w:val="00A05040"/>
    <w:rsid w:val="00A10771"/>
    <w:rsid w:val="00A17803"/>
    <w:rsid w:val="00A23B0A"/>
    <w:rsid w:val="00A274BD"/>
    <w:rsid w:val="00A31567"/>
    <w:rsid w:val="00A32B23"/>
    <w:rsid w:val="00A3401B"/>
    <w:rsid w:val="00A41AB6"/>
    <w:rsid w:val="00A43801"/>
    <w:rsid w:val="00A44C43"/>
    <w:rsid w:val="00A533C4"/>
    <w:rsid w:val="00A7320C"/>
    <w:rsid w:val="00A76DA0"/>
    <w:rsid w:val="00A848BB"/>
    <w:rsid w:val="00A95483"/>
    <w:rsid w:val="00AB3572"/>
    <w:rsid w:val="00AC29B9"/>
    <w:rsid w:val="00AD4479"/>
    <w:rsid w:val="00AE25E9"/>
    <w:rsid w:val="00AE54AC"/>
    <w:rsid w:val="00AE5996"/>
    <w:rsid w:val="00AF0D44"/>
    <w:rsid w:val="00AF3421"/>
    <w:rsid w:val="00AF7EEF"/>
    <w:rsid w:val="00B00D0C"/>
    <w:rsid w:val="00B01D16"/>
    <w:rsid w:val="00B30741"/>
    <w:rsid w:val="00B325AF"/>
    <w:rsid w:val="00B40C52"/>
    <w:rsid w:val="00B4632B"/>
    <w:rsid w:val="00B5321B"/>
    <w:rsid w:val="00B60D9C"/>
    <w:rsid w:val="00B74EA3"/>
    <w:rsid w:val="00B862C2"/>
    <w:rsid w:val="00B952F8"/>
    <w:rsid w:val="00BB1903"/>
    <w:rsid w:val="00BB5278"/>
    <w:rsid w:val="00BB6644"/>
    <w:rsid w:val="00BB7871"/>
    <w:rsid w:val="00BC0FEB"/>
    <w:rsid w:val="00BC4983"/>
    <w:rsid w:val="00BC4A22"/>
    <w:rsid w:val="00BD3253"/>
    <w:rsid w:val="00BD6E54"/>
    <w:rsid w:val="00BE5957"/>
    <w:rsid w:val="00BE5C4D"/>
    <w:rsid w:val="00BF1864"/>
    <w:rsid w:val="00BF1977"/>
    <w:rsid w:val="00BF5BE2"/>
    <w:rsid w:val="00C021E6"/>
    <w:rsid w:val="00C04D22"/>
    <w:rsid w:val="00C06539"/>
    <w:rsid w:val="00C12C2A"/>
    <w:rsid w:val="00C151F8"/>
    <w:rsid w:val="00C1578C"/>
    <w:rsid w:val="00C16EA2"/>
    <w:rsid w:val="00C17E6D"/>
    <w:rsid w:val="00C24A16"/>
    <w:rsid w:val="00C40934"/>
    <w:rsid w:val="00C40E28"/>
    <w:rsid w:val="00C422EC"/>
    <w:rsid w:val="00C50B1E"/>
    <w:rsid w:val="00C51EBD"/>
    <w:rsid w:val="00C5304A"/>
    <w:rsid w:val="00C55159"/>
    <w:rsid w:val="00C60D5B"/>
    <w:rsid w:val="00C61CFC"/>
    <w:rsid w:val="00C64654"/>
    <w:rsid w:val="00C665E6"/>
    <w:rsid w:val="00C66E99"/>
    <w:rsid w:val="00C725DC"/>
    <w:rsid w:val="00C74FF6"/>
    <w:rsid w:val="00C778B9"/>
    <w:rsid w:val="00C77F5A"/>
    <w:rsid w:val="00C80138"/>
    <w:rsid w:val="00C86ADB"/>
    <w:rsid w:val="00C943C9"/>
    <w:rsid w:val="00C95AAF"/>
    <w:rsid w:val="00C95DD1"/>
    <w:rsid w:val="00CA4267"/>
    <w:rsid w:val="00CB5444"/>
    <w:rsid w:val="00CD0B1B"/>
    <w:rsid w:val="00CD56AD"/>
    <w:rsid w:val="00CE1D3B"/>
    <w:rsid w:val="00CE3FED"/>
    <w:rsid w:val="00CF5FB5"/>
    <w:rsid w:val="00CF7E40"/>
    <w:rsid w:val="00CF7FA1"/>
    <w:rsid w:val="00D00D0F"/>
    <w:rsid w:val="00D0241F"/>
    <w:rsid w:val="00D06568"/>
    <w:rsid w:val="00D0777E"/>
    <w:rsid w:val="00D1284F"/>
    <w:rsid w:val="00D403E9"/>
    <w:rsid w:val="00D40E43"/>
    <w:rsid w:val="00D41E13"/>
    <w:rsid w:val="00D4323A"/>
    <w:rsid w:val="00D43BC3"/>
    <w:rsid w:val="00D44BF5"/>
    <w:rsid w:val="00D45AAF"/>
    <w:rsid w:val="00D55588"/>
    <w:rsid w:val="00D60025"/>
    <w:rsid w:val="00D64793"/>
    <w:rsid w:val="00D66874"/>
    <w:rsid w:val="00D72C59"/>
    <w:rsid w:val="00D80AB6"/>
    <w:rsid w:val="00D93EE3"/>
    <w:rsid w:val="00D959D4"/>
    <w:rsid w:val="00DA1E5C"/>
    <w:rsid w:val="00DB2C85"/>
    <w:rsid w:val="00DB5FD3"/>
    <w:rsid w:val="00DC5E9C"/>
    <w:rsid w:val="00DD026C"/>
    <w:rsid w:val="00DD08AF"/>
    <w:rsid w:val="00DD438F"/>
    <w:rsid w:val="00DE63F7"/>
    <w:rsid w:val="00DE6CDB"/>
    <w:rsid w:val="00DF090C"/>
    <w:rsid w:val="00DF2A88"/>
    <w:rsid w:val="00DF7220"/>
    <w:rsid w:val="00E03959"/>
    <w:rsid w:val="00E0398A"/>
    <w:rsid w:val="00E04D8B"/>
    <w:rsid w:val="00E05FD6"/>
    <w:rsid w:val="00E23C06"/>
    <w:rsid w:val="00E25CAD"/>
    <w:rsid w:val="00E336D7"/>
    <w:rsid w:val="00E41892"/>
    <w:rsid w:val="00E50B0C"/>
    <w:rsid w:val="00E53412"/>
    <w:rsid w:val="00E5477B"/>
    <w:rsid w:val="00E56D9F"/>
    <w:rsid w:val="00E62E3E"/>
    <w:rsid w:val="00E72D9B"/>
    <w:rsid w:val="00E72F51"/>
    <w:rsid w:val="00E73316"/>
    <w:rsid w:val="00E75723"/>
    <w:rsid w:val="00E81289"/>
    <w:rsid w:val="00E86107"/>
    <w:rsid w:val="00E91E54"/>
    <w:rsid w:val="00EA7BBB"/>
    <w:rsid w:val="00EB1D53"/>
    <w:rsid w:val="00EB5973"/>
    <w:rsid w:val="00EC32BD"/>
    <w:rsid w:val="00ED5F84"/>
    <w:rsid w:val="00ED7235"/>
    <w:rsid w:val="00EE27FB"/>
    <w:rsid w:val="00EE413D"/>
    <w:rsid w:val="00EF199B"/>
    <w:rsid w:val="00EF36F6"/>
    <w:rsid w:val="00F00D1A"/>
    <w:rsid w:val="00F01E15"/>
    <w:rsid w:val="00F02486"/>
    <w:rsid w:val="00F05C73"/>
    <w:rsid w:val="00F07D95"/>
    <w:rsid w:val="00F1330C"/>
    <w:rsid w:val="00F25BDD"/>
    <w:rsid w:val="00F310A6"/>
    <w:rsid w:val="00F37B11"/>
    <w:rsid w:val="00F44092"/>
    <w:rsid w:val="00F44191"/>
    <w:rsid w:val="00F45EC8"/>
    <w:rsid w:val="00F5132F"/>
    <w:rsid w:val="00F53AAE"/>
    <w:rsid w:val="00F601B5"/>
    <w:rsid w:val="00F6251A"/>
    <w:rsid w:val="00F67B42"/>
    <w:rsid w:val="00F73133"/>
    <w:rsid w:val="00F7359F"/>
    <w:rsid w:val="00F75D99"/>
    <w:rsid w:val="00F86196"/>
    <w:rsid w:val="00F94E64"/>
    <w:rsid w:val="00F97D3F"/>
    <w:rsid w:val="00FA3FDF"/>
    <w:rsid w:val="00FA5F9A"/>
    <w:rsid w:val="00FB0CD8"/>
    <w:rsid w:val="00FB1BD9"/>
    <w:rsid w:val="00FB4EBC"/>
    <w:rsid w:val="00FB6C8A"/>
    <w:rsid w:val="00FC0BFA"/>
    <w:rsid w:val="00FC3327"/>
    <w:rsid w:val="00FC5192"/>
    <w:rsid w:val="00FC659E"/>
    <w:rsid w:val="00FE23CA"/>
    <w:rsid w:val="00FE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ules v:ext="edit">
        <o:r id="V:Rule10" type="connector" idref="#_x0000_s1033"/>
        <o:r id="V:Rule11" type="connector" idref="#_x0000_s1026"/>
        <o:r id="V:Rule12" type="connector" idref="#_x0000_s1028"/>
        <o:r id="V:Rule13" type="connector" idref="#_x0000_s1037"/>
        <o:r id="V:Rule14" type="connector" idref="#_x0000_s1042"/>
        <o:r id="V:Rule15" type="connector" idref="#_x0000_s1031"/>
        <o:r id="V:Rule16" type="connector" idref="#_x0000_s1027"/>
        <o:r id="V:Rule17" type="connector" idref="#_x0000_s1040"/>
        <o:r id="V:Rule1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E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36F6"/>
    <w:pPr>
      <w:keepNext/>
      <w:jc w:val="both"/>
      <w:outlineLvl w:val="0"/>
    </w:pPr>
    <w:rPr>
      <w:rFonts w:ascii="Nudi B-Akshar" w:hAnsi="Nudi B-Akshar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F36F6"/>
    <w:pPr>
      <w:keepNext/>
      <w:ind w:left="360"/>
      <w:jc w:val="both"/>
      <w:outlineLvl w:val="1"/>
    </w:pPr>
    <w:rPr>
      <w:rFonts w:ascii="Nudi B-Akshar" w:hAnsi="Nudi B-Akshar"/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F36F6"/>
    <w:pPr>
      <w:keepNext/>
      <w:jc w:val="both"/>
      <w:outlineLvl w:val="2"/>
    </w:pPr>
    <w:rPr>
      <w:rFonts w:ascii="Nudi B-Akshar" w:hAnsi="Nudi B-Akshar"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EF36F6"/>
    <w:pPr>
      <w:keepNext/>
      <w:jc w:val="center"/>
      <w:outlineLvl w:val="3"/>
    </w:pPr>
    <w:rPr>
      <w:rFonts w:ascii="Nudi B-Akshar" w:hAnsi="Nudi B-Akshar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36F6"/>
    <w:rPr>
      <w:rFonts w:ascii="Nudi B-Akshar" w:hAnsi="Nudi B-Akshar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EF36F6"/>
    <w:rPr>
      <w:rFonts w:ascii="Nudi B-Akshar" w:hAnsi="Nudi B-Akshar"/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EF36F6"/>
    <w:rPr>
      <w:rFonts w:ascii="Nudi B-Akshar" w:hAnsi="Nudi B-Akshar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EF36F6"/>
    <w:rPr>
      <w:rFonts w:ascii="Nudi B-Akshar" w:hAnsi="Nudi B-Akshar"/>
      <w:sz w:val="28"/>
      <w:szCs w:val="24"/>
    </w:rPr>
  </w:style>
  <w:style w:type="paragraph" w:styleId="BodyText">
    <w:name w:val="Body Text"/>
    <w:basedOn w:val="Normal"/>
    <w:link w:val="BodyTextChar"/>
    <w:rsid w:val="00EF36F6"/>
    <w:pPr>
      <w:jc w:val="both"/>
    </w:pPr>
    <w:rPr>
      <w:rFonts w:ascii="Nudi B-Akshar" w:hAnsi="Nudi B-Akshar"/>
      <w:sz w:val="28"/>
    </w:rPr>
  </w:style>
  <w:style w:type="character" w:customStyle="1" w:styleId="BodyTextChar">
    <w:name w:val="Body Text Char"/>
    <w:basedOn w:val="DefaultParagraphFont"/>
    <w:link w:val="BodyText"/>
    <w:rsid w:val="00EF36F6"/>
    <w:rPr>
      <w:rFonts w:ascii="Nudi B-Akshar" w:hAnsi="Nudi B-Akshar"/>
      <w:sz w:val="28"/>
      <w:szCs w:val="24"/>
    </w:rPr>
  </w:style>
  <w:style w:type="paragraph" w:styleId="BodyText2">
    <w:name w:val="Body Text 2"/>
    <w:basedOn w:val="Normal"/>
    <w:link w:val="BodyText2Char"/>
    <w:rsid w:val="00EF36F6"/>
    <w:pPr>
      <w:jc w:val="both"/>
    </w:pPr>
    <w:rPr>
      <w:rFonts w:ascii="Nudi B-Akshar" w:hAnsi="Nudi B-Akshar"/>
      <w:b/>
      <w:bCs/>
      <w:sz w:val="28"/>
      <w:u w:val="single"/>
    </w:rPr>
  </w:style>
  <w:style w:type="character" w:customStyle="1" w:styleId="BodyText2Char">
    <w:name w:val="Body Text 2 Char"/>
    <w:basedOn w:val="DefaultParagraphFont"/>
    <w:link w:val="BodyText2"/>
    <w:rsid w:val="00EF36F6"/>
    <w:rPr>
      <w:rFonts w:ascii="Nudi B-Akshar" w:hAnsi="Nudi B-Akshar"/>
      <w:b/>
      <w:bCs/>
      <w:sz w:val="28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EF36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F6"/>
    <w:rPr>
      <w:sz w:val="24"/>
      <w:szCs w:val="24"/>
    </w:rPr>
  </w:style>
  <w:style w:type="character" w:styleId="PageNumber">
    <w:name w:val="page number"/>
    <w:basedOn w:val="DefaultParagraphFont"/>
    <w:rsid w:val="00EF36F6"/>
  </w:style>
  <w:style w:type="table" w:styleId="TableGrid">
    <w:name w:val="Table Grid"/>
    <w:basedOn w:val="TableNormal"/>
    <w:rsid w:val="00EF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EF36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36F6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EF36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F6"/>
    <w:rPr>
      <w:sz w:val="24"/>
      <w:szCs w:val="24"/>
    </w:rPr>
  </w:style>
  <w:style w:type="paragraph" w:styleId="Title">
    <w:name w:val="Title"/>
    <w:basedOn w:val="Normal"/>
    <w:link w:val="TitleChar"/>
    <w:qFormat/>
    <w:rsid w:val="00EF36F6"/>
    <w:pPr>
      <w:jc w:val="center"/>
    </w:pPr>
    <w:rPr>
      <w:rFonts w:ascii="Nudi B-Akshar" w:hAnsi="Nudi B-Akshar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EF36F6"/>
    <w:rPr>
      <w:rFonts w:ascii="Nudi B-Akshar" w:hAnsi="Nudi B-Akshar"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EF36F6"/>
    <w:rPr>
      <w:rFonts w:ascii="Nudi B-Akshar" w:hAnsi="Nudi B-Akshar"/>
      <w:sz w:val="28"/>
    </w:rPr>
  </w:style>
  <w:style w:type="character" w:customStyle="1" w:styleId="SubtitleChar">
    <w:name w:val="Subtitle Char"/>
    <w:basedOn w:val="DefaultParagraphFont"/>
    <w:link w:val="Subtitle"/>
    <w:rsid w:val="00EF36F6"/>
    <w:rPr>
      <w:rFonts w:ascii="Nudi B-Akshar" w:hAnsi="Nudi B-Akshar"/>
      <w:sz w:val="28"/>
      <w:szCs w:val="24"/>
    </w:rPr>
  </w:style>
  <w:style w:type="paragraph" w:styleId="BodyTextIndent2">
    <w:name w:val="Body Text Indent 2"/>
    <w:basedOn w:val="Normal"/>
    <w:link w:val="BodyTextIndent2Char"/>
    <w:rsid w:val="00EF36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F36F6"/>
    <w:rPr>
      <w:sz w:val="24"/>
      <w:szCs w:val="24"/>
    </w:rPr>
  </w:style>
  <w:style w:type="paragraph" w:styleId="BalloonText">
    <w:name w:val="Balloon Text"/>
    <w:basedOn w:val="Normal"/>
    <w:link w:val="BalloonTextChar"/>
    <w:rsid w:val="00EF3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36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3B46"/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DDU\Desktop\Nudi%20Bi-Mono%20Conver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28C2-AFEC-4C52-AA83-4BA1AB4D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di Bi-Mono Conversion.dot</Template>
  <TotalTime>1146</TotalTime>
  <Pages>28</Pages>
  <Words>4935</Words>
  <Characters>43960</Characters>
  <Application>Microsoft Office Word</Application>
  <DocSecurity>0</DocSecurity>
  <Lines>36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nada Ganaka Parashat</Company>
  <LinksUpToDate>false</LinksUpToDate>
  <CharactersWithSpaces>4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MM</dc:creator>
  <cp:keywords/>
  <dc:description/>
  <cp:lastModifiedBy>SIDDU</cp:lastModifiedBy>
  <cp:revision>566</cp:revision>
  <cp:lastPrinted>2018-07-04T10:16:00Z</cp:lastPrinted>
  <dcterms:created xsi:type="dcterms:W3CDTF">2013-04-15T06:04:00Z</dcterms:created>
  <dcterms:modified xsi:type="dcterms:W3CDTF">2018-07-05T10:35:00Z</dcterms:modified>
</cp:coreProperties>
</file>